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FACF" w14:textId="77777777" w:rsidR="00026C6D" w:rsidRDefault="00026C6D" w:rsidP="00026C6D">
      <w:pPr>
        <w:ind w:left="1440" w:firstLine="7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26C6D">
        <w:rPr>
          <w:rFonts w:ascii="Times New Roman" w:hAnsi="Times New Roman" w:cs="Times New Roman"/>
          <w:b/>
          <w:bCs/>
          <w:sz w:val="40"/>
          <w:szCs w:val="40"/>
          <w:u w:val="single"/>
        </w:rPr>
        <w:t>WEB TECHNOLOGIES</w:t>
      </w:r>
    </w:p>
    <w:p w14:paraId="6ACAC6EA" w14:textId="77777777" w:rsidR="00026C6D" w:rsidRDefault="00026C6D" w:rsidP="00026C6D">
      <w:pPr>
        <w:rPr>
          <w:rFonts w:ascii="Times New Roman" w:hAnsi="Times New Roman" w:cs="Times New Roman"/>
          <w:b/>
          <w:bCs/>
        </w:rPr>
      </w:pPr>
    </w:p>
    <w:p w14:paraId="003DF88C" w14:textId="77777777" w:rsidR="00026C6D" w:rsidRPr="00857750" w:rsidRDefault="00857750" w:rsidP="00413D20">
      <w:pPr>
        <w:rPr>
          <w:rFonts w:ascii="Times New Roman" w:hAnsi="Times New Roman" w:cs="Times New Roman"/>
          <w:b/>
          <w:bCs/>
          <w:u w:val="single"/>
        </w:rPr>
      </w:pPr>
      <w:r w:rsidRPr="00857750">
        <w:rPr>
          <w:rFonts w:ascii="Times New Roman" w:hAnsi="Times New Roman" w:cs="Times New Roman"/>
          <w:b/>
          <w:bCs/>
          <w:u w:val="single"/>
        </w:rPr>
        <w:t>LAB CYCLE-1:</w:t>
      </w:r>
    </w:p>
    <w:p w14:paraId="6474B7F2" w14:textId="77777777" w:rsidR="00E316C6" w:rsidRPr="00E316C6" w:rsidRDefault="00E316C6" w:rsidP="00E316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14:paraId="6CC1BBBE" w14:textId="77777777" w:rsidR="00026C6D" w:rsidRPr="00413D20" w:rsidRDefault="00026C6D" w:rsidP="00413D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t>Create a web page having the background in green and title “My First Page”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3863"/>
      </w:tblGrid>
      <w:tr w:rsidR="00026C6D" w:rsidRPr="00026C6D" w14:paraId="1B6C000A" w14:textId="77777777" w:rsidTr="00EB5AE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4C67C6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</w:tcPr>
          <w:p w14:paraId="11360B99" w14:textId="77777777" w:rsid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u w:val="single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u w:val="single"/>
                <w:lang w:eastAsia="en-IN"/>
                <w14:ligatures w14:val="none"/>
              </w:rPr>
              <w:t xml:space="preserve">SOURCE CODE: </w:t>
            </w:r>
          </w:p>
          <w:p w14:paraId="616798F0" w14:textId="77777777" w:rsidR="00413D20" w:rsidRDefault="00413D20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u w:val="single"/>
                <w:lang w:eastAsia="en-IN"/>
                <w14:ligatures w14:val="none"/>
              </w:rPr>
            </w:pPr>
          </w:p>
          <w:p w14:paraId="5E631D68" w14:textId="77777777" w:rsidR="00026C6D" w:rsidRPr="00026C6D" w:rsidRDefault="00413D20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 xml:space="preserve">  </w:t>
            </w:r>
            <w:r w:rsidR="00026C6D"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html&gt;</w:t>
            </w:r>
          </w:p>
        </w:tc>
      </w:tr>
      <w:tr w:rsidR="00026C6D" w:rsidRPr="00026C6D" w14:paraId="5F1552C7" w14:textId="77777777" w:rsidTr="00026C6D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A50A2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417E3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head&gt;&lt;title&gt;lab1.</w:t>
            </w:r>
            <w:proofErr w:type="gramStart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1.a</w:t>
            </w:r>
            <w:proofErr w:type="gramEnd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/title&gt;&lt;/head&gt;</w:t>
            </w:r>
          </w:p>
        </w:tc>
      </w:tr>
      <w:tr w:rsidR="00026C6D" w:rsidRPr="00026C6D" w14:paraId="0B00CF11" w14:textId="77777777" w:rsidTr="00026C6D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58B09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3C3F1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 xml:space="preserve">&lt;body </w:t>
            </w:r>
            <w:proofErr w:type="spellStart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bgcolor</w:t>
            </w:r>
            <w:proofErr w:type="spellEnd"/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="#00cc00"&gt;</w:t>
            </w:r>
          </w:p>
        </w:tc>
      </w:tr>
      <w:tr w:rsidR="00026C6D" w:rsidRPr="00026C6D" w14:paraId="188A3562" w14:textId="77777777" w:rsidTr="00026C6D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482D6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C2667" w14:textId="77777777" w:rsidR="00026C6D" w:rsidRPr="00026C6D" w:rsidRDefault="00413D20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r w:rsidR="00026C6D"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My First Page.</w:t>
            </w:r>
          </w:p>
        </w:tc>
      </w:tr>
      <w:tr w:rsidR="00026C6D" w:rsidRPr="00026C6D" w14:paraId="24473167" w14:textId="77777777" w:rsidTr="00026C6D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E9CAA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D1BD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/body&gt;</w:t>
            </w:r>
          </w:p>
        </w:tc>
      </w:tr>
      <w:tr w:rsidR="00026C6D" w:rsidRPr="00026C6D" w14:paraId="3814ABC9" w14:textId="77777777" w:rsidTr="00026C6D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F0BEA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9057F" w14:textId="77777777" w:rsidR="00026C6D" w:rsidRPr="00026C6D" w:rsidRDefault="00026C6D" w:rsidP="00026C6D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26C6D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eastAsia="en-IN"/>
                <w14:ligatures w14:val="none"/>
              </w:rPr>
              <w:t>&lt;/html&gt;</w:t>
            </w:r>
          </w:p>
        </w:tc>
      </w:tr>
    </w:tbl>
    <w:p w14:paraId="0C0EFEE9" w14:textId="77777777" w:rsidR="00026C6D" w:rsidRDefault="00026C6D" w:rsidP="00026C6D">
      <w:pPr>
        <w:rPr>
          <w:rFonts w:ascii="Times New Roman" w:hAnsi="Times New Roman" w:cs="Times New Roman"/>
        </w:rPr>
      </w:pPr>
    </w:p>
    <w:p w14:paraId="3655EFA9" w14:textId="77777777" w:rsidR="00026C6D" w:rsidRDefault="00026C6D" w:rsidP="00026C6D">
      <w:pPr>
        <w:ind w:left="1080"/>
        <w:rPr>
          <w:rFonts w:ascii="Times New Roman" w:hAnsi="Times New Roman" w:cs="Times New Roman"/>
          <w:u w:val="single"/>
        </w:rPr>
      </w:pPr>
      <w:r w:rsidRPr="00026C6D">
        <w:rPr>
          <w:rFonts w:ascii="Times New Roman" w:hAnsi="Times New Roman" w:cs="Times New Roman"/>
          <w:u w:val="single"/>
        </w:rPr>
        <w:t>OUTPUT:</w:t>
      </w:r>
    </w:p>
    <w:p w14:paraId="19D7F705" w14:textId="77777777" w:rsidR="00413D20" w:rsidRDefault="00413D20" w:rsidP="00026C6D">
      <w:pPr>
        <w:ind w:left="1080"/>
        <w:rPr>
          <w:rFonts w:ascii="Times New Roman" w:hAnsi="Times New Roman" w:cs="Times New Roman"/>
          <w:u w:val="single"/>
        </w:rPr>
      </w:pPr>
    </w:p>
    <w:p w14:paraId="0D2C3F61" w14:textId="77777777" w:rsidR="00026C6D" w:rsidRDefault="00026C6D" w:rsidP="00413D2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F7D0E47" wp14:editId="1B998D7E">
            <wp:extent cx="5731510" cy="3223895"/>
            <wp:effectExtent l="0" t="0" r="2540" b="0"/>
            <wp:docPr id="131203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32246" name="Picture 13120322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76E" w14:textId="77777777" w:rsidR="00026C6D" w:rsidRDefault="00026C6D" w:rsidP="00026C6D">
      <w:pPr>
        <w:rPr>
          <w:rFonts w:ascii="Times New Roman" w:hAnsi="Times New Roman" w:cs="Times New Roman"/>
          <w:u w:val="single"/>
        </w:rPr>
      </w:pPr>
    </w:p>
    <w:p w14:paraId="035D93D6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37FD295F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0628F6EF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6C95E4FF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4D7EF0FD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19EFF88C" w14:textId="77777777" w:rsidR="00413D20" w:rsidRDefault="00413D20" w:rsidP="00026C6D">
      <w:pPr>
        <w:rPr>
          <w:rFonts w:ascii="Times New Roman" w:hAnsi="Times New Roman" w:cs="Times New Roman"/>
          <w:u w:val="single"/>
        </w:rPr>
      </w:pPr>
    </w:p>
    <w:p w14:paraId="261ED626" w14:textId="77777777" w:rsidR="00413D20" w:rsidRPr="00413D20" w:rsidRDefault="00026C6D" w:rsidP="00413D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t>Create a web page of pink colour and display a moving message in red colour.</w:t>
      </w:r>
    </w:p>
    <w:p w14:paraId="080A27A1" w14:textId="77777777" w:rsidR="00413D20" w:rsidRDefault="00413D20" w:rsidP="00413D20">
      <w:pPr>
        <w:pStyle w:val="ListParagraph"/>
        <w:ind w:left="1440"/>
      </w:pPr>
    </w:p>
    <w:p w14:paraId="089F0B55" w14:textId="77777777" w:rsidR="00026C6D" w:rsidRPr="00413D20" w:rsidRDefault="00026C6D" w:rsidP="00413D20">
      <w:pPr>
        <w:ind w:firstLine="360"/>
        <w:rPr>
          <w:rFonts w:ascii="Consolas" w:eastAsia="Times New Roman" w:hAnsi="Consolas" w:cs="Segoe UI"/>
          <w:color w:val="1F2328"/>
          <w:kern w:val="0"/>
          <w:sz w:val="18"/>
          <w:szCs w:val="18"/>
          <w:u w:val="single"/>
          <w:lang w:eastAsia="en-IN"/>
          <w14:ligatures w14:val="none"/>
        </w:rPr>
      </w:pPr>
      <w:r w:rsidRPr="00413D20">
        <w:rPr>
          <w:rFonts w:ascii="Consolas" w:eastAsia="Times New Roman" w:hAnsi="Consolas" w:cs="Segoe UI"/>
          <w:color w:val="1F2328"/>
          <w:kern w:val="0"/>
          <w:sz w:val="18"/>
          <w:szCs w:val="18"/>
          <w:u w:val="single"/>
          <w:lang w:eastAsia="en-IN"/>
          <w14:ligatures w14:val="none"/>
        </w:rPr>
        <w:t>SOURCE CODE:</w:t>
      </w:r>
    </w:p>
    <w:p w14:paraId="58826610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html&gt;</w:t>
      </w:r>
    </w:p>
    <w:p w14:paraId="1D9257C5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head&gt;&lt;title&gt;lab1.</w:t>
      </w:r>
      <w:proofErr w:type="gramStart"/>
      <w:r w:rsidRPr="00026C6D">
        <w:rPr>
          <w:rFonts w:ascii="Consolas" w:hAnsi="Consolas" w:cs="Times New Roman"/>
        </w:rPr>
        <w:t>1.b</w:t>
      </w:r>
      <w:proofErr w:type="gramEnd"/>
      <w:r w:rsidRPr="00026C6D">
        <w:rPr>
          <w:rFonts w:ascii="Consolas" w:hAnsi="Consolas" w:cs="Times New Roman"/>
        </w:rPr>
        <w:t>&lt;/title&gt;&lt;/head&gt;</w:t>
      </w:r>
    </w:p>
    <w:p w14:paraId="123DDFE2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body&gt;</w:t>
      </w:r>
    </w:p>
    <w:p w14:paraId="6AC2A73B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 xml:space="preserve">&lt;font </w:t>
      </w:r>
      <w:proofErr w:type="spellStart"/>
      <w:r w:rsidRPr="00026C6D">
        <w:rPr>
          <w:rFonts w:ascii="Consolas" w:hAnsi="Consolas" w:cs="Times New Roman"/>
        </w:rPr>
        <w:t>color</w:t>
      </w:r>
      <w:proofErr w:type="spellEnd"/>
      <w:r w:rsidRPr="00026C6D">
        <w:rPr>
          <w:rFonts w:ascii="Consolas" w:hAnsi="Consolas" w:cs="Times New Roman"/>
        </w:rPr>
        <w:t>="#ff0000"&gt;</w:t>
      </w:r>
    </w:p>
    <w:p w14:paraId="4896833C" w14:textId="77777777" w:rsidR="00413D20" w:rsidRPr="00026C6D" w:rsidRDefault="00413D20" w:rsidP="00413D20">
      <w:pPr>
        <w:pStyle w:val="ListParagraph"/>
        <w:ind w:left="144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 xml:space="preserve">&lt;marquee </w:t>
      </w:r>
      <w:proofErr w:type="spellStart"/>
      <w:r w:rsidRPr="00026C6D">
        <w:rPr>
          <w:rFonts w:ascii="Consolas" w:hAnsi="Consolas" w:cs="Times New Roman"/>
        </w:rPr>
        <w:t>behavior</w:t>
      </w:r>
      <w:proofErr w:type="spellEnd"/>
      <w:r w:rsidRPr="00026C6D">
        <w:rPr>
          <w:rFonts w:ascii="Consolas" w:hAnsi="Consolas" w:cs="Times New Roman"/>
        </w:rPr>
        <w:t xml:space="preserve">="alternate" direction="right" </w:t>
      </w:r>
      <w:proofErr w:type="spellStart"/>
      <w:r w:rsidRPr="00026C6D">
        <w:rPr>
          <w:rFonts w:ascii="Consolas" w:hAnsi="Consolas" w:cs="Times New Roman"/>
        </w:rPr>
        <w:t>hspace</w:t>
      </w:r>
      <w:proofErr w:type="spellEnd"/>
      <w:r w:rsidRPr="00026C6D">
        <w:rPr>
          <w:rFonts w:ascii="Consolas" w:hAnsi="Consolas" w:cs="Times New Roman"/>
        </w:rPr>
        <w:t xml:space="preserve">="20%"&gt;Ok </w:t>
      </w:r>
      <w:proofErr w:type="gramStart"/>
      <w:r w:rsidRPr="00026C6D">
        <w:rPr>
          <w:rFonts w:ascii="Consolas" w:hAnsi="Consolas" w:cs="Times New Roman"/>
        </w:rPr>
        <w:t>Fine.&lt;</w:t>
      </w:r>
      <w:proofErr w:type="gramEnd"/>
      <w:r w:rsidRPr="00026C6D">
        <w:rPr>
          <w:rFonts w:ascii="Consolas" w:hAnsi="Consolas" w:cs="Times New Roman"/>
        </w:rPr>
        <w:t>/marquee&gt;</w:t>
      </w:r>
    </w:p>
    <w:p w14:paraId="513577DA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/font&gt;</w:t>
      </w:r>
    </w:p>
    <w:p w14:paraId="0B43C4FC" w14:textId="77777777" w:rsidR="00413D20" w:rsidRPr="00026C6D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/body&gt;</w:t>
      </w:r>
    </w:p>
    <w:p w14:paraId="41E8A268" w14:textId="77777777" w:rsidR="00413D20" w:rsidRDefault="00413D20" w:rsidP="00413D20">
      <w:pPr>
        <w:pStyle w:val="ListParagraph"/>
        <w:ind w:firstLine="720"/>
        <w:rPr>
          <w:rFonts w:ascii="Consolas" w:hAnsi="Consolas" w:cs="Times New Roman"/>
        </w:rPr>
      </w:pPr>
      <w:r w:rsidRPr="00026C6D">
        <w:rPr>
          <w:rFonts w:ascii="Consolas" w:hAnsi="Consolas" w:cs="Times New Roman"/>
        </w:rPr>
        <w:t>&lt;/html&gt;</w:t>
      </w:r>
    </w:p>
    <w:p w14:paraId="14AB45BA" w14:textId="77777777" w:rsidR="00413D20" w:rsidRDefault="00413D20" w:rsidP="00413D20">
      <w:pPr>
        <w:pStyle w:val="ListParagraph"/>
        <w:rPr>
          <w:rFonts w:ascii="Consolas" w:hAnsi="Consolas" w:cs="Times New Roman"/>
        </w:rPr>
      </w:pPr>
    </w:p>
    <w:p w14:paraId="099EB12A" w14:textId="77777777" w:rsidR="00413D20" w:rsidRPr="00413D20" w:rsidRDefault="00413D20" w:rsidP="00413D20">
      <w:pPr>
        <w:rPr>
          <w:rFonts w:ascii="Consolas" w:hAnsi="Consolas" w:cs="Times New Roman"/>
          <w:u w:val="single"/>
        </w:rPr>
      </w:pPr>
      <w:r>
        <w:rPr>
          <w:rFonts w:ascii="Consolas" w:hAnsi="Consolas" w:cs="Times New Roman"/>
        </w:rPr>
        <w:t xml:space="preserve">   </w:t>
      </w:r>
      <w:r w:rsidRPr="00413D20">
        <w:rPr>
          <w:rFonts w:ascii="Consolas" w:hAnsi="Consolas" w:cs="Times New Roman"/>
          <w:u w:val="single"/>
        </w:rPr>
        <w:t>OUTPUT:</w:t>
      </w:r>
    </w:p>
    <w:p w14:paraId="27FF3B67" w14:textId="77777777" w:rsidR="00413D20" w:rsidRPr="00413D20" w:rsidRDefault="00413D20" w:rsidP="00413D20">
      <w:pPr>
        <w:jc w:val="both"/>
        <w:rPr>
          <w:rFonts w:ascii="Consolas" w:hAnsi="Consolas" w:cs="Times New Roman"/>
          <w:noProof/>
          <w:u w:val="single"/>
        </w:rPr>
      </w:pPr>
      <w:r>
        <w:rPr>
          <w:rFonts w:ascii="Consolas" w:hAnsi="Consolas" w:cs="Times New Roman"/>
          <w:noProof/>
          <w:u w:val="single"/>
        </w:rPr>
        <w:drawing>
          <wp:inline distT="0" distB="0" distL="0" distR="0" wp14:anchorId="2D748B16" wp14:editId="6B088403">
            <wp:extent cx="5731510" cy="3223895"/>
            <wp:effectExtent l="0" t="0" r="2540" b="0"/>
            <wp:docPr id="776583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83535" name="Picture 776583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92A" w14:textId="77777777" w:rsidR="00413D20" w:rsidRPr="00413D20" w:rsidRDefault="00413D20" w:rsidP="00413D20"/>
    <w:p w14:paraId="7D7EA351" w14:textId="77777777" w:rsidR="00413D20" w:rsidRDefault="00413D20" w:rsidP="00413D20">
      <w:pPr>
        <w:rPr>
          <w:rFonts w:ascii="Consolas" w:hAnsi="Consolas" w:cs="Times New Roman"/>
          <w:noProof/>
          <w:u w:val="single"/>
        </w:rPr>
      </w:pPr>
    </w:p>
    <w:p w14:paraId="7E4C4A11" w14:textId="77777777" w:rsidR="00413D20" w:rsidRDefault="00413D20" w:rsidP="00413D20">
      <w:pPr>
        <w:tabs>
          <w:tab w:val="left" w:pos="2958"/>
        </w:tabs>
      </w:pPr>
      <w:r>
        <w:tab/>
      </w:r>
    </w:p>
    <w:p w14:paraId="4FC260E4" w14:textId="77777777" w:rsidR="00413D20" w:rsidRDefault="00413D20" w:rsidP="00413D20">
      <w:pPr>
        <w:tabs>
          <w:tab w:val="left" w:pos="2958"/>
        </w:tabs>
      </w:pPr>
    </w:p>
    <w:p w14:paraId="6F0BE843" w14:textId="77777777" w:rsidR="00413D20" w:rsidRDefault="00413D20" w:rsidP="00413D20">
      <w:pPr>
        <w:tabs>
          <w:tab w:val="left" w:pos="2958"/>
        </w:tabs>
      </w:pPr>
    </w:p>
    <w:p w14:paraId="36DA3F96" w14:textId="77777777" w:rsidR="00413D20" w:rsidRDefault="00413D20" w:rsidP="00413D20">
      <w:pPr>
        <w:tabs>
          <w:tab w:val="left" w:pos="2958"/>
        </w:tabs>
      </w:pPr>
    </w:p>
    <w:p w14:paraId="6DC63109" w14:textId="77777777" w:rsidR="00413D20" w:rsidRDefault="00413D20" w:rsidP="00413D20">
      <w:pPr>
        <w:tabs>
          <w:tab w:val="left" w:pos="2958"/>
        </w:tabs>
      </w:pPr>
    </w:p>
    <w:p w14:paraId="67541469" w14:textId="77777777" w:rsidR="00413D20" w:rsidRDefault="00413D20" w:rsidP="00413D20">
      <w:pPr>
        <w:tabs>
          <w:tab w:val="left" w:pos="2958"/>
        </w:tabs>
      </w:pPr>
    </w:p>
    <w:p w14:paraId="1FA000F3" w14:textId="77777777" w:rsidR="00413D20" w:rsidRDefault="00413D20" w:rsidP="00413D20">
      <w:pPr>
        <w:pStyle w:val="ListParagraph"/>
        <w:numPr>
          <w:ilvl w:val="0"/>
          <w:numId w:val="12"/>
        </w:numPr>
        <w:tabs>
          <w:tab w:val="left" w:pos="2958"/>
        </w:tabs>
      </w:pPr>
      <w:r>
        <w:lastRenderedPageBreak/>
        <w:t>Design a web page containing text, in form of paragraphs giving suitable heading style</w:t>
      </w:r>
    </w:p>
    <w:p w14:paraId="585126F8" w14:textId="77777777" w:rsidR="00413D20" w:rsidRDefault="00413D20" w:rsidP="00413D20">
      <w:pPr>
        <w:pStyle w:val="ListParagraph"/>
        <w:tabs>
          <w:tab w:val="left" w:pos="2958"/>
        </w:tabs>
      </w:pPr>
    </w:p>
    <w:p w14:paraId="3C50D6E1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  <w:r w:rsidRPr="00413D20">
        <w:rPr>
          <w:u w:val="single"/>
        </w:rPr>
        <w:t>SOURCE CODE:</w:t>
      </w:r>
    </w:p>
    <w:p w14:paraId="045046F7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</w:p>
    <w:p w14:paraId="16BF2150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html&gt;</w:t>
      </w:r>
    </w:p>
    <w:p w14:paraId="3D6DBAA7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head&gt;&lt;title&gt;lab1.1.c&lt;/title&gt;&lt;/head&gt;</w:t>
      </w:r>
    </w:p>
    <w:p w14:paraId="359E622C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body&gt;</w:t>
      </w:r>
    </w:p>
    <w:p w14:paraId="18291318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15"&gt;&lt;b&gt;Deforestation&lt;/b&gt;&lt;/font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</w:t>
      </w:r>
    </w:p>
    <w:p w14:paraId="7ACE42C7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5"&gt;Deforestation is the purposeful clearing of forested land. Throughout history and 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into modern times, forests have been razed to make space for agriculture and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 xml:space="preserve">&gt; animal grazing, and to obtain wood for fuel, manufacturing, and </w:t>
      </w:r>
      <w:proofErr w:type="gramStart"/>
      <w:r w:rsidRPr="00413D20">
        <w:rPr>
          <w:rFonts w:ascii="Consolas" w:hAnsi="Consolas"/>
        </w:rPr>
        <w:t>construction.&lt;</w:t>
      </w:r>
      <w:proofErr w:type="gramEnd"/>
      <w:r w:rsidRPr="00413D20">
        <w:rPr>
          <w:rFonts w:ascii="Consolas" w:hAnsi="Consolas"/>
        </w:rPr>
        <w:t>/font&gt;</w:t>
      </w:r>
    </w:p>
    <w:p w14:paraId="55E4BBEF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11"&gt;&lt;b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Slash-and-burn agriculture&lt;/b&gt;&lt;/font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</w:t>
      </w:r>
    </w:p>
    <w:p w14:paraId="430AB28A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 xml:space="preserve">&lt;font size="5"&gt;Slash-and-burn agriculture is a big contributor to deforestation in the </w:t>
      </w:r>
      <w:proofErr w:type="gramStart"/>
      <w:r w:rsidRPr="00413D20">
        <w:rPr>
          <w:rFonts w:ascii="Consolas" w:hAnsi="Consolas"/>
        </w:rPr>
        <w:t>tropics.&lt;</w:t>
      </w:r>
      <w:proofErr w:type="spellStart"/>
      <w:proofErr w:type="gramEnd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 With this agricultural method, farmers burn large swaths of forest, allowing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the ash to fertilize the land for crops.&lt;/font&gt;</w:t>
      </w:r>
    </w:p>
    <w:p w14:paraId="0C70357F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8"&gt;&lt;b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Cause&lt;/b&gt;&lt;/font&gt;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</w:t>
      </w:r>
    </w:p>
    <w:p w14:paraId="47C1090D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font size="5"&gt;Direct causes of deforestation are agricultural expansion, wood extraction&lt;</w:t>
      </w:r>
      <w:proofErr w:type="spellStart"/>
      <w:r w:rsidRPr="00413D20">
        <w:rPr>
          <w:rFonts w:ascii="Consolas" w:hAnsi="Consolas"/>
        </w:rPr>
        <w:t>br</w:t>
      </w:r>
      <w:proofErr w:type="spellEnd"/>
      <w:proofErr w:type="gramStart"/>
      <w:r w:rsidRPr="00413D20">
        <w:rPr>
          <w:rFonts w:ascii="Consolas" w:hAnsi="Consolas"/>
        </w:rPr>
        <w:t>&gt;(</w:t>
      </w:r>
      <w:proofErr w:type="gramEnd"/>
      <w:r w:rsidRPr="00413D20">
        <w:rPr>
          <w:rFonts w:ascii="Consolas" w:hAnsi="Consolas"/>
        </w:rPr>
        <w:t>e.g., logging or wood harvest for domestic fuel or charcoal), and infrastructure&lt;</w:t>
      </w:r>
      <w:proofErr w:type="spellStart"/>
      <w:r w:rsidRPr="00413D20">
        <w:rPr>
          <w:rFonts w:ascii="Consolas" w:hAnsi="Consolas"/>
        </w:rPr>
        <w:t>br</w:t>
      </w:r>
      <w:proofErr w:type="spellEnd"/>
      <w:r w:rsidRPr="00413D20">
        <w:rPr>
          <w:rFonts w:ascii="Consolas" w:hAnsi="Consolas"/>
        </w:rPr>
        <w:t>&gt;expansion such as road building and urbanization&lt;/font&gt;</w:t>
      </w:r>
    </w:p>
    <w:p w14:paraId="53850F3D" w14:textId="77777777" w:rsidR="00413D20" w:rsidRPr="00413D20" w:rsidRDefault="00413D20" w:rsidP="00413D20">
      <w:pPr>
        <w:pStyle w:val="ListParagraph"/>
        <w:tabs>
          <w:tab w:val="left" w:pos="2958"/>
        </w:tabs>
        <w:rPr>
          <w:rFonts w:ascii="Consolas" w:hAnsi="Consolas"/>
        </w:rPr>
      </w:pPr>
      <w:r w:rsidRPr="00413D20">
        <w:rPr>
          <w:rFonts w:ascii="Consolas" w:hAnsi="Consolas"/>
        </w:rPr>
        <w:t>&lt;/body&gt;</w:t>
      </w:r>
    </w:p>
    <w:p w14:paraId="32A676FF" w14:textId="77777777" w:rsidR="00413D20" w:rsidRDefault="00413D20" w:rsidP="00413D20">
      <w:pPr>
        <w:pStyle w:val="ListParagraph"/>
        <w:tabs>
          <w:tab w:val="left" w:pos="2958"/>
        </w:tabs>
      </w:pPr>
      <w:r w:rsidRPr="00413D20">
        <w:rPr>
          <w:rFonts w:ascii="Consolas" w:hAnsi="Consolas"/>
        </w:rPr>
        <w:t>&lt;/html</w:t>
      </w:r>
      <w:r w:rsidRPr="00413D20">
        <w:t>&gt;</w:t>
      </w:r>
    </w:p>
    <w:p w14:paraId="372FD454" w14:textId="77777777" w:rsidR="00413D20" w:rsidRDefault="00413D20" w:rsidP="00413D20">
      <w:pPr>
        <w:pStyle w:val="ListParagraph"/>
        <w:tabs>
          <w:tab w:val="left" w:pos="2958"/>
        </w:tabs>
      </w:pPr>
    </w:p>
    <w:p w14:paraId="40F15D21" w14:textId="77777777" w:rsidR="00413D20" w:rsidRDefault="00413D20" w:rsidP="00413D20">
      <w:pPr>
        <w:pStyle w:val="ListParagraph"/>
        <w:tabs>
          <w:tab w:val="left" w:pos="2958"/>
        </w:tabs>
      </w:pPr>
    </w:p>
    <w:p w14:paraId="068E80D3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  <w:r w:rsidRPr="00413D20">
        <w:rPr>
          <w:u w:val="single"/>
        </w:rPr>
        <w:t>OUTPUT:</w:t>
      </w:r>
    </w:p>
    <w:p w14:paraId="23F0DD38" w14:textId="77777777" w:rsidR="00413D20" w:rsidRDefault="00413D20" w:rsidP="00413D20">
      <w:pPr>
        <w:pStyle w:val="ListParagraph"/>
        <w:tabs>
          <w:tab w:val="left" w:pos="2958"/>
        </w:tabs>
        <w:rPr>
          <w:u w:val="single"/>
        </w:rPr>
      </w:pPr>
    </w:p>
    <w:p w14:paraId="6A637A85" w14:textId="77777777" w:rsidR="00413D20" w:rsidRPr="00413D20" w:rsidRDefault="00553591" w:rsidP="00413D20">
      <w:pPr>
        <w:pStyle w:val="ListParagraph"/>
        <w:tabs>
          <w:tab w:val="left" w:pos="2958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40BD49B2" wp14:editId="38C10D01">
            <wp:extent cx="5731510" cy="3223895"/>
            <wp:effectExtent l="0" t="0" r="2540" b="0"/>
            <wp:docPr id="1306232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397" name="Picture 13062323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1D9B" w14:textId="77777777" w:rsidR="00413D20" w:rsidRDefault="00413D20" w:rsidP="00413D20">
      <w:pPr>
        <w:tabs>
          <w:tab w:val="left" w:pos="2958"/>
        </w:tabs>
      </w:pPr>
    </w:p>
    <w:p w14:paraId="535C7C41" w14:textId="77777777" w:rsidR="00553591" w:rsidRDefault="00413D20" w:rsidP="00553591">
      <w:pPr>
        <w:tabs>
          <w:tab w:val="left" w:pos="2958"/>
        </w:tabs>
      </w:pPr>
      <w:r>
        <w:t xml:space="preserve">          </w:t>
      </w:r>
    </w:p>
    <w:p w14:paraId="1E17A541" w14:textId="77777777" w:rsidR="00E316C6" w:rsidRDefault="00E316C6" w:rsidP="00E316C6">
      <w:pPr>
        <w:tabs>
          <w:tab w:val="left" w:pos="2958"/>
        </w:tabs>
        <w:ind w:left="360"/>
      </w:pPr>
      <w:r>
        <w:lastRenderedPageBreak/>
        <w:t>2.</w:t>
      </w:r>
    </w:p>
    <w:p w14:paraId="0C2B67B6" w14:textId="77777777" w:rsidR="00553591" w:rsidRDefault="00553591" w:rsidP="00553591">
      <w:pPr>
        <w:pStyle w:val="ListParagraph"/>
        <w:numPr>
          <w:ilvl w:val="0"/>
          <w:numId w:val="14"/>
        </w:numPr>
        <w:tabs>
          <w:tab w:val="left" w:pos="2958"/>
        </w:tabs>
      </w:pPr>
      <w:r>
        <w:t xml:space="preserve">Create a web page which displays WELCOME text using heading </w:t>
      </w:r>
      <w:proofErr w:type="gramStart"/>
      <w:r>
        <w:t>tags(</w:t>
      </w:r>
      <w:proofErr w:type="gramEnd"/>
      <w:r>
        <w:t>h1 to h6)</w:t>
      </w:r>
    </w:p>
    <w:p w14:paraId="78367453" w14:textId="77777777" w:rsidR="00553591" w:rsidRDefault="00553591" w:rsidP="00553591">
      <w:pPr>
        <w:pStyle w:val="ListParagraph"/>
        <w:tabs>
          <w:tab w:val="left" w:pos="2958"/>
        </w:tabs>
        <w:ind w:left="1440"/>
      </w:pPr>
    </w:p>
    <w:p w14:paraId="5C1991BB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u w:val="single"/>
        </w:rPr>
      </w:pPr>
      <w:r w:rsidRPr="00553591">
        <w:rPr>
          <w:u w:val="single"/>
        </w:rPr>
        <w:t>SOURCE CODE:</w:t>
      </w:r>
    </w:p>
    <w:p w14:paraId="5BF89D41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u w:val="single"/>
        </w:rPr>
      </w:pPr>
    </w:p>
    <w:p w14:paraId="6BB5BD26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tml&gt;</w:t>
      </w:r>
    </w:p>
    <w:p w14:paraId="36264248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ead&gt;&lt;title&gt;lab1.</w:t>
      </w:r>
      <w:proofErr w:type="gramStart"/>
      <w:r w:rsidRPr="00553591">
        <w:rPr>
          <w:rFonts w:ascii="Consolas" w:hAnsi="Consolas"/>
        </w:rPr>
        <w:t>2.a</w:t>
      </w:r>
      <w:proofErr w:type="gramEnd"/>
      <w:r w:rsidRPr="00553591">
        <w:rPr>
          <w:rFonts w:ascii="Consolas" w:hAnsi="Consolas"/>
        </w:rPr>
        <w:t>&lt;/title&gt;&lt;/head&gt;</w:t>
      </w:r>
    </w:p>
    <w:p w14:paraId="74C99826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body&gt;</w:t>
      </w:r>
    </w:p>
    <w:p w14:paraId="74DEDB65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</w:t>
      </w:r>
    </w:p>
    <w:p w14:paraId="2493999E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1&gt;WELCOME&lt;/h1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4D7919D7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2&gt;WELCOME&lt;/h2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39E125F9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3&gt;WELCOME&lt;/h3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0D7A8545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4&gt;WELCOME&lt;/h4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30576A4E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5&gt;WELCOME&lt;/h5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2495FBB1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6&gt;WELCOME&lt;/h6&gt;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28E58879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</w:t>
      </w:r>
    </w:p>
    <w:p w14:paraId="08B15543" w14:textId="77777777" w:rsidR="00553591" w:rsidRP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body&gt;</w:t>
      </w:r>
    </w:p>
    <w:p w14:paraId="1620B3E0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html&gt;</w:t>
      </w:r>
    </w:p>
    <w:p w14:paraId="7FA14541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</w:rPr>
      </w:pPr>
    </w:p>
    <w:p w14:paraId="68EAC73F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OUTPUT:</w:t>
      </w:r>
    </w:p>
    <w:p w14:paraId="11EAA6D0" w14:textId="77777777" w:rsidR="00553591" w:rsidRDefault="00553591" w:rsidP="00553591">
      <w:pPr>
        <w:pStyle w:val="ListParagraph"/>
        <w:tabs>
          <w:tab w:val="left" w:pos="2958"/>
        </w:tabs>
        <w:ind w:left="1440"/>
        <w:rPr>
          <w:rFonts w:ascii="Consolas" w:hAnsi="Consolas"/>
          <w:u w:val="single"/>
        </w:rPr>
      </w:pPr>
    </w:p>
    <w:p w14:paraId="720E34C1" w14:textId="77777777" w:rsidR="00553591" w:rsidRDefault="00553591" w:rsidP="00553591">
      <w:pPr>
        <w:tabs>
          <w:tab w:val="left" w:pos="2958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611CA2F2" wp14:editId="22A417F9">
            <wp:extent cx="5731510" cy="3223895"/>
            <wp:effectExtent l="0" t="0" r="2540" b="0"/>
            <wp:docPr id="820719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19784" name="Picture 8207197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BCFC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500E68B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0E99118E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21432AC3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28CC3AD5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3DF9B580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2FB4CB37" w14:textId="77777777" w:rsidR="00553591" w:rsidRDefault="00553591" w:rsidP="00553591">
      <w:pPr>
        <w:tabs>
          <w:tab w:val="left" w:pos="995"/>
        </w:tabs>
        <w:rPr>
          <w:rFonts w:ascii="Consolas" w:hAnsi="Consolas"/>
        </w:rPr>
      </w:pPr>
    </w:p>
    <w:p w14:paraId="45E4BD0B" w14:textId="77777777" w:rsidR="00553591" w:rsidRPr="00553591" w:rsidRDefault="00553591" w:rsidP="00553591">
      <w:pPr>
        <w:pStyle w:val="ListParagraph"/>
        <w:numPr>
          <w:ilvl w:val="0"/>
          <w:numId w:val="14"/>
        </w:numPr>
        <w:tabs>
          <w:tab w:val="left" w:pos="995"/>
        </w:tabs>
        <w:rPr>
          <w:rFonts w:ascii="Consolas" w:hAnsi="Consolas"/>
        </w:rPr>
      </w:pPr>
      <w:r>
        <w:t>Create a web page which displays WELCOME text using</w:t>
      </w:r>
      <w:r w:rsidRPr="00553591">
        <w:t xml:space="preserve"> tag</w:t>
      </w:r>
      <w:r>
        <w:t>.</w:t>
      </w:r>
    </w:p>
    <w:p w14:paraId="73353472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u w:val="single"/>
        </w:rPr>
      </w:pPr>
    </w:p>
    <w:p w14:paraId="5B29F75E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u w:val="single"/>
        </w:rPr>
      </w:pPr>
      <w:r w:rsidRPr="00553591">
        <w:rPr>
          <w:u w:val="single"/>
        </w:rPr>
        <w:t>SOURCE CODE:</w:t>
      </w:r>
    </w:p>
    <w:p w14:paraId="7403B806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</w:pPr>
    </w:p>
    <w:p w14:paraId="4DB7A71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tml&gt;</w:t>
      </w:r>
    </w:p>
    <w:p w14:paraId="19918F7F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head&gt;&lt;title&gt;lab1.</w:t>
      </w:r>
      <w:proofErr w:type="gramStart"/>
      <w:r w:rsidRPr="00553591">
        <w:rPr>
          <w:rFonts w:ascii="Consolas" w:hAnsi="Consolas"/>
        </w:rPr>
        <w:t>2.b</w:t>
      </w:r>
      <w:proofErr w:type="gramEnd"/>
      <w:r w:rsidRPr="00553591">
        <w:rPr>
          <w:rFonts w:ascii="Consolas" w:hAnsi="Consolas"/>
        </w:rPr>
        <w:t>&lt;/title&gt;&lt;/head&gt;</w:t>
      </w:r>
    </w:p>
    <w:p w14:paraId="003ABDD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body&gt;</w:t>
      </w:r>
    </w:p>
    <w:p w14:paraId="6891147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&lt;b&gt;WELCOME&lt;b&gt;&lt;/</w:t>
      </w:r>
      <w:proofErr w:type="spellStart"/>
      <w:r w:rsidRPr="00553591">
        <w:rPr>
          <w:rFonts w:ascii="Consolas" w:hAnsi="Consolas"/>
        </w:rPr>
        <w:t>center</w:t>
      </w:r>
      <w:proofErr w:type="spellEnd"/>
      <w:r w:rsidRPr="00553591">
        <w:rPr>
          <w:rFonts w:ascii="Consolas" w:hAnsi="Consolas"/>
        </w:rPr>
        <w:t>&gt;</w:t>
      </w:r>
    </w:p>
    <w:p w14:paraId="20CA86F4" w14:textId="77777777" w:rsidR="00553591" w:rsidRP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body&gt;</w:t>
      </w:r>
    </w:p>
    <w:p w14:paraId="14A7F438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  <w:r w:rsidRPr="00553591">
        <w:rPr>
          <w:rFonts w:ascii="Consolas" w:hAnsi="Consolas"/>
        </w:rPr>
        <w:t>&lt;/html&gt;</w:t>
      </w:r>
    </w:p>
    <w:p w14:paraId="0A50B6F4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</w:p>
    <w:p w14:paraId="5587615E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</w:rPr>
      </w:pPr>
    </w:p>
    <w:p w14:paraId="45AF2BDD" w14:textId="77777777" w:rsidR="00553591" w:rsidRDefault="00553591" w:rsidP="00553591">
      <w:pPr>
        <w:pStyle w:val="ListParagraph"/>
        <w:tabs>
          <w:tab w:val="left" w:pos="995"/>
        </w:tabs>
        <w:ind w:left="144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OUTPUT:</w:t>
      </w:r>
    </w:p>
    <w:p w14:paraId="6C329985" w14:textId="77777777" w:rsidR="00553591" w:rsidRDefault="00553591" w:rsidP="00553591">
      <w:pPr>
        <w:tabs>
          <w:tab w:val="left" w:pos="995"/>
        </w:tabs>
        <w:rPr>
          <w:rFonts w:ascii="Consolas" w:hAnsi="Consolas"/>
          <w:u w:val="single"/>
        </w:rPr>
      </w:pPr>
    </w:p>
    <w:p w14:paraId="6C387428" w14:textId="77777777" w:rsidR="00553591" w:rsidRDefault="00553591" w:rsidP="00553591">
      <w:pPr>
        <w:tabs>
          <w:tab w:val="left" w:pos="995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C38812E" wp14:editId="6EC06D64">
            <wp:extent cx="5731510" cy="3223895"/>
            <wp:effectExtent l="0" t="0" r="2540" b="0"/>
            <wp:docPr id="975796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6967" name="Picture 9757969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11A6" w14:textId="77777777" w:rsidR="00553591" w:rsidRPr="00553591" w:rsidRDefault="00553591" w:rsidP="00553591">
      <w:pPr>
        <w:rPr>
          <w:rFonts w:ascii="Consolas" w:hAnsi="Consolas"/>
        </w:rPr>
      </w:pPr>
    </w:p>
    <w:p w14:paraId="722AF587" w14:textId="77777777" w:rsidR="00553591" w:rsidRPr="00553591" w:rsidRDefault="00553591" w:rsidP="00553591">
      <w:pPr>
        <w:rPr>
          <w:rFonts w:ascii="Consolas" w:hAnsi="Consolas"/>
        </w:rPr>
      </w:pPr>
    </w:p>
    <w:p w14:paraId="751A2F48" w14:textId="77777777" w:rsidR="00553591" w:rsidRPr="00553591" w:rsidRDefault="00553591" w:rsidP="00553591">
      <w:pPr>
        <w:rPr>
          <w:rFonts w:ascii="Consolas" w:hAnsi="Consolas"/>
        </w:rPr>
      </w:pPr>
    </w:p>
    <w:p w14:paraId="0894C516" w14:textId="77777777" w:rsidR="00553591" w:rsidRPr="00553591" w:rsidRDefault="00553591" w:rsidP="00553591">
      <w:pPr>
        <w:rPr>
          <w:rFonts w:ascii="Consolas" w:hAnsi="Consolas"/>
        </w:rPr>
      </w:pPr>
    </w:p>
    <w:p w14:paraId="4E598E12" w14:textId="77777777" w:rsidR="00553591" w:rsidRPr="00553591" w:rsidRDefault="00553591" w:rsidP="00553591">
      <w:pPr>
        <w:rPr>
          <w:rFonts w:ascii="Consolas" w:hAnsi="Consolas"/>
        </w:rPr>
      </w:pPr>
    </w:p>
    <w:p w14:paraId="5CAC2167" w14:textId="77777777" w:rsidR="00553591" w:rsidRDefault="00553591" w:rsidP="00553591">
      <w:pPr>
        <w:rPr>
          <w:rFonts w:ascii="Consolas" w:hAnsi="Consolas"/>
          <w:noProof/>
          <w:u w:val="single"/>
        </w:rPr>
      </w:pPr>
    </w:p>
    <w:p w14:paraId="528A5697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2028C775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</w:p>
    <w:p w14:paraId="57789CDC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</w:p>
    <w:p w14:paraId="49267718" w14:textId="77777777" w:rsidR="00553591" w:rsidRDefault="00553591" w:rsidP="00553591">
      <w:pPr>
        <w:tabs>
          <w:tab w:val="left" w:pos="1221"/>
        </w:tabs>
        <w:rPr>
          <w:rFonts w:ascii="Consolas" w:hAnsi="Consolas"/>
        </w:rPr>
      </w:pPr>
    </w:p>
    <w:p w14:paraId="63B39F05" w14:textId="77777777" w:rsidR="00553591" w:rsidRPr="00553591" w:rsidRDefault="00553591" w:rsidP="00553591">
      <w:pPr>
        <w:pStyle w:val="ListParagraph"/>
        <w:numPr>
          <w:ilvl w:val="0"/>
          <w:numId w:val="14"/>
        </w:numPr>
        <w:tabs>
          <w:tab w:val="left" w:pos="1221"/>
        </w:tabs>
        <w:rPr>
          <w:rFonts w:ascii="Consolas" w:hAnsi="Consolas"/>
          <w:u w:val="single"/>
        </w:rPr>
      </w:pPr>
      <w:r>
        <w:t>Create a web page which displays h2o and x2+y2 using &lt;sub&gt; tag and &lt;sup&gt; tag</w:t>
      </w:r>
      <w:r w:rsidRPr="00553591">
        <w:rPr>
          <w:u w:val="single"/>
        </w:rPr>
        <w:t>.</w:t>
      </w:r>
    </w:p>
    <w:p w14:paraId="7CE871B5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</w:p>
    <w:p w14:paraId="7C5F265C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SOURCE CODE:</w:t>
      </w:r>
    </w:p>
    <w:p w14:paraId="694F9021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</w:p>
    <w:p w14:paraId="2C5933CE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html&gt;</w:t>
      </w:r>
    </w:p>
    <w:p w14:paraId="75253C4D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head&gt;&lt;title&gt;lab1.2.c&lt;/title&gt;&lt;/head&gt;</w:t>
      </w:r>
    </w:p>
    <w:p w14:paraId="30874757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body&gt;</w:t>
      </w:r>
    </w:p>
    <w:p w14:paraId="50C8A7B3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WATER = h&lt;sub&gt;2&lt;/sub&gt;o&lt;</w:t>
      </w:r>
      <w:proofErr w:type="spellStart"/>
      <w:r w:rsidRPr="00553591">
        <w:rPr>
          <w:rFonts w:ascii="Consolas" w:hAnsi="Consolas"/>
        </w:rPr>
        <w:t>br</w:t>
      </w:r>
      <w:proofErr w:type="spellEnd"/>
      <w:r w:rsidRPr="00553591">
        <w:rPr>
          <w:rFonts w:ascii="Consolas" w:hAnsi="Consolas"/>
        </w:rPr>
        <w:t>&gt;</w:t>
      </w:r>
    </w:p>
    <w:p w14:paraId="3CD668BA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EQUATION = x&lt;sup&gt;2&lt;/sup&gt; + y&lt;sup&gt;2&lt;/sup&gt;</w:t>
      </w:r>
    </w:p>
    <w:p w14:paraId="087C743A" w14:textId="77777777" w:rsidR="00553591" w:rsidRP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/body&gt;</w:t>
      </w:r>
    </w:p>
    <w:p w14:paraId="29838194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  <w:r w:rsidRPr="00553591">
        <w:rPr>
          <w:rFonts w:ascii="Consolas" w:hAnsi="Consolas"/>
        </w:rPr>
        <w:t>&lt;/html&gt;</w:t>
      </w:r>
    </w:p>
    <w:p w14:paraId="350EE08F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</w:rPr>
      </w:pPr>
    </w:p>
    <w:p w14:paraId="16C9A6F8" w14:textId="77777777" w:rsidR="00553591" w:rsidRDefault="00553591" w:rsidP="00553591">
      <w:pPr>
        <w:tabs>
          <w:tab w:val="left" w:pos="1221"/>
        </w:tabs>
        <w:ind w:left="1080"/>
        <w:rPr>
          <w:rFonts w:ascii="Consolas" w:hAnsi="Consolas"/>
          <w:u w:val="single"/>
        </w:rPr>
      </w:pPr>
      <w:r w:rsidRPr="00553591">
        <w:rPr>
          <w:rFonts w:ascii="Consolas" w:hAnsi="Consolas"/>
          <w:u w:val="single"/>
        </w:rPr>
        <w:t>OUTPUT:</w:t>
      </w:r>
    </w:p>
    <w:p w14:paraId="5117237A" w14:textId="77777777" w:rsidR="00553591" w:rsidRDefault="00553591" w:rsidP="00553591">
      <w:pPr>
        <w:tabs>
          <w:tab w:val="left" w:pos="1221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6731918F" wp14:editId="73A9FB14">
            <wp:extent cx="5731510" cy="3223895"/>
            <wp:effectExtent l="0" t="0" r="2540" b="0"/>
            <wp:docPr id="1907754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401" name="Picture 1907754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DFAD" w14:textId="77777777" w:rsidR="00553591" w:rsidRPr="00553591" w:rsidRDefault="00553591" w:rsidP="00553591">
      <w:pPr>
        <w:rPr>
          <w:rFonts w:ascii="Consolas" w:hAnsi="Consolas"/>
        </w:rPr>
      </w:pPr>
    </w:p>
    <w:p w14:paraId="7269E050" w14:textId="77777777" w:rsidR="00553591" w:rsidRPr="00553591" w:rsidRDefault="00553591" w:rsidP="00553591">
      <w:pPr>
        <w:rPr>
          <w:rFonts w:ascii="Consolas" w:hAnsi="Consolas"/>
        </w:rPr>
      </w:pPr>
    </w:p>
    <w:p w14:paraId="62CF4FA0" w14:textId="77777777" w:rsidR="00553591" w:rsidRDefault="00553591" w:rsidP="00553591">
      <w:pPr>
        <w:rPr>
          <w:rFonts w:ascii="Consolas" w:hAnsi="Consolas"/>
          <w:noProof/>
          <w:u w:val="single"/>
        </w:rPr>
      </w:pPr>
    </w:p>
    <w:p w14:paraId="462EA2FD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62F930A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</w:p>
    <w:p w14:paraId="6A2892EA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</w:p>
    <w:p w14:paraId="31990243" w14:textId="77777777" w:rsidR="00553591" w:rsidRDefault="00553591" w:rsidP="00553591">
      <w:pPr>
        <w:tabs>
          <w:tab w:val="left" w:pos="1666"/>
        </w:tabs>
        <w:rPr>
          <w:rFonts w:ascii="Consolas" w:hAnsi="Consolas"/>
        </w:rPr>
      </w:pPr>
    </w:p>
    <w:p w14:paraId="55F8835B" w14:textId="77777777" w:rsidR="00553591" w:rsidRPr="00553591" w:rsidRDefault="00553591" w:rsidP="00553591">
      <w:pPr>
        <w:pStyle w:val="ListParagraph"/>
        <w:numPr>
          <w:ilvl w:val="0"/>
          <w:numId w:val="16"/>
        </w:numPr>
        <w:tabs>
          <w:tab w:val="left" w:pos="1666"/>
        </w:tabs>
        <w:rPr>
          <w:rFonts w:ascii="Consolas" w:hAnsi="Consolas"/>
        </w:rPr>
      </w:pPr>
    </w:p>
    <w:p w14:paraId="39D40AAF" w14:textId="77777777" w:rsidR="00553591" w:rsidRPr="0019493B" w:rsidRDefault="0019493B" w:rsidP="00553591">
      <w:pPr>
        <w:pStyle w:val="ListParagraph"/>
        <w:numPr>
          <w:ilvl w:val="0"/>
          <w:numId w:val="14"/>
        </w:numPr>
        <w:tabs>
          <w:tab w:val="left" w:pos="1666"/>
        </w:tabs>
        <w:rPr>
          <w:rFonts w:ascii="Consolas" w:hAnsi="Consolas"/>
        </w:rPr>
      </w:pPr>
      <w:r>
        <w:t>Create a web page to show different attributes of Font tag.</w:t>
      </w:r>
    </w:p>
    <w:p w14:paraId="16AAA023" w14:textId="77777777" w:rsidR="0019493B" w:rsidRDefault="0019493B" w:rsidP="0019493B">
      <w:pPr>
        <w:pStyle w:val="ListParagraph"/>
        <w:tabs>
          <w:tab w:val="left" w:pos="1666"/>
        </w:tabs>
        <w:ind w:left="1440"/>
      </w:pPr>
    </w:p>
    <w:p w14:paraId="2ACE19E9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3FC4C627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u w:val="single"/>
        </w:rPr>
      </w:pPr>
    </w:p>
    <w:p w14:paraId="7AF29D15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48812371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3.a</w:t>
      </w:r>
      <w:proofErr w:type="gramEnd"/>
      <w:r w:rsidRPr="0019493B">
        <w:rPr>
          <w:rFonts w:ascii="Consolas" w:hAnsi="Consolas"/>
        </w:rPr>
        <w:t>&lt;/title&gt;&lt;/head&gt;</w:t>
      </w:r>
    </w:p>
    <w:p w14:paraId="1D3986C9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body&gt;</w:t>
      </w:r>
    </w:p>
    <w:p w14:paraId="42F4939A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font </w:t>
      </w:r>
      <w:proofErr w:type="spellStart"/>
      <w:r w:rsidRPr="0019493B">
        <w:rPr>
          <w:rFonts w:ascii="Consolas" w:hAnsi="Consolas"/>
        </w:rPr>
        <w:t>color</w:t>
      </w:r>
      <w:proofErr w:type="spellEnd"/>
      <w:r w:rsidRPr="0019493B">
        <w:rPr>
          <w:rFonts w:ascii="Consolas" w:hAnsi="Consolas"/>
        </w:rPr>
        <w:t>="red" size="20" face="Jokerman"&gt;There you go&lt;/font&gt;</w:t>
      </w:r>
    </w:p>
    <w:p w14:paraId="3BCF58D5" w14:textId="77777777" w:rsidR="0019493B" w:rsidRP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1C8FADB6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4F07D9C9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</w:rPr>
      </w:pPr>
    </w:p>
    <w:p w14:paraId="7B3AD679" w14:textId="77777777" w:rsidR="0019493B" w:rsidRDefault="0019493B" w:rsidP="0019493B">
      <w:pPr>
        <w:pStyle w:val="ListParagraph"/>
        <w:tabs>
          <w:tab w:val="left" w:pos="1666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1B42D3B9" w14:textId="77777777" w:rsidR="0019493B" w:rsidRDefault="0019493B" w:rsidP="0019493B">
      <w:pPr>
        <w:tabs>
          <w:tab w:val="left" w:pos="1666"/>
        </w:tabs>
        <w:rPr>
          <w:rFonts w:ascii="Consolas" w:hAnsi="Consolas"/>
          <w:u w:val="single"/>
        </w:rPr>
      </w:pPr>
    </w:p>
    <w:p w14:paraId="6DC12C1B" w14:textId="77777777" w:rsidR="0019493B" w:rsidRDefault="0019493B" w:rsidP="0019493B">
      <w:pPr>
        <w:tabs>
          <w:tab w:val="left" w:pos="1666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5B123031" wp14:editId="63CFA070">
            <wp:extent cx="5731510" cy="3223895"/>
            <wp:effectExtent l="0" t="0" r="2540" b="0"/>
            <wp:docPr id="739789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89672" name="Picture 7397896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816" w14:textId="77777777" w:rsidR="0019493B" w:rsidRPr="0019493B" w:rsidRDefault="0019493B" w:rsidP="0019493B">
      <w:pPr>
        <w:rPr>
          <w:rFonts w:ascii="Consolas" w:hAnsi="Consolas"/>
        </w:rPr>
      </w:pPr>
    </w:p>
    <w:p w14:paraId="16310CA3" w14:textId="77777777" w:rsidR="0019493B" w:rsidRPr="0019493B" w:rsidRDefault="0019493B" w:rsidP="0019493B">
      <w:pPr>
        <w:rPr>
          <w:rFonts w:ascii="Consolas" w:hAnsi="Consolas"/>
        </w:rPr>
      </w:pPr>
    </w:p>
    <w:p w14:paraId="72BE781E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10130BDD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45BAE597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2E06B68F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52966A95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6F83BFC6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2C61137B" w14:textId="77777777" w:rsidR="0019493B" w:rsidRDefault="0019493B" w:rsidP="0019493B">
      <w:pPr>
        <w:tabs>
          <w:tab w:val="left" w:pos="2386"/>
        </w:tabs>
        <w:rPr>
          <w:rFonts w:ascii="Consolas" w:hAnsi="Consolas"/>
        </w:rPr>
      </w:pPr>
    </w:p>
    <w:p w14:paraId="23351599" w14:textId="77777777" w:rsidR="0019493B" w:rsidRPr="0019493B" w:rsidRDefault="0019493B" w:rsidP="0019493B">
      <w:pPr>
        <w:pStyle w:val="ListParagraph"/>
        <w:numPr>
          <w:ilvl w:val="0"/>
          <w:numId w:val="14"/>
        </w:numPr>
        <w:tabs>
          <w:tab w:val="left" w:pos="2386"/>
        </w:tabs>
        <w:rPr>
          <w:rFonts w:ascii="Consolas" w:hAnsi="Consolas"/>
        </w:rPr>
      </w:pPr>
      <w:r>
        <w:t>Create a web page to show different attributes: italics, bold, underline.</w:t>
      </w:r>
    </w:p>
    <w:p w14:paraId="468A6619" w14:textId="77777777" w:rsidR="0019493B" w:rsidRDefault="0019493B" w:rsidP="0019493B">
      <w:pPr>
        <w:pStyle w:val="ListParagraph"/>
        <w:tabs>
          <w:tab w:val="left" w:pos="2386"/>
        </w:tabs>
        <w:ind w:left="1440"/>
      </w:pPr>
    </w:p>
    <w:p w14:paraId="467BACEA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SOURCE CODE:</w:t>
      </w:r>
    </w:p>
    <w:p w14:paraId="11A57310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  <w:u w:val="single"/>
        </w:rPr>
      </w:pPr>
    </w:p>
    <w:p w14:paraId="133BEF6D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7D5CEE6D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3.b</w:t>
      </w:r>
      <w:proofErr w:type="gramEnd"/>
      <w:r w:rsidRPr="0019493B">
        <w:rPr>
          <w:rFonts w:ascii="Consolas" w:hAnsi="Consolas"/>
        </w:rPr>
        <w:t>&lt;/title&gt;&lt;/head&gt;</w:t>
      </w:r>
    </w:p>
    <w:p w14:paraId="7133D6E3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body&gt;</w:t>
      </w:r>
    </w:p>
    <w:p w14:paraId="6CC7B614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&lt;b&gt;Never do it&lt;b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44A10198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 xml:space="preserve">&gt;If you </w:t>
      </w:r>
      <w:proofErr w:type="spellStart"/>
      <w:r w:rsidRPr="0019493B">
        <w:rPr>
          <w:rFonts w:ascii="Consolas" w:hAnsi="Consolas"/>
        </w:rPr>
        <w:t>dont</w:t>
      </w:r>
      <w:proofErr w:type="spellEnd"/>
      <w:r w:rsidRPr="0019493B">
        <w:rPr>
          <w:rFonts w:ascii="Consolas" w:hAnsi="Consolas"/>
        </w:rPr>
        <w:t>&lt;/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>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6FC70672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U&gt;want to&lt;/u&gt;</w:t>
      </w:r>
    </w:p>
    <w:p w14:paraId="414F48A3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</w:t>
      </w:r>
    </w:p>
    <w:p w14:paraId="19A26D8F" w14:textId="77777777" w:rsidR="0019493B" w:rsidRP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0751C059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664CCF0D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</w:p>
    <w:p w14:paraId="2BB012D2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</w:rPr>
      </w:pPr>
    </w:p>
    <w:p w14:paraId="1CCEC7C0" w14:textId="77777777" w:rsidR="0019493B" w:rsidRDefault="0019493B" w:rsidP="0019493B">
      <w:pPr>
        <w:pStyle w:val="ListParagraph"/>
        <w:tabs>
          <w:tab w:val="left" w:pos="2386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43D1D2D6" w14:textId="77777777" w:rsidR="0019493B" w:rsidRDefault="0019493B" w:rsidP="0019493B">
      <w:pPr>
        <w:tabs>
          <w:tab w:val="left" w:pos="2386"/>
        </w:tabs>
        <w:rPr>
          <w:rFonts w:ascii="Consolas" w:hAnsi="Consolas"/>
          <w:u w:val="single"/>
        </w:rPr>
      </w:pPr>
    </w:p>
    <w:p w14:paraId="63923D86" w14:textId="77777777" w:rsidR="0019493B" w:rsidRDefault="0019493B" w:rsidP="0019493B">
      <w:pPr>
        <w:tabs>
          <w:tab w:val="left" w:pos="2386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2F4AE452" wp14:editId="6725EC63">
            <wp:extent cx="5731510" cy="3223895"/>
            <wp:effectExtent l="0" t="0" r="2540" b="0"/>
            <wp:docPr id="1291039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9099" name="Picture 12910390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1917" w14:textId="77777777" w:rsidR="0019493B" w:rsidRPr="0019493B" w:rsidRDefault="0019493B" w:rsidP="0019493B">
      <w:pPr>
        <w:rPr>
          <w:rFonts w:ascii="Consolas" w:hAnsi="Consolas"/>
        </w:rPr>
      </w:pPr>
    </w:p>
    <w:p w14:paraId="01827847" w14:textId="77777777" w:rsidR="0019493B" w:rsidRPr="0019493B" w:rsidRDefault="0019493B" w:rsidP="0019493B">
      <w:pPr>
        <w:rPr>
          <w:rFonts w:ascii="Consolas" w:hAnsi="Consolas"/>
        </w:rPr>
      </w:pPr>
    </w:p>
    <w:p w14:paraId="054CE515" w14:textId="77777777" w:rsidR="0019493B" w:rsidRPr="0019493B" w:rsidRDefault="0019493B" w:rsidP="0019493B">
      <w:pPr>
        <w:rPr>
          <w:rFonts w:ascii="Consolas" w:hAnsi="Consolas"/>
        </w:rPr>
      </w:pPr>
    </w:p>
    <w:p w14:paraId="71FD0D53" w14:textId="77777777" w:rsidR="0019493B" w:rsidRPr="0019493B" w:rsidRDefault="0019493B" w:rsidP="0019493B">
      <w:pPr>
        <w:rPr>
          <w:rFonts w:ascii="Consolas" w:hAnsi="Consolas"/>
        </w:rPr>
      </w:pPr>
    </w:p>
    <w:p w14:paraId="13F5256B" w14:textId="77777777" w:rsidR="0019493B" w:rsidRPr="0019493B" w:rsidRDefault="0019493B" w:rsidP="0019493B">
      <w:pPr>
        <w:rPr>
          <w:rFonts w:ascii="Consolas" w:hAnsi="Consolas"/>
        </w:rPr>
      </w:pPr>
    </w:p>
    <w:p w14:paraId="3EA942A0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7E6DDC46" w14:textId="77777777" w:rsidR="0019493B" w:rsidRDefault="0019493B" w:rsidP="0019493B">
      <w:pPr>
        <w:tabs>
          <w:tab w:val="left" w:pos="2195"/>
        </w:tabs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</w:p>
    <w:p w14:paraId="57A855B3" w14:textId="77777777" w:rsidR="0019493B" w:rsidRPr="0019493B" w:rsidRDefault="0019493B" w:rsidP="0019493B">
      <w:pPr>
        <w:pStyle w:val="ListParagraph"/>
        <w:numPr>
          <w:ilvl w:val="0"/>
          <w:numId w:val="14"/>
        </w:numPr>
        <w:tabs>
          <w:tab w:val="left" w:pos="2195"/>
        </w:tabs>
        <w:rPr>
          <w:rFonts w:ascii="Consolas" w:hAnsi="Consolas"/>
        </w:rPr>
      </w:pPr>
      <w:r>
        <w:t>Design a web page having background colour yellow and giving text colour red</w:t>
      </w:r>
    </w:p>
    <w:p w14:paraId="6FEC9FFF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u w:val="single"/>
        </w:rPr>
      </w:pPr>
    </w:p>
    <w:p w14:paraId="63C2F006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487EEFB8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u w:val="single"/>
        </w:rPr>
      </w:pPr>
    </w:p>
    <w:p w14:paraId="48BF4201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6C540A3C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3.c&lt;/title&gt;&lt;/head&gt;</w:t>
      </w:r>
    </w:p>
    <w:p w14:paraId="6F1992E2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body </w:t>
      </w:r>
      <w:proofErr w:type="spellStart"/>
      <w:r w:rsidRPr="0019493B">
        <w:rPr>
          <w:rFonts w:ascii="Consolas" w:hAnsi="Consolas"/>
        </w:rPr>
        <w:t>bgcolor</w:t>
      </w:r>
      <w:proofErr w:type="spellEnd"/>
      <w:r w:rsidRPr="0019493B">
        <w:rPr>
          <w:rFonts w:ascii="Consolas" w:hAnsi="Consolas"/>
        </w:rPr>
        <w:t>="#ffff00"&gt;</w:t>
      </w:r>
    </w:p>
    <w:p w14:paraId="4324E84E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font </w:t>
      </w:r>
      <w:proofErr w:type="spellStart"/>
      <w:r w:rsidRPr="0019493B">
        <w:rPr>
          <w:rFonts w:ascii="Consolas" w:hAnsi="Consolas"/>
        </w:rPr>
        <w:t>color</w:t>
      </w:r>
      <w:proofErr w:type="spellEnd"/>
      <w:r w:rsidRPr="0019493B">
        <w:rPr>
          <w:rFonts w:ascii="Consolas" w:hAnsi="Consolas"/>
        </w:rPr>
        <w:t xml:space="preserve">="#ff0000"&gt;Always go for </w:t>
      </w:r>
      <w:proofErr w:type="gramStart"/>
      <w:r w:rsidRPr="0019493B">
        <w:rPr>
          <w:rFonts w:ascii="Consolas" w:hAnsi="Consolas"/>
        </w:rPr>
        <w:t>it.&lt;</w:t>
      </w:r>
      <w:proofErr w:type="gramEnd"/>
      <w:r w:rsidRPr="0019493B">
        <w:rPr>
          <w:rFonts w:ascii="Consolas" w:hAnsi="Consolas"/>
        </w:rPr>
        <w:t>/font&gt;</w:t>
      </w:r>
    </w:p>
    <w:p w14:paraId="79F0CA14" w14:textId="77777777" w:rsidR="0019493B" w:rsidRP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258567FD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09F31F2B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</w:p>
    <w:p w14:paraId="4EFF6852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</w:rPr>
      </w:pPr>
    </w:p>
    <w:p w14:paraId="3751F85E" w14:textId="77777777" w:rsidR="0019493B" w:rsidRDefault="0019493B" w:rsidP="0019493B">
      <w:pPr>
        <w:pStyle w:val="ListParagraph"/>
        <w:tabs>
          <w:tab w:val="left" w:pos="2195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5EB1FB2C" w14:textId="77777777" w:rsidR="0019493B" w:rsidRDefault="0019493B" w:rsidP="0019493B">
      <w:pPr>
        <w:tabs>
          <w:tab w:val="left" w:pos="2195"/>
        </w:tabs>
        <w:rPr>
          <w:rFonts w:ascii="Consolas" w:hAnsi="Consolas"/>
          <w:u w:val="single"/>
        </w:rPr>
      </w:pPr>
    </w:p>
    <w:p w14:paraId="6CFDBCB2" w14:textId="77777777" w:rsidR="0019493B" w:rsidRDefault="0019493B" w:rsidP="0019493B">
      <w:pPr>
        <w:tabs>
          <w:tab w:val="left" w:pos="2195"/>
        </w:tabs>
        <w:rPr>
          <w:rFonts w:ascii="Consolas" w:hAnsi="Consolas"/>
          <w:u w:val="single"/>
        </w:rPr>
      </w:pPr>
    </w:p>
    <w:p w14:paraId="5D3CE037" w14:textId="77777777" w:rsidR="0019493B" w:rsidRDefault="0019493B" w:rsidP="0019493B">
      <w:pPr>
        <w:tabs>
          <w:tab w:val="left" w:pos="2195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4EA808F" wp14:editId="2352CBB0">
            <wp:extent cx="5731510" cy="3223895"/>
            <wp:effectExtent l="0" t="0" r="2540" b="0"/>
            <wp:docPr id="1311853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3032" name="Picture 13118530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906" w14:textId="77777777" w:rsidR="0019493B" w:rsidRPr="0019493B" w:rsidRDefault="0019493B" w:rsidP="0019493B">
      <w:pPr>
        <w:rPr>
          <w:rFonts w:ascii="Consolas" w:hAnsi="Consolas"/>
        </w:rPr>
      </w:pPr>
    </w:p>
    <w:p w14:paraId="599982E4" w14:textId="77777777" w:rsidR="0019493B" w:rsidRPr="0019493B" w:rsidRDefault="0019493B" w:rsidP="0019493B">
      <w:pPr>
        <w:rPr>
          <w:rFonts w:ascii="Consolas" w:hAnsi="Consolas"/>
        </w:rPr>
      </w:pPr>
    </w:p>
    <w:p w14:paraId="713F4901" w14:textId="77777777" w:rsidR="0019493B" w:rsidRPr="0019493B" w:rsidRDefault="0019493B" w:rsidP="0019493B">
      <w:pPr>
        <w:rPr>
          <w:rFonts w:ascii="Consolas" w:hAnsi="Consolas"/>
        </w:rPr>
      </w:pPr>
    </w:p>
    <w:p w14:paraId="23E0A5F3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7C4B150B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77348EB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4CC15E60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314E5E25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267E800B" w14:textId="77777777" w:rsidR="0019493B" w:rsidRDefault="0019493B" w:rsidP="0019493B">
      <w:pPr>
        <w:tabs>
          <w:tab w:val="left" w:pos="1511"/>
        </w:tabs>
        <w:rPr>
          <w:rFonts w:ascii="Consolas" w:hAnsi="Consolas"/>
        </w:rPr>
      </w:pPr>
    </w:p>
    <w:p w14:paraId="5E02EE3A" w14:textId="77777777" w:rsidR="0019493B" w:rsidRDefault="0019493B" w:rsidP="0019493B">
      <w:pPr>
        <w:pStyle w:val="ListParagraph"/>
        <w:numPr>
          <w:ilvl w:val="0"/>
          <w:numId w:val="16"/>
        </w:numPr>
        <w:tabs>
          <w:tab w:val="left" w:pos="1511"/>
        </w:tabs>
        <w:rPr>
          <w:rFonts w:ascii="Consolas" w:hAnsi="Consolas"/>
        </w:rPr>
      </w:pPr>
    </w:p>
    <w:p w14:paraId="317A04CF" w14:textId="77777777" w:rsidR="0019493B" w:rsidRPr="0019493B" w:rsidRDefault="0019493B" w:rsidP="0019493B">
      <w:pPr>
        <w:pStyle w:val="ListParagraph"/>
        <w:numPr>
          <w:ilvl w:val="0"/>
          <w:numId w:val="14"/>
        </w:numPr>
        <w:tabs>
          <w:tab w:val="left" w:pos="1511"/>
        </w:tabs>
        <w:rPr>
          <w:rFonts w:ascii="Consolas" w:hAnsi="Consolas"/>
        </w:rPr>
      </w:pPr>
      <w:r>
        <w:t xml:space="preserve">Create a web page using </w:t>
      </w:r>
      <w:proofErr w:type="spellStart"/>
      <w:r>
        <w:t>href</w:t>
      </w:r>
      <w:proofErr w:type="spellEnd"/>
      <w:r>
        <w:t xml:space="preserve"> attribute of anchor tag &amp; the attribute: </w:t>
      </w:r>
      <w:proofErr w:type="spellStart"/>
      <w:r>
        <w:t>alink</w:t>
      </w:r>
      <w:proofErr w:type="spellEnd"/>
      <w:r>
        <w:t xml:space="preserve">, </w:t>
      </w:r>
      <w:proofErr w:type="spellStart"/>
      <w:r>
        <w:t>vlink</w:t>
      </w:r>
      <w:proofErr w:type="spellEnd"/>
      <w:r>
        <w:t xml:space="preserve"> etc.</w:t>
      </w:r>
    </w:p>
    <w:p w14:paraId="31173598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u w:val="single"/>
        </w:rPr>
      </w:pPr>
    </w:p>
    <w:p w14:paraId="626FCB21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75D092B1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</w:pPr>
    </w:p>
    <w:p w14:paraId="5D988B1B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401D7FEC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4.a</w:t>
      </w:r>
      <w:proofErr w:type="gramEnd"/>
      <w:r w:rsidRPr="0019493B">
        <w:rPr>
          <w:rFonts w:ascii="Consolas" w:hAnsi="Consolas"/>
        </w:rPr>
        <w:t>&lt;/title&gt;&lt;/head&gt;</w:t>
      </w:r>
    </w:p>
    <w:p w14:paraId="46C156E7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body </w:t>
      </w:r>
      <w:proofErr w:type="spellStart"/>
      <w:r w:rsidRPr="0019493B">
        <w:rPr>
          <w:rFonts w:ascii="Consolas" w:hAnsi="Consolas"/>
        </w:rPr>
        <w:t>bgcolor</w:t>
      </w:r>
      <w:proofErr w:type="spellEnd"/>
      <w:r w:rsidRPr="0019493B">
        <w:rPr>
          <w:rFonts w:ascii="Consolas" w:hAnsi="Consolas"/>
        </w:rPr>
        <w:t xml:space="preserve">="snow" </w:t>
      </w:r>
      <w:proofErr w:type="spellStart"/>
      <w:r w:rsidRPr="0019493B">
        <w:rPr>
          <w:rFonts w:ascii="Consolas" w:hAnsi="Consolas"/>
        </w:rPr>
        <w:t>vlink</w:t>
      </w:r>
      <w:proofErr w:type="spellEnd"/>
      <w:r w:rsidRPr="0019493B">
        <w:rPr>
          <w:rFonts w:ascii="Consolas" w:hAnsi="Consolas"/>
        </w:rPr>
        <w:t>="green"&gt;</w:t>
      </w:r>
    </w:p>
    <w:p w14:paraId="022FB16A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</w:t>
      </w:r>
    </w:p>
    <w:p w14:paraId="7AB5ECA5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&lt;a </w:t>
      </w: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google.com" alt="Page is not responding"&gt;Google&lt;/a&gt;</w:t>
      </w:r>
    </w:p>
    <w:p w14:paraId="30447E8A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amp;</w:t>
      </w:r>
      <w:proofErr w:type="spellStart"/>
      <w:r w:rsidRPr="0019493B">
        <w:rPr>
          <w:rFonts w:ascii="Consolas" w:hAnsi="Consolas"/>
        </w:rPr>
        <w:t>emsp</w:t>
      </w:r>
      <w:proofErr w:type="spellEnd"/>
      <w:r w:rsidRPr="0019493B">
        <w:rPr>
          <w:rFonts w:ascii="Consolas" w:hAnsi="Consolas"/>
        </w:rPr>
        <w:t xml:space="preserve">;&lt;a </w:t>
      </w: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facebook.com" alt="Page is not opening"&gt;Facebook&lt;/a&gt;</w:t>
      </w:r>
    </w:p>
    <w:p w14:paraId="4EB743A2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</w:t>
      </w:r>
      <w:proofErr w:type="spellStart"/>
      <w:r w:rsidRPr="0019493B">
        <w:rPr>
          <w:rFonts w:ascii="Consolas" w:hAnsi="Consolas"/>
        </w:rPr>
        <w:t>center</w:t>
      </w:r>
      <w:proofErr w:type="spellEnd"/>
      <w:r w:rsidRPr="0019493B">
        <w:rPr>
          <w:rFonts w:ascii="Consolas" w:hAnsi="Consolas"/>
        </w:rPr>
        <w:t>&gt;</w:t>
      </w:r>
    </w:p>
    <w:p w14:paraId="67AA6CF9" w14:textId="77777777" w:rsidR="0019493B" w:rsidRP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10238578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3DC40D7B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</w:p>
    <w:p w14:paraId="25460D10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</w:rPr>
      </w:pPr>
    </w:p>
    <w:p w14:paraId="0B6FEF70" w14:textId="77777777" w:rsidR="0019493B" w:rsidRDefault="0019493B" w:rsidP="0019493B">
      <w:pPr>
        <w:pStyle w:val="ListParagraph"/>
        <w:tabs>
          <w:tab w:val="left" w:pos="1511"/>
        </w:tabs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6041603F" w14:textId="77777777" w:rsidR="0019493B" w:rsidRDefault="0019493B" w:rsidP="0019493B">
      <w:pPr>
        <w:tabs>
          <w:tab w:val="left" w:pos="1511"/>
        </w:tabs>
        <w:rPr>
          <w:rFonts w:ascii="Consolas" w:hAnsi="Consolas"/>
          <w:u w:val="single"/>
        </w:rPr>
      </w:pPr>
    </w:p>
    <w:p w14:paraId="47163271" w14:textId="77777777" w:rsidR="0019493B" w:rsidRDefault="0019493B" w:rsidP="0019493B">
      <w:pPr>
        <w:tabs>
          <w:tab w:val="left" w:pos="1511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A5CDB55" wp14:editId="17570ECB">
            <wp:extent cx="5731510" cy="3223895"/>
            <wp:effectExtent l="0" t="0" r="2540" b="0"/>
            <wp:docPr id="2167858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85807" name="Picture 2167858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5EC" w14:textId="77777777" w:rsidR="0019493B" w:rsidRPr="0019493B" w:rsidRDefault="0019493B" w:rsidP="0019493B">
      <w:pPr>
        <w:rPr>
          <w:rFonts w:ascii="Consolas" w:hAnsi="Consolas"/>
        </w:rPr>
      </w:pPr>
    </w:p>
    <w:p w14:paraId="64E205A6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4DFFA61E" w14:textId="77777777" w:rsidR="0019493B" w:rsidRDefault="0019493B" w:rsidP="0019493B">
      <w:pPr>
        <w:rPr>
          <w:rFonts w:ascii="Consolas" w:hAnsi="Consolas"/>
          <w:noProof/>
          <w:u w:val="single"/>
        </w:rPr>
      </w:pPr>
    </w:p>
    <w:p w14:paraId="6394AD8E" w14:textId="77777777" w:rsidR="0019493B" w:rsidRDefault="0019493B" w:rsidP="0019493B">
      <w:pPr>
        <w:ind w:firstLine="720"/>
        <w:rPr>
          <w:rFonts w:ascii="Consolas" w:hAnsi="Consolas"/>
        </w:rPr>
      </w:pPr>
    </w:p>
    <w:p w14:paraId="59D30690" w14:textId="77777777" w:rsidR="0019493B" w:rsidRDefault="0019493B" w:rsidP="0019493B">
      <w:pPr>
        <w:ind w:firstLine="720"/>
        <w:rPr>
          <w:rFonts w:ascii="Consolas" w:hAnsi="Consolas"/>
        </w:rPr>
      </w:pPr>
    </w:p>
    <w:p w14:paraId="0FAFA452" w14:textId="77777777" w:rsidR="0019493B" w:rsidRDefault="0019493B" w:rsidP="0019493B">
      <w:pPr>
        <w:ind w:firstLine="720"/>
        <w:rPr>
          <w:rFonts w:ascii="Consolas" w:hAnsi="Consolas"/>
        </w:rPr>
      </w:pPr>
    </w:p>
    <w:p w14:paraId="603FA7BE" w14:textId="77777777" w:rsidR="0019493B" w:rsidRPr="0019493B" w:rsidRDefault="0019493B" w:rsidP="0019493B">
      <w:pPr>
        <w:pStyle w:val="ListParagraph"/>
        <w:numPr>
          <w:ilvl w:val="0"/>
          <w:numId w:val="14"/>
        </w:numPr>
        <w:rPr>
          <w:rFonts w:ascii="Consolas" w:hAnsi="Consolas"/>
        </w:rPr>
      </w:pPr>
      <w:r>
        <w:t>Create links on the words e.g. ―Wi-Fi and ―LAN‖ to link them to Wikipedia pages.</w:t>
      </w:r>
    </w:p>
    <w:p w14:paraId="05130895" w14:textId="77777777" w:rsidR="0019493B" w:rsidRDefault="0019493B" w:rsidP="0019493B">
      <w:pPr>
        <w:pStyle w:val="ListParagraph"/>
        <w:ind w:left="1440"/>
      </w:pPr>
    </w:p>
    <w:p w14:paraId="463CE677" w14:textId="77777777" w:rsidR="0019493B" w:rsidRDefault="0019493B" w:rsidP="0019493B">
      <w:pPr>
        <w:pStyle w:val="ListParagraph"/>
        <w:ind w:left="1440"/>
        <w:rPr>
          <w:u w:val="single"/>
        </w:rPr>
      </w:pPr>
      <w:r w:rsidRPr="0019493B">
        <w:rPr>
          <w:u w:val="single"/>
        </w:rPr>
        <w:t>SOURCE CODE:</w:t>
      </w:r>
    </w:p>
    <w:p w14:paraId="29622EC3" w14:textId="77777777" w:rsidR="0019493B" w:rsidRDefault="0019493B" w:rsidP="0019493B">
      <w:pPr>
        <w:pStyle w:val="ListParagraph"/>
        <w:ind w:left="1440"/>
        <w:rPr>
          <w:u w:val="single"/>
        </w:rPr>
      </w:pPr>
    </w:p>
    <w:p w14:paraId="36A8A5EA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tml&gt;</w:t>
      </w:r>
    </w:p>
    <w:p w14:paraId="7EF1C8E3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head&gt;&lt;title&gt;lab1.</w:t>
      </w:r>
      <w:proofErr w:type="gramStart"/>
      <w:r w:rsidRPr="0019493B">
        <w:rPr>
          <w:rFonts w:ascii="Consolas" w:hAnsi="Consolas"/>
        </w:rPr>
        <w:t>4.b</w:t>
      </w:r>
      <w:proofErr w:type="gramEnd"/>
      <w:r w:rsidRPr="0019493B">
        <w:rPr>
          <w:rFonts w:ascii="Consolas" w:hAnsi="Consolas"/>
        </w:rPr>
        <w:t>&lt;/title&gt;&lt;/head&gt;</w:t>
      </w:r>
    </w:p>
    <w:p w14:paraId="1CB4A63A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body&gt;</w:t>
      </w:r>
    </w:p>
    <w:p w14:paraId="5959B8FD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>&gt;Click on link if you want to visit&lt;/</w:t>
      </w:r>
      <w:proofErr w:type="spellStart"/>
      <w:r w:rsidRPr="0019493B">
        <w:rPr>
          <w:rFonts w:ascii="Consolas" w:hAnsi="Consolas"/>
        </w:rPr>
        <w:t>i</w:t>
      </w:r>
      <w:proofErr w:type="spellEnd"/>
      <w:r w:rsidRPr="0019493B">
        <w:rPr>
          <w:rFonts w:ascii="Consolas" w:hAnsi="Consolas"/>
        </w:rPr>
        <w:t>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621AAB68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 xml:space="preserve">1.&lt;a </w:t>
      </w: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en.wikipedia.org/wiki/Wi-Fi"&gt;Wi-Fi&lt;/a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342EAB65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2.&lt;a</w:t>
      </w:r>
    </w:p>
    <w:p w14:paraId="7D7209C5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  <w:proofErr w:type="spellStart"/>
      <w:r w:rsidRPr="0019493B">
        <w:rPr>
          <w:rFonts w:ascii="Consolas" w:hAnsi="Consolas"/>
        </w:rPr>
        <w:t>href</w:t>
      </w:r>
      <w:proofErr w:type="spellEnd"/>
      <w:r w:rsidRPr="0019493B">
        <w:rPr>
          <w:rFonts w:ascii="Consolas" w:hAnsi="Consolas"/>
        </w:rPr>
        <w:t>="https://en.wikipedia.org/wiki/</w:t>
      </w:r>
      <w:proofErr w:type="spellStart"/>
      <w:r w:rsidRPr="0019493B">
        <w:rPr>
          <w:rFonts w:ascii="Consolas" w:hAnsi="Consolas"/>
        </w:rPr>
        <w:t>Local_area_network</w:t>
      </w:r>
      <w:proofErr w:type="spellEnd"/>
      <w:r w:rsidRPr="0019493B">
        <w:rPr>
          <w:rFonts w:ascii="Consolas" w:hAnsi="Consolas"/>
        </w:rPr>
        <w:t>"&gt;</w:t>
      </w:r>
    </w:p>
    <w:p w14:paraId="1AEDC0BB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LAN&lt;/a&gt;&lt;</w:t>
      </w:r>
      <w:proofErr w:type="spellStart"/>
      <w:r w:rsidRPr="0019493B">
        <w:rPr>
          <w:rFonts w:ascii="Consolas" w:hAnsi="Consolas"/>
        </w:rPr>
        <w:t>br</w:t>
      </w:r>
      <w:proofErr w:type="spellEnd"/>
      <w:r w:rsidRPr="0019493B">
        <w:rPr>
          <w:rFonts w:ascii="Consolas" w:hAnsi="Consolas"/>
        </w:rPr>
        <w:t>&gt;</w:t>
      </w:r>
    </w:p>
    <w:p w14:paraId="2E078AA5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3.&lt;a</w:t>
      </w:r>
      <w:r>
        <w:rPr>
          <w:rFonts w:ascii="Consolas" w:hAnsi="Consolas"/>
        </w:rPr>
        <w:t xml:space="preserve">      </w:t>
      </w:r>
      <w:r w:rsidRPr="0019493B">
        <w:rPr>
          <w:rFonts w:ascii="Consolas" w:hAnsi="Consolas"/>
        </w:rPr>
        <w:t>href="https://en.wikipedia.org/wiki/Wireless_LAN#:~:text=A%20wireless%20LAN%20(WLAN)%20is,%2C%20campus%2C%20or%20office%20building."&gt;WLAN&lt;/a&gt;</w:t>
      </w:r>
    </w:p>
    <w:p w14:paraId="725EA512" w14:textId="77777777" w:rsidR="0019493B" w:rsidRP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body&gt;</w:t>
      </w:r>
    </w:p>
    <w:p w14:paraId="33EF882B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  <w:r w:rsidRPr="0019493B">
        <w:rPr>
          <w:rFonts w:ascii="Consolas" w:hAnsi="Consolas"/>
        </w:rPr>
        <w:t>&lt;/html&gt;</w:t>
      </w:r>
    </w:p>
    <w:p w14:paraId="0747B15E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</w:p>
    <w:p w14:paraId="646C0B29" w14:textId="77777777" w:rsidR="0019493B" w:rsidRDefault="0019493B" w:rsidP="0019493B">
      <w:pPr>
        <w:pStyle w:val="ListParagraph"/>
        <w:ind w:left="1440"/>
        <w:rPr>
          <w:rFonts w:ascii="Consolas" w:hAnsi="Consolas"/>
        </w:rPr>
      </w:pPr>
    </w:p>
    <w:p w14:paraId="1FF4FD96" w14:textId="77777777" w:rsidR="0019493B" w:rsidRDefault="0019493B" w:rsidP="0019493B">
      <w:pPr>
        <w:pStyle w:val="ListParagraph"/>
        <w:ind w:left="1440"/>
        <w:rPr>
          <w:rFonts w:ascii="Consolas" w:hAnsi="Consolas"/>
          <w:u w:val="single"/>
        </w:rPr>
      </w:pPr>
      <w:r w:rsidRPr="0019493B">
        <w:rPr>
          <w:rFonts w:ascii="Consolas" w:hAnsi="Consolas"/>
          <w:u w:val="single"/>
        </w:rPr>
        <w:t>OUTPUT:</w:t>
      </w:r>
    </w:p>
    <w:p w14:paraId="14B1273B" w14:textId="77777777" w:rsidR="0019493B" w:rsidRDefault="0019493B" w:rsidP="0019493B">
      <w:pPr>
        <w:rPr>
          <w:rFonts w:ascii="Consolas" w:hAnsi="Consolas"/>
          <w:u w:val="single"/>
        </w:rPr>
      </w:pPr>
    </w:p>
    <w:p w14:paraId="6B3ABDB3" w14:textId="77777777" w:rsidR="0019493B" w:rsidRDefault="00244175" w:rsidP="0019493B">
      <w:pPr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1DF3D18" wp14:editId="6C376FCC">
            <wp:extent cx="5731510" cy="3223895"/>
            <wp:effectExtent l="0" t="0" r="2540" b="0"/>
            <wp:docPr id="11682888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8808" name="Picture 11682888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DE" w14:textId="77777777" w:rsidR="00244175" w:rsidRPr="00244175" w:rsidRDefault="00244175" w:rsidP="00244175">
      <w:pPr>
        <w:rPr>
          <w:rFonts w:ascii="Consolas" w:hAnsi="Consolas"/>
        </w:rPr>
      </w:pPr>
    </w:p>
    <w:p w14:paraId="71AC6A97" w14:textId="77777777" w:rsidR="00244175" w:rsidRDefault="00244175" w:rsidP="00244175">
      <w:pPr>
        <w:rPr>
          <w:rFonts w:ascii="Consolas" w:hAnsi="Consolas"/>
          <w:noProof/>
          <w:u w:val="single"/>
        </w:rPr>
      </w:pPr>
    </w:p>
    <w:p w14:paraId="7E8225FA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1F7E33A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</w:p>
    <w:p w14:paraId="7DD50833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</w:p>
    <w:p w14:paraId="70A88E73" w14:textId="77777777" w:rsidR="00244175" w:rsidRDefault="00244175" w:rsidP="00244175">
      <w:pPr>
        <w:tabs>
          <w:tab w:val="left" w:pos="974"/>
        </w:tabs>
        <w:rPr>
          <w:rFonts w:ascii="Consolas" w:hAnsi="Consolas"/>
        </w:rPr>
      </w:pPr>
    </w:p>
    <w:p w14:paraId="0D6DD0C9" w14:textId="77777777" w:rsidR="00244175" w:rsidRPr="00244175" w:rsidRDefault="00244175" w:rsidP="00244175">
      <w:pPr>
        <w:pStyle w:val="ListParagraph"/>
        <w:numPr>
          <w:ilvl w:val="0"/>
          <w:numId w:val="14"/>
        </w:numPr>
        <w:tabs>
          <w:tab w:val="left" w:pos="974"/>
        </w:tabs>
        <w:rPr>
          <w:rFonts w:ascii="Consolas" w:hAnsi="Consolas"/>
        </w:rPr>
      </w:pPr>
      <w:r>
        <w:t xml:space="preserve">Create a web page with appropriate content and insert an image towards the </w:t>
      </w:r>
      <w:proofErr w:type="gramStart"/>
      <w:r>
        <w:t>left hand</w:t>
      </w:r>
      <w:proofErr w:type="gramEnd"/>
      <w:r>
        <w:t xml:space="preserve"> side of the page. When user clicks on the image, it should open another Web page.</w:t>
      </w:r>
    </w:p>
    <w:p w14:paraId="48EF5E00" w14:textId="77777777" w:rsidR="00244175" w:rsidRDefault="00244175" w:rsidP="00244175">
      <w:pPr>
        <w:pStyle w:val="ListParagraph"/>
        <w:tabs>
          <w:tab w:val="left" w:pos="974"/>
        </w:tabs>
        <w:ind w:left="1440"/>
      </w:pPr>
    </w:p>
    <w:p w14:paraId="21F5FB92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u w:val="single"/>
        </w:rPr>
      </w:pPr>
      <w:r w:rsidRPr="00244175">
        <w:rPr>
          <w:u w:val="single"/>
        </w:rPr>
        <w:t>SOURCE CODE:</w:t>
      </w:r>
    </w:p>
    <w:p w14:paraId="74C0D425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u w:val="single"/>
        </w:rPr>
      </w:pPr>
    </w:p>
    <w:p w14:paraId="249793EB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tml&gt;</w:t>
      </w:r>
    </w:p>
    <w:p w14:paraId="6612573D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ead&gt;&lt;title&gt;lab1.4.c&lt;/title&gt;&lt;/head&gt;</w:t>
      </w:r>
    </w:p>
    <w:p w14:paraId="68A9BA31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body </w:t>
      </w:r>
      <w:proofErr w:type="spellStart"/>
      <w:r w:rsidRPr="00244175">
        <w:rPr>
          <w:rFonts w:ascii="Consolas" w:hAnsi="Consolas"/>
        </w:rPr>
        <w:t>bgcolor</w:t>
      </w:r>
      <w:proofErr w:type="spellEnd"/>
      <w:r w:rsidRPr="00244175">
        <w:rPr>
          <w:rFonts w:ascii="Consolas" w:hAnsi="Consolas"/>
        </w:rPr>
        <w:t>="</w:t>
      </w:r>
      <w:proofErr w:type="spellStart"/>
      <w:r w:rsidRPr="00244175">
        <w:rPr>
          <w:rFonts w:ascii="Consolas" w:hAnsi="Consolas"/>
        </w:rPr>
        <w:t>Lightgreen</w:t>
      </w:r>
      <w:proofErr w:type="spellEnd"/>
      <w:r w:rsidRPr="00244175">
        <w:rPr>
          <w:rFonts w:ascii="Consolas" w:hAnsi="Consolas"/>
        </w:rPr>
        <w:t>"&gt;</w:t>
      </w:r>
    </w:p>
    <w:p w14:paraId="5258CD61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</w:t>
      </w:r>
      <w:proofErr w:type="spellStart"/>
      <w:r w:rsidRPr="00244175">
        <w:rPr>
          <w:rFonts w:ascii="Consolas" w:hAnsi="Consolas"/>
        </w:rPr>
        <w:t>center</w:t>
      </w:r>
      <w:proofErr w:type="spellEnd"/>
      <w:r w:rsidRPr="00244175">
        <w:rPr>
          <w:rFonts w:ascii="Consolas" w:hAnsi="Consolas"/>
        </w:rPr>
        <w:t>&gt;</w:t>
      </w:r>
    </w:p>
    <w:p w14:paraId="33CBEB70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font </w:t>
      </w:r>
      <w:proofErr w:type="spellStart"/>
      <w:r w:rsidRPr="00244175">
        <w:rPr>
          <w:rFonts w:ascii="Consolas" w:hAnsi="Consolas"/>
        </w:rPr>
        <w:t>color</w:t>
      </w:r>
      <w:proofErr w:type="spellEnd"/>
      <w:r w:rsidRPr="00244175">
        <w:rPr>
          <w:rFonts w:ascii="Consolas" w:hAnsi="Consolas"/>
        </w:rPr>
        <w:t>="red" size="10"&gt;RVR &amp; JC College Of Engineering&lt;/font&gt;&lt;</w:t>
      </w:r>
      <w:proofErr w:type="spellStart"/>
      <w:r w:rsidRPr="00244175">
        <w:rPr>
          <w:rFonts w:ascii="Consolas" w:hAnsi="Consolas"/>
        </w:rPr>
        <w:t>br</w:t>
      </w:r>
      <w:proofErr w:type="spellEnd"/>
      <w:r w:rsidRPr="00244175">
        <w:rPr>
          <w:rFonts w:ascii="Consolas" w:hAnsi="Consolas"/>
        </w:rPr>
        <w:t>&gt;</w:t>
      </w:r>
    </w:p>
    <w:p w14:paraId="3114026D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a </w:t>
      </w:r>
      <w:proofErr w:type="spellStart"/>
      <w:r w:rsidRPr="00244175">
        <w:rPr>
          <w:rFonts w:ascii="Consolas" w:hAnsi="Consolas"/>
        </w:rPr>
        <w:t>href</w:t>
      </w:r>
      <w:proofErr w:type="spellEnd"/>
      <w:r w:rsidRPr="00244175">
        <w:rPr>
          <w:rFonts w:ascii="Consolas" w:hAnsi="Consolas"/>
        </w:rPr>
        <w:t>="https://rvrjcce.ac.in/"&gt;&lt;</w:t>
      </w:r>
      <w:proofErr w:type="spellStart"/>
      <w:r w:rsidRPr="00244175">
        <w:rPr>
          <w:rFonts w:ascii="Consolas" w:hAnsi="Consolas"/>
        </w:rPr>
        <w:t>img</w:t>
      </w:r>
      <w:proofErr w:type="spellEnd"/>
      <w:r w:rsidRPr="00244175">
        <w:rPr>
          <w:rFonts w:ascii="Consolas" w:hAnsi="Consolas"/>
        </w:rPr>
        <w:t xml:space="preserve"> align="left" </w:t>
      </w:r>
      <w:proofErr w:type="spellStart"/>
      <w:r w:rsidRPr="00244175">
        <w:rPr>
          <w:rFonts w:ascii="Consolas" w:hAnsi="Consolas"/>
        </w:rPr>
        <w:t>src</w:t>
      </w:r>
      <w:proofErr w:type="spellEnd"/>
      <w:r w:rsidRPr="00244175">
        <w:rPr>
          <w:rFonts w:ascii="Consolas" w:hAnsi="Consolas"/>
        </w:rPr>
        <w:t>="rvr.jpg" width="40%" height="50%"&gt;&lt;/a&gt;</w:t>
      </w:r>
    </w:p>
    <w:p w14:paraId="67ADE829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a href="https://rvrjcce.ac.in/placement_statistics.php?menu=plcmnt"&gt;&lt;img align="right" </w:t>
      </w:r>
      <w:proofErr w:type="spellStart"/>
      <w:r w:rsidRPr="00244175">
        <w:rPr>
          <w:rFonts w:ascii="Consolas" w:hAnsi="Consolas"/>
        </w:rPr>
        <w:t>src</w:t>
      </w:r>
      <w:proofErr w:type="spellEnd"/>
      <w:r w:rsidRPr="00244175">
        <w:rPr>
          <w:rFonts w:ascii="Consolas" w:hAnsi="Consolas"/>
        </w:rPr>
        <w:t>="placements.jpg" width="40%" height="50%"&gt;&lt;/a&gt;</w:t>
      </w:r>
    </w:p>
    <w:p w14:paraId="15B06190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</w:t>
      </w:r>
      <w:proofErr w:type="spellStart"/>
      <w:r w:rsidRPr="00244175">
        <w:rPr>
          <w:rFonts w:ascii="Consolas" w:hAnsi="Consolas"/>
        </w:rPr>
        <w:t>center</w:t>
      </w:r>
      <w:proofErr w:type="spellEnd"/>
      <w:r w:rsidRPr="00244175">
        <w:rPr>
          <w:rFonts w:ascii="Consolas" w:hAnsi="Consolas"/>
        </w:rPr>
        <w:t>&gt;</w:t>
      </w:r>
    </w:p>
    <w:p w14:paraId="2A9B7DAC" w14:textId="77777777" w:rsidR="00244175" w:rsidRP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body&gt;</w:t>
      </w:r>
    </w:p>
    <w:p w14:paraId="2A30F758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html&gt;</w:t>
      </w:r>
    </w:p>
    <w:p w14:paraId="338DA5DD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</w:p>
    <w:p w14:paraId="5C20E048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</w:rPr>
      </w:pPr>
    </w:p>
    <w:p w14:paraId="7449118E" w14:textId="77777777" w:rsidR="00244175" w:rsidRDefault="00244175" w:rsidP="00244175">
      <w:pPr>
        <w:pStyle w:val="ListParagraph"/>
        <w:tabs>
          <w:tab w:val="left" w:pos="974"/>
        </w:tabs>
        <w:ind w:left="1440"/>
        <w:rPr>
          <w:rFonts w:ascii="Consolas" w:hAnsi="Consolas"/>
          <w:u w:val="single"/>
        </w:rPr>
      </w:pPr>
      <w:r w:rsidRPr="00244175">
        <w:rPr>
          <w:rFonts w:ascii="Consolas" w:hAnsi="Consolas"/>
          <w:u w:val="single"/>
        </w:rPr>
        <w:t>OUTPUT:</w:t>
      </w:r>
    </w:p>
    <w:p w14:paraId="323367E7" w14:textId="77777777" w:rsidR="00244175" w:rsidRDefault="00244175" w:rsidP="00244175">
      <w:pPr>
        <w:tabs>
          <w:tab w:val="left" w:pos="974"/>
        </w:tabs>
        <w:rPr>
          <w:rFonts w:ascii="Consolas" w:hAnsi="Consolas"/>
          <w:u w:val="single"/>
        </w:rPr>
      </w:pPr>
    </w:p>
    <w:p w14:paraId="7925D15F" w14:textId="77777777" w:rsidR="00244175" w:rsidRDefault="00244175" w:rsidP="00244175">
      <w:pPr>
        <w:tabs>
          <w:tab w:val="left" w:pos="974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25C8DA27" wp14:editId="2565CA15">
            <wp:extent cx="5731510" cy="3223895"/>
            <wp:effectExtent l="0" t="0" r="2540" b="0"/>
            <wp:docPr id="1034457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7627" name="Picture 10344576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1C27" w14:textId="77777777" w:rsidR="00244175" w:rsidRDefault="00244175" w:rsidP="00244175">
      <w:pPr>
        <w:tabs>
          <w:tab w:val="left" w:pos="3106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75EADAB5" w14:textId="77777777" w:rsidR="00244175" w:rsidRDefault="00244175" w:rsidP="00244175">
      <w:pPr>
        <w:tabs>
          <w:tab w:val="left" w:pos="3106"/>
        </w:tabs>
        <w:rPr>
          <w:rFonts w:ascii="Consolas" w:hAnsi="Consolas"/>
        </w:rPr>
      </w:pPr>
    </w:p>
    <w:p w14:paraId="4DD54A17" w14:textId="77777777" w:rsidR="00244175" w:rsidRDefault="00244175" w:rsidP="00244175">
      <w:pPr>
        <w:pStyle w:val="ListParagraph"/>
        <w:numPr>
          <w:ilvl w:val="0"/>
          <w:numId w:val="16"/>
        </w:numPr>
        <w:tabs>
          <w:tab w:val="left" w:pos="3106"/>
        </w:tabs>
        <w:rPr>
          <w:rFonts w:ascii="Consolas" w:hAnsi="Consolas"/>
        </w:rPr>
      </w:pPr>
    </w:p>
    <w:p w14:paraId="0A882369" w14:textId="77777777" w:rsidR="00244175" w:rsidRPr="00244175" w:rsidRDefault="00244175" w:rsidP="00244175">
      <w:pPr>
        <w:pStyle w:val="ListParagraph"/>
        <w:numPr>
          <w:ilvl w:val="0"/>
          <w:numId w:val="14"/>
        </w:numPr>
        <w:tabs>
          <w:tab w:val="left" w:pos="3106"/>
        </w:tabs>
        <w:rPr>
          <w:rFonts w:ascii="Consolas" w:hAnsi="Consolas"/>
          <w:u w:val="single"/>
        </w:rPr>
      </w:pPr>
      <w:r>
        <w:t>Create a web page, showing an ordered list of the names of five of your friends.</w:t>
      </w:r>
    </w:p>
    <w:p w14:paraId="23C31876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u w:val="single"/>
        </w:rPr>
      </w:pPr>
    </w:p>
    <w:p w14:paraId="0E8E2BE1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u w:val="single"/>
        </w:rPr>
      </w:pPr>
      <w:r w:rsidRPr="00244175">
        <w:rPr>
          <w:u w:val="single"/>
        </w:rPr>
        <w:t>SOURCE CODE:</w:t>
      </w:r>
    </w:p>
    <w:p w14:paraId="7F361560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u w:val="single"/>
        </w:rPr>
      </w:pPr>
    </w:p>
    <w:p w14:paraId="58DEFE62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tml&gt;</w:t>
      </w:r>
    </w:p>
    <w:p w14:paraId="7DD1CED6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ead&gt;&lt;title&gt;lab1.5.1&lt;/title&gt;&lt;/head&gt;</w:t>
      </w:r>
    </w:p>
    <w:p w14:paraId="74F8F4C1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body&gt;</w:t>
      </w:r>
    </w:p>
    <w:p w14:paraId="0DD28AA0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font </w:t>
      </w:r>
      <w:proofErr w:type="spellStart"/>
      <w:r w:rsidRPr="00244175">
        <w:rPr>
          <w:rFonts w:ascii="Consolas" w:hAnsi="Consolas"/>
        </w:rPr>
        <w:t>color</w:t>
      </w:r>
      <w:proofErr w:type="spellEnd"/>
      <w:r w:rsidRPr="00244175">
        <w:rPr>
          <w:rFonts w:ascii="Consolas" w:hAnsi="Consolas"/>
        </w:rPr>
        <w:t>="red" size="5"&gt;&amp;</w:t>
      </w:r>
      <w:proofErr w:type="spellStart"/>
      <w:proofErr w:type="gramStart"/>
      <w:r w:rsidRPr="00244175">
        <w:rPr>
          <w:rFonts w:ascii="Consolas" w:hAnsi="Consolas"/>
        </w:rPr>
        <w:t>emsp;Friends</w:t>
      </w:r>
      <w:proofErr w:type="spellEnd"/>
      <w:proofErr w:type="gramEnd"/>
      <w:r w:rsidRPr="00244175">
        <w:rPr>
          <w:rFonts w:ascii="Consolas" w:hAnsi="Consolas"/>
        </w:rPr>
        <w:t xml:space="preserve"> :&lt;/font&gt;</w:t>
      </w:r>
    </w:p>
    <w:p w14:paraId="611CCF00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293E19A7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Shreyas&lt;/li&gt;</w:t>
      </w:r>
    </w:p>
    <w:p w14:paraId="4E6AEFA9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Karthik&lt;/li&gt;</w:t>
      </w:r>
    </w:p>
    <w:p w14:paraId="777917FC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Sathish&lt;/li&gt;</w:t>
      </w:r>
    </w:p>
    <w:p w14:paraId="7B9A0678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Neeraj&lt;/li&gt;</w:t>
      </w:r>
    </w:p>
    <w:p w14:paraId="5EF72766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Tayyab&lt;/li&gt;</w:t>
      </w:r>
    </w:p>
    <w:p w14:paraId="4AAF4CFF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li&gt;Roshan&lt;/li&gt;</w:t>
      </w:r>
    </w:p>
    <w:p w14:paraId="42299D6A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5188CFFC" w14:textId="77777777" w:rsidR="00244175" w:rsidRP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body&gt;</w:t>
      </w:r>
    </w:p>
    <w:p w14:paraId="089FE6A5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html&gt;</w:t>
      </w:r>
    </w:p>
    <w:p w14:paraId="795FF139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</w:rPr>
      </w:pPr>
    </w:p>
    <w:p w14:paraId="70B61B21" w14:textId="77777777" w:rsidR="00244175" w:rsidRDefault="00244175" w:rsidP="00244175">
      <w:pPr>
        <w:pStyle w:val="ListParagraph"/>
        <w:tabs>
          <w:tab w:val="left" w:pos="3106"/>
        </w:tabs>
        <w:ind w:left="1440"/>
        <w:rPr>
          <w:rFonts w:ascii="Consolas" w:hAnsi="Consolas"/>
          <w:u w:val="single"/>
        </w:rPr>
      </w:pPr>
      <w:r w:rsidRPr="00244175">
        <w:rPr>
          <w:rFonts w:ascii="Consolas" w:hAnsi="Consolas"/>
          <w:u w:val="single"/>
        </w:rPr>
        <w:t>OUTPUT:</w:t>
      </w:r>
    </w:p>
    <w:p w14:paraId="153BB1E8" w14:textId="77777777" w:rsidR="00244175" w:rsidRDefault="00244175" w:rsidP="00244175">
      <w:pPr>
        <w:tabs>
          <w:tab w:val="left" w:pos="3106"/>
        </w:tabs>
        <w:rPr>
          <w:rFonts w:ascii="Consolas" w:hAnsi="Consolas"/>
          <w:u w:val="single"/>
        </w:rPr>
      </w:pPr>
    </w:p>
    <w:p w14:paraId="2E24E0EE" w14:textId="77777777" w:rsidR="00244175" w:rsidRDefault="00244175" w:rsidP="00244175">
      <w:pPr>
        <w:tabs>
          <w:tab w:val="left" w:pos="3106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4D065F25" wp14:editId="087CEE47">
            <wp:extent cx="5731510" cy="3223895"/>
            <wp:effectExtent l="0" t="0" r="2540" b="0"/>
            <wp:docPr id="139050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227" name="Picture 1390502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85" w14:textId="77777777" w:rsidR="00244175" w:rsidRPr="00244175" w:rsidRDefault="00244175" w:rsidP="00244175">
      <w:pPr>
        <w:rPr>
          <w:rFonts w:ascii="Consolas" w:hAnsi="Consolas"/>
        </w:rPr>
      </w:pPr>
    </w:p>
    <w:p w14:paraId="441FCA15" w14:textId="77777777" w:rsidR="00244175" w:rsidRPr="00244175" w:rsidRDefault="00244175" w:rsidP="00244175">
      <w:pPr>
        <w:rPr>
          <w:rFonts w:ascii="Consolas" w:hAnsi="Consolas"/>
        </w:rPr>
      </w:pPr>
    </w:p>
    <w:p w14:paraId="12986FA2" w14:textId="77777777" w:rsidR="00244175" w:rsidRDefault="00244175" w:rsidP="00244175">
      <w:pPr>
        <w:rPr>
          <w:rFonts w:ascii="Consolas" w:hAnsi="Consolas"/>
          <w:noProof/>
          <w:u w:val="single"/>
        </w:rPr>
      </w:pPr>
    </w:p>
    <w:p w14:paraId="7CFF51D2" w14:textId="77777777" w:rsidR="00244175" w:rsidRDefault="00244175" w:rsidP="00244175">
      <w:pPr>
        <w:tabs>
          <w:tab w:val="left" w:pos="2499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9F2D96D" w14:textId="77777777" w:rsidR="00244175" w:rsidRDefault="00244175" w:rsidP="00244175">
      <w:pPr>
        <w:tabs>
          <w:tab w:val="left" w:pos="2499"/>
        </w:tabs>
        <w:rPr>
          <w:rFonts w:ascii="Consolas" w:hAnsi="Consolas"/>
        </w:rPr>
      </w:pPr>
    </w:p>
    <w:p w14:paraId="248C196B" w14:textId="77777777" w:rsidR="00244175" w:rsidRPr="00244175" w:rsidRDefault="00244175" w:rsidP="00244175">
      <w:pPr>
        <w:pStyle w:val="ListParagraph"/>
        <w:numPr>
          <w:ilvl w:val="0"/>
          <w:numId w:val="14"/>
        </w:numPr>
        <w:tabs>
          <w:tab w:val="left" w:pos="2499"/>
        </w:tabs>
        <w:rPr>
          <w:rFonts w:ascii="Consolas" w:hAnsi="Consolas"/>
        </w:rPr>
      </w:pPr>
      <w:r>
        <w:t>Create a web page containing a nested list showing the content page of any book</w:t>
      </w:r>
    </w:p>
    <w:p w14:paraId="2DB7EA26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039E8A33" w14:textId="77777777" w:rsidR="00244175" w:rsidRDefault="00244175" w:rsidP="00244175">
      <w:pPr>
        <w:pStyle w:val="ListParagraph"/>
        <w:tabs>
          <w:tab w:val="left" w:pos="2499"/>
        </w:tabs>
        <w:ind w:left="1440"/>
        <w:rPr>
          <w:u w:val="single"/>
        </w:rPr>
      </w:pPr>
      <w:r w:rsidRPr="00244175">
        <w:rPr>
          <w:u w:val="single"/>
        </w:rPr>
        <w:t>SOURCE CODE:</w:t>
      </w:r>
    </w:p>
    <w:p w14:paraId="74288A8F" w14:textId="77777777" w:rsidR="00244175" w:rsidRDefault="00244175" w:rsidP="00244175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52588D74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tml&gt;</w:t>
      </w:r>
    </w:p>
    <w:p w14:paraId="2A377E92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head&gt;&lt;title&gt;lab1.5.2&lt;/title&gt;&lt;/head&gt;</w:t>
      </w:r>
    </w:p>
    <w:p w14:paraId="2DFF824E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body&gt;</w:t>
      </w:r>
    </w:p>
    <w:p w14:paraId="3E36A6F4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&lt;font </w:t>
      </w:r>
      <w:proofErr w:type="spellStart"/>
      <w:r w:rsidRPr="00244175">
        <w:rPr>
          <w:rFonts w:ascii="Consolas" w:hAnsi="Consolas"/>
        </w:rPr>
        <w:t>color</w:t>
      </w:r>
      <w:proofErr w:type="spellEnd"/>
      <w:r w:rsidRPr="00244175">
        <w:rPr>
          <w:rFonts w:ascii="Consolas" w:hAnsi="Consolas"/>
        </w:rPr>
        <w:t>="red" size="5"&gt;Effective Writing&lt;/font&gt;</w:t>
      </w:r>
    </w:p>
    <w:p w14:paraId="51AFB675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5CF77BD9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li&gt;</w:t>
      </w:r>
      <w:r w:rsidRPr="0061451A">
        <w:rPr>
          <w:rFonts w:ascii="Consolas" w:hAnsi="Consolas"/>
        </w:rPr>
        <w:t>Write a Head-Turning Headline.</w:t>
      </w:r>
    </w:p>
    <w:p w14:paraId="1D570967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The headline&lt;/li&gt;</w:t>
      </w:r>
    </w:p>
    <w:p w14:paraId="2F107887" w14:textId="77777777" w:rsidR="0061451A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  &lt;li</w:t>
      </w:r>
      <w:r>
        <w:rPr>
          <w:rFonts w:ascii="Consolas" w:hAnsi="Consolas"/>
        </w:rPr>
        <w:t>&gt;</w:t>
      </w:r>
      <w:r w:rsidRPr="00244175">
        <w:rPr>
          <w:rFonts w:ascii="Consolas" w:hAnsi="Consolas"/>
        </w:rPr>
        <w:t>Walker Sands’&lt;/li</w:t>
      </w:r>
      <w:r w:rsidR="0061451A">
        <w:rPr>
          <w:rFonts w:ascii="Consolas" w:hAnsi="Consolas"/>
        </w:rPr>
        <w:t>&gt;</w:t>
      </w:r>
      <w:r w:rsidR="0061451A" w:rsidRPr="0061451A">
        <w:rPr>
          <w:rFonts w:ascii="Consolas" w:hAnsi="Consolas"/>
        </w:rPr>
        <w:t>&lt;/</w:t>
      </w:r>
      <w:proofErr w:type="spellStart"/>
      <w:r w:rsidR="0061451A" w:rsidRPr="0061451A">
        <w:rPr>
          <w:rFonts w:ascii="Consolas" w:hAnsi="Consolas"/>
        </w:rPr>
        <w:t>ol</w:t>
      </w:r>
      <w:proofErr w:type="spellEnd"/>
      <w:r w:rsidR="0061451A" w:rsidRPr="0061451A">
        <w:rPr>
          <w:rFonts w:ascii="Consolas" w:hAnsi="Consolas"/>
        </w:rPr>
        <w:t>&gt;</w:t>
      </w:r>
    </w:p>
    <w:p w14:paraId="25ECB128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/li&gt;</w:t>
      </w:r>
    </w:p>
    <w:p w14:paraId="04550468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li&gt;</w:t>
      </w:r>
      <w:r w:rsidRPr="0061451A">
        <w:rPr>
          <w:rFonts w:ascii="Consolas" w:hAnsi="Consolas"/>
        </w:rPr>
        <w:t>Create a Hook That Grabs Their Attention.</w:t>
      </w:r>
    </w:p>
    <w:p w14:paraId="4C96B816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You have three&lt;/li&gt;</w:t>
      </w:r>
    </w:p>
    <w:p w14:paraId="4D210792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&lt;li&gt;plays in determining whether they read&lt;/li&gt;</w:t>
      </w: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ol</w:t>
      </w:r>
      <w:proofErr w:type="spellEnd"/>
      <w:r w:rsidRPr="0061451A">
        <w:rPr>
          <w:rFonts w:ascii="Consolas" w:hAnsi="Consolas"/>
        </w:rPr>
        <w:t>&gt;</w:t>
      </w:r>
    </w:p>
    <w:p w14:paraId="072C553E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/li&gt;</w:t>
      </w:r>
    </w:p>
    <w:p w14:paraId="4ACEDFE6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li&gt;</w:t>
      </w:r>
      <w:r w:rsidRPr="0061451A">
        <w:rPr>
          <w:rFonts w:ascii="Consolas" w:hAnsi="Consolas"/>
        </w:rPr>
        <w:t>Do Your Research.</w:t>
      </w:r>
    </w:p>
    <w:p w14:paraId="7D70531E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You must have extensive&lt;/li&gt;</w:t>
      </w:r>
    </w:p>
    <w:p w14:paraId="59319A90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   &lt;li&gt;statistics, data and metrics&lt;/li</w:t>
      </w:r>
      <w:r w:rsidR="0061451A">
        <w:rPr>
          <w:rFonts w:ascii="Consolas" w:hAnsi="Consolas"/>
        </w:rPr>
        <w:t>&gt;</w:t>
      </w: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ol</w:t>
      </w:r>
      <w:proofErr w:type="spellEnd"/>
      <w:r w:rsidRPr="0061451A">
        <w:rPr>
          <w:rFonts w:ascii="Consolas" w:hAnsi="Consolas"/>
        </w:rPr>
        <w:t>&gt;</w:t>
      </w:r>
    </w:p>
    <w:p w14:paraId="5F03591B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&lt;/li&gt;</w:t>
      </w:r>
    </w:p>
    <w:p w14:paraId="1E7E5600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&lt;li</w:t>
      </w:r>
      <w:r w:rsidR="0061451A">
        <w:rPr>
          <w:rFonts w:ascii="Consolas" w:hAnsi="Consolas"/>
        </w:rPr>
        <w:t>&gt;</w:t>
      </w:r>
      <w:r w:rsidRPr="0061451A">
        <w:rPr>
          <w:rFonts w:ascii="Consolas" w:hAnsi="Consolas"/>
        </w:rPr>
        <w:t xml:space="preserve">Focus on a Single Purpose. </w:t>
      </w:r>
    </w:p>
    <w:p w14:paraId="6FB5F4C5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&lt;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  <w:r w:rsidRPr="0061451A">
        <w:rPr>
          <w:rFonts w:ascii="Consolas" w:hAnsi="Consolas"/>
        </w:rPr>
        <w:t>&lt;li&gt;You shoul</w:t>
      </w:r>
      <w:r w:rsidR="0061451A" w:rsidRPr="0061451A">
        <w:rPr>
          <w:rFonts w:ascii="Consolas" w:hAnsi="Consolas"/>
        </w:rPr>
        <w:t>d</w:t>
      </w:r>
      <w:r w:rsidRPr="0061451A">
        <w:rPr>
          <w:rFonts w:ascii="Consolas" w:hAnsi="Consolas"/>
        </w:rPr>
        <w:t>&lt;/li&gt;</w:t>
      </w:r>
    </w:p>
    <w:p w14:paraId="327C214E" w14:textId="77777777" w:rsidR="00244175" w:rsidRPr="0061451A" w:rsidRDefault="00244175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   &lt;li&gt;writ</w:t>
      </w:r>
      <w:r w:rsidR="0061451A">
        <w:rPr>
          <w:rFonts w:ascii="Consolas" w:hAnsi="Consolas"/>
        </w:rPr>
        <w:t>e</w:t>
      </w:r>
      <w:r w:rsidRPr="00244175">
        <w:rPr>
          <w:rFonts w:ascii="Consolas" w:hAnsi="Consolas"/>
        </w:rPr>
        <w:t xml:space="preserve"> and tie your </w:t>
      </w:r>
      <w:proofErr w:type="gramStart"/>
      <w:r w:rsidRPr="00244175">
        <w:rPr>
          <w:rFonts w:ascii="Consolas" w:hAnsi="Consolas"/>
        </w:rPr>
        <w:t>cont</w:t>
      </w:r>
      <w:r w:rsidR="0061451A">
        <w:rPr>
          <w:rFonts w:ascii="Consolas" w:hAnsi="Consolas"/>
        </w:rPr>
        <w:t>ent.</w:t>
      </w:r>
      <w:r w:rsidRPr="00244175">
        <w:rPr>
          <w:rFonts w:ascii="Consolas" w:hAnsi="Consolas"/>
        </w:rPr>
        <w:t>&lt;</w:t>
      </w:r>
      <w:proofErr w:type="gramEnd"/>
      <w:r w:rsidRPr="00244175">
        <w:rPr>
          <w:rFonts w:ascii="Consolas" w:hAnsi="Consolas"/>
        </w:rPr>
        <w:t>/li&gt;</w:t>
      </w: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ol</w:t>
      </w:r>
      <w:proofErr w:type="spellEnd"/>
      <w:r w:rsidRPr="0061451A">
        <w:rPr>
          <w:rFonts w:ascii="Consolas" w:hAnsi="Consolas"/>
        </w:rPr>
        <w:t>&gt;</w:t>
      </w:r>
    </w:p>
    <w:p w14:paraId="5F166B00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  &lt;/li&gt;</w:t>
      </w:r>
    </w:p>
    <w:p w14:paraId="7A13CBA5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 xml:space="preserve">  &lt;/</w:t>
      </w:r>
      <w:proofErr w:type="spellStart"/>
      <w:r w:rsidRPr="00244175">
        <w:rPr>
          <w:rFonts w:ascii="Consolas" w:hAnsi="Consolas"/>
        </w:rPr>
        <w:t>ol</w:t>
      </w:r>
      <w:proofErr w:type="spellEnd"/>
      <w:r w:rsidRPr="00244175">
        <w:rPr>
          <w:rFonts w:ascii="Consolas" w:hAnsi="Consolas"/>
        </w:rPr>
        <w:t>&gt;</w:t>
      </w:r>
    </w:p>
    <w:p w14:paraId="64786151" w14:textId="77777777" w:rsidR="00244175" w:rsidRP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body&gt;</w:t>
      </w:r>
    </w:p>
    <w:p w14:paraId="793A3B50" w14:textId="77777777" w:rsidR="00244175" w:rsidRDefault="00244175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244175">
        <w:rPr>
          <w:rFonts w:ascii="Consolas" w:hAnsi="Consolas"/>
        </w:rPr>
        <w:t>&lt;/html&gt;</w:t>
      </w:r>
    </w:p>
    <w:p w14:paraId="4A025290" w14:textId="77777777" w:rsidR="0061451A" w:rsidRDefault="0061451A" w:rsidP="00244175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</w:p>
    <w:p w14:paraId="56264ABC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  <w:u w:val="single"/>
        </w:rPr>
      </w:pPr>
      <w:r w:rsidRPr="0061451A">
        <w:rPr>
          <w:rFonts w:ascii="Consolas" w:hAnsi="Consolas"/>
          <w:u w:val="single"/>
        </w:rPr>
        <w:t>OUTPUT:</w:t>
      </w:r>
    </w:p>
    <w:p w14:paraId="160DE1C5" w14:textId="77777777" w:rsidR="00E316C6" w:rsidRPr="00E316C6" w:rsidRDefault="00E316C6" w:rsidP="00E316C6">
      <w:pPr>
        <w:tabs>
          <w:tab w:val="left" w:pos="2499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BCDD97C" wp14:editId="631D2CA8">
            <wp:extent cx="5291298" cy="2976282"/>
            <wp:effectExtent l="0" t="0" r="5080" b="0"/>
            <wp:docPr id="9790623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62390" name="Picture 9790623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98" cy="29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0361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  <w:u w:val="single"/>
        </w:rPr>
      </w:pPr>
    </w:p>
    <w:p w14:paraId="2EDD7EA6" w14:textId="77777777" w:rsidR="0061451A" w:rsidRPr="0061451A" w:rsidRDefault="0061451A" w:rsidP="0061451A">
      <w:pPr>
        <w:tabs>
          <w:tab w:val="left" w:pos="2499"/>
        </w:tabs>
        <w:jc w:val="center"/>
        <w:rPr>
          <w:rFonts w:ascii="Consolas" w:hAnsi="Consolas"/>
          <w:u w:val="single"/>
        </w:rPr>
      </w:pPr>
    </w:p>
    <w:p w14:paraId="02507B0D" w14:textId="77777777" w:rsidR="0061451A" w:rsidRPr="0061451A" w:rsidRDefault="0061451A" w:rsidP="0061451A">
      <w:pPr>
        <w:pStyle w:val="ListParagraph"/>
        <w:numPr>
          <w:ilvl w:val="0"/>
          <w:numId w:val="14"/>
        </w:numPr>
        <w:tabs>
          <w:tab w:val="left" w:pos="2499"/>
        </w:tabs>
        <w:rPr>
          <w:rFonts w:ascii="Consolas" w:hAnsi="Consolas"/>
          <w:u w:val="single"/>
        </w:rPr>
      </w:pPr>
      <w:r>
        <w:t>Create a web page, showing an unordered list of names of five of your friend</w:t>
      </w:r>
      <w:r w:rsidRPr="0061451A">
        <w:rPr>
          <w:u w:val="single"/>
        </w:rPr>
        <w:t>s</w:t>
      </w:r>
    </w:p>
    <w:p w14:paraId="648D65E8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1F8B5A5D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u w:val="single"/>
        </w:rPr>
      </w:pPr>
      <w:r w:rsidRPr="0061451A">
        <w:rPr>
          <w:u w:val="single"/>
        </w:rPr>
        <w:t>SOURCE CODE:</w:t>
      </w:r>
    </w:p>
    <w:p w14:paraId="40166D8A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u w:val="single"/>
        </w:rPr>
      </w:pPr>
    </w:p>
    <w:p w14:paraId="3775131C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html&gt;</w:t>
      </w:r>
    </w:p>
    <w:p w14:paraId="216AFA0E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head&gt;&lt;title&gt;lab1.5.3&lt;/title&gt;&lt;/head&gt;</w:t>
      </w:r>
    </w:p>
    <w:p w14:paraId="2007BF9B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body&gt;</w:t>
      </w:r>
    </w:p>
    <w:p w14:paraId="644E72F3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 xml:space="preserve">&lt;font </w:t>
      </w:r>
      <w:proofErr w:type="spellStart"/>
      <w:r w:rsidRPr="0061451A">
        <w:rPr>
          <w:rFonts w:ascii="Consolas" w:hAnsi="Consolas"/>
        </w:rPr>
        <w:t>color</w:t>
      </w:r>
      <w:proofErr w:type="spellEnd"/>
      <w:r w:rsidRPr="0061451A">
        <w:rPr>
          <w:rFonts w:ascii="Consolas" w:hAnsi="Consolas"/>
        </w:rPr>
        <w:t>="red" size="5"&gt;&amp;</w:t>
      </w:r>
      <w:proofErr w:type="spellStart"/>
      <w:proofErr w:type="gramStart"/>
      <w:r w:rsidRPr="0061451A">
        <w:rPr>
          <w:rFonts w:ascii="Consolas" w:hAnsi="Consolas"/>
        </w:rPr>
        <w:t>emsp;Friends</w:t>
      </w:r>
      <w:proofErr w:type="spellEnd"/>
      <w:proofErr w:type="gramEnd"/>
      <w:r w:rsidRPr="0061451A">
        <w:rPr>
          <w:rFonts w:ascii="Consolas" w:hAnsi="Consolas"/>
        </w:rPr>
        <w:t xml:space="preserve"> :&lt;/font&gt;</w:t>
      </w:r>
    </w:p>
    <w:p w14:paraId="309CC5B8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</w:t>
      </w:r>
      <w:proofErr w:type="spellStart"/>
      <w:r w:rsidRPr="0061451A">
        <w:rPr>
          <w:rFonts w:ascii="Consolas" w:hAnsi="Consolas"/>
        </w:rPr>
        <w:t>ul</w:t>
      </w:r>
      <w:proofErr w:type="spellEnd"/>
      <w:r w:rsidRPr="0061451A">
        <w:rPr>
          <w:rFonts w:ascii="Consolas" w:hAnsi="Consolas"/>
        </w:rPr>
        <w:t>&gt;</w:t>
      </w:r>
    </w:p>
    <w:p w14:paraId="0959FDD6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Shreyas&lt;/li&gt;</w:t>
      </w:r>
    </w:p>
    <w:p w14:paraId="5C6BB3FC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Karthik&lt;/li&gt;</w:t>
      </w:r>
    </w:p>
    <w:p w14:paraId="2AE4C20F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Sathish&lt;/li&gt;</w:t>
      </w:r>
    </w:p>
    <w:p w14:paraId="24F5886D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Neeraj&lt;/li&gt;</w:t>
      </w:r>
    </w:p>
    <w:p w14:paraId="7A7F824E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Tayyab&lt;/li&gt;</w:t>
      </w:r>
    </w:p>
    <w:p w14:paraId="08B6D9D5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li&gt;Roshan&lt;/li&gt;</w:t>
      </w:r>
    </w:p>
    <w:p w14:paraId="69CF7EA4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/</w:t>
      </w:r>
      <w:proofErr w:type="spellStart"/>
      <w:r w:rsidRPr="0061451A">
        <w:rPr>
          <w:rFonts w:ascii="Consolas" w:hAnsi="Consolas"/>
        </w:rPr>
        <w:t>ul</w:t>
      </w:r>
      <w:proofErr w:type="spellEnd"/>
      <w:r w:rsidRPr="0061451A">
        <w:rPr>
          <w:rFonts w:ascii="Consolas" w:hAnsi="Consolas"/>
        </w:rPr>
        <w:t>&gt;</w:t>
      </w:r>
    </w:p>
    <w:p w14:paraId="583A579B" w14:textId="77777777" w:rsidR="0061451A" w:rsidRP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/body&gt;</w:t>
      </w:r>
    </w:p>
    <w:p w14:paraId="513FC314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  <w:r w:rsidRPr="0061451A">
        <w:rPr>
          <w:rFonts w:ascii="Consolas" w:hAnsi="Consolas"/>
        </w:rPr>
        <w:t>&lt;/html&gt;</w:t>
      </w:r>
    </w:p>
    <w:p w14:paraId="162BB414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</w:rPr>
      </w:pPr>
    </w:p>
    <w:p w14:paraId="25A826A1" w14:textId="77777777" w:rsidR="0061451A" w:rsidRDefault="0061451A" w:rsidP="0061451A">
      <w:pPr>
        <w:pStyle w:val="ListParagraph"/>
        <w:tabs>
          <w:tab w:val="left" w:pos="2499"/>
        </w:tabs>
        <w:ind w:left="1440"/>
        <w:rPr>
          <w:rFonts w:ascii="Consolas" w:hAnsi="Consolas"/>
          <w:u w:val="single"/>
        </w:rPr>
      </w:pPr>
      <w:r w:rsidRPr="0061451A">
        <w:rPr>
          <w:rFonts w:ascii="Consolas" w:hAnsi="Consolas"/>
          <w:u w:val="single"/>
        </w:rPr>
        <w:t>OUTPUT:</w:t>
      </w:r>
    </w:p>
    <w:p w14:paraId="3EDEAD47" w14:textId="77777777" w:rsidR="0061451A" w:rsidRDefault="0061451A" w:rsidP="0061451A">
      <w:pPr>
        <w:tabs>
          <w:tab w:val="left" w:pos="2499"/>
        </w:tabs>
        <w:jc w:val="center"/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7147153A" wp14:editId="4F063700">
            <wp:extent cx="5731510" cy="3223895"/>
            <wp:effectExtent l="0" t="0" r="2540" b="0"/>
            <wp:docPr id="13290481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8135" name="Picture 13290481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5EDF" w14:textId="77777777" w:rsidR="0061451A" w:rsidRPr="0061451A" w:rsidRDefault="0061451A" w:rsidP="0061451A">
      <w:pPr>
        <w:rPr>
          <w:rFonts w:ascii="Consolas" w:hAnsi="Consolas"/>
        </w:rPr>
      </w:pPr>
    </w:p>
    <w:p w14:paraId="4606884C" w14:textId="77777777" w:rsidR="0061451A" w:rsidRPr="0061451A" w:rsidRDefault="0061451A" w:rsidP="0061451A">
      <w:pPr>
        <w:rPr>
          <w:rFonts w:ascii="Consolas" w:hAnsi="Consolas"/>
        </w:rPr>
      </w:pPr>
    </w:p>
    <w:p w14:paraId="03A7AC0C" w14:textId="77777777" w:rsidR="0061451A" w:rsidRPr="0061451A" w:rsidRDefault="0061451A" w:rsidP="0061451A">
      <w:pPr>
        <w:rPr>
          <w:rFonts w:ascii="Consolas" w:hAnsi="Consolas"/>
        </w:rPr>
      </w:pPr>
    </w:p>
    <w:p w14:paraId="527FF311" w14:textId="77777777" w:rsidR="0061451A" w:rsidRPr="0061451A" w:rsidRDefault="0061451A" w:rsidP="0061451A">
      <w:pPr>
        <w:rPr>
          <w:rFonts w:ascii="Consolas" w:hAnsi="Consolas"/>
        </w:rPr>
      </w:pPr>
    </w:p>
    <w:p w14:paraId="119CC18C" w14:textId="77777777" w:rsidR="0061451A" w:rsidRPr="0061451A" w:rsidRDefault="0061451A" w:rsidP="0061451A">
      <w:pPr>
        <w:rPr>
          <w:rFonts w:ascii="Consolas" w:hAnsi="Consolas"/>
        </w:rPr>
      </w:pPr>
    </w:p>
    <w:p w14:paraId="45B9E0B1" w14:textId="77777777" w:rsidR="0061451A" w:rsidRDefault="0061451A" w:rsidP="0061451A">
      <w:pPr>
        <w:tabs>
          <w:tab w:val="left" w:pos="2725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6EDAF0F" w14:textId="77777777" w:rsidR="0061451A" w:rsidRDefault="0061451A" w:rsidP="0061451A">
      <w:pPr>
        <w:pStyle w:val="ListParagraph"/>
        <w:numPr>
          <w:ilvl w:val="0"/>
          <w:numId w:val="16"/>
        </w:numPr>
        <w:tabs>
          <w:tab w:val="left" w:pos="2725"/>
        </w:tabs>
        <w:rPr>
          <w:rFonts w:ascii="Consolas" w:hAnsi="Consolas"/>
        </w:rPr>
      </w:pPr>
    </w:p>
    <w:p w14:paraId="6761943C" w14:textId="77777777" w:rsidR="00F57042" w:rsidRPr="00F57042" w:rsidRDefault="00F57042" w:rsidP="00F57042">
      <w:pPr>
        <w:pStyle w:val="ListParagraph"/>
        <w:numPr>
          <w:ilvl w:val="0"/>
          <w:numId w:val="14"/>
        </w:numPr>
        <w:tabs>
          <w:tab w:val="left" w:pos="2725"/>
        </w:tabs>
        <w:rPr>
          <w:rFonts w:ascii="Consolas" w:hAnsi="Consolas"/>
        </w:rPr>
      </w:pPr>
      <w:r>
        <w:t xml:space="preserve">Create a table to show your class timetable using </w:t>
      </w:r>
      <w:proofErr w:type="spellStart"/>
      <w:r>
        <w:t>rowspan</w:t>
      </w:r>
      <w:proofErr w:type="spellEnd"/>
      <w:r>
        <w:t xml:space="preserve"> and </w:t>
      </w:r>
      <w:proofErr w:type="spellStart"/>
      <w:r>
        <w:t>colspan</w:t>
      </w:r>
      <w:proofErr w:type="spellEnd"/>
      <w:r>
        <w:t xml:space="preserve"> attributes.</w:t>
      </w:r>
    </w:p>
    <w:p w14:paraId="2580AE12" w14:textId="77777777" w:rsidR="00F57042" w:rsidRDefault="00F57042" w:rsidP="00F57042">
      <w:pPr>
        <w:pStyle w:val="ListParagraph"/>
        <w:tabs>
          <w:tab w:val="left" w:pos="2725"/>
        </w:tabs>
        <w:ind w:left="1440"/>
      </w:pPr>
    </w:p>
    <w:p w14:paraId="54A2AE12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  <w:r w:rsidRPr="00F57042">
        <w:rPr>
          <w:u w:val="single"/>
        </w:rPr>
        <w:t>SOURCE CODE:</w:t>
      </w:r>
    </w:p>
    <w:p w14:paraId="7FFCD7F4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</w:p>
    <w:p w14:paraId="21F5AFA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tml&gt;</w:t>
      </w:r>
    </w:p>
    <w:p w14:paraId="6960E8B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ead&gt;&lt;title&gt;Web Technologies&lt;/title&gt;</w:t>
      </w:r>
    </w:p>
    <w:p w14:paraId="45CBC9A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head&gt;</w:t>
      </w:r>
    </w:p>
    <w:p w14:paraId="360324F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&lt;body </w:t>
      </w:r>
      <w:proofErr w:type="spellStart"/>
      <w:r w:rsidRPr="00F57042">
        <w:rPr>
          <w:rFonts w:ascii="Consolas" w:hAnsi="Consolas"/>
        </w:rPr>
        <w:t>bgcolor</w:t>
      </w:r>
      <w:proofErr w:type="spellEnd"/>
      <w:r w:rsidRPr="00F57042">
        <w:rPr>
          <w:rFonts w:ascii="Consolas" w:hAnsi="Consolas"/>
        </w:rPr>
        <w:t>:"</w:t>
      </w:r>
      <w:proofErr w:type="spellStart"/>
      <w:r w:rsidRPr="00F57042">
        <w:rPr>
          <w:rFonts w:ascii="Consolas" w:hAnsi="Consolas"/>
        </w:rPr>
        <w:t>AliceBlue</w:t>
      </w:r>
      <w:proofErr w:type="spellEnd"/>
      <w:r w:rsidRPr="00F57042">
        <w:rPr>
          <w:rFonts w:ascii="Consolas" w:hAnsi="Consolas"/>
        </w:rPr>
        <w:t>"&gt;</w:t>
      </w:r>
    </w:p>
    <w:p w14:paraId="31AD0A4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font size="6"&gt;</w:t>
      </w:r>
    </w:p>
    <w:p w14:paraId="566FAEF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>&gt;&lt;b&gt;&lt;u&gt;</w:t>
      </w:r>
      <w:proofErr w:type="gramStart"/>
      <w:r w:rsidRPr="00F57042">
        <w:rPr>
          <w:rFonts w:ascii="Consolas" w:hAnsi="Consolas"/>
        </w:rPr>
        <w:t>COMPUTER  SCIENCE</w:t>
      </w:r>
      <w:proofErr w:type="gramEnd"/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SECTION-C&lt;/u&gt;&lt;/b&gt;</w:t>
      </w:r>
    </w:p>
    <w:p w14:paraId="15971E0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font&gt;</w:t>
      </w:r>
    </w:p>
    <w:p w14:paraId="6167E18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&lt;b&gt;&lt;font size="5"&gt;&lt;u&gt;Time-Table&lt;/b&gt;&lt;/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>&gt;&lt;/font&gt;&lt;/u&gt;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</w:t>
      </w:r>
    </w:p>
    <w:p w14:paraId="694338C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&lt;table </w:t>
      </w:r>
      <w:proofErr w:type="spellStart"/>
      <w:r w:rsidRPr="00F57042">
        <w:rPr>
          <w:rFonts w:ascii="Consolas" w:hAnsi="Consolas"/>
        </w:rPr>
        <w:t>bgcolor</w:t>
      </w:r>
      <w:proofErr w:type="spellEnd"/>
      <w:r w:rsidRPr="00F57042">
        <w:rPr>
          <w:rFonts w:ascii="Consolas" w:hAnsi="Consolas"/>
        </w:rPr>
        <w:t>="white" border="2" align="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 xml:space="preserve">"&gt; </w:t>
      </w:r>
    </w:p>
    <w:p w14:paraId="52E704F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 style="height:50px"&gt;</w:t>
      </w:r>
    </w:p>
    <w:p w14:paraId="03B722B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Time/Day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23BAD6C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8:00 -9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51CDD75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9:00 -10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0CB495F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0:00 -11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1CAABC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1:00 -12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72C210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2:00 -1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42FC8EA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1:00 -2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DFA10A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2:00 -3:00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2D5D00E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63F76C1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25FB6D1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MON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39954CBF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E&amp;H&lt;/td&gt;</w:t>
      </w:r>
    </w:p>
    <w:p w14:paraId="2FAE0E1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4360100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5753BDC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 xml:space="preserve"> </w:t>
      </w:r>
      <w:proofErr w:type="spellStart"/>
      <w:r w:rsidRPr="00F57042">
        <w:rPr>
          <w:rFonts w:ascii="Consolas" w:hAnsi="Consolas"/>
        </w:rPr>
        <w:t>rowspan</w:t>
      </w:r>
      <w:proofErr w:type="spellEnd"/>
      <w:r w:rsidRPr="00F57042">
        <w:rPr>
          <w:rFonts w:ascii="Consolas" w:hAnsi="Consolas"/>
        </w:rPr>
        <w:t>="6"&gt;L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U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N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C&lt;</w:t>
      </w:r>
      <w:proofErr w:type="spellStart"/>
      <w:r w:rsidRPr="00F57042">
        <w:rPr>
          <w:rFonts w:ascii="Consolas" w:hAnsi="Consolas"/>
        </w:rPr>
        <w:t>br</w:t>
      </w:r>
      <w:proofErr w:type="spellEnd"/>
      <w:r w:rsidRPr="00F57042">
        <w:rPr>
          <w:rFonts w:ascii="Consolas" w:hAnsi="Consolas"/>
        </w:rPr>
        <w:t>&gt;H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42A5327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568E0CF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22955F9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E&lt;/td&gt;</w:t>
      </w:r>
    </w:p>
    <w:p w14:paraId="5780EC3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07F3A57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291FC71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TUE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432640D5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2D92060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55FEA59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25238AA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3"&gt;   WT LAB(</w:t>
      </w:r>
      <w:proofErr w:type="gramStart"/>
      <w:r w:rsidRPr="00F57042">
        <w:rPr>
          <w:rFonts w:ascii="Consolas" w:hAnsi="Consolas"/>
        </w:rPr>
        <w:t xml:space="preserve">ACC)   </w:t>
      </w:r>
      <w:proofErr w:type="gramEnd"/>
      <w:r w:rsidRPr="00F57042">
        <w:rPr>
          <w:rFonts w:ascii="Consolas" w:hAnsi="Consolas"/>
        </w:rPr>
        <w:t>&lt;/td&gt;</w:t>
      </w:r>
    </w:p>
    <w:p w14:paraId="5F8A87E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608D5A7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29D4C9D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WED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34F4C6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3"&gt;   DBMS LAB(</w:t>
      </w:r>
      <w:proofErr w:type="gramStart"/>
      <w:r w:rsidRPr="00F57042">
        <w:rPr>
          <w:rFonts w:ascii="Consolas" w:hAnsi="Consolas"/>
        </w:rPr>
        <w:t xml:space="preserve">ACC)   </w:t>
      </w:r>
      <w:proofErr w:type="gramEnd"/>
      <w:r w:rsidRPr="00F57042">
        <w:rPr>
          <w:rFonts w:ascii="Consolas" w:hAnsi="Consolas"/>
        </w:rPr>
        <w:t xml:space="preserve"> &lt;/td&gt;</w:t>
      </w:r>
    </w:p>
    <w:p w14:paraId="7433512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6FBD2C6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lastRenderedPageBreak/>
        <w:tab/>
        <w:t>&lt;td&gt;SE&lt;/td&gt;</w:t>
      </w:r>
    </w:p>
    <w:p w14:paraId="475DEA6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78F629B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16AA2E9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19CA0ED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THU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7A7A8C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2"&gt;   SOC LAB(E-</w:t>
      </w:r>
      <w:proofErr w:type="gramStart"/>
      <w:r w:rsidRPr="00F57042">
        <w:rPr>
          <w:rFonts w:ascii="Consolas" w:hAnsi="Consolas"/>
        </w:rPr>
        <w:t xml:space="preserve">Learning)   </w:t>
      </w:r>
      <w:proofErr w:type="gramEnd"/>
      <w:r w:rsidRPr="00F57042">
        <w:rPr>
          <w:rFonts w:ascii="Consolas" w:hAnsi="Consolas"/>
        </w:rPr>
        <w:t>&lt;/td&gt;</w:t>
      </w:r>
    </w:p>
    <w:p w14:paraId="76033C0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7523A38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73444B2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E&lt;/td&gt;</w:t>
      </w:r>
    </w:p>
    <w:p w14:paraId="1E04E9E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E&amp;H&lt;/td&gt;</w:t>
      </w:r>
    </w:p>
    <w:p w14:paraId="3D8EBDD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28163A1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77BFAC1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FRI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F3AEF5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OC&lt;/td&gt;</w:t>
      </w:r>
    </w:p>
    <w:p w14:paraId="62FC9A92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0FC2B53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WT&lt;/td&gt;</w:t>
      </w:r>
    </w:p>
    <w:p w14:paraId="3BAE170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3"&gt;   CS LAB(</w:t>
      </w:r>
      <w:proofErr w:type="gramStart"/>
      <w:r w:rsidRPr="00F57042">
        <w:rPr>
          <w:rFonts w:ascii="Consolas" w:hAnsi="Consolas"/>
        </w:rPr>
        <w:t xml:space="preserve">ACC)   </w:t>
      </w:r>
      <w:proofErr w:type="gramEnd"/>
      <w:r w:rsidRPr="00F57042">
        <w:rPr>
          <w:rFonts w:ascii="Consolas" w:hAnsi="Consolas"/>
        </w:rPr>
        <w:t>&lt;/td&gt;</w:t>
      </w:r>
    </w:p>
    <w:p w14:paraId="20B7506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33942A8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tr&gt;</w:t>
      </w:r>
    </w:p>
    <w:p w14:paraId="562F5B5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SAT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1D03FE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 xml:space="preserve">&lt;td </w:t>
      </w:r>
      <w:proofErr w:type="spellStart"/>
      <w:r w:rsidRPr="00F57042">
        <w:rPr>
          <w:rFonts w:ascii="Consolas" w:hAnsi="Consolas"/>
        </w:rPr>
        <w:t>colspan</w:t>
      </w:r>
      <w:proofErr w:type="spellEnd"/>
      <w:r w:rsidRPr="00F57042">
        <w:rPr>
          <w:rFonts w:ascii="Consolas" w:hAnsi="Consolas"/>
        </w:rPr>
        <w:t>="2"&gt;    CC LAB(E-</w:t>
      </w:r>
      <w:proofErr w:type="gramStart"/>
      <w:r w:rsidRPr="00F57042">
        <w:rPr>
          <w:rFonts w:ascii="Consolas" w:hAnsi="Consolas"/>
        </w:rPr>
        <w:t xml:space="preserve">Learning)   </w:t>
      </w:r>
      <w:proofErr w:type="gramEnd"/>
      <w:r w:rsidRPr="00F57042">
        <w:rPr>
          <w:rFonts w:ascii="Consolas" w:hAnsi="Consolas"/>
        </w:rPr>
        <w:t>&lt;/td&gt;</w:t>
      </w:r>
    </w:p>
    <w:p w14:paraId="5D310B5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SOC&lt;/td&gt;</w:t>
      </w:r>
    </w:p>
    <w:p w14:paraId="3D8DC554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OS&lt;/td&gt;</w:t>
      </w:r>
    </w:p>
    <w:p w14:paraId="02D7F97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CS&lt;/td&gt;</w:t>
      </w:r>
    </w:p>
    <w:p w14:paraId="328AFF50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ab/>
        <w:t>&lt;td&gt;DBMS&lt;/td&gt;</w:t>
      </w:r>
    </w:p>
    <w:p w14:paraId="19715DCF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 xml:space="preserve">    &lt;/tr&gt;</w:t>
      </w:r>
    </w:p>
    <w:p w14:paraId="2D288C17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table&gt;</w:t>
      </w:r>
    </w:p>
    <w:p w14:paraId="0793298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body&gt;</w:t>
      </w:r>
    </w:p>
    <w:p w14:paraId="33AD9582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html&gt;</w:t>
      </w:r>
    </w:p>
    <w:p w14:paraId="254D782A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</w:p>
    <w:p w14:paraId="2807B83A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  <w:u w:val="single"/>
        </w:rPr>
      </w:pPr>
      <w:r w:rsidRPr="00F57042">
        <w:rPr>
          <w:rFonts w:ascii="Consolas" w:hAnsi="Consolas"/>
          <w:u w:val="single"/>
        </w:rPr>
        <w:t>OUTPUT:</w:t>
      </w:r>
    </w:p>
    <w:p w14:paraId="4B336229" w14:textId="77777777" w:rsidR="00F57042" w:rsidRPr="00E316C6" w:rsidRDefault="00E316C6" w:rsidP="00F57042">
      <w:pPr>
        <w:tabs>
          <w:tab w:val="left" w:pos="2725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C78C840" wp14:editId="00A72382">
            <wp:extent cx="5731510" cy="3223895"/>
            <wp:effectExtent l="0" t="0" r="2540" b="0"/>
            <wp:docPr id="18447332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33297" name="Picture 18447332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79D" w14:textId="77777777" w:rsidR="00F57042" w:rsidRPr="00F57042" w:rsidRDefault="00F57042" w:rsidP="00F57042">
      <w:pPr>
        <w:pStyle w:val="ListParagraph"/>
        <w:numPr>
          <w:ilvl w:val="0"/>
          <w:numId w:val="14"/>
        </w:numPr>
        <w:tabs>
          <w:tab w:val="left" w:pos="2725"/>
        </w:tabs>
        <w:rPr>
          <w:rFonts w:ascii="Consolas" w:hAnsi="Consolas"/>
        </w:rPr>
      </w:pPr>
      <w:r>
        <w:lastRenderedPageBreak/>
        <w:t>Use tables to provide layout to your HTML page describing your college infrastructure.</w:t>
      </w:r>
    </w:p>
    <w:p w14:paraId="5B4A17E8" w14:textId="77777777" w:rsidR="00F57042" w:rsidRDefault="00F57042" w:rsidP="00F57042">
      <w:pPr>
        <w:pStyle w:val="ListParagraph"/>
        <w:tabs>
          <w:tab w:val="left" w:pos="2725"/>
        </w:tabs>
        <w:ind w:left="1440"/>
      </w:pPr>
    </w:p>
    <w:p w14:paraId="44841020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  <w:r w:rsidRPr="00F57042">
        <w:rPr>
          <w:u w:val="single"/>
        </w:rPr>
        <w:t>SOURCE CODE:</w:t>
      </w:r>
    </w:p>
    <w:p w14:paraId="196B643C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u w:val="single"/>
        </w:rPr>
      </w:pPr>
    </w:p>
    <w:p w14:paraId="47F105A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tml&gt;</w:t>
      </w:r>
    </w:p>
    <w:p w14:paraId="04727F75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head&gt;&lt;title&gt;lab1.</w:t>
      </w:r>
      <w:proofErr w:type="gramStart"/>
      <w:r w:rsidRPr="00F57042">
        <w:rPr>
          <w:rFonts w:ascii="Consolas" w:hAnsi="Consolas"/>
        </w:rPr>
        <w:t>6.b</w:t>
      </w:r>
      <w:proofErr w:type="gramEnd"/>
      <w:r w:rsidRPr="00F57042">
        <w:rPr>
          <w:rFonts w:ascii="Consolas" w:hAnsi="Consolas"/>
        </w:rPr>
        <w:t>&lt;/title&gt;&lt;/head&gt;</w:t>
      </w:r>
    </w:p>
    <w:p w14:paraId="3790704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body&gt;</w:t>
      </w:r>
    </w:p>
    <w:p w14:paraId="3B3096F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able border="2" align="</w:t>
      </w:r>
      <w:proofErr w:type="spellStart"/>
      <w:r w:rsidRPr="00F57042">
        <w:rPr>
          <w:rFonts w:ascii="Consolas" w:hAnsi="Consolas"/>
        </w:rPr>
        <w:t>center</w:t>
      </w:r>
      <w:proofErr w:type="spellEnd"/>
      <w:r w:rsidRPr="00F57042">
        <w:rPr>
          <w:rFonts w:ascii="Consolas" w:hAnsi="Consolas"/>
        </w:rPr>
        <w:t>"&gt;</w:t>
      </w:r>
    </w:p>
    <w:p w14:paraId="521CFBB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r&gt;</w:t>
      </w:r>
    </w:p>
    <w:p w14:paraId="3CF08D5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&lt;</w:t>
      </w:r>
      <w:proofErr w:type="spellStart"/>
      <w:r w:rsidRPr="00F57042">
        <w:rPr>
          <w:rFonts w:ascii="Consolas" w:hAnsi="Consolas"/>
        </w:rPr>
        <w:t>img</w:t>
      </w:r>
      <w:proofErr w:type="spellEnd"/>
      <w:r w:rsidRPr="00F57042">
        <w:rPr>
          <w:rFonts w:ascii="Consolas" w:hAnsi="Consolas"/>
        </w:rPr>
        <w:t xml:space="preserve"> </w:t>
      </w:r>
      <w:proofErr w:type="spellStart"/>
      <w:r w:rsidRPr="00F57042">
        <w:rPr>
          <w:rFonts w:ascii="Consolas" w:hAnsi="Consolas"/>
        </w:rPr>
        <w:t>src</w:t>
      </w:r>
      <w:proofErr w:type="spellEnd"/>
      <w:r w:rsidRPr="00F57042">
        <w:rPr>
          <w:rFonts w:ascii="Consolas" w:hAnsi="Consolas"/>
        </w:rPr>
        <w:t>="college.jpg" alt="RVR &amp; JC"</w:t>
      </w:r>
      <w:r>
        <w:rPr>
          <w:rFonts w:ascii="Consolas" w:hAnsi="Consolas"/>
        </w:rPr>
        <w:t xml:space="preserve"> </w:t>
      </w:r>
      <w:r w:rsidRPr="00F57042">
        <w:rPr>
          <w:rFonts w:ascii="Consolas" w:hAnsi="Consolas"/>
        </w:rPr>
        <w:t>height="200" width="200" &gt;&lt;/td&gt;</w:t>
      </w:r>
    </w:p>
    <w:p w14:paraId="736B2CDA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Course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Block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71A496C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Librarie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Computer Lab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5238A28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Physics Lab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Chemistry Lab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61BF562D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proofErr w:type="spellStart"/>
      <w:r w:rsidRPr="00F57042">
        <w:rPr>
          <w:rFonts w:ascii="Consolas" w:hAnsi="Consolas"/>
        </w:rPr>
        <w:t>PlayGrounds</w:t>
      </w:r>
      <w:proofErr w:type="spellEnd"/>
      <w:r w:rsidRPr="00F57042">
        <w:rPr>
          <w:rFonts w:ascii="Consolas" w:hAnsi="Consolas"/>
        </w:rPr>
        <w:t>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Buses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459ED5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Faculty&lt;/</w:t>
      </w:r>
      <w:proofErr w:type="spellStart"/>
      <w:r w:rsidRPr="00F57042">
        <w:rPr>
          <w:rFonts w:ascii="Consolas" w:hAnsi="Consolas"/>
        </w:rPr>
        <w:t>th</w:t>
      </w:r>
      <w:proofErr w:type="spellEnd"/>
      <w:r w:rsidRPr="00F57042">
        <w:rPr>
          <w:rFonts w:ascii="Consolas" w:hAnsi="Consolas"/>
        </w:rPr>
        <w:t>&gt;</w:t>
      </w:r>
    </w:p>
    <w:p w14:paraId="08F2F927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tr&gt;</w:t>
      </w:r>
    </w:p>
    <w:p w14:paraId="6C4CF8C6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r&gt;</w:t>
      </w:r>
    </w:p>
    <w:p w14:paraId="5FF0B931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RVR &amp; JC &lt;/td&gt;</w:t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12&lt;/td&gt;</w:t>
      </w:r>
    </w:p>
    <w:p w14:paraId="30FD70FB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6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7&lt;/td&gt;</w:t>
      </w:r>
    </w:p>
    <w:p w14:paraId="05E42168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21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1&lt;/td&gt;</w:t>
      </w:r>
    </w:p>
    <w:p w14:paraId="1BE24C8E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2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2&lt;/td&gt;</w:t>
      </w:r>
    </w:p>
    <w:p w14:paraId="539F98C9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td&gt;14&lt;/td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57042">
        <w:rPr>
          <w:rFonts w:ascii="Consolas" w:hAnsi="Consolas"/>
        </w:rPr>
        <w:t>&lt;td&gt;250&lt;/td&gt;</w:t>
      </w:r>
    </w:p>
    <w:p w14:paraId="2CB52F83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>
        <w:rPr>
          <w:rFonts w:ascii="Consolas" w:hAnsi="Consolas"/>
        </w:rPr>
        <w:t>&lt;/tr&gt;</w:t>
      </w:r>
    </w:p>
    <w:p w14:paraId="3DEC7BEC" w14:textId="77777777" w:rsidR="00F57042" w:rsidRP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body&gt;</w:t>
      </w:r>
    </w:p>
    <w:p w14:paraId="345AE394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F57042">
        <w:rPr>
          <w:rFonts w:ascii="Consolas" w:hAnsi="Consolas"/>
        </w:rPr>
        <w:t>&lt;/html&gt;</w:t>
      </w:r>
    </w:p>
    <w:p w14:paraId="1DD96C40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</w:p>
    <w:p w14:paraId="391A91AB" w14:textId="77777777" w:rsidR="00F57042" w:rsidRDefault="00F57042" w:rsidP="00F57042">
      <w:pPr>
        <w:pStyle w:val="ListParagraph"/>
        <w:tabs>
          <w:tab w:val="left" w:pos="2725"/>
        </w:tabs>
        <w:ind w:left="1440"/>
        <w:rPr>
          <w:rFonts w:ascii="Consolas" w:hAnsi="Consolas"/>
          <w:u w:val="single"/>
        </w:rPr>
      </w:pPr>
      <w:r w:rsidRPr="00F57042">
        <w:rPr>
          <w:rFonts w:ascii="Consolas" w:hAnsi="Consolas"/>
          <w:u w:val="single"/>
        </w:rPr>
        <w:t>OUTPUT:</w:t>
      </w:r>
    </w:p>
    <w:p w14:paraId="4B530C5C" w14:textId="77777777" w:rsidR="00F57042" w:rsidRDefault="00F57042" w:rsidP="00F57042">
      <w:pPr>
        <w:tabs>
          <w:tab w:val="left" w:pos="2725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2709E70E" wp14:editId="41F1B9BC">
            <wp:extent cx="5731510" cy="3223895"/>
            <wp:effectExtent l="0" t="0" r="2540" b="0"/>
            <wp:docPr id="20177784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8416" name="Picture 20177784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0AF3" w14:textId="77777777" w:rsidR="00F57042" w:rsidRDefault="00F57042" w:rsidP="00F57042">
      <w:pPr>
        <w:tabs>
          <w:tab w:val="left" w:pos="2725"/>
        </w:tabs>
        <w:rPr>
          <w:rFonts w:ascii="Consolas" w:hAnsi="Consolas"/>
          <w:u w:val="single"/>
        </w:rPr>
      </w:pPr>
    </w:p>
    <w:p w14:paraId="51C6EAD6" w14:textId="77777777" w:rsidR="00E316C6" w:rsidRPr="00E316C6" w:rsidRDefault="00F57042" w:rsidP="00694F3F">
      <w:pPr>
        <w:pStyle w:val="ListParagraph"/>
        <w:numPr>
          <w:ilvl w:val="0"/>
          <w:numId w:val="14"/>
        </w:numPr>
        <w:tabs>
          <w:tab w:val="left" w:pos="2725"/>
        </w:tabs>
        <w:rPr>
          <w:rFonts w:ascii="Consolas" w:hAnsi="Consolas"/>
          <w:u w:val="single"/>
        </w:rPr>
      </w:pPr>
      <w:r>
        <w:lastRenderedPageBreak/>
        <w:t>Create a web page in the following table fields</w:t>
      </w:r>
    </w:p>
    <w:p w14:paraId="572BF66C" w14:textId="77777777" w:rsidR="00E316C6" w:rsidRDefault="00E316C6" w:rsidP="00E316C6">
      <w:pPr>
        <w:pStyle w:val="ListParagraph"/>
        <w:tabs>
          <w:tab w:val="left" w:pos="2725"/>
        </w:tabs>
        <w:ind w:left="1440"/>
      </w:pPr>
    </w:p>
    <w:p w14:paraId="4C996F8A" w14:textId="77777777" w:rsidR="00E316C6" w:rsidRDefault="00E316C6" w:rsidP="00E316C6">
      <w:pPr>
        <w:pStyle w:val="ListParagraph"/>
        <w:tabs>
          <w:tab w:val="left" w:pos="2725"/>
        </w:tabs>
        <w:ind w:left="1440"/>
        <w:rPr>
          <w:u w:val="single"/>
        </w:rPr>
      </w:pPr>
      <w:r w:rsidRPr="00E316C6">
        <w:rPr>
          <w:u w:val="single"/>
        </w:rPr>
        <w:t>SOURCE CODE:</w:t>
      </w:r>
    </w:p>
    <w:p w14:paraId="3558E6F6" w14:textId="77777777" w:rsidR="00E316C6" w:rsidRDefault="00E316C6" w:rsidP="00E316C6">
      <w:pPr>
        <w:pStyle w:val="ListParagraph"/>
        <w:tabs>
          <w:tab w:val="left" w:pos="2725"/>
        </w:tabs>
        <w:ind w:left="1440"/>
        <w:rPr>
          <w:u w:val="single"/>
        </w:rPr>
      </w:pPr>
    </w:p>
    <w:p w14:paraId="2EA13F7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&gt;</w:t>
      </w:r>
    </w:p>
    <w:p w14:paraId="7B0B7DE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ead&gt;&lt;title&gt;lab1.6.3&lt;/title&gt;&lt;/head&gt;</w:t>
      </w:r>
    </w:p>
    <w:p w14:paraId="02E92AE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461FDE0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able align="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" border="1"&gt;</w:t>
      </w:r>
    </w:p>
    <w:p w14:paraId="4F955A8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2FBFEA48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Name</w:t>
      </w:r>
      <w:proofErr w:type="spellEnd"/>
      <w:proofErr w:type="gramEnd"/>
      <w:r w:rsidRPr="009814EE">
        <w:rPr>
          <w:rFonts w:ascii="Consolas" w:hAnsi="Consolas"/>
        </w:rPr>
        <w:t xml:space="preserve"> of </w:t>
      </w:r>
      <w:proofErr w:type="spellStart"/>
      <w:r w:rsidRPr="009814EE">
        <w:rPr>
          <w:rFonts w:ascii="Consolas" w:hAnsi="Consolas"/>
        </w:rPr>
        <w:t>train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708B86D3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Place</w:t>
      </w:r>
      <w:proofErr w:type="gramEnd"/>
      <w:r w:rsidRPr="009814EE">
        <w:rPr>
          <w:rFonts w:ascii="Consolas" w:hAnsi="Consolas"/>
        </w:rPr>
        <w:t>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3C02F1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Destination</w:t>
      </w:r>
      <w:proofErr w:type="gramEnd"/>
      <w:r w:rsidRPr="009814EE">
        <w:rPr>
          <w:rFonts w:ascii="Consolas" w:hAnsi="Consolas"/>
        </w:rPr>
        <w:t>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6EDC12B8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Train</w:t>
      </w:r>
      <w:proofErr w:type="spellEnd"/>
      <w:proofErr w:type="gram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No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0BC71CF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&lt;td </w:t>
      </w:r>
      <w:proofErr w:type="spellStart"/>
      <w:r w:rsidRPr="009814EE">
        <w:rPr>
          <w:rFonts w:ascii="Consolas" w:hAnsi="Consolas"/>
        </w:rPr>
        <w:t>colspan</w:t>
      </w:r>
      <w:proofErr w:type="spellEnd"/>
      <w:r w:rsidRPr="009814EE">
        <w:rPr>
          <w:rFonts w:ascii="Consolas" w:hAnsi="Consolas"/>
        </w:rPr>
        <w:t>="2"&gt;&lt;b&gt;&lt;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Time&lt;/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70AF474F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 xml:space="preserve"> </w:t>
      </w:r>
      <w:proofErr w:type="spellStart"/>
      <w:r w:rsidRPr="009814EE">
        <w:rPr>
          <w:rFonts w:ascii="Consolas" w:hAnsi="Consolas"/>
        </w:rPr>
        <w:t>rowspan</w:t>
      </w:r>
      <w:proofErr w:type="spellEnd"/>
      <w:r w:rsidRPr="009814EE">
        <w:rPr>
          <w:rFonts w:ascii="Consolas" w:hAnsi="Consolas"/>
        </w:rPr>
        <w:t>="2"&gt;&amp;</w:t>
      </w:r>
      <w:proofErr w:type="spellStart"/>
      <w:proofErr w:type="gramStart"/>
      <w:r w:rsidRPr="009814EE">
        <w:rPr>
          <w:rFonts w:ascii="Consolas" w:hAnsi="Consolas"/>
        </w:rPr>
        <w:t>ensp;Fare</w:t>
      </w:r>
      <w:proofErr w:type="gramEnd"/>
      <w:r w:rsidRPr="009814EE">
        <w:rPr>
          <w:rFonts w:ascii="Consolas" w:hAnsi="Consolas"/>
        </w:rPr>
        <w:t>&amp;ensp</w:t>
      </w:r>
      <w:proofErr w:type="spellEnd"/>
      <w:r w:rsidRPr="009814EE">
        <w:rPr>
          <w:rFonts w:ascii="Consolas" w:hAnsi="Consolas"/>
        </w:rPr>
        <w:t>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0F4F8D2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79E6B08F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2210624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Arrival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6996E8E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Departure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D70C43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4A24994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7919C33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Palaknamadas</w:t>
      </w:r>
      <w:proofErr w:type="spellEnd"/>
      <w:r w:rsidRPr="009814EE">
        <w:rPr>
          <w:rFonts w:ascii="Consolas" w:hAnsi="Consolas"/>
        </w:rPr>
        <w:t>&lt;/td&gt;</w:t>
      </w:r>
    </w:p>
    <w:p w14:paraId="6C63D1B3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untur&lt;/td&gt;</w:t>
      </w:r>
    </w:p>
    <w:p w14:paraId="4C70B87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Tirupati&lt;/td&gt;</w:t>
      </w:r>
    </w:p>
    <w:p w14:paraId="1B6076A2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2085&lt;/td&gt;</w:t>
      </w:r>
    </w:p>
    <w:p w14:paraId="5EB3E57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4:00&lt;/td&gt;</w:t>
      </w:r>
    </w:p>
    <w:p w14:paraId="3675E98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5:00&lt;/td&gt;</w:t>
      </w:r>
    </w:p>
    <w:p w14:paraId="648DCDB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270&lt;/td&gt;</w:t>
      </w:r>
    </w:p>
    <w:p w14:paraId="2F18E8B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69A4F0D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77B8A765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shatbdhi</w:t>
      </w:r>
      <w:proofErr w:type="spellEnd"/>
      <w:r w:rsidRPr="009814EE">
        <w:rPr>
          <w:rFonts w:ascii="Consolas" w:hAnsi="Consolas"/>
        </w:rPr>
        <w:t xml:space="preserve"> express&lt;/td&gt;</w:t>
      </w:r>
    </w:p>
    <w:p w14:paraId="01FAC37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untur&lt;/td&gt;</w:t>
      </w:r>
    </w:p>
    <w:p w14:paraId="0C2A0DD8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Hyderabad&lt;/td&gt;</w:t>
      </w:r>
    </w:p>
    <w:p w14:paraId="4461C7E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8056&lt;/td&gt;</w:t>
      </w:r>
    </w:p>
    <w:p w14:paraId="763DB3E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8:00&lt;/td&gt;</w:t>
      </w:r>
    </w:p>
    <w:p w14:paraId="382AB5A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8:00&lt;/td&gt;</w:t>
      </w:r>
    </w:p>
    <w:p w14:paraId="59878555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150&lt;/td&gt;</w:t>
      </w:r>
    </w:p>
    <w:p w14:paraId="3F12FA8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5621CF0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6A1126E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chennai</w:t>
      </w:r>
      <w:proofErr w:type="spellEnd"/>
      <w:r w:rsidRPr="009814EE">
        <w:rPr>
          <w:rFonts w:ascii="Consolas" w:hAnsi="Consolas"/>
        </w:rPr>
        <w:t xml:space="preserve"> express&lt;/td&gt;</w:t>
      </w:r>
    </w:p>
    <w:p w14:paraId="2F0E2517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vijaywada</w:t>
      </w:r>
      <w:proofErr w:type="spellEnd"/>
      <w:r w:rsidRPr="009814EE">
        <w:rPr>
          <w:rFonts w:ascii="Consolas" w:hAnsi="Consolas"/>
        </w:rPr>
        <w:t>&lt;/td&gt;</w:t>
      </w:r>
    </w:p>
    <w:p w14:paraId="4CB1AD8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chennai</w:t>
      </w:r>
      <w:proofErr w:type="spellEnd"/>
      <w:r w:rsidRPr="009814EE">
        <w:rPr>
          <w:rFonts w:ascii="Consolas" w:hAnsi="Consolas"/>
        </w:rPr>
        <w:t>&lt;/td&gt;</w:t>
      </w:r>
    </w:p>
    <w:p w14:paraId="575B33D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6673&lt;/td&gt;</w:t>
      </w:r>
    </w:p>
    <w:p w14:paraId="60E18FFB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4:00&lt;/td&gt;</w:t>
      </w:r>
    </w:p>
    <w:p w14:paraId="485D8333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7:00&lt;/td&gt;</w:t>
      </w:r>
    </w:p>
    <w:p w14:paraId="467F0E6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1270&lt;/td&gt;</w:t>
      </w:r>
    </w:p>
    <w:p w14:paraId="135834D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39F041D9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511AF394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olkonda Express&lt;/td&gt;</w:t>
      </w:r>
    </w:p>
    <w:p w14:paraId="11FF552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Golkonda&lt;/td&gt;</w:t>
      </w:r>
    </w:p>
    <w:p w14:paraId="0B7176B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lastRenderedPageBreak/>
        <w:t>&lt;td&gt;Hyderabad&lt;/td&gt;</w:t>
      </w:r>
    </w:p>
    <w:p w14:paraId="1AE4B010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78640&lt;/td&gt;</w:t>
      </w:r>
    </w:p>
    <w:p w14:paraId="52431E44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9:00&lt;/td&gt;</w:t>
      </w:r>
    </w:p>
    <w:p w14:paraId="73ED0957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23:00&lt;/td&gt;</w:t>
      </w:r>
    </w:p>
    <w:p w14:paraId="678C4B5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360&lt;/td&gt;</w:t>
      </w:r>
    </w:p>
    <w:p w14:paraId="0C33F2E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3FFA194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r&gt;</w:t>
      </w:r>
    </w:p>
    <w:p w14:paraId="78A97E34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Tirupati Express&lt;/td&gt;</w:t>
      </w:r>
    </w:p>
    <w:p w14:paraId="195B8BE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</w:t>
      </w:r>
      <w:proofErr w:type="spellStart"/>
      <w:r w:rsidRPr="009814EE">
        <w:rPr>
          <w:rFonts w:ascii="Consolas" w:hAnsi="Consolas"/>
        </w:rPr>
        <w:t>Vijaywada</w:t>
      </w:r>
      <w:proofErr w:type="spellEnd"/>
      <w:r w:rsidRPr="009814EE">
        <w:rPr>
          <w:rFonts w:ascii="Consolas" w:hAnsi="Consolas"/>
        </w:rPr>
        <w:t>&lt;/td&gt;</w:t>
      </w:r>
    </w:p>
    <w:p w14:paraId="6813C076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Tirupati&lt;/td&gt;</w:t>
      </w:r>
    </w:p>
    <w:p w14:paraId="58CB6601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9876&lt;/td&gt;</w:t>
      </w:r>
    </w:p>
    <w:p w14:paraId="0E1506D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16:00&lt;/td&gt;</w:t>
      </w:r>
    </w:p>
    <w:p w14:paraId="57B4FF3C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4:00&lt;/td&gt;</w:t>
      </w:r>
    </w:p>
    <w:p w14:paraId="55B08E6A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td&gt;Rs.670&lt;/td&gt;</w:t>
      </w:r>
    </w:p>
    <w:p w14:paraId="71546EBE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r&gt;</w:t>
      </w:r>
    </w:p>
    <w:p w14:paraId="4F2960FD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table&gt;</w:t>
      </w:r>
    </w:p>
    <w:p w14:paraId="017AAE65" w14:textId="77777777" w:rsidR="009814EE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body&gt;</w:t>
      </w:r>
    </w:p>
    <w:p w14:paraId="5A80FC0E" w14:textId="77777777" w:rsidR="00E316C6" w:rsidRPr="009814EE" w:rsidRDefault="009814EE" w:rsidP="009814EE">
      <w:pPr>
        <w:pStyle w:val="ListParagraph"/>
        <w:tabs>
          <w:tab w:val="left" w:pos="2725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html&gt;</w:t>
      </w:r>
    </w:p>
    <w:p w14:paraId="21529B1A" w14:textId="77777777" w:rsidR="00E316C6" w:rsidRDefault="00E316C6" w:rsidP="00694F3F">
      <w:pPr>
        <w:tabs>
          <w:tab w:val="left" w:pos="2725"/>
        </w:tabs>
        <w:rPr>
          <w:rFonts w:ascii="Consolas" w:hAnsi="Consolas"/>
        </w:rPr>
      </w:pPr>
      <w:r>
        <w:rPr>
          <w:rFonts w:ascii="Consolas" w:hAnsi="Consolas"/>
        </w:rPr>
        <w:t xml:space="preserve">          </w:t>
      </w:r>
    </w:p>
    <w:p w14:paraId="7914F69B" w14:textId="77777777" w:rsidR="00E316C6" w:rsidRPr="00E316C6" w:rsidRDefault="00E316C6" w:rsidP="00E316C6">
      <w:pPr>
        <w:tabs>
          <w:tab w:val="left" w:pos="2725"/>
        </w:tabs>
        <w:rPr>
          <w:rFonts w:ascii="Consolas" w:hAnsi="Consolas"/>
        </w:rPr>
      </w:pPr>
      <w:r>
        <w:rPr>
          <w:rFonts w:ascii="Consolas" w:hAnsi="Consolas"/>
        </w:rPr>
        <w:t xml:space="preserve">          </w:t>
      </w:r>
    </w:p>
    <w:p w14:paraId="3445810F" w14:textId="77777777" w:rsidR="00694F3F" w:rsidRDefault="00694F3F" w:rsidP="00694F3F">
      <w:pPr>
        <w:tabs>
          <w:tab w:val="left" w:pos="2725"/>
        </w:tabs>
        <w:rPr>
          <w:rFonts w:ascii="Consolas" w:hAnsi="Consolas"/>
          <w:u w:val="single"/>
        </w:rPr>
      </w:pPr>
      <w:r>
        <w:rPr>
          <w:rFonts w:ascii="Consolas" w:hAnsi="Consolas"/>
        </w:rPr>
        <w:t xml:space="preserve">          </w:t>
      </w:r>
      <w:r w:rsidR="00E316C6" w:rsidRPr="00E316C6">
        <w:rPr>
          <w:rFonts w:ascii="Consolas" w:hAnsi="Consolas"/>
          <w:u w:val="single"/>
        </w:rPr>
        <w:t>OUTPUT:</w:t>
      </w:r>
    </w:p>
    <w:p w14:paraId="6974F3E3" w14:textId="77777777" w:rsidR="00E316C6" w:rsidRDefault="00E316C6" w:rsidP="00694F3F">
      <w:pPr>
        <w:tabs>
          <w:tab w:val="left" w:pos="2725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716F48BC" wp14:editId="554637F3">
            <wp:extent cx="5731510" cy="3223895"/>
            <wp:effectExtent l="0" t="0" r="2540" b="0"/>
            <wp:docPr id="6058891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9125" name="Picture 6058891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AB1" w14:textId="77777777" w:rsidR="009814EE" w:rsidRPr="009814EE" w:rsidRDefault="009814EE" w:rsidP="009814EE">
      <w:pPr>
        <w:rPr>
          <w:rFonts w:ascii="Consolas" w:hAnsi="Consolas"/>
        </w:rPr>
      </w:pPr>
    </w:p>
    <w:p w14:paraId="66E75279" w14:textId="77777777" w:rsidR="009814EE" w:rsidRPr="009814EE" w:rsidRDefault="009814EE" w:rsidP="009814EE">
      <w:pPr>
        <w:rPr>
          <w:rFonts w:ascii="Consolas" w:hAnsi="Consolas"/>
        </w:rPr>
      </w:pPr>
    </w:p>
    <w:p w14:paraId="5353D48E" w14:textId="77777777" w:rsidR="009814EE" w:rsidRPr="009814EE" w:rsidRDefault="009814EE" w:rsidP="009814EE">
      <w:pPr>
        <w:rPr>
          <w:rFonts w:ascii="Consolas" w:hAnsi="Consolas"/>
        </w:rPr>
      </w:pPr>
    </w:p>
    <w:p w14:paraId="520E3B4E" w14:textId="77777777" w:rsidR="009814EE" w:rsidRDefault="009814EE" w:rsidP="009814EE">
      <w:pPr>
        <w:tabs>
          <w:tab w:val="left" w:pos="3219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705F283" w14:textId="77777777" w:rsidR="009814EE" w:rsidRDefault="009814EE" w:rsidP="009814EE">
      <w:pPr>
        <w:tabs>
          <w:tab w:val="left" w:pos="3219"/>
        </w:tabs>
        <w:rPr>
          <w:rFonts w:ascii="Consolas" w:hAnsi="Consolas"/>
        </w:rPr>
      </w:pPr>
    </w:p>
    <w:p w14:paraId="0A353088" w14:textId="77777777" w:rsidR="009814EE" w:rsidRDefault="009814EE" w:rsidP="009814EE">
      <w:pPr>
        <w:pStyle w:val="ListParagraph"/>
        <w:numPr>
          <w:ilvl w:val="0"/>
          <w:numId w:val="16"/>
        </w:numPr>
        <w:tabs>
          <w:tab w:val="left" w:pos="3219"/>
        </w:tabs>
        <w:rPr>
          <w:rFonts w:ascii="Consolas" w:hAnsi="Consolas"/>
        </w:rPr>
      </w:pPr>
    </w:p>
    <w:p w14:paraId="359399F0" w14:textId="77777777" w:rsidR="009814EE" w:rsidRPr="009814EE" w:rsidRDefault="009814EE" w:rsidP="009814EE">
      <w:pPr>
        <w:pStyle w:val="ListParagraph"/>
        <w:numPr>
          <w:ilvl w:val="0"/>
          <w:numId w:val="14"/>
        </w:numPr>
        <w:tabs>
          <w:tab w:val="left" w:pos="3219"/>
        </w:tabs>
        <w:rPr>
          <w:rFonts w:ascii="Consolas" w:hAnsi="Consolas"/>
        </w:rPr>
      </w:pPr>
      <w:r>
        <w:t>. Create your bio-data form on a web page using all input types</w:t>
      </w:r>
    </w:p>
    <w:p w14:paraId="7A855F6E" w14:textId="77777777" w:rsidR="009814EE" w:rsidRDefault="009814EE" w:rsidP="009814EE">
      <w:pPr>
        <w:pStyle w:val="ListParagraph"/>
        <w:tabs>
          <w:tab w:val="left" w:pos="3219"/>
        </w:tabs>
        <w:ind w:left="1440"/>
      </w:pPr>
    </w:p>
    <w:p w14:paraId="69AAF798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  <w:r w:rsidRPr="009814EE">
        <w:rPr>
          <w:u w:val="single"/>
        </w:rPr>
        <w:t>SOURCE CODE:</w:t>
      </w:r>
    </w:p>
    <w:p w14:paraId="5EE96D24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</w:p>
    <w:p w14:paraId="3C0CDFA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&gt;</w:t>
      </w:r>
    </w:p>
    <w:p w14:paraId="54EC36B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ead&gt;&lt;title&gt;Biodata&lt;/title&gt;&lt;/head&gt;</w:t>
      </w:r>
    </w:p>
    <w:p w14:paraId="04FC2E2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5982501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form action="" method="POST"&gt;</w:t>
      </w:r>
    </w:p>
    <w:p w14:paraId="7746C98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table&gt;</w:t>
      </w:r>
    </w:p>
    <w:p w14:paraId="71AF58E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6EF35E2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Name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0970DBB6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text" name="name"&gt;&lt;/td&gt;</w:t>
      </w:r>
    </w:p>
    <w:p w14:paraId="49A9963B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09F5295B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1D404C52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Roll No.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46BCAB7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text" name="id"&gt;&lt;/td&gt;</w:t>
      </w:r>
    </w:p>
    <w:p w14:paraId="4F0B17F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77A29AB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34157B3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Date of birth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72439F5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date" name="date"&gt;&lt;/td&gt;</w:t>
      </w:r>
    </w:p>
    <w:p w14:paraId="03D02B1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64120F4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23E2308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Gender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76B806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radio" name="gender"&gt;Male </w:t>
      </w:r>
    </w:p>
    <w:p w14:paraId="322AE55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32ABF06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input type="radio" name="gender"&gt;Female&lt;/td&gt;</w:t>
      </w:r>
    </w:p>
    <w:p w14:paraId="0931633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46B76A9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05807B72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Phone number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2D0C896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</w:t>
      </w:r>
      <w:proofErr w:type="spellStart"/>
      <w:r w:rsidRPr="009814EE">
        <w:rPr>
          <w:rFonts w:ascii="Consolas" w:hAnsi="Consolas"/>
        </w:rPr>
        <w:t>tel</w:t>
      </w:r>
      <w:proofErr w:type="spellEnd"/>
      <w:r w:rsidRPr="009814EE">
        <w:rPr>
          <w:rFonts w:ascii="Consolas" w:hAnsi="Consolas"/>
        </w:rPr>
        <w:t>" name="phone"&gt;&lt;/td&gt;</w:t>
      </w:r>
    </w:p>
    <w:p w14:paraId="5500D93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1C9ACD4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79C3027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Address: 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4943C82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</w:t>
      </w:r>
      <w:proofErr w:type="spellStart"/>
      <w:r w:rsidRPr="009814EE">
        <w:rPr>
          <w:rFonts w:ascii="Consolas" w:hAnsi="Consolas"/>
        </w:rPr>
        <w:t>textarea</w:t>
      </w:r>
      <w:proofErr w:type="spellEnd"/>
      <w:r w:rsidRPr="009814EE">
        <w:rPr>
          <w:rFonts w:ascii="Consolas" w:hAnsi="Consolas"/>
        </w:rPr>
        <w:t>" col="20" rows="4" name="addrline1"&gt;&lt;/td&gt;</w:t>
      </w:r>
    </w:p>
    <w:p w14:paraId="48638B4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2DE28187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658FD90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City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A84E7B5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select name="cities" id="cities"&gt;</w:t>
      </w:r>
    </w:p>
    <w:p w14:paraId="37B9FD9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option value="Select"&gt;Select&lt;/option&gt;</w:t>
      </w:r>
    </w:p>
    <w:p w14:paraId="754381B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option value="Guntur"&gt;Guntur&lt;/option&gt;</w:t>
      </w:r>
    </w:p>
    <w:p w14:paraId="39D367B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option value="Vijayawada"&gt;Vijayawada&lt;/option&gt;</w:t>
      </w:r>
    </w:p>
    <w:p w14:paraId="7E3E165D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/select&gt;</w:t>
      </w:r>
    </w:p>
    <w:p w14:paraId="2EECF3E8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/td&gt;</w:t>
      </w:r>
    </w:p>
    <w:p w14:paraId="5355EA8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22129EA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3F5C1D57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Email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4BDE7BC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lastRenderedPageBreak/>
        <w:t xml:space="preserve">                &lt;td&gt;&lt;input type="email" name="email"&gt;&lt;/td&gt;</w:t>
      </w:r>
    </w:p>
    <w:p w14:paraId="3140689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0EF8A7F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7450A36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Local Date time: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4992C6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datetime-local" name="datetime"&gt;&lt;/td&gt;</w:t>
      </w:r>
    </w:p>
    <w:p w14:paraId="1349A65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0B801F0C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4D33B9F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IQ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54732CAC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sub&gt;0&lt;/sub&gt;&lt;input type="range" name="</w:t>
      </w:r>
      <w:proofErr w:type="spellStart"/>
      <w:r w:rsidRPr="009814EE">
        <w:rPr>
          <w:rFonts w:ascii="Consolas" w:hAnsi="Consolas"/>
        </w:rPr>
        <w:t>iq</w:t>
      </w:r>
      <w:proofErr w:type="spellEnd"/>
      <w:r w:rsidRPr="009814EE">
        <w:rPr>
          <w:rFonts w:ascii="Consolas" w:hAnsi="Consolas"/>
        </w:rPr>
        <w:t>" min="0" max="300"&gt;&lt;sub&gt;300&lt;/sub&gt;&lt;/td&gt;</w:t>
      </w:r>
    </w:p>
    <w:p w14:paraId="6185B5CC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619C41DA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429733D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Properties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DADA62A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td&gt;&lt;input type="checkbox" name="pro"&gt;</w:t>
      </w:r>
      <w:proofErr w:type="spellStart"/>
      <w:r w:rsidRPr="009814EE">
        <w:rPr>
          <w:rFonts w:ascii="Consolas" w:hAnsi="Consolas"/>
        </w:rPr>
        <w:t>House&amp;nbsp</w:t>
      </w:r>
      <w:proofErr w:type="spellEnd"/>
      <w:r w:rsidRPr="009814EE">
        <w:rPr>
          <w:rFonts w:ascii="Consolas" w:hAnsi="Consolas"/>
        </w:rPr>
        <w:t>;</w:t>
      </w:r>
    </w:p>
    <w:p w14:paraId="49CC5CEB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input type="checkbox" name="pro"&gt;</w:t>
      </w:r>
      <w:proofErr w:type="spellStart"/>
      <w:r w:rsidRPr="009814EE">
        <w:rPr>
          <w:rFonts w:ascii="Consolas" w:hAnsi="Consolas"/>
        </w:rPr>
        <w:t>Bike&amp;nbsp</w:t>
      </w:r>
      <w:proofErr w:type="spellEnd"/>
      <w:r w:rsidRPr="009814EE">
        <w:rPr>
          <w:rFonts w:ascii="Consolas" w:hAnsi="Consolas"/>
        </w:rPr>
        <w:t>;</w:t>
      </w:r>
    </w:p>
    <w:p w14:paraId="40157E0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    &lt;input type="checkbox" name="pro"&gt;Land&lt;/td&gt;</w:t>
      </w:r>
    </w:p>
    <w:p w14:paraId="1390F0D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3A754712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tr&gt;</w:t>
      </w:r>
    </w:p>
    <w:p w14:paraId="40344FE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    &lt;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&lt;input type="submit" value="Submit"&gt;&lt;/</w:t>
      </w:r>
      <w:proofErr w:type="spellStart"/>
      <w:r w:rsidRPr="009814EE">
        <w:rPr>
          <w:rFonts w:ascii="Consolas" w:hAnsi="Consolas"/>
        </w:rPr>
        <w:t>th</w:t>
      </w:r>
      <w:proofErr w:type="spellEnd"/>
      <w:r w:rsidRPr="009814EE">
        <w:rPr>
          <w:rFonts w:ascii="Consolas" w:hAnsi="Consolas"/>
        </w:rPr>
        <w:t>&gt;</w:t>
      </w:r>
    </w:p>
    <w:p w14:paraId="31E982D8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/tr&gt;</w:t>
      </w:r>
    </w:p>
    <w:p w14:paraId="664D67F7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/table&gt;</w:t>
      </w:r>
    </w:p>
    <w:p w14:paraId="429A6438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/form&gt;</w:t>
      </w:r>
    </w:p>
    <w:p w14:paraId="38038AF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body&gt;</w:t>
      </w:r>
    </w:p>
    <w:p w14:paraId="7AF7F328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html&gt;</w:t>
      </w:r>
    </w:p>
    <w:p w14:paraId="15385147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</w:p>
    <w:p w14:paraId="2C92BB21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  <w:r w:rsidRPr="009814EE">
        <w:rPr>
          <w:rFonts w:ascii="Consolas" w:hAnsi="Consolas"/>
          <w:u w:val="single"/>
        </w:rPr>
        <w:t>OUTPUT:</w:t>
      </w:r>
    </w:p>
    <w:p w14:paraId="1421AC85" w14:textId="77777777" w:rsidR="009814EE" w:rsidRDefault="009814EE" w:rsidP="009814EE">
      <w:pPr>
        <w:tabs>
          <w:tab w:val="left" w:pos="3219"/>
        </w:tabs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1DD5599" wp14:editId="23298CC6">
            <wp:extent cx="5731510" cy="3223895"/>
            <wp:effectExtent l="0" t="0" r="2540" b="0"/>
            <wp:docPr id="626604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476" name="Picture 626604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2163" w14:textId="77777777" w:rsidR="009814EE" w:rsidRDefault="009814EE" w:rsidP="009814EE">
      <w:pPr>
        <w:tabs>
          <w:tab w:val="left" w:pos="3219"/>
        </w:tabs>
        <w:rPr>
          <w:rFonts w:ascii="Consolas" w:hAnsi="Consolas"/>
          <w:u w:val="single"/>
        </w:rPr>
      </w:pPr>
    </w:p>
    <w:p w14:paraId="4CE1C036" w14:textId="77777777" w:rsidR="009814EE" w:rsidRPr="009814EE" w:rsidRDefault="009814EE" w:rsidP="009814EE">
      <w:pPr>
        <w:pStyle w:val="ListParagraph"/>
        <w:numPr>
          <w:ilvl w:val="0"/>
          <w:numId w:val="14"/>
        </w:numPr>
        <w:tabs>
          <w:tab w:val="left" w:pos="3219"/>
        </w:tabs>
        <w:rPr>
          <w:rFonts w:ascii="Consolas" w:hAnsi="Consolas"/>
          <w:u w:val="single"/>
        </w:rPr>
      </w:pPr>
      <w:r>
        <w:t xml:space="preserve">Create a web page having radio buttons </w:t>
      </w:r>
      <w:proofErr w:type="spellStart"/>
      <w:r>
        <w:t>labeled</w:t>
      </w:r>
      <w:proofErr w:type="spellEnd"/>
      <w:r>
        <w:t xml:space="preserve"> as name of colours. Clicking on each radio button should change the colour of the Web page</w:t>
      </w:r>
    </w:p>
    <w:p w14:paraId="0B97AB2A" w14:textId="77777777" w:rsidR="009814EE" w:rsidRDefault="009814EE" w:rsidP="009814EE">
      <w:pPr>
        <w:pStyle w:val="ListParagraph"/>
        <w:tabs>
          <w:tab w:val="left" w:pos="3219"/>
        </w:tabs>
        <w:ind w:left="1440"/>
      </w:pPr>
    </w:p>
    <w:p w14:paraId="548E320A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  <w:r w:rsidRPr="009814EE">
        <w:rPr>
          <w:u w:val="single"/>
        </w:rPr>
        <w:t>SOURCE CODE:</w:t>
      </w:r>
    </w:p>
    <w:p w14:paraId="6E2283EB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u w:val="single"/>
        </w:rPr>
      </w:pPr>
    </w:p>
    <w:p w14:paraId="3D2BC9DA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"&gt;</w:t>
      </w:r>
    </w:p>
    <w:p w14:paraId="53EB9739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&lt;head&gt;&lt;title&gt;Background </w:t>
      </w:r>
      <w:proofErr w:type="spellStart"/>
      <w:r w:rsidRPr="009814EE">
        <w:rPr>
          <w:rFonts w:ascii="Consolas" w:hAnsi="Consolas"/>
        </w:rPr>
        <w:t>Colors</w:t>
      </w:r>
      <w:proofErr w:type="spellEnd"/>
      <w:r w:rsidRPr="009814EE">
        <w:rPr>
          <w:rFonts w:ascii="Consolas" w:hAnsi="Consolas"/>
        </w:rPr>
        <w:t>&lt;/title</w:t>
      </w:r>
      <w:r>
        <w:rPr>
          <w:rFonts w:ascii="Consolas" w:hAnsi="Consolas"/>
        </w:rPr>
        <w:t>&gt;</w:t>
      </w:r>
      <w:r w:rsidRPr="009814EE">
        <w:rPr>
          <w:rFonts w:ascii="Consolas" w:hAnsi="Consolas"/>
        </w:rPr>
        <w:t>&lt;/head&gt;</w:t>
      </w:r>
    </w:p>
    <w:p w14:paraId="1015362F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18CC5FB3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h4&gt;Select a 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:&lt;/h4&gt;</w:t>
      </w:r>
    </w:p>
    <w:p w14:paraId="73801976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>
        <w:rPr>
          <w:rFonts w:ascii="Consolas" w:hAnsi="Consolas"/>
        </w:rPr>
        <w:t>”</w:t>
      </w:r>
    </w:p>
    <w:p w14:paraId="145DAFF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red'" &gt;Red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69355AF1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" 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blue'"&gt; Blue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3EEECE2E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" 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yellow'"&gt; Yellow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6A689380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&lt;input type="radio" name="</w:t>
      </w:r>
      <w:proofErr w:type="spellStart"/>
      <w:r w:rsidRPr="009814EE">
        <w:rPr>
          <w:rFonts w:ascii="Consolas" w:hAnsi="Consolas"/>
        </w:rPr>
        <w:t>color</w:t>
      </w:r>
      <w:proofErr w:type="spellEnd"/>
      <w:r w:rsidRPr="009814EE">
        <w:rPr>
          <w:rFonts w:ascii="Consolas" w:hAnsi="Consolas"/>
        </w:rPr>
        <w:t>" onclick="</w:t>
      </w:r>
      <w:proofErr w:type="spellStart"/>
      <w:proofErr w:type="gramStart"/>
      <w:r w:rsidRPr="009814EE">
        <w:rPr>
          <w:rFonts w:ascii="Consolas" w:hAnsi="Consolas"/>
        </w:rPr>
        <w:t>document.bgColor</w:t>
      </w:r>
      <w:proofErr w:type="spellEnd"/>
      <w:proofErr w:type="gramEnd"/>
      <w:r w:rsidRPr="009814EE">
        <w:rPr>
          <w:rFonts w:ascii="Consolas" w:hAnsi="Consolas"/>
        </w:rPr>
        <w:t>='orange'"&gt; Orange &amp;</w:t>
      </w:r>
      <w:proofErr w:type="spellStart"/>
      <w:r w:rsidRPr="009814EE">
        <w:rPr>
          <w:rFonts w:ascii="Consolas" w:hAnsi="Consolas"/>
        </w:rPr>
        <w:t>nbsp</w:t>
      </w:r>
      <w:proofErr w:type="spellEnd"/>
      <w:r w:rsidRPr="009814EE">
        <w:rPr>
          <w:rFonts w:ascii="Consolas" w:hAnsi="Consolas"/>
        </w:rPr>
        <w:t>;</w:t>
      </w:r>
    </w:p>
    <w:p w14:paraId="48EF78B4" w14:textId="77777777" w:rsidR="009814EE" w:rsidRP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body&gt;</w:t>
      </w:r>
    </w:p>
    <w:p w14:paraId="25F67E1D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/html&gt;</w:t>
      </w:r>
    </w:p>
    <w:p w14:paraId="7C50E783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</w:rPr>
      </w:pPr>
    </w:p>
    <w:p w14:paraId="46CE89A5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  <w:r w:rsidRPr="009814EE">
        <w:rPr>
          <w:rFonts w:ascii="Consolas" w:hAnsi="Consolas"/>
          <w:u w:val="single"/>
        </w:rPr>
        <w:t>OUTPUT:</w:t>
      </w:r>
    </w:p>
    <w:p w14:paraId="7C835EEC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</w:p>
    <w:p w14:paraId="56DD77B9" w14:textId="77777777" w:rsidR="009814EE" w:rsidRDefault="009814EE" w:rsidP="009814EE">
      <w:pPr>
        <w:pStyle w:val="ListParagraph"/>
        <w:tabs>
          <w:tab w:val="left" w:pos="3219"/>
        </w:tabs>
        <w:ind w:left="1440"/>
        <w:rPr>
          <w:rFonts w:ascii="Consolas" w:hAnsi="Consolas"/>
          <w:u w:val="singl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957"/>
        <w:gridCol w:w="4511"/>
      </w:tblGrid>
      <w:tr w:rsidR="009814EE" w14:paraId="7CCD3E3C" w14:textId="77777777" w:rsidTr="009814EE">
        <w:tc>
          <w:tcPr>
            <w:tcW w:w="4957" w:type="dxa"/>
          </w:tcPr>
          <w:p w14:paraId="0946D4F1" w14:textId="77777777" w:rsidR="009814EE" w:rsidRDefault="009814EE" w:rsidP="009814EE">
            <w:pPr>
              <w:tabs>
                <w:tab w:val="left" w:pos="3219"/>
              </w:tabs>
              <w:rPr>
                <w:rFonts w:ascii="Consolas" w:hAnsi="Consolas"/>
                <w:u w:val="single"/>
              </w:rPr>
            </w:pPr>
            <w:r>
              <w:rPr>
                <w:rFonts w:ascii="Consolas" w:hAnsi="Consolas"/>
                <w:noProof/>
                <w:u w:val="single"/>
              </w:rPr>
              <w:drawing>
                <wp:inline distT="0" distB="0" distL="0" distR="0" wp14:anchorId="0C0A58A2" wp14:editId="03F6FB06">
                  <wp:extent cx="5731510" cy="3223895"/>
                  <wp:effectExtent l="0" t="0" r="2540" b="0"/>
                  <wp:docPr id="154569201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92011" name="Picture 154569201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7D63E821" w14:textId="77777777" w:rsidR="009814EE" w:rsidRDefault="009814EE" w:rsidP="009814EE">
            <w:pPr>
              <w:tabs>
                <w:tab w:val="left" w:pos="3219"/>
              </w:tabs>
              <w:rPr>
                <w:rFonts w:ascii="Consolas" w:hAnsi="Consolas"/>
                <w:u w:val="single"/>
              </w:rPr>
            </w:pPr>
            <w:r>
              <w:rPr>
                <w:rFonts w:ascii="Consolas" w:hAnsi="Consolas"/>
                <w:noProof/>
                <w:u w:val="single"/>
              </w:rPr>
              <w:drawing>
                <wp:inline distT="0" distB="0" distL="0" distR="0" wp14:anchorId="3508C330" wp14:editId="2C34D025">
                  <wp:extent cx="3103245" cy="3047350"/>
                  <wp:effectExtent l="0" t="0" r="1905" b="1270"/>
                  <wp:docPr id="8998509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5097" name="Picture 8998509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970" cy="306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7490" w14:textId="77777777" w:rsidR="009814EE" w:rsidRDefault="009814EE" w:rsidP="009814EE">
      <w:pPr>
        <w:tabs>
          <w:tab w:val="left" w:pos="3219"/>
        </w:tabs>
        <w:rPr>
          <w:rFonts w:ascii="Consolas" w:hAnsi="Consolas"/>
          <w:u w:val="single"/>
        </w:rPr>
      </w:pPr>
    </w:p>
    <w:p w14:paraId="7959A062" w14:textId="77777777" w:rsidR="009814EE" w:rsidRPr="009814EE" w:rsidRDefault="009814EE" w:rsidP="009814EE">
      <w:pPr>
        <w:rPr>
          <w:rFonts w:ascii="Consolas" w:hAnsi="Consolas"/>
        </w:rPr>
      </w:pPr>
    </w:p>
    <w:p w14:paraId="7E6ADB44" w14:textId="77777777" w:rsidR="009814EE" w:rsidRDefault="009814EE" w:rsidP="009814EE">
      <w:pPr>
        <w:tabs>
          <w:tab w:val="left" w:pos="3353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46AAFB8" w14:textId="77777777" w:rsidR="009814EE" w:rsidRDefault="009814EE" w:rsidP="009814EE">
      <w:pPr>
        <w:tabs>
          <w:tab w:val="left" w:pos="3353"/>
        </w:tabs>
        <w:rPr>
          <w:rFonts w:ascii="Consolas" w:hAnsi="Consolas"/>
        </w:rPr>
      </w:pPr>
    </w:p>
    <w:p w14:paraId="6BE414F6" w14:textId="77777777" w:rsidR="009814EE" w:rsidRPr="009814EE" w:rsidRDefault="009814EE" w:rsidP="009814EE">
      <w:pPr>
        <w:pStyle w:val="ListParagraph"/>
        <w:numPr>
          <w:ilvl w:val="0"/>
          <w:numId w:val="14"/>
        </w:numPr>
        <w:tabs>
          <w:tab w:val="left" w:pos="3353"/>
        </w:tabs>
        <w:rPr>
          <w:rFonts w:ascii="Consolas" w:hAnsi="Consolas"/>
        </w:rPr>
      </w:pPr>
      <w:r>
        <w:lastRenderedPageBreak/>
        <w:t>Embed Audio and Video into your web page</w:t>
      </w:r>
    </w:p>
    <w:p w14:paraId="2805098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</w:p>
    <w:p w14:paraId="644AF95F" w14:textId="77777777" w:rsidR="009814EE" w:rsidRDefault="009814EE" w:rsidP="009814EE">
      <w:pPr>
        <w:pStyle w:val="ListParagraph"/>
        <w:tabs>
          <w:tab w:val="left" w:pos="3353"/>
        </w:tabs>
        <w:ind w:left="1440"/>
      </w:pPr>
      <w:r>
        <w:t>SOURCE CODE:</w:t>
      </w:r>
    </w:p>
    <w:p w14:paraId="2B4DAB59" w14:textId="77777777" w:rsidR="009814EE" w:rsidRDefault="009814EE" w:rsidP="009814EE">
      <w:pPr>
        <w:pStyle w:val="ListParagraph"/>
        <w:tabs>
          <w:tab w:val="left" w:pos="3353"/>
        </w:tabs>
        <w:ind w:left="1440"/>
      </w:pPr>
    </w:p>
    <w:p w14:paraId="5DB3362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tml&gt;</w:t>
      </w:r>
    </w:p>
    <w:p w14:paraId="3F3107DA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head&gt;&lt;title&gt;lab1.8.c&lt;/title&gt;&lt;/head&gt;</w:t>
      </w:r>
    </w:p>
    <w:p w14:paraId="57070AF0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>&lt;body&gt;</w:t>
      </w:r>
    </w:p>
    <w:p w14:paraId="443B83BC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&lt;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</w:t>
      </w:r>
    </w:p>
    <w:p w14:paraId="3A39A860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h1&gt;RCB&lt;</w:t>
      </w:r>
      <w:proofErr w:type="spellStart"/>
      <w:r w:rsidRPr="009814EE">
        <w:rPr>
          <w:rFonts w:ascii="Consolas" w:hAnsi="Consolas"/>
        </w:rPr>
        <w:t>br</w:t>
      </w:r>
      <w:proofErr w:type="spellEnd"/>
      <w:r w:rsidRPr="009814EE">
        <w:rPr>
          <w:rFonts w:ascii="Consolas" w:hAnsi="Consolas"/>
        </w:rPr>
        <w:t>&gt;&lt;/h1&gt;</w:t>
      </w:r>
    </w:p>
    <w:p w14:paraId="50FD45FD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audio controls&gt;</w:t>
      </w:r>
    </w:p>
    <w:p w14:paraId="1F72CFF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source </w:t>
      </w:r>
      <w:proofErr w:type="spellStart"/>
      <w:r w:rsidRPr="009814EE">
        <w:rPr>
          <w:rFonts w:ascii="Consolas" w:hAnsi="Consolas"/>
        </w:rPr>
        <w:t>src</w:t>
      </w:r>
      <w:proofErr w:type="spellEnd"/>
      <w:r w:rsidRPr="009814EE">
        <w:rPr>
          <w:rFonts w:ascii="Consolas" w:hAnsi="Consolas"/>
        </w:rPr>
        <w:t>="audio.mp3" type="audio/mpeg"&gt;</w:t>
      </w:r>
    </w:p>
    <w:p w14:paraId="12A0A3B4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/audio</w:t>
      </w:r>
      <w:r>
        <w:rPr>
          <w:rFonts w:ascii="Consolas" w:hAnsi="Consolas"/>
        </w:rPr>
        <w:t>&gt;</w:t>
      </w:r>
      <w:r w:rsidRPr="009814EE">
        <w:rPr>
          <w:rFonts w:ascii="Consolas" w:hAnsi="Consolas"/>
        </w:rPr>
        <w:t>&lt;</w:t>
      </w:r>
      <w:proofErr w:type="spellStart"/>
      <w:r w:rsidRPr="009814EE">
        <w:rPr>
          <w:rFonts w:ascii="Consolas" w:hAnsi="Consolas"/>
        </w:rPr>
        <w:t>br</w:t>
      </w:r>
      <w:proofErr w:type="spellEnd"/>
      <w:r w:rsidRPr="009814EE">
        <w:rPr>
          <w:rFonts w:ascii="Consolas" w:hAnsi="Consolas"/>
        </w:rPr>
        <w:t>&gt;</w:t>
      </w:r>
    </w:p>
    <w:p w14:paraId="37B4DE9F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video height="440" weight="200" autoplay muted&gt;</w:t>
      </w:r>
    </w:p>
    <w:p w14:paraId="30CD5660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    &lt;source </w:t>
      </w:r>
      <w:proofErr w:type="spellStart"/>
      <w:r w:rsidRPr="009814EE">
        <w:rPr>
          <w:rFonts w:ascii="Consolas" w:hAnsi="Consolas"/>
        </w:rPr>
        <w:t>src</w:t>
      </w:r>
      <w:proofErr w:type="spellEnd"/>
      <w:r w:rsidRPr="009814EE">
        <w:rPr>
          <w:rFonts w:ascii="Consolas" w:hAnsi="Consolas"/>
        </w:rPr>
        <w:t>="video.ogg" type="video/</w:t>
      </w:r>
      <w:proofErr w:type="spellStart"/>
      <w:r w:rsidRPr="009814EE">
        <w:rPr>
          <w:rFonts w:ascii="Consolas" w:hAnsi="Consolas"/>
        </w:rPr>
        <w:t>ogg</w:t>
      </w:r>
      <w:proofErr w:type="spellEnd"/>
      <w:r w:rsidRPr="009814EE">
        <w:rPr>
          <w:rFonts w:ascii="Consolas" w:hAnsi="Consolas"/>
        </w:rPr>
        <w:t>"&gt;</w:t>
      </w:r>
    </w:p>
    <w:p w14:paraId="507767D5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  &lt;/video&gt;</w:t>
      </w:r>
    </w:p>
    <w:p w14:paraId="0FD730BF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     &lt;/</w:t>
      </w:r>
      <w:proofErr w:type="spellStart"/>
      <w:r w:rsidRPr="009814EE">
        <w:rPr>
          <w:rFonts w:ascii="Consolas" w:hAnsi="Consolas"/>
        </w:rPr>
        <w:t>center</w:t>
      </w:r>
      <w:proofErr w:type="spellEnd"/>
      <w:r w:rsidRPr="009814EE">
        <w:rPr>
          <w:rFonts w:ascii="Consolas" w:hAnsi="Consolas"/>
        </w:rPr>
        <w:t>&gt;</w:t>
      </w:r>
    </w:p>
    <w:p w14:paraId="4D75C51C" w14:textId="77777777" w:rsidR="009814EE" w:rsidRP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 w:rsidRPr="009814EE">
        <w:rPr>
          <w:rFonts w:ascii="Consolas" w:hAnsi="Consolas"/>
        </w:rPr>
        <w:t xml:space="preserve"> &lt;/body&gt;</w:t>
      </w:r>
    </w:p>
    <w:p w14:paraId="3A17A614" w14:textId="77777777" w:rsid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Pr="009814EE">
        <w:rPr>
          <w:rFonts w:ascii="Consolas" w:hAnsi="Consolas"/>
        </w:rPr>
        <w:t>&lt;/html&gt;</w:t>
      </w:r>
    </w:p>
    <w:p w14:paraId="384B1E1D" w14:textId="77777777" w:rsid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</w:rPr>
      </w:pPr>
    </w:p>
    <w:p w14:paraId="34CF1800" w14:textId="77777777" w:rsidR="009814EE" w:rsidRDefault="009814EE" w:rsidP="009814EE">
      <w:pPr>
        <w:pStyle w:val="ListParagraph"/>
        <w:tabs>
          <w:tab w:val="left" w:pos="3353"/>
        </w:tabs>
        <w:ind w:left="1440"/>
        <w:rPr>
          <w:rFonts w:ascii="Consolas" w:hAnsi="Consolas"/>
          <w:u w:val="single"/>
        </w:rPr>
      </w:pPr>
      <w:r w:rsidRPr="009814EE">
        <w:rPr>
          <w:rFonts w:ascii="Consolas" w:hAnsi="Consolas"/>
          <w:u w:val="single"/>
        </w:rPr>
        <w:t>OUTPUT:</w:t>
      </w:r>
    </w:p>
    <w:p w14:paraId="07D88D32" w14:textId="77777777" w:rsidR="009814EE" w:rsidRDefault="009814EE" w:rsidP="009814EE">
      <w:pPr>
        <w:tabs>
          <w:tab w:val="left" w:pos="3353"/>
        </w:tabs>
        <w:rPr>
          <w:rFonts w:ascii="Consolas" w:hAnsi="Consolas"/>
          <w:u w:val="single"/>
        </w:rPr>
      </w:pPr>
    </w:p>
    <w:p w14:paraId="19AD7ECC" w14:textId="77777777" w:rsidR="009814EE" w:rsidRDefault="00A67339" w:rsidP="009814EE">
      <w:pPr>
        <w:tabs>
          <w:tab w:val="left" w:pos="3353"/>
        </w:tabs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0121EEC4" wp14:editId="0DD18815">
            <wp:extent cx="5731510" cy="3223895"/>
            <wp:effectExtent l="0" t="0" r="2540" b="0"/>
            <wp:docPr id="1541727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706" name="Picture 1541727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476" w14:textId="77777777" w:rsidR="00A67339" w:rsidRPr="00A67339" w:rsidRDefault="00A67339" w:rsidP="00A67339">
      <w:pPr>
        <w:rPr>
          <w:rFonts w:ascii="Consolas" w:hAnsi="Consolas"/>
        </w:rPr>
      </w:pPr>
    </w:p>
    <w:p w14:paraId="2B11A03B" w14:textId="77777777" w:rsidR="00A67339" w:rsidRPr="00A67339" w:rsidRDefault="00A67339" w:rsidP="00A67339">
      <w:pPr>
        <w:rPr>
          <w:rFonts w:ascii="Consolas" w:hAnsi="Consolas"/>
        </w:rPr>
      </w:pPr>
    </w:p>
    <w:p w14:paraId="5E3CB759" w14:textId="77777777" w:rsidR="00A67339" w:rsidRPr="00A67339" w:rsidRDefault="00A67339" w:rsidP="00A67339">
      <w:pPr>
        <w:rPr>
          <w:rFonts w:ascii="Consolas" w:hAnsi="Consolas"/>
        </w:rPr>
      </w:pPr>
    </w:p>
    <w:p w14:paraId="5A52A8D9" w14:textId="77777777" w:rsidR="00A67339" w:rsidRDefault="00A67339" w:rsidP="00A67339">
      <w:pPr>
        <w:rPr>
          <w:rFonts w:ascii="Consolas" w:hAnsi="Consolas"/>
          <w:noProof/>
          <w:u w:val="single"/>
        </w:rPr>
      </w:pPr>
    </w:p>
    <w:p w14:paraId="30246CAB" w14:textId="77777777" w:rsidR="00A67339" w:rsidRDefault="00A67339" w:rsidP="00A67339">
      <w:pPr>
        <w:tabs>
          <w:tab w:val="left" w:pos="2534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00699BD0" w14:textId="77777777" w:rsidR="00A67339" w:rsidRPr="00A67339" w:rsidRDefault="00A67339" w:rsidP="00A67339">
      <w:pPr>
        <w:pStyle w:val="ListParagraph"/>
        <w:numPr>
          <w:ilvl w:val="0"/>
          <w:numId w:val="16"/>
        </w:numPr>
        <w:tabs>
          <w:tab w:val="left" w:pos="2534"/>
        </w:tabs>
        <w:rPr>
          <w:rFonts w:ascii="Consolas" w:hAnsi="Consolas"/>
        </w:rPr>
      </w:pPr>
      <w:r>
        <w:lastRenderedPageBreak/>
        <w:t xml:space="preserve">Create a webpage which displays the class time table and apply the following effects on the table: </w:t>
      </w:r>
    </w:p>
    <w:p w14:paraId="6E8B3D2C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>
        <w:t xml:space="preserve">a. For the table header </w:t>
      </w:r>
      <w:proofErr w:type="gramStart"/>
      <w:r>
        <w:t>apply</w:t>
      </w:r>
      <w:proofErr w:type="gramEnd"/>
      <w:r>
        <w:t xml:space="preserve"> blue as the background colour and white for the colour of the text in the table header.</w:t>
      </w:r>
    </w:p>
    <w:p w14:paraId="6EB6AD2E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>
        <w:t>b. Display days in a week (Mon, Tue etc...) in bold format with the first letter in the day name in uppercase.</w:t>
      </w:r>
    </w:p>
    <w:p w14:paraId="711EB106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  <w:r>
        <w:t>c. Display lunch slightly in bigger font other than the remaining text.</w:t>
      </w:r>
    </w:p>
    <w:p w14:paraId="417A220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0577265B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  <w:r w:rsidRPr="00A67339">
        <w:rPr>
          <w:u w:val="single"/>
        </w:rPr>
        <w:t>SOURCE CODE:</w:t>
      </w:r>
    </w:p>
    <w:p w14:paraId="4707280E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7898875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html&gt;</w:t>
      </w:r>
    </w:p>
    <w:p w14:paraId="0E8DD24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head&gt;&lt;title&gt;Web Technologies&lt;/title&gt;&lt;/head&gt;</w:t>
      </w:r>
    </w:p>
    <w:p w14:paraId="71C9B3C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&lt;body </w:t>
      </w:r>
      <w:proofErr w:type="spellStart"/>
      <w:r w:rsidRPr="00A67339">
        <w:t>bgcolor</w:t>
      </w:r>
      <w:proofErr w:type="spellEnd"/>
      <w:r w:rsidRPr="00A67339">
        <w:t>:"</w:t>
      </w:r>
      <w:proofErr w:type="spellStart"/>
      <w:r w:rsidRPr="00A67339">
        <w:t>AliceBlue</w:t>
      </w:r>
      <w:proofErr w:type="spellEnd"/>
      <w:r w:rsidRPr="00A67339">
        <w:t>"&gt;</w:t>
      </w:r>
    </w:p>
    <w:p w14:paraId="6203CBE3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font size="6"&gt;</w:t>
      </w:r>
    </w:p>
    <w:p w14:paraId="46B1AC9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</w:t>
      </w:r>
      <w:proofErr w:type="spellStart"/>
      <w:r w:rsidRPr="00A67339">
        <w:t>center</w:t>
      </w:r>
      <w:proofErr w:type="spellEnd"/>
      <w:r w:rsidRPr="00A67339">
        <w:t>&gt;&lt;b&gt;&lt;u&gt;</w:t>
      </w:r>
      <w:proofErr w:type="gramStart"/>
      <w:r w:rsidRPr="00A67339">
        <w:t>COMPUTER  SCIENCE</w:t>
      </w:r>
      <w:proofErr w:type="gramEnd"/>
      <w:r w:rsidRPr="00A67339">
        <w:t>&lt;</w:t>
      </w:r>
      <w:proofErr w:type="spellStart"/>
      <w:r w:rsidRPr="00A67339">
        <w:t>br</w:t>
      </w:r>
      <w:proofErr w:type="spellEnd"/>
      <w:r w:rsidRPr="00A67339">
        <w:t>&gt;SECTION-C&lt;/u&gt;&lt;/b&gt;&lt;/font&gt;</w:t>
      </w:r>
    </w:p>
    <w:p w14:paraId="2936F0A1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</w:t>
      </w:r>
      <w:proofErr w:type="spellStart"/>
      <w:r w:rsidRPr="00A67339">
        <w:t>br</w:t>
      </w:r>
      <w:proofErr w:type="spellEnd"/>
      <w:r w:rsidRPr="00A67339">
        <w:t>&gt;&lt;</w:t>
      </w:r>
      <w:proofErr w:type="spellStart"/>
      <w:r w:rsidRPr="00A67339">
        <w:t>br</w:t>
      </w:r>
      <w:proofErr w:type="spellEnd"/>
      <w:r w:rsidRPr="00A67339">
        <w:t>&gt;&lt;</w:t>
      </w:r>
      <w:proofErr w:type="spellStart"/>
      <w:r w:rsidRPr="00A67339">
        <w:t>br</w:t>
      </w:r>
      <w:proofErr w:type="spellEnd"/>
      <w:r w:rsidRPr="00A67339">
        <w:t>&gt;&lt;b&gt;&lt;font size="5"&gt;&lt;u&gt;Time-Table&lt;/b&gt;&lt;/</w:t>
      </w:r>
      <w:proofErr w:type="spellStart"/>
      <w:r w:rsidRPr="00A67339">
        <w:t>center</w:t>
      </w:r>
      <w:proofErr w:type="spellEnd"/>
      <w:r w:rsidRPr="00A67339">
        <w:t>&gt;&lt;/font&gt;&lt;/u&gt;&lt;</w:t>
      </w:r>
      <w:proofErr w:type="spellStart"/>
      <w:r w:rsidRPr="00A67339">
        <w:t>br</w:t>
      </w:r>
      <w:proofErr w:type="spellEnd"/>
      <w:r w:rsidRPr="00A67339">
        <w:t>&gt;</w:t>
      </w:r>
    </w:p>
    <w:p w14:paraId="3BBA06D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&lt;table </w:t>
      </w:r>
      <w:proofErr w:type="spellStart"/>
      <w:r w:rsidRPr="00A67339">
        <w:t>bgcolor</w:t>
      </w:r>
      <w:proofErr w:type="spellEnd"/>
      <w:r w:rsidRPr="00A67339">
        <w:t>="white" border="2" align="</w:t>
      </w:r>
      <w:proofErr w:type="spellStart"/>
      <w:r w:rsidRPr="00A67339">
        <w:t>center</w:t>
      </w:r>
      <w:proofErr w:type="spellEnd"/>
      <w:r w:rsidRPr="00A67339">
        <w:t xml:space="preserve">"&gt; </w:t>
      </w:r>
    </w:p>
    <w:p w14:paraId="6AA4277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 style="height:50px"&gt;</w:t>
      </w:r>
    </w:p>
    <w:p w14:paraId="368BBCA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Time/Day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29D12F2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8:00 -9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5909E45F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9:00 -10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6B8AF31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0:00 -11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4C9DA13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1:00 -12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563F64D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2:00 -1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590BA6F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1:00 -2:00&lt;/font&gt;&lt;/</w:t>
      </w:r>
      <w:proofErr w:type="spellStart"/>
      <w:r w:rsidRPr="00A67339">
        <w:t>th</w:t>
      </w:r>
      <w:proofErr w:type="spellEnd"/>
      <w:r w:rsidRPr="00A67339">
        <w:t>&gt;</w:t>
      </w:r>
    </w:p>
    <w:p w14:paraId="2F10B03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</w:t>
      </w:r>
      <w:proofErr w:type="spellStart"/>
      <w:r w:rsidRPr="00A67339">
        <w:t>th</w:t>
      </w:r>
      <w:proofErr w:type="spellEnd"/>
      <w:r w:rsidRPr="00A67339">
        <w:t xml:space="preserve"> </w:t>
      </w:r>
      <w:proofErr w:type="spellStart"/>
      <w:r w:rsidRPr="00A67339">
        <w:t>bgcolor</w:t>
      </w:r>
      <w:proofErr w:type="spellEnd"/>
      <w:r w:rsidRPr="00A67339">
        <w:t xml:space="preserve">="blue"&gt;&lt;font </w:t>
      </w:r>
      <w:proofErr w:type="spellStart"/>
      <w:r w:rsidRPr="00A67339">
        <w:t>color</w:t>
      </w:r>
      <w:proofErr w:type="spellEnd"/>
      <w:r w:rsidRPr="00A67339">
        <w:t>="white"&gt;2:00 -3:00&lt;/font&gt;&lt;/</w:t>
      </w:r>
      <w:proofErr w:type="spellStart"/>
      <w:r w:rsidRPr="00A67339">
        <w:t>th</w:t>
      </w:r>
      <w:proofErr w:type="spellEnd"/>
      <w:r w:rsidRPr="00A67339">
        <w:t>&gt;</w:t>
      </w:r>
      <w:r>
        <w:t xml:space="preserve">   </w:t>
      </w:r>
      <w:r w:rsidRPr="00A67339">
        <w:t xml:space="preserve"> &lt;/tr&gt;</w:t>
      </w:r>
    </w:p>
    <w:p w14:paraId="2E45E69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Mon&lt;/b&gt;&lt;/td&gt;</w:t>
      </w:r>
    </w:p>
    <w:p w14:paraId="4AABB47A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E&amp;H&lt;/td&gt;</w:t>
      </w:r>
    </w:p>
    <w:p w14:paraId="383777B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42F7DD8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&gt;</w:t>
      </w:r>
    </w:p>
    <w:p w14:paraId="39FA532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rowspan</w:t>
      </w:r>
      <w:proofErr w:type="spellEnd"/>
      <w:r w:rsidRPr="00A67339">
        <w:t>="6"&gt;&lt;font size="6"&gt;L&lt;</w:t>
      </w:r>
      <w:proofErr w:type="spellStart"/>
      <w:r w:rsidRPr="00A67339">
        <w:t>br</w:t>
      </w:r>
      <w:proofErr w:type="spellEnd"/>
      <w:r w:rsidRPr="00A67339">
        <w:t>&gt;U&lt;</w:t>
      </w:r>
      <w:proofErr w:type="spellStart"/>
      <w:r w:rsidRPr="00A67339">
        <w:t>br</w:t>
      </w:r>
      <w:proofErr w:type="spellEnd"/>
      <w:r w:rsidRPr="00A67339">
        <w:t>&gt;N&lt;</w:t>
      </w:r>
      <w:proofErr w:type="spellStart"/>
      <w:r w:rsidRPr="00A67339">
        <w:t>br</w:t>
      </w:r>
      <w:proofErr w:type="spellEnd"/>
      <w:r w:rsidRPr="00A67339">
        <w:t>&gt;C&lt;</w:t>
      </w:r>
      <w:proofErr w:type="spellStart"/>
      <w:r w:rsidRPr="00A67339">
        <w:t>br</w:t>
      </w:r>
      <w:proofErr w:type="spellEnd"/>
      <w:r w:rsidRPr="00A67339">
        <w:t>&gt;H&lt;/font&gt;&lt;/td&gt;</w:t>
      </w:r>
    </w:p>
    <w:p w14:paraId="53556B44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0F00F6F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330ED40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E&lt;/td&gt;</w:t>
      </w:r>
      <w:r>
        <w:t xml:space="preserve">      </w:t>
      </w:r>
      <w:r w:rsidRPr="00A67339">
        <w:t>&lt;/tr&gt;</w:t>
      </w:r>
    </w:p>
    <w:p w14:paraId="5AE8947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Tue&lt;/b&gt;&lt;/td&gt;</w:t>
      </w:r>
    </w:p>
    <w:p w14:paraId="2793779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5F607D3A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13B106F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09642279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3"&gt;   WT LAB(</w:t>
      </w:r>
      <w:proofErr w:type="gramStart"/>
      <w:r w:rsidRPr="00A67339">
        <w:t xml:space="preserve">ACC)   </w:t>
      </w:r>
      <w:proofErr w:type="gramEnd"/>
      <w:r w:rsidRPr="00A67339">
        <w:t>&lt;/td&gt;</w:t>
      </w:r>
      <w:r>
        <w:t xml:space="preserve">            </w:t>
      </w:r>
      <w:r w:rsidRPr="00A67339">
        <w:t>&lt;/tr&gt;</w:t>
      </w:r>
    </w:p>
    <w:p w14:paraId="618B240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Wed&lt;/b&gt;&lt;/td&gt;</w:t>
      </w:r>
    </w:p>
    <w:p w14:paraId="31F29AA8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3"&gt;   DBMS LAB(</w:t>
      </w:r>
      <w:proofErr w:type="gramStart"/>
      <w:r w:rsidRPr="00A67339">
        <w:t xml:space="preserve">ACC)   </w:t>
      </w:r>
      <w:proofErr w:type="gramEnd"/>
      <w:r w:rsidRPr="00A67339">
        <w:t xml:space="preserve"> &lt;/td&gt;</w:t>
      </w:r>
    </w:p>
    <w:p w14:paraId="4323DEA5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522141F2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E&lt;/td&gt;</w:t>
      </w:r>
    </w:p>
    <w:p w14:paraId="60EBD13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</w:t>
      </w:r>
      <w:r>
        <w:t xml:space="preserve">&gt;           </w:t>
      </w:r>
      <w:r w:rsidRPr="00A67339">
        <w:t>&lt;/tr&gt;</w:t>
      </w:r>
    </w:p>
    <w:p w14:paraId="51C6A8F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</w:t>
      </w:r>
      <w:r w:rsidRPr="00A67339">
        <w:t>&lt;td&gt;&lt;b&gt;Thu&lt;/b&gt;&lt;/td&gt;</w:t>
      </w:r>
    </w:p>
    <w:p w14:paraId="4D4DC29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2"&gt;   SOC LAB(E-</w:t>
      </w:r>
      <w:proofErr w:type="gramStart"/>
      <w:r w:rsidRPr="00A67339">
        <w:t xml:space="preserve">Learning)   </w:t>
      </w:r>
      <w:proofErr w:type="gramEnd"/>
      <w:r w:rsidRPr="00A67339">
        <w:t>&lt;/td&gt;</w:t>
      </w:r>
    </w:p>
    <w:p w14:paraId="3B2FA63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2E07CFF7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&gt;</w:t>
      </w:r>
    </w:p>
    <w:p w14:paraId="7CC1FD9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lastRenderedPageBreak/>
        <w:tab/>
        <w:t>&lt;td&gt;SE&lt;/td&gt;</w:t>
      </w:r>
    </w:p>
    <w:p w14:paraId="392B436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E&amp;H&lt;/td&gt;</w:t>
      </w:r>
      <w:r>
        <w:t xml:space="preserve">            </w:t>
      </w:r>
      <w:r w:rsidRPr="00A67339">
        <w:t>&lt;/tr&gt;</w:t>
      </w:r>
    </w:p>
    <w:p w14:paraId="4BC6B33E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tr&gt;</w:t>
      </w:r>
      <w:r>
        <w:t xml:space="preserve">           </w:t>
      </w:r>
      <w:r w:rsidRPr="00A67339">
        <w:t>&lt;td&gt;&lt;b&gt;Fri&lt;/b&gt;&lt;/tb&gt;</w:t>
      </w:r>
    </w:p>
    <w:p w14:paraId="20D73B06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OC&lt;/td&gt;</w:t>
      </w:r>
    </w:p>
    <w:p w14:paraId="7C00256D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2CA8B50B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WT&lt;/td&gt;</w:t>
      </w:r>
    </w:p>
    <w:p w14:paraId="5F3636F1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3"&gt;   CS LAB(</w:t>
      </w:r>
      <w:proofErr w:type="gramStart"/>
      <w:r w:rsidRPr="00A67339">
        <w:t xml:space="preserve">ACC)   </w:t>
      </w:r>
      <w:proofErr w:type="gramEnd"/>
      <w:r w:rsidRPr="00A67339">
        <w:t>&lt;/td&gt;</w:t>
      </w:r>
      <w:r>
        <w:t xml:space="preserve">                 </w:t>
      </w:r>
      <w:r w:rsidRPr="00A67339">
        <w:t>&lt;/tr&gt;</w:t>
      </w:r>
    </w:p>
    <w:p w14:paraId="3DE6B47C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 xml:space="preserve">    &lt;</w:t>
      </w:r>
      <w:r>
        <w:t xml:space="preserve">tr&gt;           </w:t>
      </w:r>
      <w:r w:rsidRPr="00A67339">
        <w:t>&lt;td&gt;&lt;b&gt;Sat&lt;/b&gt;&lt;/td&gt;</w:t>
      </w:r>
    </w:p>
    <w:p w14:paraId="56A6D954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 xml:space="preserve">&lt;td </w:t>
      </w:r>
      <w:proofErr w:type="spellStart"/>
      <w:r w:rsidRPr="00A67339">
        <w:t>colspan</w:t>
      </w:r>
      <w:proofErr w:type="spellEnd"/>
      <w:r w:rsidRPr="00A67339">
        <w:t>="2"&gt;    CC LAB(E-</w:t>
      </w:r>
      <w:proofErr w:type="gramStart"/>
      <w:r w:rsidRPr="00A67339">
        <w:t xml:space="preserve">Learning)   </w:t>
      </w:r>
      <w:proofErr w:type="gramEnd"/>
      <w:r w:rsidRPr="00A67339">
        <w:t>&lt;/td&gt;</w:t>
      </w:r>
    </w:p>
    <w:p w14:paraId="59EC550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SOC&lt;/td&gt;</w:t>
      </w:r>
    </w:p>
    <w:p w14:paraId="5A864AB3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OS&lt;/td&gt;</w:t>
      </w:r>
    </w:p>
    <w:p w14:paraId="6CECA378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CS&lt;/td&gt;</w:t>
      </w:r>
    </w:p>
    <w:p w14:paraId="4D4828C1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ab/>
        <w:t>&lt;td&gt;DBMS&lt;/td&gt;</w:t>
      </w:r>
      <w:r>
        <w:t xml:space="preserve">          </w:t>
      </w:r>
      <w:r w:rsidRPr="00A67339">
        <w:t>&lt;/tr&gt;</w:t>
      </w:r>
    </w:p>
    <w:p w14:paraId="64505F2F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/table&gt;</w:t>
      </w:r>
    </w:p>
    <w:p w14:paraId="7A607D90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/body&gt;</w:t>
      </w:r>
    </w:p>
    <w:p w14:paraId="62BE084D" w14:textId="77777777" w:rsidR="00A67339" w:rsidRDefault="00A67339" w:rsidP="00A67339">
      <w:pPr>
        <w:pStyle w:val="ListParagraph"/>
        <w:tabs>
          <w:tab w:val="left" w:pos="2534"/>
        </w:tabs>
        <w:ind w:left="1440"/>
      </w:pPr>
      <w:r w:rsidRPr="00A67339">
        <w:t>&lt;/html&gt;</w:t>
      </w:r>
    </w:p>
    <w:p w14:paraId="2F517014" w14:textId="77777777" w:rsidR="00A67339" w:rsidRP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62457DA4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  <w:r w:rsidRPr="00A67339">
        <w:rPr>
          <w:u w:val="single"/>
        </w:rPr>
        <w:t>OUTPUT:</w:t>
      </w:r>
    </w:p>
    <w:p w14:paraId="1EF1D645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3EB5D8CD" w14:textId="77777777" w:rsidR="00A67339" w:rsidRPr="00A67339" w:rsidRDefault="00A67339" w:rsidP="00A67339">
      <w:pPr>
        <w:tabs>
          <w:tab w:val="left" w:pos="2534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5E4DEB" wp14:editId="4EE00FDE">
            <wp:extent cx="5731510" cy="3223895"/>
            <wp:effectExtent l="0" t="0" r="2540" b="0"/>
            <wp:docPr id="18965304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0429" name="Picture 18965304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121A" w14:textId="77777777" w:rsidR="00A67339" w:rsidRDefault="00A67339" w:rsidP="00A67339">
      <w:pPr>
        <w:pStyle w:val="ListParagraph"/>
        <w:tabs>
          <w:tab w:val="left" w:pos="2534"/>
        </w:tabs>
        <w:ind w:left="1440"/>
        <w:rPr>
          <w:u w:val="single"/>
        </w:rPr>
      </w:pPr>
    </w:p>
    <w:p w14:paraId="1802634A" w14:textId="77777777" w:rsidR="00A67339" w:rsidRPr="00A67339" w:rsidRDefault="00A67339" w:rsidP="00A67339"/>
    <w:p w14:paraId="2EA7BA51" w14:textId="77777777" w:rsidR="00A67339" w:rsidRPr="00A67339" w:rsidRDefault="00A67339" w:rsidP="00A67339"/>
    <w:p w14:paraId="73A3843F" w14:textId="77777777" w:rsidR="00A67339" w:rsidRPr="00A67339" w:rsidRDefault="00A67339" w:rsidP="00A67339"/>
    <w:p w14:paraId="63156862" w14:textId="77777777" w:rsidR="00A67339" w:rsidRDefault="00A67339" w:rsidP="00A67339">
      <w:pPr>
        <w:rPr>
          <w:u w:val="single"/>
        </w:rPr>
      </w:pPr>
    </w:p>
    <w:p w14:paraId="47526F69" w14:textId="77777777" w:rsidR="00A67339" w:rsidRDefault="00A67339" w:rsidP="00A67339">
      <w:pPr>
        <w:tabs>
          <w:tab w:val="left" w:pos="3932"/>
        </w:tabs>
      </w:pPr>
      <w:r>
        <w:tab/>
      </w:r>
    </w:p>
    <w:p w14:paraId="4088F9FE" w14:textId="77777777" w:rsidR="00A67339" w:rsidRDefault="00A67339" w:rsidP="00A67339">
      <w:pPr>
        <w:tabs>
          <w:tab w:val="left" w:pos="3932"/>
        </w:tabs>
      </w:pPr>
    </w:p>
    <w:p w14:paraId="61EB5FDC" w14:textId="77777777" w:rsidR="00A67339" w:rsidRDefault="00A67339" w:rsidP="00A67339">
      <w:pPr>
        <w:pStyle w:val="ListParagraph"/>
        <w:numPr>
          <w:ilvl w:val="0"/>
          <w:numId w:val="16"/>
        </w:numPr>
        <w:tabs>
          <w:tab w:val="left" w:pos="3932"/>
        </w:tabs>
      </w:pPr>
    </w:p>
    <w:p w14:paraId="1DC96BEB" w14:textId="77777777" w:rsidR="00A67339" w:rsidRDefault="00A67339" w:rsidP="00A67339">
      <w:pPr>
        <w:pStyle w:val="ListParagraph"/>
        <w:numPr>
          <w:ilvl w:val="0"/>
          <w:numId w:val="14"/>
        </w:numPr>
        <w:tabs>
          <w:tab w:val="left" w:pos="3932"/>
        </w:tabs>
      </w:pPr>
      <w:r>
        <w:t>Create a webpage which displays "Hello World" with font size 20 pixels, bold format, in "Times New Roman" font and green in colour using</w:t>
      </w:r>
    </w:p>
    <w:p w14:paraId="533DC68D" w14:textId="77777777" w:rsidR="00A67339" w:rsidRDefault="00A67339" w:rsidP="00A67339">
      <w:pPr>
        <w:pStyle w:val="ListParagraph"/>
        <w:tabs>
          <w:tab w:val="left" w:pos="3932"/>
        </w:tabs>
        <w:ind w:left="1440"/>
      </w:pPr>
    </w:p>
    <w:p w14:paraId="03F6E133" w14:textId="77777777" w:rsidR="00A67339" w:rsidRDefault="00A67339" w:rsidP="00A67339">
      <w:pPr>
        <w:pStyle w:val="ListParagraph"/>
        <w:numPr>
          <w:ilvl w:val="0"/>
          <w:numId w:val="18"/>
        </w:numPr>
        <w:tabs>
          <w:tab w:val="left" w:pos="3932"/>
        </w:tabs>
      </w:pPr>
      <w:r>
        <w:t>inline CSS</w:t>
      </w:r>
    </w:p>
    <w:p w14:paraId="312A0A11" w14:textId="77777777" w:rsidR="00A67339" w:rsidRDefault="00A67339" w:rsidP="00A67339">
      <w:pPr>
        <w:pStyle w:val="ListParagraph"/>
        <w:tabs>
          <w:tab w:val="left" w:pos="3932"/>
        </w:tabs>
        <w:ind w:left="2160"/>
      </w:pPr>
    </w:p>
    <w:p w14:paraId="34D0EBEB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  <w:r w:rsidRPr="00A67339">
        <w:rPr>
          <w:u w:val="single"/>
        </w:rPr>
        <w:t>SOURCE CODE:</w:t>
      </w:r>
    </w:p>
    <w:p w14:paraId="4DF7639F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26B5AF05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html&gt;</w:t>
      </w:r>
    </w:p>
    <w:p w14:paraId="230807A5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head&gt;&lt;title&gt;lab.1.</w:t>
      </w:r>
      <w:proofErr w:type="gramStart"/>
      <w:r w:rsidRPr="00A67339">
        <w:t>10.a.</w:t>
      </w:r>
      <w:proofErr w:type="gramEnd"/>
      <w:r w:rsidRPr="00A67339">
        <w:t>1&lt;/title&gt;&lt;/head&gt;</w:t>
      </w:r>
    </w:p>
    <w:p w14:paraId="0619FA98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body&gt;</w:t>
      </w:r>
    </w:p>
    <w:p w14:paraId="2DAF4ECB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font size="20px"</w:t>
      </w:r>
      <w:r w:rsidR="00BB134A">
        <w:t xml:space="preserve"> </w:t>
      </w:r>
      <w:proofErr w:type="spellStart"/>
      <w:r w:rsidR="00BB134A">
        <w:t>color</w:t>
      </w:r>
      <w:proofErr w:type="spellEnd"/>
      <w:proofErr w:type="gramStart"/>
      <w:r w:rsidR="00BB134A">
        <w:t>=”green</w:t>
      </w:r>
      <w:proofErr w:type="gramEnd"/>
      <w:r w:rsidR="00BB134A">
        <w:t>”</w:t>
      </w:r>
      <w:r w:rsidRPr="00A67339">
        <w:t>&gt;Hello World&lt;/font&gt;</w:t>
      </w:r>
    </w:p>
    <w:p w14:paraId="396E96B7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/body&gt;</w:t>
      </w:r>
    </w:p>
    <w:p w14:paraId="6298C392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</w:pPr>
      <w:r w:rsidRPr="00A67339">
        <w:t>&lt;/html&gt;</w:t>
      </w:r>
    </w:p>
    <w:p w14:paraId="199390C2" w14:textId="77777777" w:rsidR="00A67339" w:rsidRDefault="00A67339" w:rsidP="00A67339">
      <w:pPr>
        <w:pStyle w:val="ListParagraph"/>
        <w:tabs>
          <w:tab w:val="left" w:pos="3932"/>
        </w:tabs>
        <w:ind w:left="2160"/>
      </w:pPr>
    </w:p>
    <w:p w14:paraId="4D251859" w14:textId="77777777" w:rsidR="00A67339" w:rsidRP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2323FF2D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  <w:r w:rsidRPr="00A67339">
        <w:rPr>
          <w:u w:val="single"/>
        </w:rPr>
        <w:t>OUTPUT:</w:t>
      </w:r>
    </w:p>
    <w:p w14:paraId="370129F4" w14:textId="77777777" w:rsidR="00A67339" w:rsidRDefault="00A67339" w:rsidP="00A67339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42B34FDB" w14:textId="77777777" w:rsidR="00A67339" w:rsidRDefault="00BB134A" w:rsidP="007E73D1">
      <w:pPr>
        <w:tabs>
          <w:tab w:val="left" w:pos="39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4CD9191" wp14:editId="5D5619F4">
            <wp:extent cx="4386804" cy="2467516"/>
            <wp:effectExtent l="0" t="0" r="0" b="9525"/>
            <wp:docPr id="14238520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2037" name="Picture 14238520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95" cy="2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52B5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7170D4E6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10A4722B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0FBCA3C8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52E3E00F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0B178654" w14:textId="77777777" w:rsidR="00BB134A" w:rsidRPr="00BB134A" w:rsidRDefault="00BB134A" w:rsidP="00BB134A">
      <w:pPr>
        <w:pStyle w:val="ListParagraph"/>
        <w:numPr>
          <w:ilvl w:val="0"/>
          <w:numId w:val="18"/>
        </w:numPr>
        <w:tabs>
          <w:tab w:val="left" w:pos="3932"/>
        </w:tabs>
        <w:rPr>
          <w:u w:val="single"/>
        </w:rPr>
      </w:pPr>
      <w:r>
        <w:t>embedded CSS</w:t>
      </w:r>
    </w:p>
    <w:p w14:paraId="2089070E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43E062F3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  <w:r w:rsidRPr="00BB134A">
        <w:rPr>
          <w:u w:val="single"/>
        </w:rPr>
        <w:t>SOURCE CODE:</w:t>
      </w:r>
    </w:p>
    <w:p w14:paraId="1240ED54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5FDD7C51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html&gt;</w:t>
      </w:r>
    </w:p>
    <w:p w14:paraId="4EF7103C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head&gt;&lt;title&gt;lab.1.</w:t>
      </w:r>
      <w:proofErr w:type="gramStart"/>
      <w:r w:rsidRPr="00BB134A">
        <w:t>10.a.</w:t>
      </w:r>
      <w:proofErr w:type="gramEnd"/>
      <w:r w:rsidRPr="00BB134A">
        <w:t>2&lt;/title&gt;</w:t>
      </w:r>
    </w:p>
    <w:p w14:paraId="77369B58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style&gt;</w:t>
      </w:r>
    </w:p>
    <w:p w14:paraId="04F27F1A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proofErr w:type="gramStart"/>
      <w:r w:rsidRPr="00BB134A">
        <w:t>p{</w:t>
      </w:r>
      <w:proofErr w:type="gramEnd"/>
    </w:p>
    <w:p w14:paraId="6602ACEF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font-size:20px;</w:t>
      </w:r>
    </w:p>
    <w:p w14:paraId="0FB13846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proofErr w:type="spellStart"/>
      <w:proofErr w:type="gramStart"/>
      <w:r>
        <w:lastRenderedPageBreak/>
        <w:t>color:green</w:t>
      </w:r>
      <w:proofErr w:type="spellEnd"/>
      <w:proofErr w:type="gramEnd"/>
      <w:r>
        <w:t>;</w:t>
      </w:r>
    </w:p>
    <w:p w14:paraId="1CC89B0A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}</w:t>
      </w:r>
    </w:p>
    <w:p w14:paraId="56F09EA8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style&gt;</w:t>
      </w:r>
    </w:p>
    <w:p w14:paraId="68036C92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head&gt;</w:t>
      </w:r>
    </w:p>
    <w:p w14:paraId="6668F933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body&gt;</w:t>
      </w:r>
    </w:p>
    <w:p w14:paraId="642D0366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p&gt;Hello World&lt;/p&gt;</w:t>
      </w:r>
    </w:p>
    <w:p w14:paraId="2DE85325" w14:textId="77777777" w:rsidR="00BB134A" w:rsidRP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body&gt;</w:t>
      </w:r>
    </w:p>
    <w:p w14:paraId="44CA8C48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 w:rsidRPr="00BB134A">
        <w:t>&lt;/html&gt;</w:t>
      </w:r>
    </w:p>
    <w:p w14:paraId="297477D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7425D967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  <w:r w:rsidRPr="00BB134A">
        <w:rPr>
          <w:u w:val="single"/>
        </w:rPr>
        <w:t>OUTPUT:</w:t>
      </w:r>
    </w:p>
    <w:p w14:paraId="6B123901" w14:textId="77777777" w:rsidR="00BB134A" w:rsidRDefault="00BB134A" w:rsidP="007E73D1">
      <w:pPr>
        <w:tabs>
          <w:tab w:val="left" w:pos="39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2E7AE9" wp14:editId="512E0B3E">
            <wp:extent cx="4270263" cy="2401964"/>
            <wp:effectExtent l="0" t="0" r="0" b="0"/>
            <wp:docPr id="4989416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1664" name="Picture 4989416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70" cy="24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CD7B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6CD4B3BC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37001B26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1A1E515B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1823CDA7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30953EFC" w14:textId="77777777" w:rsidR="00BB134A" w:rsidRDefault="00BB134A" w:rsidP="00BB134A">
      <w:pPr>
        <w:tabs>
          <w:tab w:val="left" w:pos="3932"/>
        </w:tabs>
        <w:rPr>
          <w:u w:val="single"/>
        </w:rPr>
      </w:pPr>
    </w:p>
    <w:p w14:paraId="689E0FAD" w14:textId="77777777" w:rsidR="00BB134A" w:rsidRPr="00BB134A" w:rsidRDefault="00BB134A" w:rsidP="00BB134A">
      <w:pPr>
        <w:pStyle w:val="ListParagraph"/>
        <w:numPr>
          <w:ilvl w:val="0"/>
          <w:numId w:val="18"/>
        </w:numPr>
        <w:tabs>
          <w:tab w:val="left" w:pos="3932"/>
        </w:tabs>
        <w:rPr>
          <w:u w:val="single"/>
        </w:rPr>
      </w:pPr>
      <w:r>
        <w:t>external CSS</w:t>
      </w:r>
    </w:p>
    <w:p w14:paraId="12CC60A7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45A4A35C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SOURCE CODE:</w:t>
      </w:r>
    </w:p>
    <w:p w14:paraId="581BDF3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404EC57A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.</w:t>
      </w:r>
      <w:proofErr w:type="spellStart"/>
      <w:r>
        <w:t>css</w:t>
      </w:r>
      <w:proofErr w:type="spellEnd"/>
      <w:r>
        <w:t xml:space="preserve"> file</w:t>
      </w:r>
    </w:p>
    <w:p w14:paraId="28FAAF4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3422844B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proofErr w:type="gramStart"/>
      <w:r>
        <w:t>html{</w:t>
      </w:r>
      <w:proofErr w:type="gramEnd"/>
    </w:p>
    <w:p w14:paraId="2B39FAC1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height:100%;</w:t>
      </w:r>
    </w:p>
    <w:p w14:paraId="6A5578DB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width:100%;</w:t>
      </w:r>
    </w:p>
    <w:p w14:paraId="6C0A52FB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}</w:t>
      </w:r>
    </w:p>
    <w:p w14:paraId="631E56D3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proofErr w:type="gramStart"/>
      <w:r>
        <w:t>p{</w:t>
      </w:r>
      <w:proofErr w:type="gramEnd"/>
    </w:p>
    <w:p w14:paraId="1DF5CF5F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font-size:20px;</w:t>
      </w:r>
    </w:p>
    <w:p w14:paraId="7A212682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proofErr w:type="spellStart"/>
      <w:proofErr w:type="gramStart"/>
      <w:r>
        <w:t>color:green</w:t>
      </w:r>
      <w:proofErr w:type="spellEnd"/>
      <w:proofErr w:type="gramEnd"/>
      <w:r>
        <w:t>;</w:t>
      </w:r>
    </w:p>
    <w:p w14:paraId="64CF2F80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}</w:t>
      </w:r>
    </w:p>
    <w:p w14:paraId="7B5E3F73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69B52BF1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66639E7B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16C3BE09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.html file</w:t>
      </w:r>
    </w:p>
    <w:p w14:paraId="6E5E2194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2C3B2174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html&gt;</w:t>
      </w:r>
    </w:p>
    <w:p w14:paraId="737F2E30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head&gt;&lt;title&gt;lab.1.</w:t>
      </w:r>
      <w:proofErr w:type="gramStart"/>
      <w:r>
        <w:t>10.a.</w:t>
      </w:r>
      <w:proofErr w:type="gramEnd"/>
      <w:r>
        <w:t>3&lt;/title&gt;</w:t>
      </w:r>
    </w:p>
    <w:p w14:paraId="711BD97A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 xml:space="preserve">&lt;link </w:t>
      </w:r>
      <w:proofErr w:type="spellStart"/>
      <w:r>
        <w:t>href</w:t>
      </w:r>
      <w:proofErr w:type="spellEnd"/>
      <w:r>
        <w:t xml:space="preserve">="lab1_10_a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547308D7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/head&gt;</w:t>
      </w:r>
    </w:p>
    <w:p w14:paraId="5C27131E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body&gt;</w:t>
      </w:r>
    </w:p>
    <w:p w14:paraId="62155F21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p&gt;Hello World&lt;/p&gt;</w:t>
      </w:r>
    </w:p>
    <w:p w14:paraId="68EF7124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/body&gt;</w:t>
      </w:r>
    </w:p>
    <w:p w14:paraId="44D47175" w14:textId="77777777" w:rsidR="00BB134A" w:rsidRDefault="00BB134A" w:rsidP="00BB134A">
      <w:pPr>
        <w:pStyle w:val="ListParagraph"/>
        <w:tabs>
          <w:tab w:val="left" w:pos="3932"/>
        </w:tabs>
        <w:ind w:left="2160"/>
      </w:pPr>
      <w:r>
        <w:t>&lt;/html&gt;</w:t>
      </w:r>
    </w:p>
    <w:p w14:paraId="25116741" w14:textId="77777777" w:rsidR="00BB134A" w:rsidRDefault="00BB134A" w:rsidP="00BB134A">
      <w:pPr>
        <w:pStyle w:val="ListParagraph"/>
        <w:tabs>
          <w:tab w:val="left" w:pos="3932"/>
        </w:tabs>
        <w:ind w:left="2160"/>
      </w:pPr>
    </w:p>
    <w:p w14:paraId="27B2E29C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  <w:r w:rsidRPr="00BB134A">
        <w:rPr>
          <w:u w:val="single"/>
        </w:rPr>
        <w:t>OUTPUT:</w:t>
      </w:r>
    </w:p>
    <w:p w14:paraId="14AC44C7" w14:textId="77777777" w:rsidR="00BB134A" w:rsidRDefault="00BB134A" w:rsidP="00BB134A">
      <w:pPr>
        <w:pStyle w:val="ListParagraph"/>
        <w:tabs>
          <w:tab w:val="left" w:pos="3932"/>
        </w:tabs>
        <w:ind w:left="2160"/>
        <w:rPr>
          <w:u w:val="single"/>
        </w:rPr>
      </w:pPr>
    </w:p>
    <w:p w14:paraId="2FD7526C" w14:textId="77777777" w:rsidR="00BB134A" w:rsidRDefault="00BB134A" w:rsidP="00BB134A">
      <w:pPr>
        <w:tabs>
          <w:tab w:val="left" w:pos="3932"/>
        </w:tabs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E72381D" wp14:editId="2EDFB4A3">
            <wp:extent cx="5731510" cy="3223895"/>
            <wp:effectExtent l="0" t="0" r="2540" b="0"/>
            <wp:docPr id="11658782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8213" name="Picture 11658782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C1B0" w14:textId="77777777" w:rsidR="00BB134A" w:rsidRPr="00BB134A" w:rsidRDefault="00BB134A" w:rsidP="00BB134A"/>
    <w:p w14:paraId="76F06F93" w14:textId="77777777" w:rsidR="00BB134A" w:rsidRPr="00BB134A" w:rsidRDefault="00BB134A" w:rsidP="00BB134A"/>
    <w:p w14:paraId="00F55750" w14:textId="77777777" w:rsidR="00BB134A" w:rsidRPr="00BB134A" w:rsidRDefault="00BB134A" w:rsidP="00BB134A"/>
    <w:p w14:paraId="5F2343BE" w14:textId="77777777" w:rsidR="00BB134A" w:rsidRPr="00BB134A" w:rsidRDefault="00BB134A" w:rsidP="00BB134A"/>
    <w:p w14:paraId="66EACC41" w14:textId="77777777" w:rsidR="007E73D1" w:rsidRDefault="007E73D1" w:rsidP="007E73D1">
      <w:pPr>
        <w:pStyle w:val="ListParagraph"/>
        <w:ind w:left="1440"/>
      </w:pPr>
    </w:p>
    <w:p w14:paraId="58AAC50F" w14:textId="77777777" w:rsidR="007E73D1" w:rsidRDefault="007E73D1" w:rsidP="007E73D1">
      <w:pPr>
        <w:pStyle w:val="ListParagraph"/>
        <w:ind w:left="1440"/>
      </w:pPr>
    </w:p>
    <w:p w14:paraId="2A56BC6C" w14:textId="77777777" w:rsidR="007E73D1" w:rsidRDefault="007E73D1" w:rsidP="007E73D1">
      <w:pPr>
        <w:pStyle w:val="ListParagraph"/>
        <w:ind w:left="1440"/>
      </w:pPr>
    </w:p>
    <w:p w14:paraId="5C874B42" w14:textId="77777777" w:rsidR="007E73D1" w:rsidRDefault="007E73D1" w:rsidP="007E73D1">
      <w:pPr>
        <w:pStyle w:val="ListParagraph"/>
        <w:ind w:left="1440"/>
      </w:pPr>
    </w:p>
    <w:p w14:paraId="4D5EFC84" w14:textId="77777777" w:rsidR="007E73D1" w:rsidRDefault="007E73D1" w:rsidP="007E73D1">
      <w:pPr>
        <w:pStyle w:val="ListParagraph"/>
        <w:ind w:left="1440"/>
      </w:pPr>
    </w:p>
    <w:p w14:paraId="500A301D" w14:textId="77777777" w:rsidR="007E73D1" w:rsidRDefault="007E73D1" w:rsidP="007E73D1">
      <w:pPr>
        <w:pStyle w:val="ListParagraph"/>
        <w:ind w:left="1440"/>
      </w:pPr>
    </w:p>
    <w:p w14:paraId="31E4B269" w14:textId="77777777" w:rsidR="007E73D1" w:rsidRDefault="007E73D1" w:rsidP="007E73D1">
      <w:pPr>
        <w:pStyle w:val="ListParagraph"/>
        <w:ind w:left="1440"/>
      </w:pPr>
    </w:p>
    <w:p w14:paraId="2D9D32DF" w14:textId="77777777" w:rsidR="00BB134A" w:rsidRDefault="00BB134A" w:rsidP="007E73D1">
      <w:pPr>
        <w:pStyle w:val="ListParagraph"/>
        <w:numPr>
          <w:ilvl w:val="0"/>
          <w:numId w:val="14"/>
        </w:numPr>
      </w:pPr>
      <w:r>
        <w:lastRenderedPageBreak/>
        <w:t>Create a web page containing two images, where one image overlaps another image by using the z-index CSS property.</w:t>
      </w:r>
    </w:p>
    <w:p w14:paraId="02B56EDB" w14:textId="77777777" w:rsidR="00BB134A" w:rsidRDefault="00BB134A" w:rsidP="00BB134A">
      <w:pPr>
        <w:pStyle w:val="ListParagraph"/>
        <w:ind w:left="1440"/>
      </w:pPr>
    </w:p>
    <w:p w14:paraId="056A72DF" w14:textId="77777777" w:rsidR="00BB134A" w:rsidRDefault="00BB134A" w:rsidP="00BB134A">
      <w:pPr>
        <w:pStyle w:val="ListParagraph"/>
        <w:ind w:left="1440"/>
        <w:rPr>
          <w:u w:val="single"/>
        </w:rPr>
      </w:pPr>
      <w:r w:rsidRPr="00BB134A">
        <w:rPr>
          <w:u w:val="single"/>
        </w:rPr>
        <w:t>SOURCE CODE:</w:t>
      </w:r>
    </w:p>
    <w:p w14:paraId="5FC5880A" w14:textId="77777777" w:rsidR="00BB134A" w:rsidRDefault="00BB134A" w:rsidP="00BB134A">
      <w:pPr>
        <w:pStyle w:val="ListParagraph"/>
        <w:ind w:left="1440"/>
        <w:rPr>
          <w:u w:val="single"/>
        </w:rPr>
      </w:pPr>
    </w:p>
    <w:p w14:paraId="3800CCDA" w14:textId="77777777" w:rsidR="00BB134A" w:rsidRPr="00BB134A" w:rsidRDefault="00BB134A" w:rsidP="00BB134A">
      <w:pPr>
        <w:pStyle w:val="ListParagraph"/>
        <w:ind w:left="1440"/>
      </w:pPr>
      <w:r w:rsidRPr="00BB134A">
        <w:t>&lt;html&gt;</w:t>
      </w:r>
    </w:p>
    <w:p w14:paraId="11BFA0F6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head&gt;&lt;title&gt;lab1.</w:t>
      </w:r>
      <w:proofErr w:type="gramStart"/>
      <w:r w:rsidRPr="00BB134A">
        <w:t>10.b</w:t>
      </w:r>
      <w:proofErr w:type="gramEnd"/>
      <w:r w:rsidRPr="00BB134A">
        <w:t>&lt;/title&gt;</w:t>
      </w:r>
    </w:p>
    <w:p w14:paraId="7F8EC811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style&gt;</w:t>
      </w:r>
    </w:p>
    <w:p w14:paraId="239E380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</w:t>
      </w:r>
      <w:proofErr w:type="spellStart"/>
      <w:proofErr w:type="gramStart"/>
      <w:r w:rsidRPr="00BB134A">
        <w:t>img</w:t>
      </w:r>
      <w:proofErr w:type="spellEnd"/>
      <w:r w:rsidRPr="00BB134A">
        <w:t>{</w:t>
      </w:r>
      <w:proofErr w:type="gramEnd"/>
    </w:p>
    <w:p w14:paraId="07D91894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width: 40em;</w:t>
      </w:r>
    </w:p>
    <w:p w14:paraId="2E908EAE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height: 20em;</w:t>
      </w:r>
    </w:p>
    <w:p w14:paraId="7ABE636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position: absolute;</w:t>
      </w:r>
    </w:p>
    <w:p w14:paraId="74F951F8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}</w:t>
      </w:r>
    </w:p>
    <w:p w14:paraId="1BCA7D39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</w:t>
      </w:r>
      <w:proofErr w:type="gramStart"/>
      <w:r w:rsidRPr="00BB134A">
        <w:t>.up</w:t>
      </w:r>
      <w:proofErr w:type="gramEnd"/>
      <w:r w:rsidRPr="00BB134A">
        <w:t>{</w:t>
      </w:r>
    </w:p>
    <w:p w14:paraId="4232BD5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z-index:3;</w:t>
      </w:r>
    </w:p>
    <w:p w14:paraId="2F976178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left:50px;</w:t>
      </w:r>
    </w:p>
    <w:p w14:paraId="5D82F369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top:150px;</w:t>
      </w:r>
    </w:p>
    <w:p w14:paraId="03C0F38A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}</w:t>
      </w:r>
    </w:p>
    <w:p w14:paraId="1C4BBA4B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</w:t>
      </w:r>
      <w:proofErr w:type="gramStart"/>
      <w:r w:rsidRPr="00BB134A">
        <w:t>.down</w:t>
      </w:r>
      <w:proofErr w:type="gramEnd"/>
      <w:r w:rsidRPr="00BB134A">
        <w:t>{</w:t>
      </w:r>
    </w:p>
    <w:p w14:paraId="20369BD3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z-</w:t>
      </w:r>
      <w:proofErr w:type="gramStart"/>
      <w:r w:rsidRPr="00BB134A">
        <w:t>index:-</w:t>
      </w:r>
      <w:proofErr w:type="gramEnd"/>
      <w:r w:rsidRPr="00BB134A">
        <w:t>5;</w:t>
      </w:r>
    </w:p>
    <w:p w14:paraId="6A04B98D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left:300px;</w:t>
      </w:r>
    </w:p>
    <w:p w14:paraId="524F5680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    top:180px;</w:t>
      </w:r>
    </w:p>
    <w:p w14:paraId="48B64524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    }</w:t>
      </w:r>
    </w:p>
    <w:p w14:paraId="13874B59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/style&gt;</w:t>
      </w:r>
    </w:p>
    <w:p w14:paraId="486263EE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/head&gt;</w:t>
      </w:r>
    </w:p>
    <w:p w14:paraId="01A0900F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body </w:t>
      </w:r>
      <w:proofErr w:type="spellStart"/>
      <w:r w:rsidRPr="00BB134A">
        <w:t>bgcolor</w:t>
      </w:r>
      <w:proofErr w:type="spellEnd"/>
      <w:r w:rsidRPr="00BB134A">
        <w:t>="green"&gt;</w:t>
      </w:r>
    </w:p>
    <w:p w14:paraId="07C346D3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h1&gt;&lt;</w:t>
      </w:r>
      <w:proofErr w:type="spellStart"/>
      <w:r w:rsidRPr="00BB134A">
        <w:t>center</w:t>
      </w:r>
      <w:proofErr w:type="spellEnd"/>
      <w:r w:rsidRPr="00BB134A">
        <w:t>&gt;RVR &amp; JC&lt;/</w:t>
      </w:r>
      <w:proofErr w:type="spellStart"/>
      <w:r w:rsidRPr="00BB134A">
        <w:t>center</w:t>
      </w:r>
      <w:proofErr w:type="spellEnd"/>
      <w:r w:rsidRPr="00BB134A">
        <w:t>&gt;&lt;/h1&gt;</w:t>
      </w:r>
    </w:p>
    <w:p w14:paraId="6980C90B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</w:t>
      </w:r>
      <w:proofErr w:type="spellStart"/>
      <w:r w:rsidRPr="00BB134A">
        <w:t>img</w:t>
      </w:r>
      <w:proofErr w:type="spellEnd"/>
      <w:r w:rsidRPr="00BB134A">
        <w:t xml:space="preserve"> class="up" </w:t>
      </w:r>
      <w:proofErr w:type="spellStart"/>
      <w:r w:rsidRPr="00BB134A">
        <w:t>src</w:t>
      </w:r>
      <w:proofErr w:type="spellEnd"/>
      <w:r w:rsidRPr="00BB134A">
        <w:t>="rvrup.jpg" alt="UP Image"&gt;</w:t>
      </w:r>
    </w:p>
    <w:p w14:paraId="0CAD9FC6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    &lt;</w:t>
      </w:r>
      <w:proofErr w:type="spellStart"/>
      <w:r w:rsidRPr="00BB134A">
        <w:t>img</w:t>
      </w:r>
      <w:proofErr w:type="spellEnd"/>
      <w:r w:rsidRPr="00BB134A">
        <w:t xml:space="preserve"> class="down" </w:t>
      </w:r>
      <w:proofErr w:type="spellStart"/>
      <w:r w:rsidRPr="00BB134A">
        <w:t>src</w:t>
      </w:r>
      <w:proofErr w:type="spellEnd"/>
      <w:r w:rsidRPr="00BB134A">
        <w:t>="rvrdown.png" alt="DOWN Image"&gt;</w:t>
      </w:r>
    </w:p>
    <w:p w14:paraId="7BD738F5" w14:textId="77777777" w:rsidR="00BB134A" w:rsidRPr="00BB134A" w:rsidRDefault="00BB134A" w:rsidP="00BB134A">
      <w:pPr>
        <w:pStyle w:val="ListParagraph"/>
        <w:ind w:left="1440"/>
      </w:pPr>
      <w:r w:rsidRPr="00BB134A">
        <w:t xml:space="preserve">    &lt;/body&gt;</w:t>
      </w:r>
    </w:p>
    <w:p w14:paraId="0AB0FA88" w14:textId="77777777" w:rsidR="00BB134A" w:rsidRDefault="00BB134A" w:rsidP="00BB134A">
      <w:pPr>
        <w:pStyle w:val="ListParagraph"/>
        <w:ind w:left="1440"/>
      </w:pPr>
      <w:r w:rsidRPr="00BB134A">
        <w:t xml:space="preserve">    &lt;/html&gt;</w:t>
      </w:r>
    </w:p>
    <w:p w14:paraId="4287D9B2" w14:textId="77777777" w:rsidR="00BB134A" w:rsidRDefault="00BB134A" w:rsidP="00BB134A">
      <w:pPr>
        <w:pStyle w:val="ListParagraph"/>
        <w:ind w:left="1440"/>
      </w:pPr>
    </w:p>
    <w:p w14:paraId="70B75488" w14:textId="77777777" w:rsidR="00BB134A" w:rsidRDefault="00BB134A" w:rsidP="00BB134A">
      <w:pPr>
        <w:pStyle w:val="ListParagraph"/>
        <w:ind w:left="1440"/>
        <w:rPr>
          <w:u w:val="single"/>
        </w:rPr>
      </w:pPr>
      <w:r w:rsidRPr="00BB134A">
        <w:rPr>
          <w:u w:val="single"/>
        </w:rPr>
        <w:t>OUTPUT:</w:t>
      </w:r>
    </w:p>
    <w:p w14:paraId="4432E190" w14:textId="77777777" w:rsidR="00BB134A" w:rsidRPr="00BB134A" w:rsidRDefault="007E73D1" w:rsidP="007E73D1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7218DAE" wp14:editId="3D453C74">
            <wp:extent cx="3919045" cy="2204410"/>
            <wp:effectExtent l="0" t="0" r="5715" b="5715"/>
            <wp:docPr id="1267386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636" name="Picture 1267386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6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2A66" w14:textId="77777777" w:rsidR="00BB134A" w:rsidRPr="00BB134A" w:rsidRDefault="00BB134A" w:rsidP="00BB134A"/>
    <w:p w14:paraId="0DDB8A23" w14:textId="77777777" w:rsidR="00BB134A" w:rsidRDefault="00BB134A" w:rsidP="00BB134A">
      <w:pPr>
        <w:rPr>
          <w:noProof/>
          <w:u w:val="single"/>
        </w:rPr>
      </w:pPr>
    </w:p>
    <w:p w14:paraId="3A4F1697" w14:textId="77777777" w:rsidR="00BB134A" w:rsidRDefault="00BB134A" w:rsidP="00BB134A">
      <w:pPr>
        <w:tabs>
          <w:tab w:val="left" w:pos="3205"/>
        </w:tabs>
      </w:pPr>
      <w:r>
        <w:tab/>
      </w:r>
    </w:p>
    <w:p w14:paraId="07226957" w14:textId="77777777" w:rsidR="00BB134A" w:rsidRDefault="00BB134A" w:rsidP="00BB134A">
      <w:pPr>
        <w:tabs>
          <w:tab w:val="left" w:pos="3205"/>
        </w:tabs>
      </w:pPr>
    </w:p>
    <w:p w14:paraId="4E2FD0D9" w14:textId="77777777" w:rsidR="00BB134A" w:rsidRDefault="00BB134A" w:rsidP="00BB134A">
      <w:pPr>
        <w:tabs>
          <w:tab w:val="left" w:pos="3205"/>
        </w:tabs>
      </w:pPr>
    </w:p>
    <w:p w14:paraId="1B6BEF0C" w14:textId="77777777" w:rsidR="00BB134A" w:rsidRDefault="007E73D1" w:rsidP="007E73D1">
      <w:pPr>
        <w:pStyle w:val="ListParagraph"/>
        <w:numPr>
          <w:ilvl w:val="0"/>
          <w:numId w:val="14"/>
        </w:numPr>
        <w:tabs>
          <w:tab w:val="left" w:pos="3205"/>
        </w:tabs>
      </w:pPr>
      <w:r>
        <w:t>. Demonstrate the usage of CSS Inheritance and Specificity with an example.</w:t>
      </w:r>
    </w:p>
    <w:p w14:paraId="16BE6D83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227BFF60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SOURCE CODE:</w:t>
      </w:r>
    </w:p>
    <w:p w14:paraId="0A00D5FA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5D1D91F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tml&gt;</w:t>
      </w:r>
    </w:p>
    <w:p w14:paraId="527588C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head&gt;&lt;title&gt;lab1.10.c&lt;/title&gt;</w:t>
      </w:r>
    </w:p>
    <w:p w14:paraId="020CD7D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style&gt;</w:t>
      </w:r>
    </w:p>
    <w:p w14:paraId="41C0362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</w:t>
      </w:r>
      <w:proofErr w:type="gramStart"/>
      <w:r w:rsidRPr="007E73D1">
        <w:t>p{</w:t>
      </w:r>
      <w:proofErr w:type="gramEnd"/>
    </w:p>
    <w:p w14:paraId="05E97B9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font-size:50px;</w:t>
      </w:r>
    </w:p>
    <w:p w14:paraId="6937140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proofErr w:type="gramStart"/>
      <w:r w:rsidRPr="007E73D1">
        <w:t>color:red</w:t>
      </w:r>
      <w:proofErr w:type="spellEnd"/>
      <w:proofErr w:type="gramEnd"/>
      <w:r w:rsidRPr="007E73D1">
        <w:t>;</w:t>
      </w:r>
    </w:p>
    <w:p w14:paraId="0108A8B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}</w:t>
      </w:r>
    </w:p>
    <w:p w14:paraId="443D293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</w:t>
      </w:r>
      <w:proofErr w:type="gramStart"/>
      <w:r w:rsidRPr="007E73D1">
        <w:t>.p</w:t>
      </w:r>
      <w:proofErr w:type="gramEnd"/>
      <w:r w:rsidRPr="007E73D1">
        <w:t>1{</w:t>
      </w:r>
    </w:p>
    <w:p w14:paraId="7963917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r w:rsidRPr="007E73D1">
        <w:t>font-</w:t>
      </w:r>
      <w:proofErr w:type="gramStart"/>
      <w:r w:rsidRPr="007E73D1">
        <w:t>size:inherit</w:t>
      </w:r>
      <w:proofErr w:type="spellEnd"/>
      <w:proofErr w:type="gramEnd"/>
      <w:r w:rsidRPr="007E73D1">
        <w:t>;</w:t>
      </w:r>
    </w:p>
    <w:p w14:paraId="7BD0E0D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proofErr w:type="gramStart"/>
      <w:r w:rsidRPr="007E73D1">
        <w:t>color:blue</w:t>
      </w:r>
      <w:proofErr w:type="spellEnd"/>
      <w:proofErr w:type="gramEnd"/>
      <w:r w:rsidRPr="007E73D1">
        <w:t>;</w:t>
      </w:r>
    </w:p>
    <w:p w14:paraId="174E8B2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}</w:t>
      </w:r>
    </w:p>
    <w:p w14:paraId="3B3BF73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</w:t>
      </w:r>
      <w:proofErr w:type="gramStart"/>
      <w:r w:rsidRPr="007E73D1">
        <w:t>.p</w:t>
      </w:r>
      <w:proofErr w:type="gramEnd"/>
      <w:r w:rsidRPr="007E73D1">
        <w:t>2{</w:t>
      </w:r>
    </w:p>
    <w:p w14:paraId="0687890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font-size:20px;</w:t>
      </w:r>
    </w:p>
    <w:p w14:paraId="18A0335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    </w:t>
      </w:r>
      <w:proofErr w:type="spellStart"/>
      <w:proofErr w:type="gramStart"/>
      <w:r w:rsidRPr="007E73D1">
        <w:t>color:inherit</w:t>
      </w:r>
      <w:proofErr w:type="spellEnd"/>
      <w:proofErr w:type="gramEnd"/>
      <w:r w:rsidRPr="007E73D1">
        <w:t>;</w:t>
      </w:r>
    </w:p>
    <w:p w14:paraId="54DEAF7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    }</w:t>
      </w:r>
    </w:p>
    <w:p w14:paraId="7DFDD1F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/style&gt;</w:t>
      </w:r>
    </w:p>
    <w:p w14:paraId="0D6D3FB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/head&gt;</w:t>
      </w:r>
    </w:p>
    <w:p w14:paraId="3330EAB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body&gt;</w:t>
      </w:r>
    </w:p>
    <w:p w14:paraId="76A9A65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p&gt;Hello there&lt;/p&gt;&lt;</w:t>
      </w:r>
      <w:proofErr w:type="spellStart"/>
      <w:r w:rsidRPr="007E73D1">
        <w:t>br</w:t>
      </w:r>
      <w:proofErr w:type="spellEnd"/>
      <w:r w:rsidRPr="007E73D1">
        <w:t>&gt;</w:t>
      </w:r>
    </w:p>
    <w:p w14:paraId="655FC128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p class="p1"&gt;This is </w:t>
      </w:r>
      <w:proofErr w:type="gramStart"/>
      <w:r w:rsidRPr="007E73D1">
        <w:t>inherit</w:t>
      </w:r>
      <w:proofErr w:type="gramEnd"/>
      <w:r w:rsidRPr="007E73D1">
        <w:t>&lt;/p&gt;</w:t>
      </w:r>
    </w:p>
    <w:p w14:paraId="2581FC1E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    &lt;p class="p2"&gt;Example&lt;/p&gt;</w:t>
      </w:r>
    </w:p>
    <w:p w14:paraId="06B1C38C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 xml:space="preserve">    &lt;/body&gt;</w:t>
      </w:r>
    </w:p>
    <w:p w14:paraId="6CA7919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t>&lt;/html&gt;</w:t>
      </w:r>
    </w:p>
    <w:p w14:paraId="738A70B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2112919E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OUTPUT:</w:t>
      </w:r>
    </w:p>
    <w:p w14:paraId="60692759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3D177014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2D0BBA" wp14:editId="6F27B363">
            <wp:extent cx="3796553" cy="2135508"/>
            <wp:effectExtent l="0" t="0" r="0" b="0"/>
            <wp:docPr id="13384464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6496" name="Picture 133844649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99" cy="21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493" w14:textId="77777777" w:rsidR="007E73D1" w:rsidRDefault="007E73D1" w:rsidP="007E73D1">
      <w:pPr>
        <w:pStyle w:val="ListParagraph"/>
        <w:numPr>
          <w:ilvl w:val="0"/>
          <w:numId w:val="16"/>
        </w:numPr>
        <w:tabs>
          <w:tab w:val="left" w:pos="3205"/>
        </w:tabs>
        <w:rPr>
          <w:u w:val="single"/>
        </w:rPr>
      </w:pPr>
    </w:p>
    <w:p w14:paraId="1C0C05EB" w14:textId="77777777" w:rsidR="007E73D1" w:rsidRPr="007E73D1" w:rsidRDefault="007E73D1" w:rsidP="007E73D1">
      <w:pPr>
        <w:pStyle w:val="ListParagraph"/>
        <w:numPr>
          <w:ilvl w:val="0"/>
          <w:numId w:val="14"/>
        </w:numPr>
        <w:tabs>
          <w:tab w:val="left" w:pos="3205"/>
        </w:tabs>
        <w:rPr>
          <w:u w:val="single"/>
        </w:rPr>
      </w:pPr>
      <w:r>
        <w:t xml:space="preserve">Create a div element with a width and height of 500px. Create a diagonal linear gradient using the </w:t>
      </w:r>
      <w:proofErr w:type="spellStart"/>
      <w:r>
        <w:t>colors</w:t>
      </w:r>
      <w:proofErr w:type="spellEnd"/>
      <w:r>
        <w:t xml:space="preserve"> of the rainbow—Red, Orange, Yellow, Green, Blue, Indigo, Violet. (Linear Gradient)</w:t>
      </w:r>
    </w:p>
    <w:p w14:paraId="144BCC09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3ADF2992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SOURCE CODE:</w:t>
      </w:r>
    </w:p>
    <w:p w14:paraId="1E4A97A3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2EA81AA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tml&gt;</w:t>
      </w:r>
    </w:p>
    <w:p w14:paraId="0212B191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ead&gt;&lt;title&gt;lab1_11_a&lt;/title&gt;</w:t>
      </w:r>
    </w:p>
    <w:p w14:paraId="2232ACB1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style&gt;</w:t>
      </w:r>
    </w:p>
    <w:p w14:paraId="0D17D1CE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proofErr w:type="gramStart"/>
      <w:r w:rsidRPr="007E73D1">
        <w:t>div{</w:t>
      </w:r>
      <w:proofErr w:type="gramEnd"/>
    </w:p>
    <w:p w14:paraId="65D88B9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font-size:5em;</w:t>
      </w:r>
    </w:p>
    <w:p w14:paraId="3F705C86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width:500px;</w:t>
      </w:r>
    </w:p>
    <w:p w14:paraId="549A68C1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height:500px;</w:t>
      </w:r>
    </w:p>
    <w:p w14:paraId="42B1996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r w:rsidRPr="007E73D1">
        <w:t>text-</w:t>
      </w:r>
      <w:proofErr w:type="gramStart"/>
      <w:r w:rsidRPr="007E73D1">
        <w:t>align:center</w:t>
      </w:r>
      <w:proofErr w:type="spellEnd"/>
      <w:proofErr w:type="gramEnd"/>
      <w:r w:rsidRPr="007E73D1">
        <w:t>;</w:t>
      </w:r>
    </w:p>
    <w:p w14:paraId="32576787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padding:5px 25px;</w:t>
      </w:r>
    </w:p>
    <w:p w14:paraId="5E2B6EB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proofErr w:type="gramStart"/>
      <w:r w:rsidRPr="007E73D1">
        <w:t>background:linear</w:t>
      </w:r>
      <w:proofErr w:type="gramEnd"/>
      <w:r w:rsidRPr="007E73D1">
        <w:t>-gradient</w:t>
      </w:r>
      <w:proofErr w:type="spellEnd"/>
      <w:r w:rsidRPr="007E73D1">
        <w:t>(45deg,Red, Orange, Yellow, Green, Blue, Indigo, Violet);</w:t>
      </w:r>
    </w:p>
    <w:p w14:paraId="4343906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}</w:t>
      </w:r>
    </w:p>
    <w:p w14:paraId="1207165C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style&gt;</w:t>
      </w:r>
    </w:p>
    <w:p w14:paraId="34F18C9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ead&gt;</w:t>
      </w:r>
    </w:p>
    <w:p w14:paraId="31AAFCB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body&gt;</w:t>
      </w:r>
    </w:p>
    <w:p w14:paraId="07AD77A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</w:t>
      </w:r>
    </w:p>
    <w:p w14:paraId="24D441F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center</w:t>
      </w:r>
      <w:proofErr w:type="spellEnd"/>
      <w:r w:rsidRPr="007E73D1">
        <w:t>&gt;</w:t>
      </w:r>
    </w:p>
    <w:p w14:paraId="7DF2B98D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div&gt;Rainbow&lt;/div&gt;</w:t>
      </w:r>
    </w:p>
    <w:p w14:paraId="63C551D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</w:t>
      </w:r>
      <w:proofErr w:type="spellStart"/>
      <w:r w:rsidRPr="007E73D1">
        <w:t>center</w:t>
      </w:r>
      <w:proofErr w:type="spellEnd"/>
      <w:r w:rsidRPr="007E73D1">
        <w:t>&gt;</w:t>
      </w:r>
    </w:p>
    <w:p w14:paraId="23E20D4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body&gt;</w:t>
      </w:r>
    </w:p>
    <w:p w14:paraId="322565DE" w14:textId="77777777" w:rsid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tml&gt;</w:t>
      </w:r>
    </w:p>
    <w:p w14:paraId="5FC1CB24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289B0796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OUTPUT:</w:t>
      </w:r>
    </w:p>
    <w:p w14:paraId="5E7EC15C" w14:textId="77777777" w:rsidR="007E73D1" w:rsidRDefault="007E73D1" w:rsidP="007E73D1">
      <w:pPr>
        <w:tabs>
          <w:tab w:val="left" w:pos="3205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19CE7B" wp14:editId="3369D5C0">
            <wp:extent cx="5490520" cy="3088341"/>
            <wp:effectExtent l="0" t="0" r="0" b="0"/>
            <wp:docPr id="4753084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8400" name="Picture 4753084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51" cy="3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C548" w14:textId="77777777" w:rsidR="007E73D1" w:rsidRPr="007E73D1" w:rsidRDefault="007E73D1" w:rsidP="007E73D1">
      <w:pPr>
        <w:pStyle w:val="ListParagraph"/>
        <w:numPr>
          <w:ilvl w:val="0"/>
          <w:numId w:val="14"/>
        </w:numPr>
        <w:tabs>
          <w:tab w:val="left" w:pos="3205"/>
        </w:tabs>
        <w:rPr>
          <w:u w:val="single"/>
        </w:rPr>
      </w:pPr>
      <w:r>
        <w:lastRenderedPageBreak/>
        <w:t xml:space="preserve">Create a div element with a width and height of 500px. Create a radial gradient with three </w:t>
      </w:r>
      <w:proofErr w:type="spellStart"/>
      <w:r>
        <w:t>colors</w:t>
      </w:r>
      <w:proofErr w:type="spellEnd"/>
      <w:r>
        <w:t xml:space="preserve">. Start the gradient in the bottom-left corner with the </w:t>
      </w:r>
      <w:proofErr w:type="spellStart"/>
      <w:r>
        <w:t>colors</w:t>
      </w:r>
      <w:proofErr w:type="spellEnd"/>
      <w:r>
        <w:t xml:space="preserve"> changing as they move along the gradient line to the right. (Radial Gradient)</w:t>
      </w:r>
    </w:p>
    <w:p w14:paraId="2DB93359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34F3AF28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SOURCE CODE:</w:t>
      </w:r>
    </w:p>
    <w:p w14:paraId="03935280" w14:textId="77777777" w:rsidR="007E73D1" w:rsidRDefault="007E73D1" w:rsidP="007E73D1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45D0981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tml&gt;</w:t>
      </w:r>
    </w:p>
    <w:p w14:paraId="6E68A9C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head&gt;&lt;title&gt;lab1_11_a&lt;/title&gt;</w:t>
      </w:r>
    </w:p>
    <w:p w14:paraId="4045892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style&gt;</w:t>
      </w:r>
    </w:p>
    <w:p w14:paraId="46AAE1C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proofErr w:type="gramStart"/>
      <w:r w:rsidRPr="007E73D1">
        <w:t>div{</w:t>
      </w:r>
      <w:proofErr w:type="gramEnd"/>
    </w:p>
    <w:p w14:paraId="24A35B0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font-size:5em;</w:t>
      </w:r>
    </w:p>
    <w:p w14:paraId="29E7813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width:500px;</w:t>
      </w:r>
    </w:p>
    <w:p w14:paraId="31560AB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height:500px;</w:t>
      </w:r>
    </w:p>
    <w:p w14:paraId="4CE66E4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r w:rsidRPr="007E73D1">
        <w:t>text-</w:t>
      </w:r>
      <w:proofErr w:type="gramStart"/>
      <w:r w:rsidRPr="007E73D1">
        <w:t>align:center</w:t>
      </w:r>
      <w:proofErr w:type="spellEnd"/>
      <w:proofErr w:type="gramEnd"/>
      <w:r w:rsidRPr="007E73D1">
        <w:t>;</w:t>
      </w:r>
    </w:p>
    <w:p w14:paraId="3F21FC3A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  <w:t>padding:5px 25px;</w:t>
      </w:r>
    </w:p>
    <w:p w14:paraId="15D613C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ab/>
      </w:r>
      <w:proofErr w:type="spellStart"/>
      <w:proofErr w:type="gramStart"/>
      <w:r w:rsidRPr="007E73D1">
        <w:t>background:radial</w:t>
      </w:r>
      <w:proofErr w:type="gramEnd"/>
      <w:r w:rsidRPr="007E73D1">
        <w:t>-gradient</w:t>
      </w:r>
      <w:proofErr w:type="spellEnd"/>
      <w:r w:rsidRPr="007E73D1">
        <w:t>(at bottom left, Yellow, Green, Blue);</w:t>
      </w:r>
    </w:p>
    <w:p w14:paraId="50C0FFBF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}</w:t>
      </w:r>
    </w:p>
    <w:p w14:paraId="17202F69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style&gt;</w:t>
      </w:r>
    </w:p>
    <w:p w14:paraId="48C78DA2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ead&gt;</w:t>
      </w:r>
    </w:p>
    <w:p w14:paraId="2A916C6D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body&gt;</w:t>
      </w:r>
    </w:p>
    <w:p w14:paraId="27F94CA5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&lt;</w:t>
      </w:r>
      <w:proofErr w:type="spellStart"/>
      <w:r w:rsidRPr="007E73D1">
        <w:t>br</w:t>
      </w:r>
      <w:proofErr w:type="spellEnd"/>
      <w:r w:rsidRPr="007E73D1">
        <w:t>&gt;</w:t>
      </w:r>
    </w:p>
    <w:p w14:paraId="21FE0E84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</w:t>
      </w:r>
      <w:proofErr w:type="spellStart"/>
      <w:r w:rsidRPr="007E73D1">
        <w:t>center</w:t>
      </w:r>
      <w:proofErr w:type="spellEnd"/>
      <w:r w:rsidRPr="007E73D1">
        <w:t>&gt;</w:t>
      </w:r>
    </w:p>
    <w:p w14:paraId="2A7F96C0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div&gt;Radial gradient&lt;/div&gt;</w:t>
      </w:r>
    </w:p>
    <w:p w14:paraId="7BC71173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</w:t>
      </w:r>
      <w:proofErr w:type="spellStart"/>
      <w:r w:rsidRPr="007E73D1">
        <w:t>center</w:t>
      </w:r>
      <w:proofErr w:type="spellEnd"/>
      <w:r w:rsidRPr="007E73D1">
        <w:t>&gt;</w:t>
      </w:r>
    </w:p>
    <w:p w14:paraId="1EF5507B" w14:textId="77777777" w:rsidR="007E73D1" w:rsidRP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body&gt;</w:t>
      </w:r>
    </w:p>
    <w:p w14:paraId="441D4125" w14:textId="77777777" w:rsidR="007E73D1" w:rsidRDefault="007E73D1" w:rsidP="007E73D1">
      <w:pPr>
        <w:pStyle w:val="ListParagraph"/>
        <w:tabs>
          <w:tab w:val="left" w:pos="3205"/>
        </w:tabs>
        <w:ind w:left="1440"/>
      </w:pPr>
      <w:r w:rsidRPr="007E73D1">
        <w:t>&lt;/html&gt;</w:t>
      </w:r>
    </w:p>
    <w:p w14:paraId="315906B4" w14:textId="77777777" w:rsidR="007E73D1" w:rsidRDefault="007E73D1" w:rsidP="007E73D1">
      <w:pPr>
        <w:pStyle w:val="ListParagraph"/>
        <w:tabs>
          <w:tab w:val="left" w:pos="3205"/>
        </w:tabs>
        <w:ind w:left="1440"/>
      </w:pPr>
    </w:p>
    <w:p w14:paraId="5158E6F4" w14:textId="2EA742FB" w:rsidR="007E73D1" w:rsidRPr="00B66DE1" w:rsidRDefault="007E73D1" w:rsidP="00B66DE1">
      <w:pPr>
        <w:pStyle w:val="ListParagraph"/>
        <w:tabs>
          <w:tab w:val="left" w:pos="3205"/>
        </w:tabs>
        <w:ind w:left="1440"/>
        <w:rPr>
          <w:u w:val="single"/>
        </w:rPr>
      </w:pPr>
      <w:r w:rsidRPr="007E73D1">
        <w:rPr>
          <w:u w:val="single"/>
        </w:rPr>
        <w:t>OUTPUT:</w:t>
      </w:r>
    </w:p>
    <w:p w14:paraId="5AA102F8" w14:textId="77777777" w:rsidR="007E73D1" w:rsidRDefault="00857750" w:rsidP="00857750">
      <w:pPr>
        <w:tabs>
          <w:tab w:val="left" w:pos="3205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9ABFF0" wp14:editId="341D1785">
            <wp:extent cx="5731510" cy="3223895"/>
            <wp:effectExtent l="0" t="0" r="2540" b="0"/>
            <wp:docPr id="16600128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2862" name="Picture 16600128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63F" w14:textId="77777777" w:rsidR="00857750" w:rsidRPr="00857750" w:rsidRDefault="00857750" w:rsidP="00857750">
      <w:pPr>
        <w:pStyle w:val="ListParagraph"/>
        <w:numPr>
          <w:ilvl w:val="0"/>
          <w:numId w:val="14"/>
        </w:numPr>
        <w:tabs>
          <w:tab w:val="left" w:pos="3205"/>
        </w:tabs>
        <w:rPr>
          <w:u w:val="single"/>
        </w:rPr>
      </w:pPr>
      <w:r>
        <w:t>Create an infinite animation of an element moving in a square pattern. (Animation)</w:t>
      </w:r>
    </w:p>
    <w:p w14:paraId="6EF15D23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3C8F0A77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  <w:r w:rsidRPr="00857750">
        <w:rPr>
          <w:u w:val="single"/>
        </w:rPr>
        <w:t>SOURCE CODE:</w:t>
      </w:r>
    </w:p>
    <w:p w14:paraId="56914FB8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1FAC338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html&gt;</w:t>
      </w:r>
    </w:p>
    <w:p w14:paraId="2C420BF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head&gt;</w:t>
      </w:r>
    </w:p>
    <w:p w14:paraId="7CD23D4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title&gt;lab1_11_c&lt;/title&gt;</w:t>
      </w:r>
    </w:p>
    <w:p w14:paraId="288697C1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style&gt;</w:t>
      </w:r>
    </w:p>
    <w:p w14:paraId="4E78866D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</w:t>
      </w:r>
      <w:proofErr w:type="gramStart"/>
      <w:r w:rsidRPr="00857750">
        <w:t>div{</w:t>
      </w:r>
      <w:proofErr w:type="gramEnd"/>
    </w:p>
    <w:p w14:paraId="00C9F019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width: 600px;</w:t>
      </w:r>
    </w:p>
    <w:p w14:paraId="5E0CA328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height: 600px;</w:t>
      </w:r>
    </w:p>
    <w:p w14:paraId="25DC189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border: 1px solid black;</w:t>
      </w:r>
    </w:p>
    <w:p w14:paraId="07A81CB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}</w:t>
      </w:r>
    </w:p>
    <w:p w14:paraId="57636E3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#ball {</w:t>
      </w:r>
    </w:p>
    <w:p w14:paraId="1C8892A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position: absolute;</w:t>
      </w:r>
    </w:p>
    <w:p w14:paraId="3E6F7DA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width: 100px;</w:t>
      </w:r>
    </w:p>
    <w:p w14:paraId="5634D0E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height: 100px;</w:t>
      </w:r>
    </w:p>
    <w:p w14:paraId="433F0835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background-</w:t>
      </w:r>
      <w:proofErr w:type="spellStart"/>
      <w:r w:rsidRPr="00857750">
        <w:t>color</w:t>
      </w:r>
      <w:proofErr w:type="spellEnd"/>
      <w:r w:rsidRPr="00857750">
        <w:t xml:space="preserve">: </w:t>
      </w:r>
      <w:proofErr w:type="spellStart"/>
      <w:r w:rsidRPr="00857750">
        <w:t>royalblue</w:t>
      </w:r>
      <w:proofErr w:type="spellEnd"/>
      <w:r w:rsidRPr="00857750">
        <w:t>;</w:t>
      </w:r>
    </w:p>
    <w:p w14:paraId="642AAE5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border-radius: 50px;</w:t>
      </w:r>
    </w:p>
    <w:p w14:paraId="5470598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animation: </w:t>
      </w:r>
      <w:proofErr w:type="spellStart"/>
      <w:r w:rsidRPr="00857750">
        <w:t>anim</w:t>
      </w:r>
      <w:proofErr w:type="spellEnd"/>
      <w:r w:rsidRPr="00857750">
        <w:t xml:space="preserve"> 5s linear infinite;</w:t>
      </w:r>
    </w:p>
    <w:p w14:paraId="7527D39A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}</w:t>
      </w:r>
    </w:p>
    <w:p w14:paraId="13EDBE4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</w:p>
    <w:p w14:paraId="22AA2D1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@keyframes </w:t>
      </w:r>
      <w:proofErr w:type="spellStart"/>
      <w:r w:rsidRPr="00857750">
        <w:t>anim</w:t>
      </w:r>
      <w:proofErr w:type="spellEnd"/>
      <w:r w:rsidRPr="00857750">
        <w:t xml:space="preserve"> {</w:t>
      </w:r>
    </w:p>
    <w:p w14:paraId="7591CAF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0% </w:t>
      </w:r>
      <w:proofErr w:type="gramStart"/>
      <w:r w:rsidRPr="00857750">
        <w:t>{ left</w:t>
      </w:r>
      <w:proofErr w:type="gramEnd"/>
      <w:r w:rsidRPr="00857750">
        <w:t>: 0px; top: 0px;}</w:t>
      </w:r>
    </w:p>
    <w:p w14:paraId="752525BF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25% </w:t>
      </w:r>
      <w:proofErr w:type="gramStart"/>
      <w:r w:rsidRPr="00857750">
        <w:t>{ left</w:t>
      </w:r>
      <w:proofErr w:type="gramEnd"/>
      <w:r w:rsidRPr="00857750">
        <w:t>: 500px; top: 0px; }</w:t>
      </w:r>
    </w:p>
    <w:p w14:paraId="2D260880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50% </w:t>
      </w:r>
      <w:proofErr w:type="gramStart"/>
      <w:r w:rsidRPr="00857750">
        <w:t>{ left</w:t>
      </w:r>
      <w:proofErr w:type="gramEnd"/>
      <w:r w:rsidRPr="00857750">
        <w:t>: 500px; top: 500px; }</w:t>
      </w:r>
    </w:p>
    <w:p w14:paraId="2720D092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75% </w:t>
      </w:r>
      <w:proofErr w:type="gramStart"/>
      <w:r w:rsidRPr="00857750">
        <w:t>{ left</w:t>
      </w:r>
      <w:proofErr w:type="gramEnd"/>
      <w:r w:rsidRPr="00857750">
        <w:t>: 0px; top: 500px; }</w:t>
      </w:r>
    </w:p>
    <w:p w14:paraId="30EE421D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    100% </w:t>
      </w:r>
      <w:proofErr w:type="gramStart"/>
      <w:r w:rsidRPr="00857750">
        <w:t>{ left</w:t>
      </w:r>
      <w:proofErr w:type="gramEnd"/>
      <w:r w:rsidRPr="00857750">
        <w:t>: 0px; top: 0px;}</w:t>
      </w:r>
    </w:p>
    <w:p w14:paraId="3F6B1A8B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    }</w:t>
      </w:r>
    </w:p>
    <w:p w14:paraId="0AE60F54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/style&gt;</w:t>
      </w:r>
    </w:p>
    <w:p w14:paraId="36E6D246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/head&gt;</w:t>
      </w:r>
    </w:p>
    <w:p w14:paraId="501D893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</w:p>
    <w:p w14:paraId="1825EF41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body&gt;</w:t>
      </w:r>
    </w:p>
    <w:p w14:paraId="02585627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div&gt;</w:t>
      </w:r>
    </w:p>
    <w:p w14:paraId="11EDB8DD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p id="ball"&gt;&lt;/p&gt;</w:t>
      </w:r>
    </w:p>
    <w:p w14:paraId="67D9AD95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 xml:space="preserve">    &lt;/div&gt;</w:t>
      </w:r>
    </w:p>
    <w:p w14:paraId="24E51FEC" w14:textId="77777777" w:rsidR="00857750" w:rsidRP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/body&gt;</w:t>
      </w:r>
    </w:p>
    <w:p w14:paraId="05065EB4" w14:textId="77777777" w:rsidR="00857750" w:rsidRDefault="00857750" w:rsidP="00857750">
      <w:pPr>
        <w:pStyle w:val="ListParagraph"/>
        <w:tabs>
          <w:tab w:val="left" w:pos="3205"/>
        </w:tabs>
        <w:ind w:left="1440"/>
      </w:pPr>
      <w:r w:rsidRPr="00857750">
        <w:t>&lt;/html&gt;</w:t>
      </w:r>
    </w:p>
    <w:p w14:paraId="606BDB2F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24C471F8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1F54ED0B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18169072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34B029E6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65443724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05045113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11A6F616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4D3B559A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784FC3D7" w14:textId="77777777" w:rsidR="00857750" w:rsidRDefault="00857750" w:rsidP="00857750">
      <w:pPr>
        <w:pStyle w:val="ListParagraph"/>
        <w:tabs>
          <w:tab w:val="left" w:pos="3205"/>
        </w:tabs>
        <w:ind w:left="1440"/>
      </w:pPr>
    </w:p>
    <w:p w14:paraId="27191993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  <w:r w:rsidRPr="00857750">
        <w:rPr>
          <w:u w:val="single"/>
        </w:rPr>
        <w:t>OUTPUT:</w:t>
      </w:r>
    </w:p>
    <w:p w14:paraId="08F6E9A8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036E8FED" w14:textId="77777777" w:rsidR="00857750" w:rsidRDefault="00857750" w:rsidP="00857750">
      <w:pPr>
        <w:pStyle w:val="ListParagraph"/>
        <w:tabs>
          <w:tab w:val="left" w:pos="3205"/>
        </w:tabs>
        <w:ind w:left="1440"/>
        <w:rPr>
          <w:u w:val="single"/>
        </w:rPr>
      </w:pPr>
    </w:p>
    <w:p w14:paraId="43942BEC" w14:textId="77777777" w:rsidR="00857750" w:rsidRDefault="00857750" w:rsidP="00857750">
      <w:pPr>
        <w:tabs>
          <w:tab w:val="left" w:pos="3205"/>
        </w:tabs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17597B0" wp14:editId="70303654">
            <wp:extent cx="5731510" cy="3223895"/>
            <wp:effectExtent l="76200" t="76200" r="135890" b="128905"/>
            <wp:docPr id="19521012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1234" name="Picture 19521012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62E6B614" wp14:editId="05D8D34D">
            <wp:extent cx="5731510" cy="3223895"/>
            <wp:effectExtent l="76200" t="76200" r="135890" b="128905"/>
            <wp:docPr id="8608586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604" name="Picture 86085860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D8C0" w14:textId="77777777" w:rsidR="00857750" w:rsidRPr="00857750" w:rsidRDefault="00857750" w:rsidP="00857750"/>
    <w:p w14:paraId="2C38F353" w14:textId="77777777" w:rsidR="00857750" w:rsidRPr="00857750" w:rsidRDefault="00857750" w:rsidP="00857750"/>
    <w:p w14:paraId="1FDB8C20" w14:textId="77777777" w:rsidR="00857750" w:rsidRDefault="00857750" w:rsidP="00857750">
      <w:pPr>
        <w:rPr>
          <w:noProof/>
          <w:u w:val="single"/>
        </w:rPr>
      </w:pPr>
    </w:p>
    <w:p w14:paraId="449B5A5A" w14:textId="77777777" w:rsidR="00857750" w:rsidRDefault="00857750" w:rsidP="00857750">
      <w:pPr>
        <w:tabs>
          <w:tab w:val="left" w:pos="3212"/>
        </w:tabs>
      </w:pPr>
      <w:r>
        <w:tab/>
      </w:r>
    </w:p>
    <w:p w14:paraId="16E6076A" w14:textId="77777777" w:rsidR="00857750" w:rsidRDefault="00857750" w:rsidP="00857750">
      <w:pPr>
        <w:tabs>
          <w:tab w:val="left" w:pos="3212"/>
        </w:tabs>
      </w:pPr>
    </w:p>
    <w:p w14:paraId="11B72362" w14:textId="77777777" w:rsidR="00857750" w:rsidRDefault="00857750" w:rsidP="00857750">
      <w:pPr>
        <w:tabs>
          <w:tab w:val="left" w:pos="3212"/>
        </w:tabs>
        <w:rPr>
          <w:b/>
          <w:bCs/>
          <w:sz w:val="28"/>
          <w:szCs w:val="28"/>
          <w:u w:val="single"/>
        </w:rPr>
      </w:pPr>
      <w:r w:rsidRPr="00857750">
        <w:rPr>
          <w:b/>
          <w:bCs/>
          <w:sz w:val="28"/>
          <w:szCs w:val="28"/>
          <w:u w:val="single"/>
        </w:rPr>
        <w:lastRenderedPageBreak/>
        <w:t>LAB CYCLE-2:</w:t>
      </w:r>
    </w:p>
    <w:p w14:paraId="39D53115" w14:textId="77777777" w:rsidR="00857750" w:rsidRDefault="00857750" w:rsidP="00857750">
      <w:pPr>
        <w:tabs>
          <w:tab w:val="left" w:pos="3212"/>
        </w:tabs>
        <w:rPr>
          <w:b/>
          <w:bCs/>
          <w:sz w:val="28"/>
          <w:szCs w:val="28"/>
          <w:u w:val="single"/>
        </w:rPr>
      </w:pPr>
    </w:p>
    <w:p w14:paraId="42C8BB3C" w14:textId="77777777" w:rsidR="00857750" w:rsidRDefault="00857750" w:rsidP="00857750">
      <w:pPr>
        <w:pStyle w:val="ListParagraph"/>
        <w:numPr>
          <w:ilvl w:val="0"/>
          <w:numId w:val="22"/>
        </w:numPr>
        <w:tabs>
          <w:tab w:val="left" w:pos="3212"/>
        </w:tabs>
        <w:rPr>
          <w:sz w:val="28"/>
          <w:szCs w:val="28"/>
        </w:rPr>
      </w:pPr>
      <w:r>
        <w:t xml:space="preserve">Write a java </w:t>
      </w:r>
      <w:proofErr w:type="gramStart"/>
      <w:r>
        <w:t>scripts</w:t>
      </w:r>
      <w:proofErr w:type="gramEnd"/>
      <w:r>
        <w:t xml:space="preserve"> to</w:t>
      </w:r>
    </w:p>
    <w:p w14:paraId="29C3C703" w14:textId="77777777" w:rsidR="00857750" w:rsidRPr="00857750" w:rsidRDefault="00857750" w:rsidP="00857750">
      <w:pPr>
        <w:pStyle w:val="ListParagraph"/>
        <w:numPr>
          <w:ilvl w:val="0"/>
          <w:numId w:val="14"/>
        </w:numPr>
        <w:tabs>
          <w:tab w:val="left" w:pos="3212"/>
        </w:tabs>
        <w:rPr>
          <w:sz w:val="28"/>
          <w:szCs w:val="28"/>
        </w:rPr>
      </w:pPr>
      <w:r>
        <w:t>find the given year is leap year or not</w:t>
      </w:r>
    </w:p>
    <w:p w14:paraId="56B68C3D" w14:textId="77777777" w:rsidR="00857750" w:rsidRDefault="00857750" w:rsidP="00857750">
      <w:pPr>
        <w:pStyle w:val="ListParagraph"/>
        <w:tabs>
          <w:tab w:val="left" w:pos="3212"/>
        </w:tabs>
        <w:ind w:left="1440"/>
      </w:pPr>
    </w:p>
    <w:p w14:paraId="342EEB4F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  <w:r w:rsidRPr="00857750">
        <w:rPr>
          <w:u w:val="single"/>
        </w:rPr>
        <w:t>SOURCE CODE:</w:t>
      </w:r>
    </w:p>
    <w:p w14:paraId="070605CD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0D19439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html&gt;</w:t>
      </w:r>
    </w:p>
    <w:p w14:paraId="1D43DC71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head&gt;&lt;title&gt;lab2_1_a&lt;/title&gt;</w:t>
      </w:r>
    </w:p>
    <w:p w14:paraId="4F6C9EE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script&gt;</w:t>
      </w:r>
    </w:p>
    <w:p w14:paraId="151A2665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var year=</w:t>
      </w:r>
      <w:proofErr w:type="gramStart"/>
      <w:r w:rsidRPr="00857750">
        <w:t>prompt(</w:t>
      </w:r>
      <w:proofErr w:type="gramEnd"/>
      <w:r w:rsidRPr="00857750">
        <w:t>"Enter the year : ");</w:t>
      </w:r>
    </w:p>
    <w:p w14:paraId="273FB5ED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year=</w:t>
      </w:r>
      <w:proofErr w:type="spellStart"/>
      <w:r w:rsidRPr="00857750">
        <w:t>parseInt</w:t>
      </w:r>
      <w:proofErr w:type="spellEnd"/>
      <w:r w:rsidRPr="00857750">
        <w:t>(year);</w:t>
      </w:r>
    </w:p>
    <w:p w14:paraId="523318A4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proofErr w:type="gramStart"/>
      <w:r w:rsidRPr="00857750">
        <w:t>if(</w:t>
      </w:r>
      <w:proofErr w:type="gramEnd"/>
      <w:r w:rsidRPr="00857750">
        <w:t>year%4==0 &amp;&amp; year%100!=0)</w:t>
      </w:r>
    </w:p>
    <w:p w14:paraId="0D4539BA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{</w:t>
      </w:r>
    </w:p>
    <w:p w14:paraId="33C4487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ab/>
      </w:r>
      <w:proofErr w:type="gramStart"/>
      <w:r w:rsidRPr="00857750">
        <w:t>alert(</w:t>
      </w:r>
      <w:proofErr w:type="gramEnd"/>
      <w:r w:rsidRPr="00857750">
        <w:t>year+" is leap year.");</w:t>
      </w:r>
    </w:p>
    <w:p w14:paraId="0C1E0542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}</w:t>
      </w:r>
    </w:p>
    <w:p w14:paraId="76BC75A3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proofErr w:type="gramStart"/>
      <w:r w:rsidRPr="00857750">
        <w:t>else{</w:t>
      </w:r>
      <w:proofErr w:type="gramEnd"/>
    </w:p>
    <w:p w14:paraId="36F9E50D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ab/>
      </w:r>
      <w:proofErr w:type="gramStart"/>
      <w:r w:rsidRPr="00857750">
        <w:t>alert(</w:t>
      </w:r>
      <w:proofErr w:type="gramEnd"/>
      <w:r w:rsidRPr="00857750">
        <w:t>year+" is not a leap year.");</w:t>
      </w:r>
    </w:p>
    <w:p w14:paraId="2BD500DC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}</w:t>
      </w:r>
    </w:p>
    <w:p w14:paraId="258EC94C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script&gt;</w:t>
      </w:r>
    </w:p>
    <w:p w14:paraId="71CD261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head&gt;</w:t>
      </w:r>
    </w:p>
    <w:p w14:paraId="663C7855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body&gt;</w:t>
      </w:r>
    </w:p>
    <w:p w14:paraId="38E1457F" w14:textId="77777777" w:rsidR="00857750" w:rsidRP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body&gt;</w:t>
      </w:r>
    </w:p>
    <w:p w14:paraId="3533F334" w14:textId="77777777" w:rsidR="00857750" w:rsidRDefault="00857750" w:rsidP="00857750">
      <w:pPr>
        <w:pStyle w:val="ListParagraph"/>
        <w:tabs>
          <w:tab w:val="left" w:pos="3212"/>
        </w:tabs>
        <w:ind w:left="1440"/>
      </w:pPr>
      <w:r w:rsidRPr="00857750">
        <w:t>&lt;/html&gt;</w:t>
      </w:r>
    </w:p>
    <w:p w14:paraId="2505D21B" w14:textId="77777777" w:rsidR="00857750" w:rsidRDefault="00857750" w:rsidP="00857750">
      <w:pPr>
        <w:pStyle w:val="ListParagraph"/>
        <w:tabs>
          <w:tab w:val="left" w:pos="3212"/>
        </w:tabs>
        <w:ind w:left="1440"/>
      </w:pPr>
    </w:p>
    <w:p w14:paraId="6B5A22D5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  <w:r w:rsidRPr="00857750">
        <w:rPr>
          <w:u w:val="single"/>
        </w:rPr>
        <w:t>OUTPUT:</w:t>
      </w:r>
    </w:p>
    <w:p w14:paraId="7BF73B17" w14:textId="77777777" w:rsidR="00857750" w:rsidRDefault="00857750" w:rsidP="00857750">
      <w:pPr>
        <w:pStyle w:val="ListParagraph"/>
        <w:tabs>
          <w:tab w:val="left" w:pos="3212"/>
        </w:tabs>
        <w:ind w:left="144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650"/>
      </w:tblGrid>
      <w:tr w:rsidR="00857750" w14:paraId="66BA6CE2" w14:textId="77777777" w:rsidTr="00C17F3B">
        <w:tc>
          <w:tcPr>
            <w:tcW w:w="4366" w:type="dxa"/>
          </w:tcPr>
          <w:p w14:paraId="56A2C8FB" w14:textId="77777777" w:rsidR="00857750" w:rsidRDefault="00857750" w:rsidP="00857750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DF7724A" wp14:editId="38E840CC">
                  <wp:extent cx="2691765" cy="3250646"/>
                  <wp:effectExtent l="0" t="0" r="0" b="6985"/>
                  <wp:docPr id="187036869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68690" name="Picture 187036869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96" cy="33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3E05271E" w14:textId="77777777" w:rsidR="00857750" w:rsidRDefault="00857750" w:rsidP="00857750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410AA9A0" wp14:editId="511A3EF5">
                  <wp:extent cx="2876550" cy="3223895"/>
                  <wp:effectExtent l="0" t="0" r="0" b="0"/>
                  <wp:docPr id="83656891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68914" name="Picture 8365689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002C7" w14:textId="77777777" w:rsidR="00857750" w:rsidRPr="00C17F3B" w:rsidRDefault="00C17F3B" w:rsidP="00857750">
      <w:pPr>
        <w:pStyle w:val="ListParagraph"/>
        <w:numPr>
          <w:ilvl w:val="0"/>
          <w:numId w:val="14"/>
        </w:numPr>
        <w:tabs>
          <w:tab w:val="left" w:pos="3212"/>
        </w:tabs>
        <w:rPr>
          <w:u w:val="single"/>
        </w:rPr>
      </w:pPr>
      <w:r>
        <w:lastRenderedPageBreak/>
        <w:t>compute the biggest of three numbers</w:t>
      </w:r>
    </w:p>
    <w:p w14:paraId="4AA75C9E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1198E873" w14:textId="77777777" w:rsid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  <w:r w:rsidRPr="00C17F3B">
        <w:rPr>
          <w:u w:val="single"/>
        </w:rPr>
        <w:t>SOURCE CODE:</w:t>
      </w:r>
    </w:p>
    <w:p w14:paraId="321A4F75" w14:textId="77777777" w:rsid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3667008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html&gt;</w:t>
      </w:r>
    </w:p>
    <w:p w14:paraId="288B8698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head&gt;&lt;title&gt;lab2_1_b&lt;/title&gt;</w:t>
      </w:r>
    </w:p>
    <w:p w14:paraId="0BB7495E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script&gt;</w:t>
      </w:r>
    </w:p>
    <w:p w14:paraId="11864DF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var num1=</w:t>
      </w:r>
      <w:proofErr w:type="gramStart"/>
      <w:r w:rsidRPr="00C17F3B">
        <w:t>prompt(</w:t>
      </w:r>
      <w:proofErr w:type="gramEnd"/>
      <w:r w:rsidRPr="00C17F3B">
        <w:t>"Enter the 1st number : ");</w:t>
      </w:r>
    </w:p>
    <w:p w14:paraId="686942F5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num1=</w:t>
      </w:r>
      <w:proofErr w:type="spellStart"/>
      <w:r w:rsidRPr="00C17F3B">
        <w:t>parseInt</w:t>
      </w:r>
      <w:proofErr w:type="spellEnd"/>
      <w:r w:rsidRPr="00C17F3B">
        <w:t>(num1);</w:t>
      </w:r>
    </w:p>
    <w:p w14:paraId="293AAF7C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var num2=</w:t>
      </w:r>
      <w:proofErr w:type="gramStart"/>
      <w:r w:rsidRPr="00C17F3B">
        <w:t>prompt(</w:t>
      </w:r>
      <w:proofErr w:type="gramEnd"/>
      <w:r w:rsidRPr="00C17F3B">
        <w:t>"Enter the 2nd number : ");</w:t>
      </w:r>
    </w:p>
    <w:p w14:paraId="4B6AF2E6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num2=</w:t>
      </w:r>
      <w:proofErr w:type="spellStart"/>
      <w:r w:rsidRPr="00C17F3B">
        <w:t>parseInt</w:t>
      </w:r>
      <w:proofErr w:type="spellEnd"/>
      <w:r w:rsidRPr="00C17F3B">
        <w:t>(num2);</w:t>
      </w:r>
    </w:p>
    <w:p w14:paraId="60F54D00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var num3=</w:t>
      </w:r>
      <w:proofErr w:type="gramStart"/>
      <w:r w:rsidRPr="00C17F3B">
        <w:t>prompt(</w:t>
      </w:r>
      <w:proofErr w:type="gramEnd"/>
      <w:r w:rsidRPr="00C17F3B">
        <w:t>"Enter the 3rd number : ");</w:t>
      </w:r>
    </w:p>
    <w:p w14:paraId="3D97E4F9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num3=</w:t>
      </w:r>
      <w:proofErr w:type="spellStart"/>
      <w:r w:rsidRPr="00C17F3B">
        <w:t>parseInt</w:t>
      </w:r>
      <w:proofErr w:type="spellEnd"/>
      <w:r w:rsidRPr="00C17F3B">
        <w:t>(num3);</w:t>
      </w:r>
    </w:p>
    <w:p w14:paraId="0737F47C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if(num1&gt;num2 &amp;&amp; num1&gt;num3)</w:t>
      </w:r>
    </w:p>
    <w:p w14:paraId="08AAEC3A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{</w:t>
      </w:r>
    </w:p>
    <w:p w14:paraId="203522DF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ab/>
      </w:r>
      <w:proofErr w:type="gramStart"/>
      <w:r w:rsidRPr="00C17F3B">
        <w:t>alert(</w:t>
      </w:r>
      <w:proofErr w:type="gramEnd"/>
      <w:r w:rsidRPr="00C17F3B">
        <w:t>num1+" is bigger of three numbers");</w:t>
      </w:r>
    </w:p>
    <w:p w14:paraId="31878886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}</w:t>
      </w:r>
    </w:p>
    <w:p w14:paraId="378D4968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else if(num2&gt;num</w:t>
      </w:r>
      <w:proofErr w:type="gramStart"/>
      <w:r w:rsidRPr="00C17F3B">
        <w:t>3){</w:t>
      </w:r>
      <w:proofErr w:type="gramEnd"/>
    </w:p>
    <w:p w14:paraId="4245F49F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ab/>
      </w:r>
      <w:proofErr w:type="gramStart"/>
      <w:r w:rsidRPr="00C17F3B">
        <w:t>alert(</w:t>
      </w:r>
      <w:proofErr w:type="gramEnd"/>
      <w:r w:rsidRPr="00C17F3B">
        <w:t>num2+" is bigger of three numbers");</w:t>
      </w:r>
    </w:p>
    <w:p w14:paraId="10C64970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}</w:t>
      </w:r>
    </w:p>
    <w:p w14:paraId="21FC00B7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proofErr w:type="gramStart"/>
      <w:r w:rsidRPr="00C17F3B">
        <w:t>else{</w:t>
      </w:r>
      <w:proofErr w:type="gramEnd"/>
    </w:p>
    <w:p w14:paraId="5BB43AB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ab/>
      </w:r>
      <w:proofErr w:type="gramStart"/>
      <w:r w:rsidRPr="00C17F3B">
        <w:t>alert(</w:t>
      </w:r>
      <w:proofErr w:type="gramEnd"/>
      <w:r w:rsidRPr="00C17F3B">
        <w:t>num3+" is bigger of three numbers");</w:t>
      </w:r>
    </w:p>
    <w:p w14:paraId="2C3CFD82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}</w:t>
      </w:r>
    </w:p>
    <w:p w14:paraId="3AD63034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/script&gt;</w:t>
      </w:r>
    </w:p>
    <w:p w14:paraId="46041BC6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/head&gt;</w:t>
      </w:r>
    </w:p>
    <w:p w14:paraId="26AA4F73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body&gt;</w:t>
      </w:r>
    </w:p>
    <w:p w14:paraId="6EB6C46B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</w:pPr>
      <w:r w:rsidRPr="00C17F3B">
        <w:t>&lt;/body&gt;</w:t>
      </w:r>
    </w:p>
    <w:p w14:paraId="749A2E4F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  <w:r w:rsidRPr="00C17F3B">
        <w:t>&lt;/html</w:t>
      </w:r>
    </w:p>
    <w:p w14:paraId="59EF8D33" w14:textId="77777777" w:rsidR="00C17F3B" w:rsidRP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</w:p>
    <w:p w14:paraId="5608CB25" w14:textId="77777777" w:rsidR="00C17F3B" w:rsidRDefault="00C17F3B" w:rsidP="00C17F3B">
      <w:pPr>
        <w:pStyle w:val="ListParagraph"/>
        <w:tabs>
          <w:tab w:val="left" w:pos="3212"/>
        </w:tabs>
        <w:ind w:left="1440"/>
        <w:rPr>
          <w:u w:val="single"/>
        </w:rPr>
      </w:pPr>
      <w:r w:rsidRPr="00C17F3B">
        <w:rPr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4583"/>
      </w:tblGrid>
      <w:tr w:rsidR="00B66DE1" w14:paraId="44C6F5F7" w14:textId="77777777" w:rsidTr="00C17F3B">
        <w:tc>
          <w:tcPr>
            <w:tcW w:w="4508" w:type="dxa"/>
          </w:tcPr>
          <w:p w14:paraId="2A6640AE" w14:textId="4B79B781" w:rsidR="00C17F3B" w:rsidRDefault="00B66DE1" w:rsidP="00C17F3B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781A296" wp14:editId="745DE6CB">
                  <wp:extent cx="2677160" cy="3112135"/>
                  <wp:effectExtent l="0" t="0" r="8890" b="0"/>
                  <wp:docPr id="1238714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14672" name="Picture 123871467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32" cy="317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CC1ED1" w14:textId="0430FA9C" w:rsidR="00C17F3B" w:rsidRDefault="00B66DE1" w:rsidP="00C17F3B">
            <w:pPr>
              <w:tabs>
                <w:tab w:val="left" w:pos="321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60AEE03" wp14:editId="2ECBA8D9">
                  <wp:extent cx="2773680" cy="3112135"/>
                  <wp:effectExtent l="0" t="0" r="7620" b="0"/>
                  <wp:docPr id="8270480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48006" name="Picture 82704800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2" cy="312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57934" w14:textId="07D27094" w:rsidR="00857750" w:rsidRDefault="00B66DE1" w:rsidP="00B66DE1">
      <w:pPr>
        <w:tabs>
          <w:tab w:val="left" w:pos="321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35913E" wp14:editId="65E1EBBD">
            <wp:extent cx="5731510" cy="3223895"/>
            <wp:effectExtent l="76200" t="76200" r="135890" b="128905"/>
            <wp:docPr id="19072096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09694" name="Picture 190720969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6974D" w14:textId="77777777" w:rsidR="00B66DE1" w:rsidRDefault="00B66DE1" w:rsidP="00B66DE1">
      <w:pPr>
        <w:rPr>
          <w:noProof/>
          <w:sz w:val="28"/>
          <w:szCs w:val="28"/>
        </w:rPr>
      </w:pPr>
    </w:p>
    <w:p w14:paraId="51D56C6A" w14:textId="2149B745" w:rsidR="00B66DE1" w:rsidRDefault="00B66DE1" w:rsidP="00B66D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88B50" wp14:editId="2709A1BA">
            <wp:extent cx="5731510" cy="3223895"/>
            <wp:effectExtent l="76200" t="76200" r="135890" b="128905"/>
            <wp:docPr id="1317515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15496" name="Picture 13175154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D8734" w14:textId="77777777" w:rsidR="00B66DE1" w:rsidRDefault="00B66DE1" w:rsidP="00B66DE1">
      <w:pPr>
        <w:rPr>
          <w:noProof/>
          <w:sz w:val="28"/>
          <w:szCs w:val="28"/>
        </w:rPr>
      </w:pPr>
    </w:p>
    <w:p w14:paraId="73292B61" w14:textId="0D721A5C" w:rsidR="00B66DE1" w:rsidRDefault="00B66DE1" w:rsidP="00B66DE1">
      <w:pPr>
        <w:tabs>
          <w:tab w:val="left" w:pos="31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EDD707" w14:textId="77777777" w:rsidR="00B66DE1" w:rsidRDefault="00B66DE1" w:rsidP="00B66DE1">
      <w:pPr>
        <w:tabs>
          <w:tab w:val="left" w:pos="3104"/>
        </w:tabs>
        <w:rPr>
          <w:sz w:val="28"/>
          <w:szCs w:val="28"/>
        </w:rPr>
      </w:pPr>
    </w:p>
    <w:p w14:paraId="0CA0B087" w14:textId="77777777" w:rsidR="00B66DE1" w:rsidRDefault="00B66DE1" w:rsidP="00B66DE1">
      <w:pPr>
        <w:tabs>
          <w:tab w:val="left" w:pos="3104"/>
        </w:tabs>
        <w:rPr>
          <w:sz w:val="28"/>
          <w:szCs w:val="28"/>
        </w:rPr>
      </w:pPr>
    </w:p>
    <w:p w14:paraId="3751514C" w14:textId="34930C99" w:rsidR="00B66DE1" w:rsidRPr="00021181" w:rsidRDefault="003461AC" w:rsidP="00B66DE1">
      <w:pPr>
        <w:pStyle w:val="ListParagraph"/>
        <w:numPr>
          <w:ilvl w:val="0"/>
          <w:numId w:val="14"/>
        </w:numPr>
        <w:tabs>
          <w:tab w:val="left" w:pos="3104"/>
        </w:tabs>
        <w:rPr>
          <w:sz w:val="28"/>
          <w:szCs w:val="28"/>
          <w:u w:val="single"/>
        </w:rPr>
      </w:pPr>
      <w:r>
        <w:lastRenderedPageBreak/>
        <w:t>perform the arithmetic operations using switch statement</w:t>
      </w:r>
      <w:r>
        <w:t>.</w:t>
      </w:r>
    </w:p>
    <w:p w14:paraId="0E871F7C" w14:textId="77777777" w:rsidR="003461AC" w:rsidRPr="00021181" w:rsidRDefault="003461AC" w:rsidP="003461AC">
      <w:pPr>
        <w:pStyle w:val="ListParagraph"/>
        <w:tabs>
          <w:tab w:val="left" w:pos="3104"/>
        </w:tabs>
        <w:ind w:left="1440"/>
        <w:rPr>
          <w:u w:val="single"/>
        </w:rPr>
      </w:pPr>
    </w:p>
    <w:p w14:paraId="64596EA9" w14:textId="394094A4" w:rsidR="003461AC" w:rsidRDefault="00021181" w:rsidP="003461AC">
      <w:pPr>
        <w:pStyle w:val="ListParagraph"/>
        <w:tabs>
          <w:tab w:val="left" w:pos="3104"/>
        </w:tabs>
        <w:ind w:left="1440"/>
        <w:rPr>
          <w:u w:val="single"/>
        </w:rPr>
      </w:pPr>
      <w:r w:rsidRPr="00021181">
        <w:rPr>
          <w:u w:val="single"/>
        </w:rPr>
        <w:t>SOURCE CODE:</w:t>
      </w:r>
    </w:p>
    <w:p w14:paraId="3A552DFF" w14:textId="77777777" w:rsidR="00021181" w:rsidRDefault="00021181" w:rsidP="003461AC">
      <w:pPr>
        <w:pStyle w:val="ListParagraph"/>
        <w:tabs>
          <w:tab w:val="left" w:pos="3104"/>
        </w:tabs>
        <w:ind w:left="1440"/>
        <w:rPr>
          <w:u w:val="single"/>
        </w:rPr>
      </w:pPr>
    </w:p>
    <w:p w14:paraId="402A230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html&gt;</w:t>
      </w:r>
    </w:p>
    <w:p w14:paraId="2B8E852F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head&gt;&lt;title&gt;lab2_1_c&lt;/title&gt;</w:t>
      </w:r>
    </w:p>
    <w:p w14:paraId="1598140C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script&gt;</w:t>
      </w:r>
    </w:p>
    <w:p w14:paraId="0645DE2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num1=</w:t>
      </w:r>
      <w:proofErr w:type="gramStart"/>
      <w:r w:rsidRPr="009F3592">
        <w:t>prompt(</w:t>
      </w:r>
      <w:proofErr w:type="gramEnd"/>
      <w:r w:rsidRPr="009F3592">
        <w:t>"Enter the 1st number : ");</w:t>
      </w:r>
    </w:p>
    <w:p w14:paraId="4167AD05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num1=</w:t>
      </w:r>
      <w:proofErr w:type="spellStart"/>
      <w:r w:rsidRPr="009F3592">
        <w:t>parseInt</w:t>
      </w:r>
      <w:proofErr w:type="spellEnd"/>
      <w:r w:rsidRPr="009F3592">
        <w:t>(num1);</w:t>
      </w:r>
    </w:p>
    <w:p w14:paraId="41657D85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num2=</w:t>
      </w:r>
      <w:proofErr w:type="gramStart"/>
      <w:r w:rsidRPr="009F3592">
        <w:t>prompt(</w:t>
      </w:r>
      <w:proofErr w:type="gramEnd"/>
      <w:r w:rsidRPr="009F3592">
        <w:t>"Enter the 2nd number : ");</w:t>
      </w:r>
    </w:p>
    <w:p w14:paraId="6D8D35F3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num2=</w:t>
      </w:r>
      <w:proofErr w:type="spellStart"/>
      <w:r w:rsidRPr="009F3592">
        <w:t>parseInt</w:t>
      </w:r>
      <w:proofErr w:type="spellEnd"/>
      <w:r w:rsidRPr="009F3592">
        <w:t>(num2);</w:t>
      </w:r>
    </w:p>
    <w:p w14:paraId="5D5B94ED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op=</w:t>
      </w:r>
      <w:proofErr w:type="gramStart"/>
      <w:r w:rsidRPr="009F3592">
        <w:t>prompt(</w:t>
      </w:r>
      <w:proofErr w:type="gramEnd"/>
      <w:r w:rsidRPr="009F3592">
        <w:t xml:space="preserve">"Enter the </w:t>
      </w:r>
      <w:proofErr w:type="spellStart"/>
      <w:r w:rsidRPr="009F3592">
        <w:t>opeartor</w:t>
      </w:r>
      <w:proofErr w:type="spellEnd"/>
      <w:r w:rsidRPr="009F3592">
        <w:t xml:space="preserve"> : ");</w:t>
      </w:r>
    </w:p>
    <w:p w14:paraId="1D6D266F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var res=0;</w:t>
      </w:r>
    </w:p>
    <w:p w14:paraId="7F683E19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switch(op</w:t>
      </w:r>
      <w:proofErr w:type="gramStart"/>
      <w:r w:rsidRPr="009F3592">
        <w:t>){</w:t>
      </w:r>
      <w:proofErr w:type="gramEnd"/>
    </w:p>
    <w:p w14:paraId="5D2333C0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+":</w:t>
      </w:r>
    </w:p>
    <w:p w14:paraId="2A85318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+num2;</w:t>
      </w:r>
    </w:p>
    <w:p w14:paraId="52C9EDA5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27AEB879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-":</w:t>
      </w:r>
    </w:p>
    <w:p w14:paraId="74E7B22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-num2;</w:t>
      </w:r>
    </w:p>
    <w:p w14:paraId="77AA64D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5EEBBB3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*":</w:t>
      </w:r>
    </w:p>
    <w:p w14:paraId="1479F37E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*num2;</w:t>
      </w:r>
    </w:p>
    <w:p w14:paraId="257ED95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0E6439F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  <w:t>case "/":</w:t>
      </w:r>
    </w:p>
    <w:p w14:paraId="3610996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res=num1/num2;</w:t>
      </w:r>
    </w:p>
    <w:p w14:paraId="35D950F1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ab/>
      </w:r>
      <w:r w:rsidRPr="009F3592">
        <w:tab/>
        <w:t>break;</w:t>
      </w:r>
    </w:p>
    <w:p w14:paraId="6D030F8E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}</w:t>
      </w:r>
    </w:p>
    <w:p w14:paraId="2978AAE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proofErr w:type="spellStart"/>
      <w:proofErr w:type="gramStart"/>
      <w:r w:rsidRPr="009F3592">
        <w:t>document.write</w:t>
      </w:r>
      <w:proofErr w:type="spellEnd"/>
      <w:proofErr w:type="gramEnd"/>
      <w:r w:rsidRPr="009F3592">
        <w:t>("Numbers : "+num1+" "+num2+"&lt;</w:t>
      </w:r>
      <w:proofErr w:type="spellStart"/>
      <w:r w:rsidRPr="009F3592">
        <w:t>br</w:t>
      </w:r>
      <w:proofErr w:type="spellEnd"/>
      <w:r w:rsidRPr="009F3592">
        <w:t>&gt; operator : "+op+"&lt;</w:t>
      </w:r>
      <w:proofErr w:type="spellStart"/>
      <w:r w:rsidRPr="009F3592">
        <w:t>br</w:t>
      </w:r>
      <w:proofErr w:type="spellEnd"/>
      <w:r w:rsidRPr="009F3592">
        <w:t>&gt; Result : "+res);</w:t>
      </w:r>
    </w:p>
    <w:p w14:paraId="1541448D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script&gt;</w:t>
      </w:r>
    </w:p>
    <w:p w14:paraId="03EF8688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head&gt;</w:t>
      </w:r>
    </w:p>
    <w:p w14:paraId="1708B074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body&gt;</w:t>
      </w:r>
    </w:p>
    <w:p w14:paraId="43660996" w14:textId="77777777" w:rsidR="00132850" w:rsidRPr="009F3592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body&gt;</w:t>
      </w:r>
    </w:p>
    <w:p w14:paraId="51A41052" w14:textId="3C8AA937" w:rsidR="00021181" w:rsidRDefault="00132850" w:rsidP="00132850">
      <w:pPr>
        <w:pStyle w:val="ListParagraph"/>
        <w:tabs>
          <w:tab w:val="left" w:pos="3104"/>
        </w:tabs>
        <w:ind w:left="1440"/>
      </w:pPr>
      <w:r w:rsidRPr="009F3592">
        <w:t>&lt;/html&gt;</w:t>
      </w:r>
    </w:p>
    <w:p w14:paraId="4EB61B20" w14:textId="77777777" w:rsidR="009F3592" w:rsidRPr="009F3592" w:rsidRDefault="009F3592" w:rsidP="00132850">
      <w:pPr>
        <w:pStyle w:val="ListParagraph"/>
        <w:tabs>
          <w:tab w:val="left" w:pos="3104"/>
        </w:tabs>
        <w:ind w:left="1440"/>
        <w:rPr>
          <w:u w:val="single"/>
        </w:rPr>
      </w:pPr>
    </w:p>
    <w:p w14:paraId="7653E3D8" w14:textId="58E3712A" w:rsidR="009F3592" w:rsidRDefault="009F3592" w:rsidP="00132850">
      <w:pPr>
        <w:pStyle w:val="ListParagraph"/>
        <w:tabs>
          <w:tab w:val="left" w:pos="3104"/>
        </w:tabs>
        <w:ind w:left="1440"/>
        <w:rPr>
          <w:u w:val="single"/>
        </w:rPr>
      </w:pPr>
      <w:r w:rsidRPr="009F3592">
        <w:rPr>
          <w:u w:val="single"/>
        </w:rPr>
        <w:t>OUTPUT:</w:t>
      </w:r>
    </w:p>
    <w:p w14:paraId="4CF0F5D7" w14:textId="2A64FD92" w:rsidR="009F3592" w:rsidRPr="00A12F11" w:rsidRDefault="00A12F11" w:rsidP="00A12F11">
      <w:pPr>
        <w:tabs>
          <w:tab w:val="left" w:pos="3104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7F609C75" wp14:editId="5F6FC64D">
            <wp:extent cx="4668520" cy="2016760"/>
            <wp:effectExtent l="0" t="0" r="0" b="2540"/>
            <wp:docPr id="2019718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2" name="Picture 20197185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5CB" w14:textId="1A8AAEE4" w:rsidR="009F3592" w:rsidRDefault="00A12F11" w:rsidP="00A12F11">
      <w:pPr>
        <w:tabs>
          <w:tab w:val="left" w:pos="3104"/>
        </w:tabs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5642B61" wp14:editId="4FC1EECA">
            <wp:extent cx="5731510" cy="3223895"/>
            <wp:effectExtent l="76200" t="76200" r="135890" b="128905"/>
            <wp:docPr id="1141370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0611" name="Picture 11413706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1E3A4" w14:textId="2C66161E" w:rsidR="00A12F11" w:rsidRDefault="00A12F11" w:rsidP="00A12F11">
      <w:pPr>
        <w:rPr>
          <w:noProof/>
        </w:rPr>
      </w:pPr>
      <w:r>
        <w:rPr>
          <w:noProof/>
        </w:rPr>
        <w:drawing>
          <wp:inline distT="0" distB="0" distL="0" distR="0" wp14:anchorId="636B5157" wp14:editId="43B2EBB6">
            <wp:extent cx="5731510" cy="3223895"/>
            <wp:effectExtent l="76200" t="76200" r="135890" b="128905"/>
            <wp:docPr id="70145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2151" name="Picture 7014521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33771" w14:textId="77777777" w:rsidR="00A12F11" w:rsidRPr="00A12F11" w:rsidRDefault="00A12F11" w:rsidP="00A12F11"/>
    <w:p w14:paraId="57BED8AC" w14:textId="77777777" w:rsidR="00A12F11" w:rsidRPr="00A12F11" w:rsidRDefault="00A12F11" w:rsidP="00A12F11"/>
    <w:p w14:paraId="27D4A6F2" w14:textId="77777777" w:rsidR="00A12F11" w:rsidRDefault="00A12F11" w:rsidP="00A12F11">
      <w:pPr>
        <w:rPr>
          <w:noProof/>
        </w:rPr>
      </w:pPr>
    </w:p>
    <w:p w14:paraId="60D44AD3" w14:textId="4B476355" w:rsidR="00A12F11" w:rsidRDefault="00A12F11" w:rsidP="00A12F11">
      <w:pPr>
        <w:tabs>
          <w:tab w:val="left" w:pos="2272"/>
        </w:tabs>
      </w:pPr>
      <w:r>
        <w:tab/>
      </w:r>
    </w:p>
    <w:p w14:paraId="6D206EE6" w14:textId="77777777" w:rsidR="00A12F11" w:rsidRDefault="00A12F11" w:rsidP="00A12F11">
      <w:pPr>
        <w:tabs>
          <w:tab w:val="left" w:pos="2272"/>
        </w:tabs>
      </w:pPr>
    </w:p>
    <w:p w14:paraId="37E12742" w14:textId="77777777" w:rsidR="00A12F11" w:rsidRDefault="00A12F11" w:rsidP="00A12F11">
      <w:pPr>
        <w:tabs>
          <w:tab w:val="left" w:pos="2272"/>
        </w:tabs>
      </w:pPr>
    </w:p>
    <w:p w14:paraId="02E4A490" w14:textId="4D477822" w:rsidR="00A12F11" w:rsidRDefault="00B97D3A" w:rsidP="00A12F11">
      <w:pPr>
        <w:pStyle w:val="ListParagraph"/>
        <w:numPr>
          <w:ilvl w:val="0"/>
          <w:numId w:val="22"/>
        </w:numPr>
        <w:tabs>
          <w:tab w:val="left" w:pos="2272"/>
        </w:tabs>
      </w:pPr>
      <w:r>
        <w:lastRenderedPageBreak/>
        <w:t>Write a java script to</w:t>
      </w:r>
    </w:p>
    <w:p w14:paraId="49FC738B" w14:textId="77777777" w:rsidR="00B97D3A" w:rsidRDefault="00B97D3A" w:rsidP="00B97D3A">
      <w:pPr>
        <w:pStyle w:val="ListParagraph"/>
        <w:tabs>
          <w:tab w:val="left" w:pos="2272"/>
        </w:tabs>
      </w:pPr>
    </w:p>
    <w:p w14:paraId="2C89612C" w14:textId="40B98280" w:rsidR="00B97D3A" w:rsidRDefault="003A15C2" w:rsidP="00B97D3A">
      <w:pPr>
        <w:pStyle w:val="ListParagraph"/>
        <w:numPr>
          <w:ilvl w:val="0"/>
          <w:numId w:val="14"/>
        </w:numPr>
        <w:tabs>
          <w:tab w:val="left" w:pos="2272"/>
        </w:tabs>
      </w:pPr>
      <w:r>
        <w:t>calculate the sum of the digits of a give number</w:t>
      </w:r>
      <w:r>
        <w:t>.</w:t>
      </w:r>
    </w:p>
    <w:p w14:paraId="78B975DD" w14:textId="77777777" w:rsidR="003A15C2" w:rsidRDefault="003A15C2" w:rsidP="003A15C2">
      <w:pPr>
        <w:pStyle w:val="ListParagraph"/>
        <w:tabs>
          <w:tab w:val="left" w:pos="2272"/>
        </w:tabs>
        <w:ind w:left="1440"/>
      </w:pPr>
    </w:p>
    <w:p w14:paraId="53A88C47" w14:textId="0F652F8A" w:rsidR="003A15C2" w:rsidRDefault="003A15C2" w:rsidP="003A15C2">
      <w:pPr>
        <w:pStyle w:val="ListParagraph"/>
        <w:tabs>
          <w:tab w:val="left" w:pos="2272"/>
        </w:tabs>
        <w:ind w:left="1440"/>
        <w:rPr>
          <w:u w:val="single"/>
        </w:rPr>
      </w:pPr>
      <w:r w:rsidRPr="003A15C2">
        <w:rPr>
          <w:u w:val="single"/>
        </w:rPr>
        <w:t>SOURCE CODE:</w:t>
      </w:r>
    </w:p>
    <w:p w14:paraId="4567DB00" w14:textId="77777777" w:rsidR="003A15C2" w:rsidRDefault="003A15C2" w:rsidP="003A15C2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115FDEAC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html&gt;</w:t>
      </w:r>
    </w:p>
    <w:p w14:paraId="25EE36E4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head&gt;&lt;title&gt;lab2_1_b&lt;/title&gt;</w:t>
      </w:r>
    </w:p>
    <w:p w14:paraId="3EBC8A77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script&gt;</w:t>
      </w:r>
    </w:p>
    <w:p w14:paraId="6218D590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var num1=</w:t>
      </w:r>
      <w:proofErr w:type="gramStart"/>
      <w:r w:rsidRPr="002463EF">
        <w:t>prompt(</w:t>
      </w:r>
      <w:proofErr w:type="gramEnd"/>
      <w:r w:rsidRPr="002463EF">
        <w:t>"Enter the 1st number : ");</w:t>
      </w:r>
    </w:p>
    <w:p w14:paraId="6DC5E973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num1=</w:t>
      </w:r>
      <w:proofErr w:type="spellStart"/>
      <w:r w:rsidRPr="002463EF">
        <w:t>parseInt</w:t>
      </w:r>
      <w:proofErr w:type="spellEnd"/>
      <w:r w:rsidRPr="002463EF">
        <w:t>(num1);</w:t>
      </w:r>
    </w:p>
    <w:p w14:paraId="5C99CF72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var num2=</w:t>
      </w:r>
      <w:proofErr w:type="gramStart"/>
      <w:r w:rsidRPr="002463EF">
        <w:t>prompt(</w:t>
      </w:r>
      <w:proofErr w:type="gramEnd"/>
      <w:r w:rsidRPr="002463EF">
        <w:t>"Enter the 2nd number : ");</w:t>
      </w:r>
    </w:p>
    <w:p w14:paraId="13B82D32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num2=</w:t>
      </w:r>
      <w:proofErr w:type="spellStart"/>
      <w:r w:rsidRPr="002463EF">
        <w:t>parseInt</w:t>
      </w:r>
      <w:proofErr w:type="spellEnd"/>
      <w:r w:rsidRPr="002463EF">
        <w:t>(num2);</w:t>
      </w:r>
    </w:p>
    <w:p w14:paraId="1BAA9668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var res=num1+num2;</w:t>
      </w:r>
    </w:p>
    <w:p w14:paraId="7A58D2F1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proofErr w:type="spellStart"/>
      <w:proofErr w:type="gramStart"/>
      <w:r w:rsidRPr="002463EF">
        <w:t>document.write</w:t>
      </w:r>
      <w:proofErr w:type="spellEnd"/>
      <w:proofErr w:type="gramEnd"/>
      <w:r w:rsidRPr="002463EF">
        <w:t>("&lt;h1&gt;Sum of "+num1+" and "+num2+" is "+res);</w:t>
      </w:r>
    </w:p>
    <w:p w14:paraId="3CA16C79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script&gt;</w:t>
      </w:r>
    </w:p>
    <w:p w14:paraId="17CB40CA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head&gt;</w:t>
      </w:r>
    </w:p>
    <w:p w14:paraId="6B814F43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body&gt;</w:t>
      </w:r>
    </w:p>
    <w:p w14:paraId="5ACA9AED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body&gt;</w:t>
      </w:r>
    </w:p>
    <w:p w14:paraId="66731B58" w14:textId="29A64AFE" w:rsidR="003A15C2" w:rsidRDefault="002463EF" w:rsidP="002463EF">
      <w:pPr>
        <w:pStyle w:val="ListParagraph"/>
        <w:tabs>
          <w:tab w:val="left" w:pos="2272"/>
        </w:tabs>
        <w:ind w:left="1440"/>
      </w:pPr>
      <w:r w:rsidRPr="002463EF">
        <w:t>&lt;/html&gt;</w:t>
      </w:r>
    </w:p>
    <w:p w14:paraId="445868BC" w14:textId="77777777" w:rsidR="002463EF" w:rsidRPr="002463EF" w:rsidRDefault="002463EF" w:rsidP="002463EF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1470F903" w14:textId="1FD9B904" w:rsidR="002463EF" w:rsidRDefault="002463EF" w:rsidP="002463EF">
      <w:pPr>
        <w:pStyle w:val="ListParagraph"/>
        <w:tabs>
          <w:tab w:val="left" w:pos="2272"/>
        </w:tabs>
        <w:ind w:left="1440"/>
        <w:rPr>
          <w:u w:val="single"/>
        </w:rPr>
      </w:pPr>
      <w:r w:rsidRPr="002463EF">
        <w:rPr>
          <w:u w:val="single"/>
        </w:rPr>
        <w:t>OUTPUT:</w:t>
      </w:r>
    </w:p>
    <w:p w14:paraId="30444895" w14:textId="77777777" w:rsidR="002463EF" w:rsidRDefault="002463EF" w:rsidP="002463EF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22DBDB00" w14:textId="48E3950E" w:rsidR="002463EF" w:rsidRDefault="00B24DEA" w:rsidP="00B24DEA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DDA2768" wp14:editId="05DC6F86">
            <wp:extent cx="3361915" cy="1906270"/>
            <wp:effectExtent l="0" t="0" r="0" b="0"/>
            <wp:docPr id="20178565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6534" name="Picture 201785653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2" cy="19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97C5" w14:textId="1867B5A2" w:rsidR="00B24DEA" w:rsidRDefault="00B24DEA" w:rsidP="00B24DEA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DAFC43E" wp14:editId="576B2F8A">
            <wp:extent cx="4150360" cy="2334519"/>
            <wp:effectExtent l="0" t="0" r="2540" b="8890"/>
            <wp:docPr id="1886789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89193" name="Picture 188678919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8" cy="23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AB4" w14:textId="7252DBCB" w:rsidR="00CA6DEC" w:rsidRPr="00CA6DEC" w:rsidRDefault="00CA6DEC" w:rsidP="00CA6DEC">
      <w:pPr>
        <w:pStyle w:val="ListParagraph"/>
        <w:numPr>
          <w:ilvl w:val="0"/>
          <w:numId w:val="14"/>
        </w:numPr>
        <w:tabs>
          <w:tab w:val="left" w:pos="2272"/>
        </w:tabs>
        <w:rPr>
          <w:u w:val="single"/>
        </w:rPr>
      </w:pPr>
      <w:r>
        <w:lastRenderedPageBreak/>
        <w:t>reverse of a given number</w:t>
      </w:r>
      <w:r>
        <w:t>.</w:t>
      </w:r>
    </w:p>
    <w:p w14:paraId="409022D9" w14:textId="77777777" w:rsidR="00CA6DEC" w:rsidRDefault="00CA6DEC" w:rsidP="00CA6DEC">
      <w:pPr>
        <w:pStyle w:val="ListParagraph"/>
        <w:tabs>
          <w:tab w:val="left" w:pos="2272"/>
        </w:tabs>
        <w:ind w:left="1440"/>
      </w:pPr>
    </w:p>
    <w:p w14:paraId="2EE5EFA4" w14:textId="436F3CBF" w:rsidR="00CA6DEC" w:rsidRDefault="00CA6DEC" w:rsidP="00CA6DEC">
      <w:pPr>
        <w:pStyle w:val="ListParagraph"/>
        <w:tabs>
          <w:tab w:val="left" w:pos="2272"/>
        </w:tabs>
        <w:ind w:left="1440"/>
        <w:rPr>
          <w:u w:val="single"/>
        </w:rPr>
      </w:pPr>
      <w:r w:rsidRPr="00CA6DEC">
        <w:rPr>
          <w:u w:val="single"/>
        </w:rPr>
        <w:t>SOURCE CODE:</w:t>
      </w:r>
    </w:p>
    <w:p w14:paraId="2A01D21D" w14:textId="77777777" w:rsidR="00F64834" w:rsidRDefault="00F64834" w:rsidP="00CA6DEC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123388E5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html&gt;</w:t>
      </w:r>
    </w:p>
    <w:p w14:paraId="5E176C84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head&gt;&lt;title&gt;lab2_2_b&lt;/title&gt;</w:t>
      </w:r>
    </w:p>
    <w:p w14:paraId="43AAEE0D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script&gt;</w:t>
      </w:r>
    </w:p>
    <w:p w14:paraId="0F7B4A5C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 xml:space="preserve">var </w:t>
      </w:r>
      <w:proofErr w:type="spellStart"/>
      <w:r w:rsidRPr="00F64834">
        <w:t>num</w:t>
      </w:r>
      <w:proofErr w:type="spellEnd"/>
      <w:r w:rsidRPr="00F64834">
        <w:t>=</w:t>
      </w:r>
      <w:proofErr w:type="gramStart"/>
      <w:r w:rsidRPr="00F64834">
        <w:t>prompt(</w:t>
      </w:r>
      <w:proofErr w:type="gramEnd"/>
      <w:r w:rsidRPr="00F64834">
        <w:t>"Enter the  number : ");</w:t>
      </w:r>
    </w:p>
    <w:p w14:paraId="07E0528A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proofErr w:type="spellStart"/>
      <w:r w:rsidRPr="00F64834">
        <w:t>num</w:t>
      </w:r>
      <w:proofErr w:type="spellEnd"/>
      <w:r w:rsidRPr="00F64834">
        <w:t>=</w:t>
      </w:r>
      <w:proofErr w:type="spellStart"/>
      <w:r w:rsidRPr="00F64834">
        <w:t>parseInt</w:t>
      </w:r>
      <w:proofErr w:type="spellEnd"/>
      <w:r w:rsidRPr="00F64834">
        <w:t>(</w:t>
      </w:r>
      <w:proofErr w:type="spellStart"/>
      <w:r w:rsidRPr="00F64834">
        <w:t>num</w:t>
      </w:r>
      <w:proofErr w:type="spellEnd"/>
      <w:r w:rsidRPr="00F64834">
        <w:t>);</w:t>
      </w:r>
    </w:p>
    <w:p w14:paraId="43CB2491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var rev=0;</w:t>
      </w:r>
    </w:p>
    <w:p w14:paraId="63469D80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var pre=</w:t>
      </w:r>
      <w:proofErr w:type="spellStart"/>
      <w:r w:rsidRPr="00F64834">
        <w:t>num</w:t>
      </w:r>
      <w:proofErr w:type="spellEnd"/>
      <w:r w:rsidRPr="00F64834">
        <w:t>;</w:t>
      </w:r>
    </w:p>
    <w:p w14:paraId="271514A3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var rem;</w:t>
      </w:r>
    </w:p>
    <w:p w14:paraId="6EC58296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while(</w:t>
      </w:r>
      <w:proofErr w:type="spellStart"/>
      <w:r w:rsidRPr="00F64834">
        <w:t>num</w:t>
      </w:r>
      <w:proofErr w:type="spellEnd"/>
      <w:r w:rsidRPr="00F64834">
        <w:t>&gt;=</w:t>
      </w:r>
      <w:proofErr w:type="gramStart"/>
      <w:r w:rsidRPr="00F64834">
        <w:t>1){</w:t>
      </w:r>
      <w:proofErr w:type="gramEnd"/>
    </w:p>
    <w:p w14:paraId="2A2F9860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ab/>
        <w:t>rem=num%10;</w:t>
      </w:r>
    </w:p>
    <w:p w14:paraId="7EF5534B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ab/>
        <w:t>rev=rev*10+rem;</w:t>
      </w:r>
    </w:p>
    <w:p w14:paraId="24895BD5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ab/>
      </w:r>
      <w:proofErr w:type="spellStart"/>
      <w:r w:rsidRPr="00F64834">
        <w:t>num</w:t>
      </w:r>
      <w:proofErr w:type="spellEnd"/>
      <w:r w:rsidRPr="00F64834">
        <w:t>=</w:t>
      </w:r>
      <w:proofErr w:type="spellStart"/>
      <w:r w:rsidRPr="00F64834">
        <w:t>parseInt</w:t>
      </w:r>
      <w:proofErr w:type="spellEnd"/>
      <w:r w:rsidRPr="00F64834">
        <w:t>(</w:t>
      </w:r>
      <w:proofErr w:type="spellStart"/>
      <w:r w:rsidRPr="00F64834">
        <w:t>num</w:t>
      </w:r>
      <w:proofErr w:type="spellEnd"/>
      <w:r w:rsidRPr="00F64834">
        <w:t>/10);</w:t>
      </w:r>
    </w:p>
    <w:p w14:paraId="4494D052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}</w:t>
      </w:r>
    </w:p>
    <w:p w14:paraId="1C08C0BE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proofErr w:type="spellStart"/>
      <w:proofErr w:type="gramStart"/>
      <w:r w:rsidRPr="00F64834">
        <w:t>document.write</w:t>
      </w:r>
      <w:proofErr w:type="spellEnd"/>
      <w:proofErr w:type="gramEnd"/>
      <w:r w:rsidRPr="00F64834">
        <w:t>("&lt;h1&gt;Reverse of "+pre+" is "+rev+"&lt;/h1&gt;");</w:t>
      </w:r>
    </w:p>
    <w:p w14:paraId="16D70288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script&gt;</w:t>
      </w:r>
    </w:p>
    <w:p w14:paraId="5188D626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head&gt;</w:t>
      </w:r>
    </w:p>
    <w:p w14:paraId="098C593C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body&gt;</w:t>
      </w:r>
    </w:p>
    <w:p w14:paraId="6847F5B6" w14:textId="77777777" w:rsidR="00F64834" w:rsidRP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body&gt;</w:t>
      </w:r>
    </w:p>
    <w:p w14:paraId="7F41206A" w14:textId="2BAA39AF" w:rsidR="00F64834" w:rsidRDefault="00F64834" w:rsidP="00F64834">
      <w:pPr>
        <w:pStyle w:val="ListParagraph"/>
        <w:tabs>
          <w:tab w:val="left" w:pos="2272"/>
        </w:tabs>
        <w:ind w:left="1440"/>
      </w:pPr>
      <w:r w:rsidRPr="00F64834">
        <w:t>&lt;/html&gt;</w:t>
      </w:r>
    </w:p>
    <w:p w14:paraId="70539550" w14:textId="77777777" w:rsidR="00F64834" w:rsidRDefault="00F64834" w:rsidP="00F64834">
      <w:pPr>
        <w:pStyle w:val="ListParagraph"/>
        <w:tabs>
          <w:tab w:val="left" w:pos="2272"/>
        </w:tabs>
        <w:ind w:left="1440"/>
      </w:pPr>
    </w:p>
    <w:p w14:paraId="366615F9" w14:textId="46283985" w:rsidR="00F64834" w:rsidRPr="00F64834" w:rsidRDefault="00F64834" w:rsidP="00F64834">
      <w:pPr>
        <w:pStyle w:val="ListParagraph"/>
        <w:tabs>
          <w:tab w:val="left" w:pos="2272"/>
        </w:tabs>
        <w:ind w:left="1440"/>
        <w:rPr>
          <w:u w:val="single"/>
        </w:rPr>
      </w:pPr>
      <w:r w:rsidRPr="00F64834">
        <w:rPr>
          <w:u w:val="single"/>
        </w:rPr>
        <w:t>OUTPUT:</w:t>
      </w:r>
    </w:p>
    <w:p w14:paraId="78ACFD7F" w14:textId="6C71897A" w:rsidR="00CA6DEC" w:rsidRDefault="00787DD9" w:rsidP="00787DD9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B3ED14" wp14:editId="25637FC0">
            <wp:extent cx="3252470" cy="1620520"/>
            <wp:effectExtent l="0" t="0" r="5080" b="0"/>
            <wp:docPr id="4712263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6336" name="Picture 47122633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EE4" w14:textId="1A1F83C2" w:rsidR="00787DD9" w:rsidRPr="00787DD9" w:rsidRDefault="00787DD9" w:rsidP="00787DD9">
      <w:pPr>
        <w:tabs>
          <w:tab w:val="left" w:pos="227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60E7694" wp14:editId="08214FC6">
            <wp:extent cx="4009912" cy="2255520"/>
            <wp:effectExtent l="0" t="0" r="0" b="0"/>
            <wp:docPr id="20851562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56279" name="Picture 20851562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12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760" w14:textId="4C70DB09" w:rsidR="00BF6616" w:rsidRPr="00BF6616" w:rsidRDefault="00BF6616" w:rsidP="00BF6616">
      <w:pPr>
        <w:pStyle w:val="ListParagraph"/>
        <w:numPr>
          <w:ilvl w:val="0"/>
          <w:numId w:val="14"/>
        </w:numPr>
        <w:tabs>
          <w:tab w:val="left" w:pos="2272"/>
        </w:tabs>
        <w:rPr>
          <w:u w:val="single"/>
        </w:rPr>
      </w:pPr>
      <w:r>
        <w:lastRenderedPageBreak/>
        <w:t xml:space="preserve">print the first 10 natural numbers except </w:t>
      </w:r>
      <w:r>
        <w:t>5</w:t>
      </w:r>
    </w:p>
    <w:p w14:paraId="46B1B6DC" w14:textId="77777777" w:rsidR="00BF6616" w:rsidRDefault="00BF6616" w:rsidP="00BF6616">
      <w:pPr>
        <w:pStyle w:val="ListParagraph"/>
        <w:tabs>
          <w:tab w:val="left" w:pos="2272"/>
        </w:tabs>
        <w:ind w:left="1440"/>
      </w:pPr>
    </w:p>
    <w:p w14:paraId="47CED119" w14:textId="13A3B7CC" w:rsidR="00BF6616" w:rsidRDefault="00BF6616" w:rsidP="00BF6616">
      <w:pPr>
        <w:pStyle w:val="ListParagraph"/>
        <w:tabs>
          <w:tab w:val="left" w:pos="2272"/>
        </w:tabs>
        <w:ind w:left="1440"/>
        <w:rPr>
          <w:u w:val="single"/>
        </w:rPr>
      </w:pPr>
      <w:r w:rsidRPr="00BF6616">
        <w:rPr>
          <w:u w:val="single"/>
        </w:rPr>
        <w:t>SOURCE CODE:</w:t>
      </w:r>
    </w:p>
    <w:p w14:paraId="398E02DA" w14:textId="77777777" w:rsidR="00BF6616" w:rsidRDefault="00BF6616" w:rsidP="00BF6616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35A8A084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html&gt;</w:t>
      </w:r>
    </w:p>
    <w:p w14:paraId="2122BBE0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head&gt;&lt;title&gt;lab2_2_c&lt;/title&gt;</w:t>
      </w:r>
    </w:p>
    <w:p w14:paraId="4C8E44A2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script&gt;</w:t>
      </w:r>
    </w:p>
    <w:p w14:paraId="08EBE6E7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proofErr w:type="gramStart"/>
      <w:r w:rsidRPr="008E458F">
        <w:t>for(</w:t>
      </w:r>
      <w:proofErr w:type="gramEnd"/>
      <w:r w:rsidRPr="008E458F">
        <w:t xml:space="preserve">var </w:t>
      </w:r>
      <w:proofErr w:type="spellStart"/>
      <w:r w:rsidRPr="008E458F">
        <w:t>i</w:t>
      </w:r>
      <w:proofErr w:type="spellEnd"/>
      <w:r w:rsidRPr="008E458F">
        <w:t>=1;i&lt;=10;i++){</w:t>
      </w:r>
    </w:p>
    <w:p w14:paraId="5D05DC8C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ab/>
        <w:t>if(</w:t>
      </w:r>
      <w:proofErr w:type="spellStart"/>
      <w:proofErr w:type="gramStart"/>
      <w:r w:rsidRPr="008E458F">
        <w:t>i</w:t>
      </w:r>
      <w:proofErr w:type="spellEnd"/>
      <w:r w:rsidRPr="008E458F">
        <w:t>!=</w:t>
      </w:r>
      <w:proofErr w:type="gramEnd"/>
      <w:r w:rsidRPr="008E458F">
        <w:t>5){</w:t>
      </w:r>
    </w:p>
    <w:p w14:paraId="44EABC47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ab/>
      </w:r>
      <w:proofErr w:type="spellStart"/>
      <w:proofErr w:type="gramStart"/>
      <w:r w:rsidRPr="008E458F">
        <w:t>document.write</w:t>
      </w:r>
      <w:proofErr w:type="spellEnd"/>
      <w:proofErr w:type="gramEnd"/>
      <w:r w:rsidRPr="008E458F">
        <w:t>(</w:t>
      </w:r>
      <w:proofErr w:type="spellStart"/>
      <w:r w:rsidRPr="008E458F">
        <w:t>i</w:t>
      </w:r>
      <w:proofErr w:type="spellEnd"/>
      <w:r w:rsidRPr="008E458F">
        <w:t>+"&lt;</w:t>
      </w:r>
      <w:proofErr w:type="spellStart"/>
      <w:r w:rsidRPr="008E458F">
        <w:t>br</w:t>
      </w:r>
      <w:proofErr w:type="spellEnd"/>
      <w:r w:rsidRPr="008E458F">
        <w:t>&gt;");</w:t>
      </w:r>
    </w:p>
    <w:p w14:paraId="7C45CC53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ab/>
        <w:t>}</w:t>
      </w:r>
    </w:p>
    <w:p w14:paraId="1CBC98DF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}</w:t>
      </w:r>
    </w:p>
    <w:p w14:paraId="0A415B49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script&gt;</w:t>
      </w:r>
    </w:p>
    <w:p w14:paraId="0857C2CF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head&gt;</w:t>
      </w:r>
    </w:p>
    <w:p w14:paraId="29D93706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body&gt;</w:t>
      </w:r>
    </w:p>
    <w:p w14:paraId="0D20A106" w14:textId="77777777" w:rsidR="008E458F" w:rsidRPr="008E458F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body&gt;</w:t>
      </w:r>
    </w:p>
    <w:p w14:paraId="43C4BD21" w14:textId="37CE0D5D" w:rsidR="00BF6616" w:rsidRDefault="008E458F" w:rsidP="008E458F">
      <w:pPr>
        <w:pStyle w:val="ListParagraph"/>
        <w:tabs>
          <w:tab w:val="left" w:pos="2272"/>
        </w:tabs>
        <w:ind w:left="1440"/>
      </w:pPr>
      <w:r w:rsidRPr="008E458F">
        <w:t>&lt;/html&gt;</w:t>
      </w:r>
    </w:p>
    <w:p w14:paraId="324DA26E" w14:textId="77777777" w:rsidR="008E458F" w:rsidRDefault="008E458F" w:rsidP="008E458F">
      <w:pPr>
        <w:pStyle w:val="ListParagraph"/>
        <w:tabs>
          <w:tab w:val="left" w:pos="2272"/>
        </w:tabs>
        <w:ind w:left="1440"/>
      </w:pPr>
    </w:p>
    <w:p w14:paraId="78DAECDD" w14:textId="57DCBF33" w:rsidR="008E458F" w:rsidRDefault="008E458F" w:rsidP="008E458F">
      <w:pPr>
        <w:pStyle w:val="ListParagraph"/>
        <w:tabs>
          <w:tab w:val="left" w:pos="2272"/>
        </w:tabs>
        <w:ind w:left="1440"/>
        <w:rPr>
          <w:u w:val="single"/>
        </w:rPr>
      </w:pPr>
      <w:r w:rsidRPr="008E458F">
        <w:rPr>
          <w:u w:val="single"/>
        </w:rPr>
        <w:t>OUTPUT:</w:t>
      </w:r>
    </w:p>
    <w:p w14:paraId="0D144E66" w14:textId="77777777" w:rsidR="00110FFD" w:rsidRDefault="00110FFD" w:rsidP="008E458F">
      <w:pPr>
        <w:pStyle w:val="ListParagraph"/>
        <w:tabs>
          <w:tab w:val="left" w:pos="2272"/>
        </w:tabs>
        <w:ind w:left="1440"/>
        <w:rPr>
          <w:u w:val="single"/>
        </w:rPr>
      </w:pPr>
    </w:p>
    <w:p w14:paraId="239B867A" w14:textId="36544DAA" w:rsidR="008E458F" w:rsidRDefault="00110FFD" w:rsidP="00110FFD">
      <w:pPr>
        <w:tabs>
          <w:tab w:val="left" w:pos="2272"/>
        </w:tabs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343538" wp14:editId="6F8BC478">
            <wp:extent cx="5731510" cy="3223895"/>
            <wp:effectExtent l="76200" t="76200" r="135890" b="128905"/>
            <wp:docPr id="100202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847" name="Picture 1002028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4DD4B" w14:textId="77777777" w:rsidR="00B60070" w:rsidRPr="00B60070" w:rsidRDefault="00B60070" w:rsidP="00B60070"/>
    <w:p w14:paraId="4FBADE83" w14:textId="77777777" w:rsidR="00B60070" w:rsidRPr="00B60070" w:rsidRDefault="00B60070" w:rsidP="00B60070"/>
    <w:p w14:paraId="7B5CB886" w14:textId="77777777" w:rsidR="00B60070" w:rsidRDefault="00B60070" w:rsidP="00B60070">
      <w:pPr>
        <w:rPr>
          <w:noProof/>
          <w:u w:val="single"/>
        </w:rPr>
      </w:pPr>
    </w:p>
    <w:p w14:paraId="7684AF35" w14:textId="5B428308" w:rsidR="00B60070" w:rsidRDefault="00B60070" w:rsidP="00B60070">
      <w:pPr>
        <w:tabs>
          <w:tab w:val="left" w:pos="3640"/>
        </w:tabs>
      </w:pPr>
      <w:r>
        <w:tab/>
      </w:r>
    </w:p>
    <w:p w14:paraId="05EA11D2" w14:textId="77777777" w:rsidR="00B60070" w:rsidRDefault="00B60070" w:rsidP="00B60070">
      <w:pPr>
        <w:tabs>
          <w:tab w:val="left" w:pos="3640"/>
        </w:tabs>
      </w:pPr>
    </w:p>
    <w:p w14:paraId="0B2FC4BD" w14:textId="244F13F4" w:rsidR="00B60070" w:rsidRDefault="00B60070" w:rsidP="00B60070">
      <w:pPr>
        <w:pStyle w:val="ListParagraph"/>
        <w:numPr>
          <w:ilvl w:val="0"/>
          <w:numId w:val="22"/>
        </w:numPr>
        <w:tabs>
          <w:tab w:val="left" w:pos="3640"/>
        </w:tabs>
      </w:pPr>
      <w:r>
        <w:lastRenderedPageBreak/>
        <w:t>Write a java script to</w:t>
      </w:r>
    </w:p>
    <w:p w14:paraId="4826505C" w14:textId="54D9F891" w:rsidR="00B60070" w:rsidRDefault="002B30CC" w:rsidP="00B60070">
      <w:pPr>
        <w:pStyle w:val="ListParagraph"/>
        <w:numPr>
          <w:ilvl w:val="0"/>
          <w:numId w:val="14"/>
        </w:numPr>
        <w:tabs>
          <w:tab w:val="left" w:pos="3640"/>
        </w:tabs>
      </w:pPr>
      <w:r>
        <w:t>F</w:t>
      </w:r>
      <w:r>
        <w:t>unctions</w:t>
      </w:r>
      <w:r>
        <w:t>:</w:t>
      </w:r>
    </w:p>
    <w:p w14:paraId="252E3308" w14:textId="5817A98F" w:rsidR="00C55A03" w:rsidRDefault="00C55A03" w:rsidP="00A95212">
      <w:pPr>
        <w:pStyle w:val="ListParagraph"/>
        <w:numPr>
          <w:ilvl w:val="0"/>
          <w:numId w:val="23"/>
        </w:numPr>
        <w:tabs>
          <w:tab w:val="left" w:pos="3640"/>
        </w:tabs>
      </w:pPr>
      <w:r>
        <w:t>GCD</w:t>
      </w:r>
    </w:p>
    <w:p w14:paraId="2EA28055" w14:textId="77777777" w:rsidR="00234D75" w:rsidRDefault="00234D75" w:rsidP="00234D75">
      <w:pPr>
        <w:pStyle w:val="ListParagraph"/>
        <w:tabs>
          <w:tab w:val="left" w:pos="3640"/>
        </w:tabs>
        <w:ind w:left="2160"/>
      </w:pPr>
    </w:p>
    <w:p w14:paraId="599DB5BF" w14:textId="50803C53" w:rsidR="00C55A03" w:rsidRDefault="00C55A03" w:rsidP="00A95212">
      <w:pPr>
        <w:tabs>
          <w:tab w:val="left" w:pos="3640"/>
        </w:tabs>
        <w:ind w:left="1800"/>
        <w:rPr>
          <w:u w:val="single"/>
        </w:rPr>
      </w:pPr>
      <w:r w:rsidRPr="00C55A03">
        <w:rPr>
          <w:u w:val="single"/>
        </w:rPr>
        <w:t>SOURCE CODE:</w:t>
      </w:r>
    </w:p>
    <w:p w14:paraId="55E8415A" w14:textId="77777777" w:rsidR="00234D75" w:rsidRDefault="00234D75" w:rsidP="00A95212">
      <w:pPr>
        <w:tabs>
          <w:tab w:val="left" w:pos="3640"/>
        </w:tabs>
        <w:ind w:left="1800"/>
        <w:rPr>
          <w:u w:val="single"/>
        </w:rPr>
      </w:pPr>
    </w:p>
    <w:p w14:paraId="50D388CC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html&gt;</w:t>
      </w:r>
    </w:p>
    <w:p w14:paraId="5E33DE4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head&gt;&lt;title&gt;lab2_3_a&lt;/title&gt;</w:t>
      </w:r>
    </w:p>
    <w:p w14:paraId="06E3911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script&gt;</w:t>
      </w:r>
    </w:p>
    <w:p w14:paraId="63427294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function GCD(</w:t>
      </w:r>
      <w:proofErr w:type="spellStart"/>
      <w:proofErr w:type="gramStart"/>
      <w:r w:rsidRPr="00A95212">
        <w:t>a,b</w:t>
      </w:r>
      <w:proofErr w:type="spellEnd"/>
      <w:proofErr w:type="gramEnd"/>
      <w:r w:rsidRPr="00A95212">
        <w:t>){</w:t>
      </w:r>
    </w:p>
    <w:p w14:paraId="07327355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var rem;</w:t>
      </w:r>
    </w:p>
    <w:p w14:paraId="357F3602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rem=a-(</w:t>
      </w:r>
      <w:proofErr w:type="spellStart"/>
      <w:r w:rsidRPr="00A95212">
        <w:t>parseInt</w:t>
      </w:r>
      <w:proofErr w:type="spellEnd"/>
      <w:r w:rsidRPr="00A95212">
        <w:t>(a/</w:t>
      </w:r>
      <w:proofErr w:type="gramStart"/>
      <w:r w:rsidRPr="00A95212">
        <w:t>b)*</w:t>
      </w:r>
      <w:proofErr w:type="gramEnd"/>
      <w:r w:rsidRPr="00A95212">
        <w:t>b);</w:t>
      </w:r>
    </w:p>
    <w:p w14:paraId="6C47B20E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if(rem==</w:t>
      </w:r>
      <w:proofErr w:type="gramStart"/>
      <w:r w:rsidRPr="00A95212">
        <w:t>0){</w:t>
      </w:r>
      <w:proofErr w:type="gramEnd"/>
    </w:p>
    <w:p w14:paraId="1586C04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   return b;</w:t>
      </w:r>
    </w:p>
    <w:p w14:paraId="6D8BC4CD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}</w:t>
      </w:r>
    </w:p>
    <w:p w14:paraId="2609D83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</w:t>
      </w:r>
      <w:proofErr w:type="gramStart"/>
      <w:r w:rsidRPr="00A95212">
        <w:t>else{</w:t>
      </w:r>
      <w:proofErr w:type="gramEnd"/>
    </w:p>
    <w:p w14:paraId="62B8BDF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   GCD(</w:t>
      </w:r>
      <w:proofErr w:type="spellStart"/>
      <w:proofErr w:type="gramStart"/>
      <w:r w:rsidRPr="00A95212">
        <w:t>b,rem</w:t>
      </w:r>
      <w:proofErr w:type="spellEnd"/>
      <w:proofErr w:type="gramEnd"/>
      <w:r w:rsidRPr="00A95212">
        <w:t>);</w:t>
      </w:r>
    </w:p>
    <w:p w14:paraId="645CED4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   }</w:t>
      </w:r>
    </w:p>
    <w:p w14:paraId="5C084F67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}</w:t>
      </w:r>
    </w:p>
    <w:p w14:paraId="45DB179B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var num1=</w:t>
      </w:r>
      <w:proofErr w:type="gramStart"/>
      <w:r w:rsidRPr="00A95212">
        <w:t>prompt(</w:t>
      </w:r>
      <w:proofErr w:type="gramEnd"/>
      <w:r w:rsidRPr="00A95212">
        <w:t>"Enter the 1st number : ");</w:t>
      </w:r>
    </w:p>
    <w:p w14:paraId="01257273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var num2=</w:t>
      </w:r>
      <w:proofErr w:type="gramStart"/>
      <w:r w:rsidRPr="00A95212">
        <w:t>prompt(</w:t>
      </w:r>
      <w:proofErr w:type="gramEnd"/>
      <w:r w:rsidRPr="00A95212">
        <w:t>"Enter the 2nd number : ");</w:t>
      </w:r>
    </w:p>
    <w:p w14:paraId="14A450CA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num1=</w:t>
      </w:r>
      <w:proofErr w:type="spellStart"/>
      <w:r w:rsidRPr="00A95212">
        <w:t>parseInt</w:t>
      </w:r>
      <w:proofErr w:type="spellEnd"/>
      <w:r w:rsidRPr="00A95212">
        <w:t>(num1);</w:t>
      </w:r>
    </w:p>
    <w:p w14:paraId="7EBC12E6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num2=</w:t>
      </w:r>
      <w:proofErr w:type="spellStart"/>
      <w:r w:rsidRPr="00A95212">
        <w:t>parseInt</w:t>
      </w:r>
      <w:proofErr w:type="spellEnd"/>
      <w:r w:rsidRPr="00A95212">
        <w:t>(num2);</w:t>
      </w:r>
    </w:p>
    <w:p w14:paraId="102DEBC5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 xml:space="preserve">var </w:t>
      </w:r>
      <w:proofErr w:type="spellStart"/>
      <w:r w:rsidRPr="00A95212">
        <w:t>gcd</w:t>
      </w:r>
      <w:proofErr w:type="spellEnd"/>
      <w:r w:rsidRPr="00A95212">
        <w:t>=</w:t>
      </w:r>
      <w:proofErr w:type="gramStart"/>
      <w:r w:rsidRPr="00A95212">
        <w:t>GCD(</w:t>
      </w:r>
      <w:proofErr w:type="gramEnd"/>
      <w:r w:rsidRPr="00A95212">
        <w:t>num1,num2);</w:t>
      </w:r>
    </w:p>
    <w:p w14:paraId="4CBA9724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proofErr w:type="spellStart"/>
      <w:proofErr w:type="gramStart"/>
      <w:r w:rsidRPr="00A95212">
        <w:t>document.write</w:t>
      </w:r>
      <w:proofErr w:type="spellEnd"/>
      <w:proofErr w:type="gramEnd"/>
      <w:r w:rsidRPr="00A95212">
        <w:t>("GCD of "+num1+" and "+num2+" is "+</w:t>
      </w:r>
      <w:proofErr w:type="spellStart"/>
      <w:r w:rsidRPr="00A95212">
        <w:t>gcd</w:t>
      </w:r>
      <w:proofErr w:type="spellEnd"/>
      <w:r w:rsidRPr="00A95212">
        <w:t>);</w:t>
      </w:r>
    </w:p>
    <w:p w14:paraId="2D453139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script&gt;</w:t>
      </w:r>
    </w:p>
    <w:p w14:paraId="527E15D2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head&gt;</w:t>
      </w:r>
    </w:p>
    <w:p w14:paraId="4A180962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body&gt;</w:t>
      </w:r>
    </w:p>
    <w:p w14:paraId="172CC441" w14:textId="77777777" w:rsidR="00A95212" w:rsidRPr="00A95212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body&gt;</w:t>
      </w:r>
    </w:p>
    <w:p w14:paraId="78E3C57B" w14:textId="2B71A850" w:rsidR="00C55A03" w:rsidRDefault="00A95212" w:rsidP="00A95212">
      <w:pPr>
        <w:tabs>
          <w:tab w:val="left" w:pos="3640"/>
        </w:tabs>
        <w:spacing w:line="240" w:lineRule="auto"/>
        <w:ind w:left="1800"/>
      </w:pPr>
      <w:r w:rsidRPr="00A95212">
        <w:t>&lt;/html&gt;</w:t>
      </w:r>
    </w:p>
    <w:p w14:paraId="77F2CEF2" w14:textId="77777777" w:rsidR="00234D75" w:rsidRDefault="00234D75" w:rsidP="00A95212">
      <w:pPr>
        <w:tabs>
          <w:tab w:val="left" w:pos="3640"/>
        </w:tabs>
        <w:spacing w:line="240" w:lineRule="auto"/>
        <w:ind w:left="1800"/>
      </w:pPr>
    </w:p>
    <w:p w14:paraId="46EE3F05" w14:textId="77777777" w:rsidR="00234D75" w:rsidRDefault="00234D75" w:rsidP="00A95212">
      <w:pPr>
        <w:tabs>
          <w:tab w:val="left" w:pos="3640"/>
        </w:tabs>
        <w:spacing w:line="240" w:lineRule="auto"/>
        <w:ind w:left="1800"/>
      </w:pPr>
    </w:p>
    <w:p w14:paraId="01665FCE" w14:textId="77777777" w:rsidR="00234D75" w:rsidRDefault="00234D75" w:rsidP="00A95212">
      <w:pPr>
        <w:tabs>
          <w:tab w:val="left" w:pos="3640"/>
        </w:tabs>
        <w:spacing w:line="240" w:lineRule="auto"/>
        <w:ind w:left="1800"/>
      </w:pPr>
    </w:p>
    <w:p w14:paraId="611F6982" w14:textId="4D92B933" w:rsidR="00234D75" w:rsidRDefault="003A350C" w:rsidP="003A350C">
      <w:pPr>
        <w:tabs>
          <w:tab w:val="left" w:pos="3640"/>
        </w:tabs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0D7B29F" wp14:editId="7F075B4C">
            <wp:extent cx="5731510" cy="3223895"/>
            <wp:effectExtent l="76200" t="76200" r="135890" b="128905"/>
            <wp:docPr id="15606616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1628" name="Picture 15606616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66AE1" w14:textId="77777777" w:rsidR="003A350C" w:rsidRDefault="003A350C" w:rsidP="003A350C">
      <w:pPr>
        <w:rPr>
          <w:noProof/>
        </w:rPr>
      </w:pPr>
    </w:p>
    <w:p w14:paraId="4F16E890" w14:textId="2E2C9C55" w:rsidR="003A350C" w:rsidRDefault="003A350C" w:rsidP="003A350C">
      <w:pPr>
        <w:rPr>
          <w:noProof/>
        </w:rPr>
      </w:pPr>
      <w:r>
        <w:rPr>
          <w:noProof/>
        </w:rPr>
        <w:drawing>
          <wp:inline distT="0" distB="0" distL="0" distR="0" wp14:anchorId="00762CC5" wp14:editId="10D4C3EE">
            <wp:extent cx="5731510" cy="3223895"/>
            <wp:effectExtent l="76200" t="76200" r="135890" b="128905"/>
            <wp:docPr id="6598245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24589" name="Picture 65982458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36B73" w14:textId="77777777" w:rsidR="003A350C" w:rsidRPr="003A350C" w:rsidRDefault="003A350C" w:rsidP="003A350C"/>
    <w:p w14:paraId="7F6C5D10" w14:textId="77777777" w:rsidR="003A350C" w:rsidRDefault="003A350C" w:rsidP="003A350C">
      <w:pPr>
        <w:rPr>
          <w:noProof/>
        </w:rPr>
      </w:pPr>
    </w:p>
    <w:p w14:paraId="261D79EF" w14:textId="53DB7C99" w:rsidR="003A350C" w:rsidRDefault="003A350C" w:rsidP="003A350C">
      <w:pPr>
        <w:tabs>
          <w:tab w:val="left" w:pos="3032"/>
        </w:tabs>
      </w:pPr>
      <w:r>
        <w:tab/>
      </w:r>
    </w:p>
    <w:p w14:paraId="2B41D686" w14:textId="77777777" w:rsidR="003A350C" w:rsidRDefault="003A350C" w:rsidP="003A350C">
      <w:pPr>
        <w:tabs>
          <w:tab w:val="left" w:pos="3032"/>
        </w:tabs>
      </w:pPr>
    </w:p>
    <w:p w14:paraId="101555CD" w14:textId="77777777" w:rsidR="003A350C" w:rsidRDefault="003A350C" w:rsidP="003A350C">
      <w:pPr>
        <w:tabs>
          <w:tab w:val="left" w:pos="3032"/>
        </w:tabs>
      </w:pPr>
    </w:p>
    <w:p w14:paraId="37627790" w14:textId="641C74C3" w:rsidR="003A350C" w:rsidRDefault="008451DE" w:rsidP="00816F96">
      <w:pPr>
        <w:pStyle w:val="ListParagraph"/>
        <w:numPr>
          <w:ilvl w:val="0"/>
          <w:numId w:val="23"/>
        </w:numPr>
        <w:tabs>
          <w:tab w:val="left" w:pos="3032"/>
        </w:tabs>
      </w:pPr>
      <w:r>
        <w:lastRenderedPageBreak/>
        <w:t>R</w:t>
      </w:r>
      <w:r>
        <w:t>everse</w:t>
      </w:r>
    </w:p>
    <w:p w14:paraId="40C014B1" w14:textId="77777777" w:rsidR="008451DE" w:rsidRDefault="008451DE" w:rsidP="008451DE">
      <w:pPr>
        <w:pStyle w:val="ListParagraph"/>
        <w:tabs>
          <w:tab w:val="left" w:pos="3032"/>
        </w:tabs>
        <w:ind w:left="2160"/>
      </w:pPr>
    </w:p>
    <w:p w14:paraId="6443D2C6" w14:textId="121D1C45" w:rsidR="008451DE" w:rsidRDefault="008451DE" w:rsidP="008451DE">
      <w:pPr>
        <w:pStyle w:val="ListParagraph"/>
        <w:tabs>
          <w:tab w:val="left" w:pos="3032"/>
        </w:tabs>
        <w:ind w:left="2160"/>
        <w:rPr>
          <w:u w:val="single"/>
        </w:rPr>
      </w:pPr>
      <w:r w:rsidRPr="008451DE">
        <w:rPr>
          <w:u w:val="single"/>
        </w:rPr>
        <w:t>SOURCE CODE:</w:t>
      </w:r>
    </w:p>
    <w:p w14:paraId="77BA0D38" w14:textId="77777777" w:rsidR="008451DE" w:rsidRDefault="008451DE" w:rsidP="008451DE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5C066020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html&gt;</w:t>
      </w:r>
    </w:p>
    <w:p w14:paraId="7BA2A30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head&gt;&lt;title&gt;lab2_3_a&lt;/title&gt;</w:t>
      </w:r>
    </w:p>
    <w:p w14:paraId="295664D2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script&gt;</w:t>
      </w:r>
    </w:p>
    <w:p w14:paraId="72669531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function reverse(</w:t>
      </w:r>
      <w:proofErr w:type="spellStart"/>
      <w:r w:rsidRPr="001172F7">
        <w:t>num</w:t>
      </w:r>
      <w:proofErr w:type="spellEnd"/>
      <w:proofErr w:type="gramStart"/>
      <w:r w:rsidRPr="001172F7">
        <w:t>){</w:t>
      </w:r>
      <w:proofErr w:type="gramEnd"/>
    </w:p>
    <w:p w14:paraId="64766EE3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var res=</w:t>
      </w:r>
      <w:proofErr w:type="gramStart"/>
      <w:r w:rsidRPr="001172F7">
        <w:t>0,rem</w:t>
      </w:r>
      <w:proofErr w:type="gramEnd"/>
      <w:r w:rsidRPr="001172F7">
        <w:t>;</w:t>
      </w:r>
    </w:p>
    <w:p w14:paraId="2E88DE7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while(</w:t>
      </w:r>
      <w:proofErr w:type="spellStart"/>
      <w:r w:rsidRPr="001172F7">
        <w:t>num</w:t>
      </w:r>
      <w:proofErr w:type="spellEnd"/>
      <w:r w:rsidRPr="001172F7">
        <w:t>&gt;=</w:t>
      </w:r>
      <w:proofErr w:type="gramStart"/>
      <w:r w:rsidRPr="001172F7">
        <w:t>1){</w:t>
      </w:r>
      <w:proofErr w:type="gramEnd"/>
    </w:p>
    <w:p w14:paraId="53CC746B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ab/>
        <w:t>rem=num%10;</w:t>
      </w:r>
    </w:p>
    <w:p w14:paraId="659B153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ab/>
        <w:t>res=res*10+rem;</w:t>
      </w:r>
    </w:p>
    <w:p w14:paraId="098AECB4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ab/>
      </w:r>
      <w:proofErr w:type="spellStart"/>
      <w:r w:rsidRPr="001172F7">
        <w:t>num</w:t>
      </w:r>
      <w:proofErr w:type="spellEnd"/>
      <w:r w:rsidRPr="001172F7">
        <w:t>=</w:t>
      </w:r>
      <w:proofErr w:type="spellStart"/>
      <w:r w:rsidRPr="001172F7">
        <w:t>parseInt</w:t>
      </w:r>
      <w:proofErr w:type="spellEnd"/>
      <w:r w:rsidRPr="001172F7">
        <w:t>(</w:t>
      </w:r>
      <w:proofErr w:type="spellStart"/>
      <w:r w:rsidRPr="001172F7">
        <w:t>num</w:t>
      </w:r>
      <w:proofErr w:type="spellEnd"/>
      <w:r w:rsidRPr="001172F7">
        <w:t>/10);</w:t>
      </w:r>
    </w:p>
    <w:p w14:paraId="31A76E90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}</w:t>
      </w:r>
    </w:p>
    <w:p w14:paraId="7F49547D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   return res;</w:t>
      </w:r>
    </w:p>
    <w:p w14:paraId="3B3B38D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}</w:t>
      </w:r>
    </w:p>
    <w:p w14:paraId="6A01876B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 xml:space="preserve">var </w:t>
      </w:r>
      <w:proofErr w:type="spellStart"/>
      <w:r w:rsidRPr="001172F7">
        <w:t>num</w:t>
      </w:r>
      <w:proofErr w:type="spellEnd"/>
      <w:r w:rsidRPr="001172F7">
        <w:t>=</w:t>
      </w:r>
      <w:proofErr w:type="gramStart"/>
      <w:r w:rsidRPr="001172F7">
        <w:t>prompt(</w:t>
      </w:r>
      <w:proofErr w:type="gramEnd"/>
      <w:r w:rsidRPr="001172F7">
        <w:t>"Enter the number : ");</w:t>
      </w:r>
    </w:p>
    <w:p w14:paraId="57B50DDA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proofErr w:type="spellStart"/>
      <w:r w:rsidRPr="001172F7">
        <w:t>num</w:t>
      </w:r>
      <w:proofErr w:type="spellEnd"/>
      <w:r w:rsidRPr="001172F7">
        <w:t>=</w:t>
      </w:r>
      <w:proofErr w:type="spellStart"/>
      <w:r w:rsidRPr="001172F7">
        <w:t>parseInt</w:t>
      </w:r>
      <w:proofErr w:type="spellEnd"/>
      <w:r w:rsidRPr="001172F7">
        <w:t>(</w:t>
      </w:r>
      <w:proofErr w:type="spellStart"/>
      <w:r w:rsidRPr="001172F7">
        <w:t>num</w:t>
      </w:r>
      <w:proofErr w:type="spellEnd"/>
      <w:r w:rsidRPr="001172F7">
        <w:t>);</w:t>
      </w:r>
    </w:p>
    <w:p w14:paraId="57E1594F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var rev=reverse(</w:t>
      </w:r>
      <w:proofErr w:type="spellStart"/>
      <w:r w:rsidRPr="001172F7">
        <w:t>num</w:t>
      </w:r>
      <w:proofErr w:type="spellEnd"/>
      <w:r w:rsidRPr="001172F7">
        <w:t>);</w:t>
      </w:r>
    </w:p>
    <w:p w14:paraId="7B2C01DD" w14:textId="49B19022" w:rsidR="001172F7" w:rsidRPr="001172F7" w:rsidRDefault="001172F7" w:rsidP="001172F7">
      <w:pPr>
        <w:pStyle w:val="ListParagraph"/>
        <w:tabs>
          <w:tab w:val="left" w:pos="3032"/>
        </w:tabs>
        <w:ind w:left="2160"/>
      </w:pPr>
      <w:proofErr w:type="spellStart"/>
      <w:proofErr w:type="gramStart"/>
      <w:r w:rsidRPr="001172F7">
        <w:t>document.write</w:t>
      </w:r>
      <w:proofErr w:type="spellEnd"/>
      <w:proofErr w:type="gramEnd"/>
      <w:r w:rsidRPr="001172F7">
        <w:t>("</w:t>
      </w:r>
      <w:r w:rsidR="00866C65">
        <w:t>&lt;h1&gt;</w:t>
      </w:r>
      <w:r w:rsidRPr="001172F7">
        <w:t>Reverse of "+</w:t>
      </w:r>
      <w:proofErr w:type="spellStart"/>
      <w:r w:rsidRPr="001172F7">
        <w:t>num</w:t>
      </w:r>
      <w:proofErr w:type="spellEnd"/>
      <w:r w:rsidRPr="001172F7">
        <w:t>+" is "+rev</w:t>
      </w:r>
      <w:r w:rsidR="00866C65">
        <w:t>+”</w:t>
      </w:r>
      <w:r w:rsidR="00B8514B">
        <w:t>&lt;h1&gt;”</w:t>
      </w:r>
      <w:r w:rsidRPr="001172F7">
        <w:t>);</w:t>
      </w:r>
    </w:p>
    <w:p w14:paraId="62507724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script&gt;</w:t>
      </w:r>
    </w:p>
    <w:p w14:paraId="43F783A8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head&gt;</w:t>
      </w:r>
    </w:p>
    <w:p w14:paraId="0982AD3C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body&gt;</w:t>
      </w:r>
    </w:p>
    <w:p w14:paraId="753C8B2B" w14:textId="77777777" w:rsidR="001172F7" w:rsidRPr="001172F7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body&gt;</w:t>
      </w:r>
    </w:p>
    <w:p w14:paraId="2B980D20" w14:textId="2EB3EF8D" w:rsidR="008451DE" w:rsidRDefault="001172F7" w:rsidP="001172F7">
      <w:pPr>
        <w:pStyle w:val="ListParagraph"/>
        <w:tabs>
          <w:tab w:val="left" w:pos="3032"/>
        </w:tabs>
        <w:ind w:left="2160"/>
      </w:pPr>
      <w:r w:rsidRPr="001172F7">
        <w:t>&lt;/html&gt;</w:t>
      </w:r>
    </w:p>
    <w:p w14:paraId="61FCCF2A" w14:textId="77777777" w:rsidR="001172F7" w:rsidRDefault="001172F7" w:rsidP="001172F7">
      <w:pPr>
        <w:pStyle w:val="ListParagraph"/>
        <w:tabs>
          <w:tab w:val="left" w:pos="3032"/>
        </w:tabs>
        <w:ind w:left="2160"/>
      </w:pPr>
    </w:p>
    <w:p w14:paraId="51134361" w14:textId="2C5EFF76" w:rsidR="001172F7" w:rsidRDefault="001172F7" w:rsidP="001172F7">
      <w:pPr>
        <w:pStyle w:val="ListParagraph"/>
        <w:tabs>
          <w:tab w:val="left" w:pos="3032"/>
        </w:tabs>
        <w:ind w:left="2160"/>
        <w:rPr>
          <w:u w:val="single"/>
        </w:rPr>
      </w:pPr>
      <w:r w:rsidRPr="001172F7">
        <w:rPr>
          <w:u w:val="single"/>
        </w:rPr>
        <w:t>OUTPUT:</w:t>
      </w:r>
    </w:p>
    <w:p w14:paraId="222B7D4F" w14:textId="09137F4A" w:rsidR="001172F7" w:rsidRDefault="00866C65" w:rsidP="00B8514B">
      <w:pPr>
        <w:tabs>
          <w:tab w:val="left" w:pos="30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C06F6B9" wp14:editId="70C23F91">
            <wp:extent cx="2967990" cy="1427480"/>
            <wp:effectExtent l="0" t="0" r="3810" b="1270"/>
            <wp:docPr id="14775096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9655" name="Picture 147750965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4AB" w14:textId="01ECAC36" w:rsidR="00866C65" w:rsidRDefault="00B8514B" w:rsidP="00B8514B">
      <w:pPr>
        <w:tabs>
          <w:tab w:val="left" w:pos="3032"/>
        </w:tabs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F974F55" wp14:editId="08CA0607">
            <wp:extent cx="3897086" cy="2078990"/>
            <wp:effectExtent l="0" t="0" r="8255" b="0"/>
            <wp:docPr id="1102364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64704" name="Picture 110236470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00" cy="20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30FD" w14:textId="31ED2B2D" w:rsidR="00B8514B" w:rsidRPr="000A6ABD" w:rsidRDefault="000A6ABD" w:rsidP="00B8514B">
      <w:pPr>
        <w:pStyle w:val="ListParagraph"/>
        <w:numPr>
          <w:ilvl w:val="0"/>
          <w:numId w:val="23"/>
        </w:numPr>
        <w:tabs>
          <w:tab w:val="left" w:pos="3032"/>
        </w:tabs>
        <w:rPr>
          <w:u w:val="single"/>
        </w:rPr>
      </w:pPr>
      <w:r>
        <w:lastRenderedPageBreak/>
        <w:t>random numbers</w:t>
      </w:r>
    </w:p>
    <w:p w14:paraId="3018DBE9" w14:textId="77777777" w:rsidR="000A6ABD" w:rsidRPr="000A6ABD" w:rsidRDefault="000A6ABD" w:rsidP="000A6ABD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1032A25C" w14:textId="7DEB5D33" w:rsidR="000A6ABD" w:rsidRDefault="000A6ABD" w:rsidP="000A6ABD">
      <w:pPr>
        <w:pStyle w:val="ListParagraph"/>
        <w:tabs>
          <w:tab w:val="left" w:pos="3032"/>
        </w:tabs>
        <w:ind w:left="2160"/>
        <w:rPr>
          <w:u w:val="single"/>
        </w:rPr>
      </w:pPr>
      <w:r w:rsidRPr="000A6ABD">
        <w:rPr>
          <w:u w:val="single"/>
        </w:rPr>
        <w:t>SOURCE CODE:</w:t>
      </w:r>
    </w:p>
    <w:p w14:paraId="04D1C391" w14:textId="77777777" w:rsidR="000A6ABD" w:rsidRDefault="000A6ABD" w:rsidP="000A6ABD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3C44BB2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html&gt;</w:t>
      </w:r>
    </w:p>
    <w:p w14:paraId="33CDB63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head&gt;&lt;title&gt;lab2_3_a&lt;/title&gt;</w:t>
      </w:r>
    </w:p>
    <w:p w14:paraId="75D53CE4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script&gt;</w:t>
      </w:r>
    </w:p>
    <w:p w14:paraId="108DE4E7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 xml:space="preserve">function </w:t>
      </w:r>
      <w:proofErr w:type="gramStart"/>
      <w:r w:rsidRPr="003C6C01">
        <w:t>rand(</w:t>
      </w:r>
      <w:proofErr w:type="gramEnd"/>
      <w:r w:rsidRPr="003C6C01">
        <w:t>){</w:t>
      </w:r>
    </w:p>
    <w:p w14:paraId="2E931EF4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ab/>
        <w:t xml:space="preserve">var </w:t>
      </w:r>
      <w:proofErr w:type="spellStart"/>
      <w:r w:rsidRPr="003C6C01">
        <w:t>num</w:t>
      </w:r>
      <w:proofErr w:type="spellEnd"/>
      <w:r w:rsidRPr="003C6C01">
        <w:t>=</w:t>
      </w:r>
      <w:proofErr w:type="spellStart"/>
      <w:r w:rsidRPr="003C6C01">
        <w:t>Math.floor</w:t>
      </w:r>
      <w:proofErr w:type="spellEnd"/>
      <w:r w:rsidRPr="003C6C01">
        <w:t>(</w:t>
      </w:r>
      <w:proofErr w:type="spellStart"/>
      <w:r w:rsidRPr="003C6C01">
        <w:t>Math.random</w:t>
      </w:r>
      <w:proofErr w:type="spellEnd"/>
      <w:proofErr w:type="gramStart"/>
      <w:r w:rsidRPr="003C6C01">
        <w:t>()*</w:t>
      </w:r>
      <w:proofErr w:type="gramEnd"/>
      <w:r w:rsidRPr="003C6C01">
        <w:t>10);</w:t>
      </w:r>
    </w:p>
    <w:p w14:paraId="5D17307C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ab/>
        <w:t xml:space="preserve">return </w:t>
      </w:r>
      <w:proofErr w:type="spellStart"/>
      <w:r w:rsidRPr="003C6C01">
        <w:t>num</w:t>
      </w:r>
      <w:proofErr w:type="spellEnd"/>
      <w:r w:rsidRPr="003C6C01">
        <w:t>;</w:t>
      </w:r>
    </w:p>
    <w:p w14:paraId="5DABE793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}</w:t>
      </w:r>
    </w:p>
    <w:p w14:paraId="26DFED23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var res=</w:t>
      </w:r>
      <w:proofErr w:type="gramStart"/>
      <w:r w:rsidRPr="003C6C01">
        <w:t>rand(</w:t>
      </w:r>
      <w:proofErr w:type="gramEnd"/>
      <w:r w:rsidRPr="003C6C01">
        <w:t>);</w:t>
      </w:r>
    </w:p>
    <w:p w14:paraId="77991F6B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proofErr w:type="spellStart"/>
      <w:proofErr w:type="gramStart"/>
      <w:r w:rsidRPr="003C6C01">
        <w:t>document.write</w:t>
      </w:r>
      <w:proofErr w:type="spellEnd"/>
      <w:proofErr w:type="gramEnd"/>
      <w:r w:rsidRPr="003C6C01">
        <w:t>("Random number generated : "+res);</w:t>
      </w:r>
    </w:p>
    <w:p w14:paraId="4857458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script&gt;</w:t>
      </w:r>
    </w:p>
    <w:p w14:paraId="571431D3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head&gt;</w:t>
      </w:r>
    </w:p>
    <w:p w14:paraId="3CC8524E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body&gt;</w:t>
      </w:r>
    </w:p>
    <w:p w14:paraId="6C0A4E54" w14:textId="77777777" w:rsidR="003C6C01" w:rsidRPr="003C6C01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body&gt;</w:t>
      </w:r>
    </w:p>
    <w:p w14:paraId="34BA248A" w14:textId="626BDE1B" w:rsidR="000A6ABD" w:rsidRDefault="003C6C01" w:rsidP="003C6C01">
      <w:pPr>
        <w:pStyle w:val="ListParagraph"/>
        <w:tabs>
          <w:tab w:val="left" w:pos="3032"/>
        </w:tabs>
        <w:ind w:left="2160"/>
      </w:pPr>
      <w:r w:rsidRPr="003C6C01">
        <w:t>&lt;/html&gt;</w:t>
      </w:r>
    </w:p>
    <w:p w14:paraId="12D5377A" w14:textId="77777777" w:rsidR="003C6C01" w:rsidRDefault="003C6C01" w:rsidP="003C6C01">
      <w:pPr>
        <w:pStyle w:val="ListParagraph"/>
        <w:tabs>
          <w:tab w:val="left" w:pos="3032"/>
        </w:tabs>
        <w:ind w:left="2160"/>
      </w:pPr>
    </w:p>
    <w:p w14:paraId="4953118F" w14:textId="11AC49EB" w:rsidR="003C6C01" w:rsidRDefault="003C6C01" w:rsidP="003C6C01">
      <w:pPr>
        <w:pStyle w:val="ListParagraph"/>
        <w:tabs>
          <w:tab w:val="left" w:pos="3032"/>
        </w:tabs>
        <w:ind w:left="2160"/>
        <w:rPr>
          <w:u w:val="single"/>
        </w:rPr>
      </w:pPr>
      <w:r w:rsidRPr="003C6C01">
        <w:rPr>
          <w:u w:val="single"/>
        </w:rPr>
        <w:t>OUTPUT:</w:t>
      </w:r>
    </w:p>
    <w:p w14:paraId="221CA244" w14:textId="77777777" w:rsidR="003C6C01" w:rsidRDefault="003C6C01" w:rsidP="003C6C01">
      <w:pPr>
        <w:pStyle w:val="ListParagraph"/>
        <w:tabs>
          <w:tab w:val="left" w:pos="3032"/>
        </w:tabs>
        <w:ind w:left="2160"/>
        <w:rPr>
          <w:u w:val="single"/>
        </w:rPr>
      </w:pPr>
    </w:p>
    <w:p w14:paraId="22297E32" w14:textId="283DEDA9" w:rsidR="003C6C01" w:rsidRPr="00CC5A5E" w:rsidRDefault="00CC5A5E" w:rsidP="00CC5A5E">
      <w:pPr>
        <w:tabs>
          <w:tab w:val="left" w:pos="3032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6AD339DE" wp14:editId="062E63B1">
            <wp:extent cx="5731510" cy="3223895"/>
            <wp:effectExtent l="0" t="0" r="2540" b="0"/>
            <wp:docPr id="5070209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0983" name="Picture 50702098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C01" w:rsidRPr="00CC5A5E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6814" w14:textId="77777777" w:rsidR="00026C6D" w:rsidRDefault="00026C6D" w:rsidP="00026C6D">
      <w:pPr>
        <w:spacing w:after="0" w:line="240" w:lineRule="auto"/>
      </w:pPr>
      <w:r>
        <w:separator/>
      </w:r>
    </w:p>
  </w:endnote>
  <w:endnote w:type="continuationSeparator" w:id="0">
    <w:p w14:paraId="1EB1F3E3" w14:textId="77777777" w:rsidR="00026C6D" w:rsidRDefault="00026C6D" w:rsidP="000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230E" w14:textId="77777777" w:rsidR="00026C6D" w:rsidRDefault="00026C6D" w:rsidP="00026C6D">
      <w:pPr>
        <w:spacing w:after="0" w:line="240" w:lineRule="auto"/>
      </w:pPr>
      <w:r>
        <w:separator/>
      </w:r>
    </w:p>
  </w:footnote>
  <w:footnote w:type="continuationSeparator" w:id="0">
    <w:p w14:paraId="779F60B8" w14:textId="77777777" w:rsidR="00026C6D" w:rsidRDefault="00026C6D" w:rsidP="000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7378" w14:textId="77777777" w:rsidR="00026C6D" w:rsidRDefault="00026C6D">
    <w:pPr>
      <w:pStyle w:val="Header"/>
    </w:pPr>
    <w:r>
      <w:t>Y21CS162</w:t>
    </w:r>
    <w:r>
      <w:tab/>
    </w:r>
    <w:r>
      <w:tab/>
    </w:r>
    <w:proofErr w:type="gramStart"/>
    <w:r>
      <w:t>SHAIK .</w:t>
    </w:r>
    <w:proofErr w:type="gramEnd"/>
    <w:r>
      <w:t xml:space="preserve"> SUFIY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EAD"/>
    <w:multiLevelType w:val="hybridMultilevel"/>
    <w:tmpl w:val="0CC06C24"/>
    <w:lvl w:ilvl="0" w:tplc="C04CC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05A8B"/>
    <w:multiLevelType w:val="hybridMultilevel"/>
    <w:tmpl w:val="C148A1A8"/>
    <w:lvl w:ilvl="0" w:tplc="C04CC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E7424"/>
    <w:multiLevelType w:val="hybridMultilevel"/>
    <w:tmpl w:val="96B41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3A0C"/>
    <w:multiLevelType w:val="hybridMultilevel"/>
    <w:tmpl w:val="3E362908"/>
    <w:lvl w:ilvl="0" w:tplc="3FAE6C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248F"/>
    <w:multiLevelType w:val="hybridMultilevel"/>
    <w:tmpl w:val="8DFC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A6451C"/>
    <w:multiLevelType w:val="hybridMultilevel"/>
    <w:tmpl w:val="D5C207A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A70497"/>
    <w:multiLevelType w:val="hybridMultilevel"/>
    <w:tmpl w:val="1644AD6A"/>
    <w:lvl w:ilvl="0" w:tplc="3FAE6C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BE7B16"/>
    <w:multiLevelType w:val="hybridMultilevel"/>
    <w:tmpl w:val="B6E62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4258"/>
    <w:multiLevelType w:val="hybridMultilevel"/>
    <w:tmpl w:val="BC78C0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975A9"/>
    <w:multiLevelType w:val="hybridMultilevel"/>
    <w:tmpl w:val="9AA2E34C"/>
    <w:lvl w:ilvl="0" w:tplc="C04C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601A"/>
    <w:multiLevelType w:val="hybridMultilevel"/>
    <w:tmpl w:val="2ABA7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605"/>
    <w:multiLevelType w:val="hybridMultilevel"/>
    <w:tmpl w:val="D9B0CF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C3A00"/>
    <w:multiLevelType w:val="hybridMultilevel"/>
    <w:tmpl w:val="E96EE83C"/>
    <w:lvl w:ilvl="0" w:tplc="3FAE6C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244D"/>
    <w:multiLevelType w:val="hybridMultilevel"/>
    <w:tmpl w:val="B7ACE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372"/>
    <w:multiLevelType w:val="hybridMultilevel"/>
    <w:tmpl w:val="977A91B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330A3E"/>
    <w:multiLevelType w:val="hybridMultilevel"/>
    <w:tmpl w:val="2242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5844"/>
    <w:multiLevelType w:val="hybridMultilevel"/>
    <w:tmpl w:val="D45C4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672D9"/>
    <w:multiLevelType w:val="hybridMultilevel"/>
    <w:tmpl w:val="45C4F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2874"/>
    <w:multiLevelType w:val="hybridMultilevel"/>
    <w:tmpl w:val="3370DA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45B31"/>
    <w:multiLevelType w:val="hybridMultilevel"/>
    <w:tmpl w:val="935E0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1C64"/>
    <w:multiLevelType w:val="hybridMultilevel"/>
    <w:tmpl w:val="B290C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59D3"/>
    <w:multiLevelType w:val="hybridMultilevel"/>
    <w:tmpl w:val="B99E8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8"/>
    <w:multiLevelType w:val="hybridMultilevel"/>
    <w:tmpl w:val="147C46EE"/>
    <w:lvl w:ilvl="0" w:tplc="C04CC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C04CC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856891">
    <w:abstractNumId w:val="2"/>
  </w:num>
  <w:num w:numId="2" w16cid:durableId="461506255">
    <w:abstractNumId w:val="20"/>
  </w:num>
  <w:num w:numId="3" w16cid:durableId="171338857">
    <w:abstractNumId w:val="10"/>
  </w:num>
  <w:num w:numId="4" w16cid:durableId="369375997">
    <w:abstractNumId w:val="7"/>
  </w:num>
  <w:num w:numId="5" w16cid:durableId="1878272864">
    <w:abstractNumId w:val="13"/>
  </w:num>
  <w:num w:numId="6" w16cid:durableId="169411367">
    <w:abstractNumId w:val="4"/>
  </w:num>
  <w:num w:numId="7" w16cid:durableId="899898653">
    <w:abstractNumId w:val="19"/>
  </w:num>
  <w:num w:numId="8" w16cid:durableId="1906255437">
    <w:abstractNumId w:val="1"/>
  </w:num>
  <w:num w:numId="9" w16cid:durableId="1547373036">
    <w:abstractNumId w:val="12"/>
  </w:num>
  <w:num w:numId="10" w16cid:durableId="665131763">
    <w:abstractNumId w:val="0"/>
  </w:num>
  <w:num w:numId="11" w16cid:durableId="1790468302">
    <w:abstractNumId w:val="22"/>
  </w:num>
  <w:num w:numId="12" w16cid:durableId="1476410229">
    <w:abstractNumId w:val="9"/>
  </w:num>
  <w:num w:numId="13" w16cid:durableId="1654093096">
    <w:abstractNumId w:val="18"/>
  </w:num>
  <w:num w:numId="14" w16cid:durableId="432823657">
    <w:abstractNumId w:val="16"/>
  </w:num>
  <w:num w:numId="15" w16cid:durableId="322440630">
    <w:abstractNumId w:val="11"/>
  </w:num>
  <w:num w:numId="16" w16cid:durableId="55589949">
    <w:abstractNumId w:val="6"/>
  </w:num>
  <w:num w:numId="17" w16cid:durableId="648633530">
    <w:abstractNumId w:val="3"/>
  </w:num>
  <w:num w:numId="18" w16cid:durableId="1937975786">
    <w:abstractNumId w:val="5"/>
  </w:num>
  <w:num w:numId="19" w16cid:durableId="1173453128">
    <w:abstractNumId w:val="17"/>
  </w:num>
  <w:num w:numId="20" w16cid:durableId="606667224">
    <w:abstractNumId w:val="21"/>
  </w:num>
  <w:num w:numId="21" w16cid:durableId="2108887092">
    <w:abstractNumId w:val="8"/>
  </w:num>
  <w:num w:numId="22" w16cid:durableId="1681928550">
    <w:abstractNumId w:val="15"/>
  </w:num>
  <w:num w:numId="23" w16cid:durableId="1413313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6D"/>
    <w:rsid w:val="00021181"/>
    <w:rsid w:val="00026C6D"/>
    <w:rsid w:val="000A6ABD"/>
    <w:rsid w:val="00110FFD"/>
    <w:rsid w:val="001172F7"/>
    <w:rsid w:val="00132850"/>
    <w:rsid w:val="0019493B"/>
    <w:rsid w:val="00234D75"/>
    <w:rsid w:val="00244175"/>
    <w:rsid w:val="002463EF"/>
    <w:rsid w:val="0029720E"/>
    <w:rsid w:val="002B30CC"/>
    <w:rsid w:val="003461AC"/>
    <w:rsid w:val="003A15C2"/>
    <w:rsid w:val="003A350C"/>
    <w:rsid w:val="003C6C01"/>
    <w:rsid w:val="00413D20"/>
    <w:rsid w:val="00553591"/>
    <w:rsid w:val="0061451A"/>
    <w:rsid w:val="00694F3F"/>
    <w:rsid w:val="00787DD9"/>
    <w:rsid w:val="007E73D1"/>
    <w:rsid w:val="008036CD"/>
    <w:rsid w:val="00816F96"/>
    <w:rsid w:val="008451DE"/>
    <w:rsid w:val="00857750"/>
    <w:rsid w:val="00866C65"/>
    <w:rsid w:val="008E458F"/>
    <w:rsid w:val="009814EE"/>
    <w:rsid w:val="009F3592"/>
    <w:rsid w:val="00A12F11"/>
    <w:rsid w:val="00A67339"/>
    <w:rsid w:val="00A95212"/>
    <w:rsid w:val="00AB226F"/>
    <w:rsid w:val="00B24DEA"/>
    <w:rsid w:val="00B60070"/>
    <w:rsid w:val="00B66DE1"/>
    <w:rsid w:val="00B8514B"/>
    <w:rsid w:val="00B97D3A"/>
    <w:rsid w:val="00BB134A"/>
    <w:rsid w:val="00BF6616"/>
    <w:rsid w:val="00C17F3B"/>
    <w:rsid w:val="00C55A03"/>
    <w:rsid w:val="00CA6DEC"/>
    <w:rsid w:val="00CC5A5E"/>
    <w:rsid w:val="00E316C6"/>
    <w:rsid w:val="00F57042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0C92"/>
  <w15:chartTrackingRefBased/>
  <w15:docId w15:val="{36E998BA-479D-4A87-A5A3-68ACB240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6D"/>
  </w:style>
  <w:style w:type="paragraph" w:styleId="Footer">
    <w:name w:val="footer"/>
    <w:basedOn w:val="Normal"/>
    <w:link w:val="FooterChar"/>
    <w:uiPriority w:val="99"/>
    <w:unhideWhenUsed/>
    <w:rsid w:val="000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6D"/>
  </w:style>
  <w:style w:type="paragraph" w:styleId="ListParagraph">
    <w:name w:val="List Paragraph"/>
    <w:basedOn w:val="Normal"/>
    <w:uiPriority w:val="34"/>
    <w:qFormat/>
    <w:rsid w:val="00026C6D"/>
    <w:pPr>
      <w:ind w:left="720"/>
      <w:contextualSpacing/>
    </w:pPr>
  </w:style>
  <w:style w:type="character" w:customStyle="1" w:styleId="pl-kos">
    <w:name w:val="pl-kos"/>
    <w:basedOn w:val="DefaultParagraphFont"/>
    <w:rsid w:val="00026C6D"/>
  </w:style>
  <w:style w:type="character" w:customStyle="1" w:styleId="pl-ent">
    <w:name w:val="pl-ent"/>
    <w:basedOn w:val="DefaultParagraphFont"/>
    <w:rsid w:val="00026C6D"/>
  </w:style>
  <w:style w:type="character" w:customStyle="1" w:styleId="pl-c1">
    <w:name w:val="pl-c1"/>
    <w:basedOn w:val="DefaultParagraphFont"/>
    <w:rsid w:val="00026C6D"/>
  </w:style>
  <w:style w:type="character" w:customStyle="1" w:styleId="pl-s">
    <w:name w:val="pl-s"/>
    <w:basedOn w:val="DefaultParagraphFont"/>
    <w:rsid w:val="00026C6D"/>
  </w:style>
  <w:style w:type="table" w:styleId="TableGrid">
    <w:name w:val="Table Grid"/>
    <w:basedOn w:val="TableNormal"/>
    <w:uiPriority w:val="39"/>
    <w:rsid w:val="0098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0215-4EB0-4CD4-B5CE-3153EFC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7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n shaik</dc:creator>
  <cp:keywords/>
  <dc:description/>
  <cp:lastModifiedBy>sufiyan shaik</cp:lastModifiedBy>
  <cp:revision>35</cp:revision>
  <dcterms:created xsi:type="dcterms:W3CDTF">2023-04-25T15:25:00Z</dcterms:created>
  <dcterms:modified xsi:type="dcterms:W3CDTF">2023-04-26T11:12:00Z</dcterms:modified>
</cp:coreProperties>
</file>